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5109945"/>
        <w:docPartObj>
          <w:docPartGallery w:val="Cover Pages"/>
          <w:docPartUnique/>
        </w:docPartObj>
      </w:sdtPr>
      <w:sdtEndPr>
        <w:rPr>
          <w:rFonts w:ascii="Brix Sans Light" w:hAnsi="Brix Sans Light"/>
          <w:b/>
          <w:bCs/>
          <w:sz w:val="40"/>
        </w:rPr>
      </w:sdtEndPr>
      <w:sdtContent>
        <w:p w14:paraId="620019D1" w14:textId="593E3CD2" w:rsidR="00730EC4" w:rsidRDefault="00176AB7">
          <w:r>
            <w:rPr>
              <w:noProof/>
            </w:rPr>
            <mc:AlternateContent>
              <mc:Choice Requires="wps">
                <w:drawing>
                  <wp:anchor distT="0" distB="0" distL="114300" distR="114300" simplePos="0" relativeHeight="251662336" behindDoc="0" locked="0" layoutInCell="1" allowOverlap="1" wp14:anchorId="4E616EB1" wp14:editId="5090FF53">
                    <wp:simplePos x="0" y="0"/>
                    <wp:positionH relativeFrom="page">
                      <wp:posOffset>225631</wp:posOffset>
                    </wp:positionH>
                    <wp:positionV relativeFrom="page">
                      <wp:posOffset>1543792</wp:posOffset>
                    </wp:positionV>
                    <wp:extent cx="7315200" cy="3978234"/>
                    <wp:effectExtent l="0" t="0" r="0" b="381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978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B42DB" w14:textId="290AD546" w:rsidR="00730EC4" w:rsidRDefault="00FA48FF">
                                <w:pPr>
                                  <w:jc w:val="right"/>
                                  <w:rPr>
                                    <w:color w:val="004F86" w:themeColor="accent1"/>
                                    <w:sz w:val="64"/>
                                    <w:szCs w:val="64"/>
                                  </w:rPr>
                                </w:pPr>
                                <w:sdt>
                                  <w:sdtPr>
                                    <w:rPr>
                                      <w:rFonts w:ascii="Calibri Light" w:hAnsi="Calibri Light" w:cs="Calibri Light"/>
                                      <w:color w:val="004F86" w:themeColor="accent1"/>
                                      <w:sz w:val="72"/>
                                      <w:szCs w:val="72"/>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E4D62" w:rsidRPr="00EE4D62">
                                      <w:rPr>
                                        <w:rFonts w:ascii="Calibri Light" w:hAnsi="Calibri Light" w:cs="Calibri Light"/>
                                        <w:color w:val="004F86" w:themeColor="accent1"/>
                                        <w:sz w:val="72"/>
                                        <w:szCs w:val="72"/>
                                      </w:rPr>
                                      <w:t>Avtalsmall</w:t>
                                    </w:r>
                                    <w:r w:rsidR="00EE4D62">
                                      <w:rPr>
                                        <w:rFonts w:ascii="Calibri Light" w:hAnsi="Calibri Light" w:cs="Calibri Light"/>
                                        <w:color w:val="004F86" w:themeColor="accent1"/>
                                        <w:sz w:val="72"/>
                                        <w:szCs w:val="72"/>
                                      </w:rPr>
                                      <w:t xml:space="preserve"> för:</w:t>
                                    </w:r>
                                  </w:sdtContent>
                                </w:sdt>
                              </w:p>
                              <w:p w14:paraId="3AE0833B" w14:textId="5DD9E997" w:rsidR="00730EC4" w:rsidRDefault="009B71FA" w:rsidP="009B71FA">
                                <w:pPr>
                                  <w:jc w:val="right"/>
                                  <w:rPr>
                                    <w:smallCaps/>
                                    <w:color w:val="404040" w:themeColor="text1" w:themeTint="BF"/>
                                    <w:sz w:val="36"/>
                                    <w:szCs w:val="36"/>
                                  </w:rPr>
                                </w:pPr>
                                <w:r w:rsidRPr="000C0EB3">
                                  <w:rPr>
                                    <w:rFonts w:ascii="Calibri" w:hAnsi="Calibri" w:cs="Calibri"/>
                                    <w:b/>
                                    <w:sz w:val="76"/>
                                    <w:szCs w:val="76"/>
                                  </w:rPr>
                                  <w:t>Golfklubb som</w:t>
                                </w:r>
                                <w:r>
                                  <w:rPr>
                                    <w:rFonts w:ascii="Calibri" w:hAnsi="Calibri" w:cs="Calibri"/>
                                    <w:b/>
                                    <w:sz w:val="76"/>
                                    <w:szCs w:val="76"/>
                                  </w:rPr>
                                  <w:t xml:space="preserve"> </w:t>
                                </w:r>
                                <w:r w:rsidR="00366C1F">
                                  <w:rPr>
                                    <w:rFonts w:ascii="Calibri" w:hAnsi="Calibri" w:cs="Calibri"/>
                                    <w:b/>
                                    <w:sz w:val="76"/>
                                    <w:szCs w:val="76"/>
                                  </w:rPr>
                                  <w:br/>
                                </w:r>
                                <w:r w:rsidRPr="009B71FA">
                                  <w:rPr>
                                    <w:rFonts w:ascii="Calibri" w:hAnsi="Calibri" w:cs="Calibri"/>
                                    <w:b/>
                                    <w:bCs/>
                                    <w:sz w:val="76"/>
                                    <w:szCs w:val="76"/>
                                  </w:rPr>
                                  <w:t>upplåter nyttjanderätt till aktiebolag för golfbanedrif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E616EB1" id="_x0000_t202" coordsize="21600,21600" o:spt="202" path="m,l,21600r21600,l21600,xe">
                    <v:stroke joinstyle="miter"/>
                    <v:path gradientshapeok="t" o:connecttype="rect"/>
                  </v:shapetype>
                  <v:shape id="Textruta 154" o:spid="_x0000_s1026" type="#_x0000_t202" style="position:absolute;margin-left:17.75pt;margin-top:121.55pt;width:8in;height:313.2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" filled="f" stroked="f" strokeweight=".5pt">
                    <v:textbox inset="126pt,0,54pt,0">
                      <w:txbxContent>
                        <w:p w14:paraId="121B42DB" w14:textId="290AD546" w:rsidR="00730EC4" w:rsidRDefault="00EE4D62">
                          <w:pPr>
                            <w:jc w:val="right"/>
                            <w:rPr>
                              <w:color w:val="004F86" w:themeColor="accent1"/>
                              <w:sz w:val="64"/>
                              <w:szCs w:val="64"/>
                            </w:rPr>
                          </w:pPr>
                          <w:sdt>
                            <w:sdtPr>
                              <w:rPr>
                                <w:rFonts w:ascii="Calibri Light" w:hAnsi="Calibri Light" w:cs="Calibri Light"/>
                                <w:color w:val="004F86" w:themeColor="accent1"/>
                                <w:sz w:val="72"/>
                                <w:szCs w:val="72"/>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E4D62">
                                <w:rPr>
                                  <w:rFonts w:ascii="Calibri Light" w:hAnsi="Calibri Light" w:cs="Calibri Light"/>
                                  <w:color w:val="004F86" w:themeColor="accent1"/>
                                  <w:sz w:val="72"/>
                                  <w:szCs w:val="72"/>
                                </w:rPr>
                                <w:t>Avtalsmall</w:t>
                              </w:r>
                              <w:r>
                                <w:rPr>
                                  <w:rFonts w:ascii="Calibri Light" w:hAnsi="Calibri Light" w:cs="Calibri Light"/>
                                  <w:color w:val="004F86" w:themeColor="accent1"/>
                                  <w:sz w:val="72"/>
                                  <w:szCs w:val="72"/>
                                </w:rPr>
                                <w:t xml:space="preserve"> för:</w:t>
                              </w:r>
                            </w:sdtContent>
                          </w:sdt>
                        </w:p>
                        <w:p w14:paraId="3AE0833B" w14:textId="5DD9E997" w:rsidR="00730EC4" w:rsidRDefault="009B71FA" w:rsidP="009B71FA">
                          <w:pPr>
                            <w:jc w:val="right"/>
                            <w:rPr>
                              <w:smallCaps/>
                              <w:color w:val="404040" w:themeColor="text1" w:themeTint="BF"/>
                              <w:sz w:val="36"/>
                              <w:szCs w:val="36"/>
                            </w:rPr>
                          </w:pPr>
                          <w:r w:rsidRPr="000C0EB3">
                            <w:rPr>
                              <w:rFonts w:ascii="Calibri" w:hAnsi="Calibri" w:cs="Calibri"/>
                              <w:b/>
                              <w:sz w:val="76"/>
                              <w:szCs w:val="76"/>
                            </w:rPr>
                            <w:t>Golfklubb som</w:t>
                          </w:r>
                          <w:r>
                            <w:rPr>
                              <w:rFonts w:ascii="Calibri" w:hAnsi="Calibri" w:cs="Calibri"/>
                              <w:b/>
                              <w:sz w:val="76"/>
                              <w:szCs w:val="76"/>
                            </w:rPr>
                            <w:t xml:space="preserve"> </w:t>
                          </w:r>
                          <w:r w:rsidR="00366C1F">
                            <w:rPr>
                              <w:rFonts w:ascii="Calibri" w:hAnsi="Calibri" w:cs="Calibri"/>
                              <w:b/>
                              <w:sz w:val="76"/>
                              <w:szCs w:val="76"/>
                            </w:rPr>
                            <w:br/>
                          </w:r>
                          <w:r w:rsidRPr="009B71FA">
                            <w:rPr>
                              <w:rFonts w:ascii="Calibri" w:hAnsi="Calibri" w:cs="Calibri"/>
                              <w:b/>
                              <w:bCs/>
                              <w:sz w:val="76"/>
                              <w:szCs w:val="76"/>
                            </w:rPr>
                            <w:t>upplåter nyttjanderätt till aktiebolag för golfbanedrift</w:t>
                          </w:r>
                        </w:p>
                      </w:txbxContent>
                    </v:textbox>
                    <w10:wrap type="square" anchorx="page" anchory="page"/>
                  </v:shape>
                </w:pict>
              </mc:Fallback>
            </mc:AlternateContent>
          </w:r>
          <w:r w:rsidR="00730EC4">
            <w:rPr>
              <w:noProof/>
            </w:rPr>
            <mc:AlternateContent>
              <mc:Choice Requires="wpg">
                <w:drawing>
                  <wp:anchor distT="0" distB="0" distL="114300" distR="114300" simplePos="0" relativeHeight="251665408" behindDoc="0" locked="0" layoutInCell="1" allowOverlap="1" wp14:anchorId="38EB4A22" wp14:editId="3587C0B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37A1FF" id="Grup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4LkhAUAAH4bAAAOAAAAZHJzL2Uyb0RvYy54bWzsWdFu4jgUfV9p/8HK&#10;40otJDQwoNJR1W6rkUYz1bSrmXk0wYFokzhrm9Lu1++xHQdDC6RUGmklXsCJ7/W1zz25jk/OPz4V&#10;OXlkQma8HAfhaTcgrEz4NCtn4+C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FXguS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04f86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sidR="00730EC4">
            <w:rPr>
              <w:noProof/>
            </w:rPr>
            <mc:AlternateContent>
              <mc:Choice Requires="wps">
                <w:drawing>
                  <wp:anchor distT="0" distB="0" distL="114300" distR="114300" simplePos="0" relativeHeight="251663360" behindDoc="0" locked="0" layoutInCell="1" allowOverlap="1" wp14:anchorId="33F8CF19" wp14:editId="6B2DC8C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00EA" w14:textId="45E0036B" w:rsidR="00730EC4" w:rsidRPr="006336C3" w:rsidRDefault="00FA48FF">
                                <w:pPr>
                                  <w:pStyle w:val="Ingetavstnd"/>
                                  <w:jc w:val="right"/>
                                  <w:rPr>
                                    <w:rFonts w:ascii="Calibri" w:hAnsi="Calibri" w:cs="Calibri"/>
                                    <w:color w:val="595959" w:themeColor="text1" w:themeTint="A6"/>
                                    <w:sz w:val="28"/>
                                    <w:szCs w:val="28"/>
                                  </w:rPr>
                                </w:pPr>
                                <w:sdt>
                                  <w:sdtPr>
                                    <w:rPr>
                                      <w:rFonts w:ascii="Calibri" w:hAnsi="Calibri" w:cs="Calibri"/>
                                      <w:color w:val="595959" w:themeColor="text1" w:themeTint="A6"/>
                                      <w:sz w:val="28"/>
                                      <w:szCs w:val="28"/>
                                    </w:rPr>
                                    <w:alias w:val="E-post"/>
                                    <w:tag w:val="E-post"/>
                                    <w:id w:val="942260680"/>
                                    <w:dataBinding w:prefixMappings="xmlns:ns0='http://schemas.microsoft.com/office/2006/coverPageProps' " w:xpath="/ns0:CoverPageProperties[1]/ns0:CompanyEmail[1]" w:storeItemID="{55AF091B-3C7A-41E3-B477-F2FDAA23CFDA}"/>
                                    <w:text/>
                                  </w:sdtPr>
                                  <w:sdtEndPr/>
                                  <w:sdtContent>
                                    <w:r w:rsidR="009B71FA" w:rsidRPr="006336C3">
                                      <w:rPr>
                                        <w:rFonts w:ascii="Calibri" w:hAnsi="Calibri" w:cs="Calibri"/>
                                        <w:color w:val="595959" w:themeColor="text1" w:themeTint="A6"/>
                                        <w:sz w:val="28"/>
                                        <w:szCs w:val="28"/>
                                      </w:rPr>
                                      <w:t>Version maj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3F8CF19" id="Textruta 152" o:spid="_x0000_s1027"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01F700EA" w14:textId="45E0036B" w:rsidR="00730EC4" w:rsidRPr="006336C3" w:rsidRDefault="00730EC4">
                          <w:pPr>
                            <w:pStyle w:val="Ingetavstnd"/>
                            <w:jc w:val="right"/>
                            <w:rPr>
                              <w:rFonts w:ascii="Calibri" w:hAnsi="Calibri" w:cs="Calibri"/>
                              <w:color w:val="595959" w:themeColor="text1" w:themeTint="A6"/>
                              <w:sz w:val="28"/>
                              <w:szCs w:val="28"/>
                            </w:rPr>
                          </w:pPr>
                          <w:sdt>
                            <w:sdtPr>
                              <w:rPr>
                                <w:rFonts w:ascii="Calibri" w:hAnsi="Calibri" w:cs="Calibri"/>
                                <w:color w:val="595959" w:themeColor="text1" w:themeTint="A6"/>
                                <w:sz w:val="28"/>
                                <w:szCs w:val="28"/>
                              </w:rPr>
                              <w:alias w:val="E-post"/>
                              <w:tag w:val="E-post"/>
                              <w:id w:val="942260680"/>
                              <w:dataBinding w:prefixMappings="xmlns:ns0='http://schemas.microsoft.com/office/2006/coverPageProps' " w:xpath="/ns0:CoverPageProperties[1]/ns0:CompanyEmail[1]" w:storeItemID="{55AF091B-3C7A-41E3-B477-F2FDAA23CFDA}"/>
                              <w:text/>
                            </w:sdtPr>
                            <w:sdtContent>
                              <w:r w:rsidR="009B71FA" w:rsidRPr="006336C3">
                                <w:rPr>
                                  <w:rFonts w:ascii="Calibri" w:hAnsi="Calibri" w:cs="Calibri"/>
                                  <w:color w:val="595959" w:themeColor="text1" w:themeTint="A6"/>
                                  <w:sz w:val="28"/>
                                  <w:szCs w:val="28"/>
                                </w:rPr>
                                <w:t>Version maj 2021</w:t>
                              </w:r>
                            </w:sdtContent>
                          </w:sdt>
                        </w:p>
                      </w:txbxContent>
                    </v:textbox>
                    <w10:wrap type="square" anchorx="page" anchory="page"/>
                  </v:shape>
                </w:pict>
              </mc:Fallback>
            </mc:AlternateContent>
          </w:r>
        </w:p>
        <w:p w14:paraId="2DF42C58" w14:textId="3EB9AD9A" w:rsidR="00730EC4" w:rsidRDefault="00730EC4">
          <w:pPr>
            <w:spacing w:after="200" w:line="276" w:lineRule="auto"/>
            <w:rPr>
              <w:rFonts w:ascii="Brix Sans Light" w:eastAsiaTheme="majorEastAsia" w:hAnsi="Brix Sans Light" w:cs="Calibri"/>
              <w:bCs/>
              <w:noProof/>
              <w:sz w:val="40"/>
            </w:rPr>
          </w:pPr>
          <w:r>
            <w:rPr>
              <w:rFonts w:ascii="Brix Sans Light" w:hAnsi="Brix Sans Light"/>
              <w:b/>
              <w:bCs/>
              <w:sz w:val="40"/>
            </w:rPr>
            <w:br w:type="page"/>
          </w:r>
          <w:r w:rsidR="008D5018">
            <w:rPr>
              <w:noProof/>
              <w:lang w:eastAsia="sv-SE"/>
            </w:rPr>
            <w:drawing>
              <wp:anchor distT="0" distB="0" distL="114300" distR="114300" simplePos="0" relativeHeight="251667456" behindDoc="0" locked="1" layoutInCell="1" allowOverlap="1" wp14:anchorId="712A5151" wp14:editId="3388A196">
                <wp:simplePos x="0" y="0"/>
                <wp:positionH relativeFrom="page">
                  <wp:posOffset>925195</wp:posOffset>
                </wp:positionH>
                <wp:positionV relativeFrom="page">
                  <wp:posOffset>8826500</wp:posOffset>
                </wp:positionV>
                <wp:extent cx="1312545" cy="897255"/>
                <wp:effectExtent l="0" t="0" r="190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2545" cy="897255"/>
                        </a:xfrm>
                        <a:prstGeom prst="rect">
                          <a:avLst/>
                        </a:prstGeom>
                      </pic:spPr>
                    </pic:pic>
                  </a:graphicData>
                </a:graphic>
                <wp14:sizeRelH relativeFrom="page">
                  <wp14:pctWidth>0</wp14:pctWidth>
                </wp14:sizeRelH>
                <wp14:sizeRelV relativeFrom="page">
                  <wp14:pctHeight>0</wp14:pctHeight>
                </wp14:sizeRelV>
              </wp:anchor>
            </w:drawing>
          </w:r>
        </w:p>
      </w:sdtContent>
    </w:sdt>
    <w:p w14:paraId="7D05B607" w14:textId="109E8F82" w:rsidR="00965D6A" w:rsidRDefault="0058770E" w:rsidP="0058770E">
      <w:pPr>
        <w:pStyle w:val="Rubrik1"/>
        <w:ind w:right="-181"/>
        <w:rPr>
          <w:rFonts w:ascii="Brix Sans Light" w:hAnsi="Brix Sans Light"/>
          <w:b w:val="0"/>
          <w:bCs/>
          <w:sz w:val="40"/>
          <w:szCs w:val="22"/>
        </w:rPr>
      </w:pPr>
      <w:r w:rsidRPr="004C5345">
        <w:rPr>
          <w:rFonts w:ascii="Brix Sans Light" w:hAnsi="Brix Sans Light"/>
          <w:b w:val="0"/>
          <w:bCs/>
          <w:sz w:val="40"/>
          <w:szCs w:val="22"/>
        </w:rPr>
        <w:lastRenderedPageBreak/>
        <w:t>Avtalsmall</w:t>
      </w:r>
      <w:r w:rsidR="00553592" w:rsidRPr="004C5345">
        <w:rPr>
          <w:rFonts w:ascii="Brix Sans Light" w:hAnsi="Brix Sans Light"/>
          <w:b w:val="0"/>
          <w:bCs/>
          <w:sz w:val="40"/>
          <w:szCs w:val="22"/>
        </w:rPr>
        <w:t xml:space="preserve"> </w:t>
      </w:r>
      <w:r w:rsidR="004C5345" w:rsidRPr="004C5345">
        <w:rPr>
          <w:rFonts w:ascii="Brix Sans Light" w:hAnsi="Brix Sans Light"/>
          <w:b w:val="0"/>
          <w:bCs/>
          <w:sz w:val="40"/>
          <w:szCs w:val="22"/>
        </w:rPr>
        <w:t>för:</w:t>
      </w:r>
    </w:p>
    <w:p w14:paraId="22147569" w14:textId="5F251ED5" w:rsidR="005C4AFD" w:rsidRPr="00897625" w:rsidRDefault="004C5345" w:rsidP="0058770E">
      <w:pPr>
        <w:pStyle w:val="Rubrik1"/>
        <w:ind w:right="-181"/>
        <w:rPr>
          <w:rFonts w:asciiTheme="majorHAnsi" w:hAnsiTheme="majorHAnsi"/>
          <w:b w:val="0"/>
          <w:bCs/>
        </w:rPr>
      </w:pPr>
      <w:r w:rsidRPr="004C5345">
        <w:rPr>
          <w:rFonts w:asciiTheme="majorHAnsi" w:hAnsiTheme="majorHAnsi"/>
          <w:b w:val="0"/>
          <w:bCs/>
        </w:rPr>
        <w:t xml:space="preserve">Golfklubb som </w:t>
      </w:r>
      <w:bookmarkStart w:id="0" w:name="_Hlk144997041"/>
      <w:r w:rsidRPr="004C5345">
        <w:rPr>
          <w:rFonts w:asciiTheme="majorHAnsi" w:hAnsiTheme="majorHAnsi"/>
          <w:b w:val="0"/>
          <w:bCs/>
        </w:rPr>
        <w:t>upplåter nyttjanderätt till aktiebolag för golfbanedrift</w:t>
      </w:r>
      <w:bookmarkEnd w:id="0"/>
    </w:p>
    <w:p w14:paraId="7D917AA7" w14:textId="1D3883A6" w:rsidR="00263F94" w:rsidRPr="000A6258" w:rsidRDefault="0058770E" w:rsidP="00625ABC">
      <w:pPr>
        <w:pStyle w:val="Rubrik2"/>
        <w:spacing w:after="120"/>
        <w:rPr>
          <w:rFonts w:asciiTheme="majorHAnsi" w:hAnsiTheme="majorHAnsi"/>
          <w:sz w:val="32"/>
          <w:szCs w:val="22"/>
        </w:rPr>
      </w:pPr>
      <w:r>
        <w:rPr>
          <w:rFonts w:asciiTheme="majorHAnsi" w:hAnsiTheme="majorHAnsi"/>
          <w:sz w:val="32"/>
          <w:szCs w:val="22"/>
        </w:rPr>
        <w:br/>
      </w:r>
      <w:r w:rsidR="00263F94" w:rsidRPr="000A6258">
        <w:rPr>
          <w:rFonts w:asciiTheme="majorHAnsi" w:hAnsiTheme="majorHAnsi"/>
          <w:sz w:val="32"/>
          <w:szCs w:val="22"/>
        </w:rPr>
        <w:t xml:space="preserve">Förutsättningar för att använda </w:t>
      </w:r>
      <w:r w:rsidR="00D56B2C" w:rsidRPr="000A6258">
        <w:rPr>
          <w:rFonts w:asciiTheme="majorHAnsi" w:hAnsiTheme="majorHAnsi"/>
          <w:sz w:val="32"/>
          <w:szCs w:val="22"/>
        </w:rPr>
        <w:t>mall</w:t>
      </w:r>
      <w:r w:rsidR="00EF1AB8" w:rsidRPr="000A6258">
        <w:rPr>
          <w:rFonts w:asciiTheme="majorHAnsi" w:hAnsiTheme="majorHAnsi"/>
          <w:sz w:val="32"/>
          <w:szCs w:val="22"/>
        </w:rPr>
        <w:t>a</w:t>
      </w:r>
      <w:r w:rsidR="00263F94" w:rsidRPr="000A6258">
        <w:rPr>
          <w:rFonts w:asciiTheme="majorHAnsi" w:hAnsiTheme="majorHAnsi"/>
          <w:sz w:val="32"/>
          <w:szCs w:val="22"/>
        </w:rPr>
        <w:t>vtal</w:t>
      </w:r>
      <w:r w:rsidR="00D56B2C" w:rsidRPr="000A6258">
        <w:rPr>
          <w:rFonts w:asciiTheme="majorHAnsi" w:hAnsiTheme="majorHAnsi"/>
          <w:sz w:val="32"/>
          <w:szCs w:val="22"/>
        </w:rPr>
        <w:t>et</w:t>
      </w:r>
    </w:p>
    <w:p w14:paraId="7DEDFF11" w14:textId="4BAD620D" w:rsidR="00B1263A" w:rsidRDefault="00B1263A" w:rsidP="00AB2285">
      <w:pPr>
        <w:pStyle w:val="Normalbrdtext"/>
        <w:rPr>
          <w:rFonts w:asciiTheme="minorHAnsi" w:hAnsiTheme="minorHAnsi"/>
          <w:sz w:val="23"/>
          <w:szCs w:val="23"/>
        </w:rPr>
      </w:pPr>
      <w:r w:rsidRPr="00B1263A">
        <w:rPr>
          <w:rFonts w:asciiTheme="minorHAnsi" w:hAnsiTheme="minorHAnsi"/>
          <w:sz w:val="23"/>
          <w:szCs w:val="23"/>
        </w:rPr>
        <w:t>Avtalsmallen är baserad på d</w:t>
      </w:r>
      <w:r w:rsidR="00B230B1">
        <w:rPr>
          <w:noProof/>
          <w:lang w:eastAsia="sv-SE"/>
        </w:rPr>
        <w:drawing>
          <wp:anchor distT="0" distB="0" distL="114300" distR="114300" simplePos="0" relativeHeight="251660288" behindDoc="0" locked="1" layoutInCell="1" allowOverlap="1" wp14:anchorId="55977339" wp14:editId="763699C3">
            <wp:simplePos x="0" y="0"/>
            <wp:positionH relativeFrom="page">
              <wp:posOffset>925195</wp:posOffset>
            </wp:positionH>
            <wp:positionV relativeFrom="page">
              <wp:posOffset>447040</wp:posOffset>
            </wp:positionV>
            <wp:extent cx="1079500" cy="737870"/>
            <wp:effectExtent l="0" t="0" r="6350" b="508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737870"/>
                    </a:xfrm>
                    <a:prstGeom prst="rect">
                      <a:avLst/>
                    </a:prstGeom>
                  </pic:spPr>
                </pic:pic>
              </a:graphicData>
            </a:graphic>
            <wp14:sizeRelH relativeFrom="page">
              <wp14:pctWidth>0</wp14:pctWidth>
            </wp14:sizeRelH>
            <wp14:sizeRelV relativeFrom="page">
              <wp14:pctHeight>0</wp14:pctHeight>
            </wp14:sizeRelV>
          </wp:anchor>
        </w:drawing>
      </w:r>
      <w:r w:rsidRPr="00B1263A">
        <w:rPr>
          <w:rFonts w:asciiTheme="minorHAnsi" w:hAnsiTheme="minorHAnsi"/>
          <w:sz w:val="23"/>
          <w:szCs w:val="23"/>
        </w:rPr>
        <w:t xml:space="preserve">en skatterättsliga praxis som bl.a. följer av Kammarrättens i Göteborg beslut 2019-12-17 (dnr 2928-19) och Skatterättsnämndens beslut 2017-12-18 (dnr 51-16/D) om Golfklubbs skyldighet att betala en s.k. återhyra till Bolaget. </w:t>
      </w:r>
    </w:p>
    <w:p w14:paraId="23357D47" w14:textId="4EA33A70" w:rsidR="00263F94" w:rsidRPr="00041C38" w:rsidRDefault="00263F94" w:rsidP="00CF0C24">
      <w:pPr>
        <w:pStyle w:val="Normalbrdtext"/>
        <w:rPr>
          <w:rFonts w:asciiTheme="minorHAnsi" w:hAnsiTheme="minorHAnsi"/>
          <w:sz w:val="23"/>
          <w:szCs w:val="23"/>
        </w:rPr>
      </w:pPr>
      <w:r w:rsidRPr="00041C38">
        <w:rPr>
          <w:rFonts w:asciiTheme="minorHAnsi" w:hAnsiTheme="minorHAnsi"/>
          <w:sz w:val="23"/>
          <w:szCs w:val="23"/>
        </w:rPr>
        <w:t xml:space="preserve">Den här avtalsmallen är till för ett </w:t>
      </w:r>
      <w:r w:rsidR="00344511" w:rsidRPr="00041C38">
        <w:rPr>
          <w:rFonts w:asciiTheme="minorHAnsi" w:hAnsiTheme="minorHAnsi"/>
          <w:sz w:val="23"/>
          <w:szCs w:val="23"/>
        </w:rPr>
        <w:t>avtals</w:t>
      </w:r>
      <w:r w:rsidRPr="00041C38">
        <w:rPr>
          <w:rFonts w:asciiTheme="minorHAnsi" w:hAnsiTheme="minorHAnsi"/>
          <w:sz w:val="23"/>
          <w:szCs w:val="23"/>
        </w:rPr>
        <w:t>förhållande där:</w:t>
      </w:r>
    </w:p>
    <w:p w14:paraId="307944E0" w14:textId="224C66ED" w:rsidR="00AD73A5" w:rsidRPr="00AB2285" w:rsidRDefault="003929CD" w:rsidP="00AB2285">
      <w:pPr>
        <w:pStyle w:val="Normalbrdtext"/>
        <w:numPr>
          <w:ilvl w:val="0"/>
          <w:numId w:val="6"/>
        </w:numPr>
        <w:spacing w:after="60"/>
        <w:ind w:left="714" w:hanging="357"/>
        <w:rPr>
          <w:rFonts w:asciiTheme="minorHAnsi" w:hAnsiTheme="minorHAnsi"/>
          <w:sz w:val="23"/>
          <w:szCs w:val="23"/>
        </w:rPr>
      </w:pPr>
      <w:r w:rsidRPr="00AB2285">
        <w:rPr>
          <w:rFonts w:asciiTheme="minorHAnsi" w:hAnsiTheme="minorHAnsi"/>
          <w:sz w:val="23"/>
          <w:szCs w:val="23"/>
        </w:rPr>
        <w:t xml:space="preserve">Golfklubben </w:t>
      </w:r>
      <w:r w:rsidR="00AD73A5" w:rsidRPr="00AB2285">
        <w:rPr>
          <w:rFonts w:asciiTheme="minorHAnsi" w:hAnsiTheme="minorHAnsi"/>
          <w:sz w:val="23"/>
          <w:szCs w:val="23"/>
        </w:rPr>
        <w:t xml:space="preserve">äger eller förfogar över </w:t>
      </w:r>
      <w:r w:rsidR="00AD73A5" w:rsidRPr="00AB2285">
        <w:rPr>
          <w:rFonts w:asciiTheme="minorHAnsi" w:hAnsiTheme="minorHAnsi"/>
          <w:sz w:val="23"/>
          <w:szCs w:val="23"/>
          <w:highlight w:val="yellow"/>
        </w:rPr>
        <w:t>Golfanläggningen</w:t>
      </w:r>
      <w:r w:rsidR="00AD73A5" w:rsidRPr="00AB2285">
        <w:rPr>
          <w:rFonts w:asciiTheme="minorHAnsi" w:hAnsiTheme="minorHAnsi"/>
          <w:sz w:val="23"/>
          <w:szCs w:val="23"/>
        </w:rPr>
        <w:t>.</w:t>
      </w:r>
    </w:p>
    <w:p w14:paraId="37540EA8" w14:textId="41F3C0F2" w:rsidR="00AD73A5" w:rsidRPr="00AB2285" w:rsidRDefault="003929CD" w:rsidP="00AB2285">
      <w:pPr>
        <w:pStyle w:val="Normalbrdtext"/>
        <w:numPr>
          <w:ilvl w:val="0"/>
          <w:numId w:val="6"/>
        </w:numPr>
        <w:spacing w:after="60"/>
        <w:ind w:left="714" w:hanging="357"/>
        <w:rPr>
          <w:rFonts w:asciiTheme="minorHAnsi" w:hAnsiTheme="minorHAnsi"/>
          <w:sz w:val="23"/>
          <w:szCs w:val="23"/>
        </w:rPr>
      </w:pPr>
      <w:r w:rsidRPr="00AB2285">
        <w:rPr>
          <w:rFonts w:asciiTheme="minorHAnsi" w:hAnsiTheme="minorHAnsi"/>
          <w:sz w:val="23"/>
          <w:szCs w:val="23"/>
        </w:rPr>
        <w:t xml:space="preserve">Golfklubben </w:t>
      </w:r>
      <w:r w:rsidR="00044E42" w:rsidRPr="00AB2285">
        <w:rPr>
          <w:rFonts w:asciiTheme="minorHAnsi" w:hAnsiTheme="minorHAnsi"/>
          <w:sz w:val="23"/>
          <w:szCs w:val="23"/>
        </w:rPr>
        <w:t>har placerat driften av Golfanläggningen i ett Bolag</w:t>
      </w:r>
      <w:r w:rsidR="00AD73A5" w:rsidRPr="00AB2285">
        <w:rPr>
          <w:rFonts w:asciiTheme="minorHAnsi" w:hAnsiTheme="minorHAnsi"/>
          <w:sz w:val="23"/>
          <w:szCs w:val="23"/>
        </w:rPr>
        <w:t>.</w:t>
      </w:r>
    </w:p>
    <w:p w14:paraId="2EC30F3C" w14:textId="666CE191" w:rsidR="00AD73A5" w:rsidRPr="00AB2285" w:rsidRDefault="003F034E" w:rsidP="00AB2285">
      <w:pPr>
        <w:pStyle w:val="Normalbrdtext"/>
        <w:numPr>
          <w:ilvl w:val="0"/>
          <w:numId w:val="6"/>
        </w:numPr>
        <w:spacing w:after="60"/>
        <w:ind w:left="714" w:hanging="357"/>
        <w:rPr>
          <w:rFonts w:asciiTheme="minorHAnsi" w:hAnsiTheme="minorHAnsi"/>
          <w:sz w:val="23"/>
          <w:szCs w:val="23"/>
        </w:rPr>
      </w:pPr>
      <w:r w:rsidRPr="00AB2285">
        <w:rPr>
          <w:rFonts w:asciiTheme="minorHAnsi" w:hAnsiTheme="minorHAnsi"/>
          <w:sz w:val="23"/>
          <w:szCs w:val="23"/>
        </w:rPr>
        <w:t>Golfklubben vill hyra ut Golfanläggningen och driften av verksamheten till ett Bolag</w:t>
      </w:r>
      <w:r w:rsidR="00AD73A5" w:rsidRPr="00AB2285">
        <w:rPr>
          <w:rFonts w:asciiTheme="minorHAnsi" w:hAnsiTheme="minorHAnsi"/>
          <w:sz w:val="23"/>
          <w:szCs w:val="23"/>
        </w:rPr>
        <w:t>.</w:t>
      </w:r>
    </w:p>
    <w:p w14:paraId="7A165781" w14:textId="0DF2AC5B" w:rsidR="003F034E" w:rsidRPr="00AB2285" w:rsidRDefault="00491B81" w:rsidP="00AB2285">
      <w:pPr>
        <w:pStyle w:val="Normalbrdtext"/>
        <w:numPr>
          <w:ilvl w:val="0"/>
          <w:numId w:val="6"/>
        </w:numPr>
        <w:ind w:left="714" w:hanging="357"/>
        <w:rPr>
          <w:rFonts w:asciiTheme="minorHAnsi" w:hAnsiTheme="minorHAnsi"/>
          <w:sz w:val="23"/>
          <w:szCs w:val="23"/>
        </w:rPr>
      </w:pPr>
      <w:r w:rsidRPr="00AB2285">
        <w:rPr>
          <w:rFonts w:asciiTheme="minorHAnsi" w:hAnsiTheme="minorHAnsi"/>
          <w:sz w:val="23"/>
          <w:szCs w:val="23"/>
        </w:rPr>
        <w:t>Golfklubben ska enbart driva idrottsverksamhet och blir därigenom hyresgäst på sin egen Golfanläggning.</w:t>
      </w:r>
    </w:p>
    <w:p w14:paraId="4ECD4E7D" w14:textId="5B9B7CF0" w:rsidR="00491B81" w:rsidRDefault="00F703C2" w:rsidP="00897625">
      <w:pPr>
        <w:pStyle w:val="Normalbrdtext"/>
        <w:rPr>
          <w:rFonts w:asciiTheme="minorHAnsi" w:hAnsiTheme="minorHAnsi"/>
          <w:sz w:val="23"/>
          <w:szCs w:val="23"/>
        </w:rPr>
      </w:pPr>
      <w:r w:rsidRPr="00F703C2">
        <w:rPr>
          <w:rFonts w:asciiTheme="minorHAnsi" w:hAnsiTheme="minorHAnsi"/>
          <w:sz w:val="23"/>
          <w:szCs w:val="23"/>
        </w:rPr>
        <w:t xml:space="preserve">OBS! </w:t>
      </w:r>
      <w:r w:rsidRPr="00F703C2">
        <w:rPr>
          <w:rFonts w:asciiTheme="majorHAnsi" w:hAnsiTheme="majorHAnsi"/>
          <w:sz w:val="23"/>
          <w:szCs w:val="23"/>
        </w:rPr>
        <w:t>Klubben äger eller arrenderar</w:t>
      </w:r>
      <w:r w:rsidRPr="00F703C2">
        <w:rPr>
          <w:rFonts w:asciiTheme="minorHAnsi" w:hAnsiTheme="minorHAnsi"/>
          <w:sz w:val="23"/>
          <w:szCs w:val="23"/>
        </w:rPr>
        <w:t xml:space="preserve"> (t</w:t>
      </w:r>
      <w:r>
        <w:rPr>
          <w:rFonts w:asciiTheme="minorHAnsi" w:hAnsiTheme="minorHAnsi"/>
          <w:sz w:val="23"/>
          <w:szCs w:val="23"/>
        </w:rPr>
        <w:t>.</w:t>
      </w:r>
      <w:r w:rsidRPr="00F703C2">
        <w:rPr>
          <w:rFonts w:asciiTheme="minorHAnsi" w:hAnsiTheme="minorHAnsi"/>
          <w:sz w:val="23"/>
          <w:szCs w:val="23"/>
        </w:rPr>
        <w:t>ex</w:t>
      </w:r>
      <w:r>
        <w:rPr>
          <w:rFonts w:asciiTheme="minorHAnsi" w:hAnsiTheme="minorHAnsi"/>
          <w:sz w:val="23"/>
          <w:szCs w:val="23"/>
        </w:rPr>
        <w:t>.</w:t>
      </w:r>
      <w:r w:rsidRPr="00F703C2">
        <w:rPr>
          <w:rFonts w:asciiTheme="minorHAnsi" w:hAnsiTheme="minorHAnsi"/>
          <w:sz w:val="23"/>
          <w:szCs w:val="23"/>
        </w:rPr>
        <w:t xml:space="preserve"> av kommunen) Golfanläggningen inkl. golfbanor, träningsområden, andra markområden samt byggnader. Golfklubben förfogar i så fall över marken och Golfanläggningen.</w:t>
      </w:r>
    </w:p>
    <w:p w14:paraId="202DB6AD" w14:textId="77777777" w:rsidR="00D80FFA" w:rsidRDefault="00535A7C" w:rsidP="00D80FFA">
      <w:pPr>
        <w:pStyle w:val="Normalbrdtext"/>
      </w:pPr>
      <w:r w:rsidRPr="00041C38">
        <w:rPr>
          <w:rFonts w:asciiTheme="minorHAnsi" w:hAnsiTheme="minorHAnsi"/>
          <w:sz w:val="23"/>
          <w:szCs w:val="23"/>
        </w:rPr>
        <w:t>Bolaget kan ägas av Golfklubben eller av annan person (fysisk eller juridisk).</w:t>
      </w:r>
      <w:r w:rsidR="00D80FFA" w:rsidRPr="00D80FFA">
        <w:t xml:space="preserve"> </w:t>
      </w:r>
    </w:p>
    <w:p w14:paraId="052A2208" w14:textId="77777777" w:rsidR="00225DCD" w:rsidRDefault="00225DCD" w:rsidP="00D80FFA">
      <w:pPr>
        <w:pStyle w:val="Normalbrdtext"/>
        <w:rPr>
          <w:rFonts w:asciiTheme="majorHAnsi" w:hAnsiTheme="majorHAnsi"/>
          <w:sz w:val="23"/>
          <w:szCs w:val="23"/>
        </w:rPr>
      </w:pPr>
    </w:p>
    <w:p w14:paraId="7F8BAA3D" w14:textId="301DE014" w:rsidR="00D80FFA" w:rsidRPr="00D80FFA" w:rsidRDefault="00D80FFA" w:rsidP="00D80FFA">
      <w:pPr>
        <w:pStyle w:val="Normalbrdtext"/>
        <w:rPr>
          <w:rFonts w:asciiTheme="minorHAnsi" w:hAnsiTheme="minorHAnsi"/>
          <w:sz w:val="23"/>
          <w:szCs w:val="23"/>
        </w:rPr>
      </w:pPr>
      <w:r w:rsidRPr="00D80FFA">
        <w:rPr>
          <w:rFonts w:asciiTheme="majorHAnsi" w:hAnsiTheme="majorHAnsi"/>
          <w:sz w:val="23"/>
          <w:szCs w:val="23"/>
        </w:rPr>
        <w:t>Bolaget ska</w:t>
      </w:r>
      <w:r w:rsidRPr="00D80FFA">
        <w:rPr>
          <w:rFonts w:asciiTheme="minorHAnsi" w:hAnsiTheme="minorHAnsi"/>
          <w:sz w:val="23"/>
          <w:szCs w:val="23"/>
        </w:rPr>
        <w:t xml:space="preserve"> driva den kommersiella och förvaltande verksamheten på Golfanläggningen inkluderande att upplåta spelrättigheter till Golfklubbens medlemmar, erbjuda greenfeespel och företagsgolf, sköta go</w:t>
      </w:r>
      <w:r w:rsidR="0026793A">
        <w:rPr>
          <w:rFonts w:asciiTheme="minorHAnsi" w:hAnsiTheme="minorHAnsi"/>
          <w:sz w:val="23"/>
          <w:szCs w:val="23"/>
        </w:rPr>
        <w:t>l</w:t>
      </w:r>
      <w:r w:rsidRPr="00D80FFA">
        <w:rPr>
          <w:rFonts w:asciiTheme="minorHAnsi" w:hAnsiTheme="minorHAnsi"/>
          <w:sz w:val="23"/>
          <w:szCs w:val="23"/>
        </w:rPr>
        <w:t>fbanan och driva restaurang/shop i egen regi eller genom avtal med externa entreprenörer.</w:t>
      </w:r>
    </w:p>
    <w:p w14:paraId="60F0C0BE" w14:textId="1BD7531B" w:rsidR="00041C38" w:rsidRDefault="00D80FFA" w:rsidP="00D80FFA">
      <w:pPr>
        <w:pStyle w:val="Normalbrdtext"/>
        <w:rPr>
          <w:rFonts w:asciiTheme="minorHAnsi" w:hAnsiTheme="minorHAnsi"/>
          <w:sz w:val="23"/>
          <w:szCs w:val="23"/>
        </w:rPr>
      </w:pPr>
      <w:r w:rsidRPr="00D80FFA">
        <w:rPr>
          <w:rFonts w:asciiTheme="majorHAnsi" w:hAnsiTheme="majorHAnsi"/>
          <w:sz w:val="23"/>
          <w:szCs w:val="23"/>
        </w:rPr>
        <w:t>Golfklubben ska</w:t>
      </w:r>
      <w:r w:rsidRPr="00D80FFA">
        <w:rPr>
          <w:rFonts w:asciiTheme="minorHAnsi" w:hAnsiTheme="minorHAnsi"/>
          <w:sz w:val="23"/>
          <w:szCs w:val="23"/>
        </w:rPr>
        <w:t xml:space="preserve"> driva den idrottsliga verksamheten och ha sin hemvist på Golfanläggningen. Medlemmar i Golfklubben ska teckna spelrättigheter med Bolaget i enlighet med detta nyttjanderättsavtal. Golfklubben ska i sin tur upplåta en rätt till Bolaget att nyttja golfrelaterade verktyg och system som följer av Golfklubbens medlemskap i Svenska Golfförbundet (</w:t>
      </w:r>
      <w:proofErr w:type="gramStart"/>
      <w:r w:rsidRPr="00D80FFA">
        <w:rPr>
          <w:rFonts w:asciiTheme="minorHAnsi" w:hAnsiTheme="minorHAnsi"/>
          <w:sz w:val="23"/>
          <w:szCs w:val="23"/>
        </w:rPr>
        <w:t>t</w:t>
      </w:r>
      <w:r w:rsidR="00F9071A">
        <w:rPr>
          <w:rFonts w:asciiTheme="minorHAnsi" w:hAnsiTheme="minorHAnsi"/>
          <w:sz w:val="23"/>
          <w:szCs w:val="23"/>
        </w:rPr>
        <w:t>.</w:t>
      </w:r>
      <w:r w:rsidRPr="00D80FFA">
        <w:rPr>
          <w:rFonts w:asciiTheme="minorHAnsi" w:hAnsiTheme="minorHAnsi"/>
          <w:sz w:val="23"/>
          <w:szCs w:val="23"/>
        </w:rPr>
        <w:t>ex</w:t>
      </w:r>
      <w:r w:rsidR="00F9071A">
        <w:rPr>
          <w:rFonts w:asciiTheme="minorHAnsi" w:hAnsiTheme="minorHAnsi"/>
          <w:sz w:val="23"/>
          <w:szCs w:val="23"/>
        </w:rPr>
        <w:t>.</w:t>
      </w:r>
      <w:proofErr w:type="gramEnd"/>
      <w:r w:rsidRPr="00D80FFA">
        <w:rPr>
          <w:rFonts w:asciiTheme="minorHAnsi" w:hAnsiTheme="minorHAnsi"/>
          <w:sz w:val="23"/>
          <w:szCs w:val="23"/>
        </w:rPr>
        <w:t xml:space="preserve"> banvärderingssystemet, </w:t>
      </w:r>
      <w:proofErr w:type="spellStart"/>
      <w:r w:rsidRPr="00D80FFA">
        <w:rPr>
          <w:rFonts w:asciiTheme="minorHAnsi" w:hAnsiTheme="minorHAnsi"/>
          <w:sz w:val="23"/>
          <w:szCs w:val="23"/>
        </w:rPr>
        <w:t>slope</w:t>
      </w:r>
      <w:proofErr w:type="spellEnd"/>
      <w:r w:rsidRPr="00D80FFA">
        <w:rPr>
          <w:rFonts w:asciiTheme="minorHAnsi" w:hAnsiTheme="minorHAnsi"/>
          <w:sz w:val="23"/>
          <w:szCs w:val="23"/>
        </w:rPr>
        <w:t>, och Golfens IT-system).</w:t>
      </w:r>
    </w:p>
    <w:p w14:paraId="608E5E08" w14:textId="77777777" w:rsidR="00D80FFA" w:rsidRDefault="00D80FFA" w:rsidP="00D80FFA">
      <w:pPr>
        <w:pStyle w:val="Normalbrdtext"/>
        <w:rPr>
          <w:rFonts w:asciiTheme="minorHAnsi" w:hAnsiTheme="minorHAnsi"/>
          <w:sz w:val="23"/>
          <w:szCs w:val="23"/>
        </w:rPr>
      </w:pPr>
    </w:p>
    <w:p w14:paraId="2F5E2D89" w14:textId="77777777" w:rsidR="00FA0684" w:rsidRDefault="000A0166" w:rsidP="000A0166">
      <w:pPr>
        <w:pStyle w:val="Rubrik2"/>
        <w:spacing w:after="120"/>
        <w:rPr>
          <w:rFonts w:asciiTheme="majorHAnsi" w:hAnsiTheme="majorHAnsi"/>
          <w:sz w:val="32"/>
          <w:szCs w:val="22"/>
        </w:rPr>
      </w:pPr>
      <w:r w:rsidRPr="000A6258">
        <w:rPr>
          <w:rFonts w:asciiTheme="majorHAnsi" w:hAnsiTheme="majorHAnsi"/>
          <w:sz w:val="32"/>
          <w:szCs w:val="22"/>
        </w:rPr>
        <w:lastRenderedPageBreak/>
        <w:t>OBS! Komplettera med</w:t>
      </w:r>
      <w:r w:rsidR="00FA0684">
        <w:rPr>
          <w:rFonts w:asciiTheme="majorHAnsi" w:hAnsiTheme="majorHAnsi"/>
          <w:sz w:val="32"/>
          <w:szCs w:val="22"/>
        </w:rPr>
        <w:t>:</w:t>
      </w:r>
      <w:r w:rsidRPr="000A6258">
        <w:rPr>
          <w:rFonts w:asciiTheme="majorHAnsi" w:hAnsiTheme="majorHAnsi"/>
          <w:sz w:val="32"/>
          <w:szCs w:val="22"/>
        </w:rPr>
        <w:t xml:space="preserve"> </w:t>
      </w:r>
      <w:bookmarkStart w:id="1" w:name="_Hlk72500266"/>
    </w:p>
    <w:bookmarkEnd w:id="1"/>
    <w:p w14:paraId="28386CF7" w14:textId="5EF65842" w:rsidR="000A0166" w:rsidRPr="00E152BE" w:rsidRDefault="00FA0684" w:rsidP="00FA0684">
      <w:pPr>
        <w:pStyle w:val="Rubrik2"/>
        <w:numPr>
          <w:ilvl w:val="0"/>
          <w:numId w:val="18"/>
        </w:numPr>
        <w:spacing w:after="120"/>
        <w:rPr>
          <w:rFonts w:asciiTheme="majorHAnsi" w:hAnsiTheme="majorHAnsi"/>
          <w:sz w:val="28"/>
          <w:szCs w:val="20"/>
        </w:rPr>
      </w:pPr>
      <w:r w:rsidRPr="00E152BE">
        <w:rPr>
          <w:rFonts w:asciiTheme="majorHAnsi" w:hAnsiTheme="majorHAnsi"/>
          <w:sz w:val="28"/>
          <w:szCs w:val="20"/>
        </w:rPr>
        <w:t>Avtal om Klubbens återhyra</w:t>
      </w:r>
    </w:p>
    <w:p w14:paraId="5E2650AB" w14:textId="02B02313" w:rsidR="00FB50F5" w:rsidRDefault="00244A03" w:rsidP="000A0166">
      <w:pPr>
        <w:pStyle w:val="Normalbrdtext"/>
        <w:rPr>
          <w:rFonts w:asciiTheme="minorHAnsi" w:hAnsiTheme="minorHAnsi"/>
          <w:sz w:val="23"/>
          <w:szCs w:val="23"/>
        </w:rPr>
      </w:pPr>
      <w:r w:rsidRPr="00244A03">
        <w:rPr>
          <w:rFonts w:asciiTheme="minorHAnsi" w:hAnsiTheme="minorHAnsi"/>
          <w:sz w:val="23"/>
          <w:szCs w:val="23"/>
        </w:rPr>
        <w:t>Svenska Golfförbundet har även utarbetat en avtalsmall för Golfklubbens återhyra av sin egen Golfanläggning vid tävlingsspel och träning. Avtalet om återhyra kompletterar detta Huvudavtal och måste användas för att helheten ska bli rätt.</w:t>
      </w:r>
    </w:p>
    <w:p w14:paraId="3A3E37C4" w14:textId="71C28670" w:rsidR="00244A03" w:rsidRPr="00E152BE" w:rsidRDefault="009E6381" w:rsidP="009E6381">
      <w:pPr>
        <w:pStyle w:val="Rubrik2"/>
        <w:numPr>
          <w:ilvl w:val="0"/>
          <w:numId w:val="18"/>
        </w:numPr>
        <w:spacing w:after="120"/>
        <w:rPr>
          <w:rFonts w:asciiTheme="majorHAnsi" w:hAnsiTheme="majorHAnsi"/>
          <w:sz w:val="28"/>
          <w:szCs w:val="20"/>
        </w:rPr>
      </w:pPr>
      <w:r w:rsidRPr="00E152BE">
        <w:rPr>
          <w:rFonts w:asciiTheme="majorHAnsi" w:hAnsiTheme="majorHAnsi"/>
          <w:sz w:val="28"/>
          <w:szCs w:val="20"/>
        </w:rPr>
        <w:t>Hyresavtal Klubbens lokaler/byggnader</w:t>
      </w:r>
    </w:p>
    <w:p w14:paraId="4EAC67AE" w14:textId="476C4BB5" w:rsidR="009E6381" w:rsidRDefault="00E27E02" w:rsidP="009E6381">
      <w:pPr>
        <w:pStyle w:val="Normalbrdtext"/>
        <w:rPr>
          <w:rFonts w:asciiTheme="minorHAnsi" w:hAnsiTheme="minorHAnsi"/>
          <w:sz w:val="23"/>
          <w:szCs w:val="23"/>
        </w:rPr>
      </w:pPr>
      <w:r w:rsidRPr="00E27E02">
        <w:rPr>
          <w:rFonts w:asciiTheme="minorHAnsi" w:hAnsiTheme="minorHAnsi"/>
          <w:sz w:val="23"/>
          <w:szCs w:val="23"/>
        </w:rPr>
        <w:t>Svenska Golfförbundet har även utarbetat en avtalsmall för Bolagets eventuella hyra av Golfklubbens lokaler/byggnader. Hyresavtalet kompletterar detta Huvudavtal och måste användas för att helheten ska bli rätt.</w:t>
      </w:r>
    </w:p>
    <w:p w14:paraId="20A13D3E" w14:textId="77777777" w:rsidR="00E27E02" w:rsidRPr="00E27E02" w:rsidRDefault="00E27E02" w:rsidP="009E6381">
      <w:pPr>
        <w:pStyle w:val="Normalbrdtext"/>
        <w:rPr>
          <w:rFonts w:asciiTheme="minorHAnsi" w:hAnsiTheme="minorHAnsi"/>
          <w:sz w:val="23"/>
          <w:szCs w:val="23"/>
        </w:rPr>
      </w:pPr>
    </w:p>
    <w:p w14:paraId="26FE3F39" w14:textId="1483B0D2" w:rsidR="00287293" w:rsidRPr="000A6258" w:rsidRDefault="00287293" w:rsidP="00625ABC">
      <w:pPr>
        <w:pStyle w:val="Rubrik2"/>
        <w:spacing w:after="120"/>
        <w:rPr>
          <w:rFonts w:asciiTheme="majorHAnsi" w:hAnsiTheme="majorHAnsi"/>
          <w:sz w:val="32"/>
          <w:szCs w:val="22"/>
        </w:rPr>
      </w:pPr>
      <w:r w:rsidRPr="000A6258">
        <w:rPr>
          <w:rFonts w:asciiTheme="majorHAnsi" w:hAnsiTheme="majorHAnsi"/>
          <w:sz w:val="32"/>
          <w:szCs w:val="22"/>
        </w:rPr>
        <w:t>Att tänka på</w:t>
      </w:r>
      <w:r w:rsidR="00CC59CF" w:rsidRPr="000A6258">
        <w:rPr>
          <w:rFonts w:asciiTheme="majorHAnsi" w:hAnsiTheme="majorHAnsi"/>
          <w:sz w:val="32"/>
          <w:szCs w:val="22"/>
        </w:rPr>
        <w:t>:</w:t>
      </w:r>
    </w:p>
    <w:p w14:paraId="5D5AEA78" w14:textId="77777777" w:rsidR="00526C11" w:rsidRDefault="00526C11" w:rsidP="00A06EF7">
      <w:pPr>
        <w:pStyle w:val="Normalbrdtext"/>
        <w:rPr>
          <w:rFonts w:asciiTheme="minorHAnsi" w:hAnsiTheme="minorHAnsi"/>
          <w:sz w:val="23"/>
          <w:szCs w:val="23"/>
        </w:rPr>
      </w:pPr>
      <w:r w:rsidRPr="00526C11">
        <w:rPr>
          <w:rFonts w:asciiTheme="minorHAnsi" w:hAnsiTheme="minorHAnsi"/>
          <w:sz w:val="23"/>
          <w:szCs w:val="23"/>
        </w:rPr>
        <w:t xml:space="preserve">Det är inte avsikten att ett avtalsexempel förbehållslöst ska kopieras och skrivas under. Ett sådant förfaringssätt vore vårdslöst. Syftet är i stället att exemplen ska tjäna som diskussionsunderlag vid avtalsförhandlingar och att visa hur olika klausuler vid nyttjanderättsavtal kan se ut. </w:t>
      </w:r>
    </w:p>
    <w:p w14:paraId="1B64F01A" w14:textId="03E1EB11" w:rsidR="00A06EF7" w:rsidRPr="00A06EF7" w:rsidRDefault="00526C11" w:rsidP="00A06EF7">
      <w:pPr>
        <w:pStyle w:val="Normalbrdtext"/>
        <w:rPr>
          <w:rFonts w:asciiTheme="minorHAnsi" w:hAnsiTheme="minorHAnsi"/>
          <w:sz w:val="23"/>
          <w:szCs w:val="23"/>
        </w:rPr>
      </w:pPr>
      <w:r w:rsidRPr="00526C11">
        <w:rPr>
          <w:rFonts w:asciiTheme="minorHAnsi" w:hAnsiTheme="minorHAnsi"/>
          <w:sz w:val="23"/>
          <w:szCs w:val="23"/>
        </w:rPr>
        <w:t>Eftersom avtal av denna typ avser stora ekonomiska värden och aktualiserar rättsliga överväganden bör parterna anlita advokat. Ett mindre genomtänkt avtal, en felaktig formulering eller liknande kan ge upphov till stora kostnader och rättsförluster</w:t>
      </w:r>
      <w:r w:rsidR="00A06EF7" w:rsidRPr="00A06EF7">
        <w:rPr>
          <w:rFonts w:asciiTheme="minorHAnsi" w:hAnsiTheme="minorHAnsi"/>
          <w:sz w:val="23"/>
          <w:szCs w:val="23"/>
        </w:rPr>
        <w:t xml:space="preserve">. </w:t>
      </w:r>
    </w:p>
    <w:p w14:paraId="4B799904" w14:textId="250262FB" w:rsidR="00EC2D3D" w:rsidRPr="00041C38" w:rsidRDefault="00EC2D3D" w:rsidP="00897625">
      <w:pPr>
        <w:pStyle w:val="Normalbrdtext"/>
        <w:rPr>
          <w:rFonts w:asciiTheme="minorHAnsi" w:hAnsiTheme="minorHAnsi"/>
        </w:rPr>
      </w:pPr>
    </w:p>
    <w:p w14:paraId="206C1509" w14:textId="77777777" w:rsidR="00EC2D3D" w:rsidRPr="000A6258" w:rsidRDefault="00EC2D3D" w:rsidP="00CC59CF">
      <w:pPr>
        <w:pStyle w:val="Rubrik2"/>
        <w:spacing w:after="120"/>
        <w:rPr>
          <w:rFonts w:asciiTheme="majorHAnsi" w:hAnsiTheme="majorHAnsi"/>
          <w:sz w:val="32"/>
          <w:szCs w:val="22"/>
        </w:rPr>
      </w:pPr>
      <w:r w:rsidRPr="000A6258">
        <w:rPr>
          <w:rFonts w:asciiTheme="majorHAnsi" w:hAnsiTheme="majorHAnsi"/>
          <w:sz w:val="32"/>
          <w:szCs w:val="22"/>
        </w:rPr>
        <w:t>Förklaringar till olika färgmarkerade textavsnitt:</w:t>
      </w:r>
    </w:p>
    <w:p w14:paraId="0C793B3C" w14:textId="674E13E1" w:rsidR="001A28C0" w:rsidRPr="001C3E39" w:rsidRDefault="001A28C0" w:rsidP="001C3E39">
      <w:pPr>
        <w:pStyle w:val="Normalbrdtext"/>
      </w:pPr>
      <w:r w:rsidRPr="001C3E39">
        <w:rPr>
          <w:highlight w:val="yellow"/>
        </w:rPr>
        <w:t>[Golfklubben, org nr 82….., adress]</w:t>
      </w:r>
      <w:r w:rsidRPr="001C3E39">
        <w:t xml:space="preserve"> </w:t>
      </w:r>
      <w:r w:rsidRPr="001C3E39">
        <w:tab/>
        <w:t xml:space="preserve">Gul markering </w:t>
      </w:r>
      <w:r w:rsidR="001C3E39">
        <w:t>–</w:t>
      </w:r>
      <w:r w:rsidRPr="001C3E39">
        <w:t xml:space="preserve"> uppgifter</w:t>
      </w:r>
      <w:r w:rsidR="001C3E39">
        <w:t xml:space="preserve"> </w:t>
      </w:r>
      <w:r w:rsidRPr="001C3E39">
        <w:t>ska fyllas i.</w:t>
      </w:r>
    </w:p>
    <w:p w14:paraId="72DE74C6" w14:textId="66270FA2" w:rsidR="001C3E39" w:rsidRPr="001C3E39" w:rsidRDefault="001C3E39" w:rsidP="001C3E39">
      <w:pPr>
        <w:pStyle w:val="Normalbrdtext"/>
      </w:pPr>
      <w:r w:rsidRPr="001C3E39">
        <w:rPr>
          <w:highlight w:val="cyan"/>
        </w:rPr>
        <w:t>Ägare/arrendator</w:t>
      </w:r>
      <w:r w:rsidRPr="001C3E39">
        <w:tab/>
      </w:r>
      <w:r>
        <w:tab/>
      </w:r>
      <w:r w:rsidRPr="001C3E39">
        <w:t xml:space="preserve">Blå markering </w:t>
      </w:r>
      <w:r>
        <w:t>–</w:t>
      </w:r>
      <w:r w:rsidRPr="001C3E39">
        <w:t xml:space="preserve"> olika</w:t>
      </w:r>
      <w:r>
        <w:t xml:space="preserve"> </w:t>
      </w:r>
      <w:r w:rsidRPr="001C3E39">
        <w:t xml:space="preserve">alternativ att välja. </w:t>
      </w:r>
    </w:p>
    <w:p w14:paraId="1F8C86C6" w14:textId="11D8CC4F" w:rsidR="00940B2F" w:rsidRPr="001C3E39" w:rsidRDefault="00940B2F" w:rsidP="001C3E39">
      <w:pPr>
        <w:pStyle w:val="Normalbrdtext"/>
      </w:pPr>
      <w:r w:rsidRPr="00E27F64">
        <w:rPr>
          <w:color w:val="C00000"/>
        </w:rPr>
        <w:t>Tips och råd</w:t>
      </w:r>
      <w:r w:rsidRPr="001C3E39">
        <w:rPr>
          <w:color w:val="FF0000"/>
        </w:rPr>
        <w:tab/>
      </w:r>
      <w:r w:rsidR="001C3E39">
        <w:rPr>
          <w:color w:val="FF0000"/>
        </w:rPr>
        <w:tab/>
      </w:r>
      <w:r w:rsidR="001C3E39">
        <w:rPr>
          <w:color w:val="FF0000"/>
        </w:rPr>
        <w:tab/>
      </w:r>
      <w:r w:rsidRPr="001C3E39">
        <w:rPr>
          <w:color w:val="000000" w:themeColor="text1"/>
        </w:rPr>
        <w:t xml:space="preserve">Rödmarkerad text </w:t>
      </w:r>
      <w:r w:rsidR="008049A9" w:rsidRPr="001C3E39">
        <w:rPr>
          <w:color w:val="000000" w:themeColor="text1"/>
        </w:rPr>
        <w:t>–</w:t>
      </w:r>
      <w:r w:rsidRPr="001C3E39">
        <w:rPr>
          <w:color w:val="000000" w:themeColor="text1"/>
        </w:rPr>
        <w:t xml:space="preserve"> tips</w:t>
      </w:r>
      <w:r w:rsidR="008049A9" w:rsidRPr="001C3E39">
        <w:rPr>
          <w:color w:val="000000" w:themeColor="text1"/>
        </w:rPr>
        <w:t xml:space="preserve"> </w:t>
      </w:r>
      <w:r w:rsidRPr="001C3E39">
        <w:rPr>
          <w:color w:val="000000" w:themeColor="text1"/>
        </w:rPr>
        <w:t xml:space="preserve">och råd. </w:t>
      </w:r>
    </w:p>
    <w:p w14:paraId="52B13708" w14:textId="7713D7E2" w:rsidR="007F3D5A" w:rsidRPr="00897625" w:rsidRDefault="001E3D0D" w:rsidP="002D3E21">
      <w:pPr>
        <w:pStyle w:val="Rubrik1"/>
      </w:pPr>
      <w:r>
        <w:br w:type="page"/>
      </w:r>
      <w:r w:rsidR="002D3E21">
        <w:lastRenderedPageBreak/>
        <w:t>Nyttjanderättsavtal</w:t>
      </w:r>
      <w:r w:rsidR="00EC0D82" w:rsidRPr="00897625">
        <w:t xml:space="preserve"> </w:t>
      </w:r>
    </w:p>
    <w:p w14:paraId="680BBFC2" w14:textId="0282BF0F" w:rsidR="00E87D82" w:rsidRPr="006C0979" w:rsidRDefault="00E87D82" w:rsidP="006C0979">
      <w:pPr>
        <w:pStyle w:val="Mellanrubrik"/>
        <w:spacing w:before="240" w:after="120"/>
        <w:rPr>
          <w:rFonts w:cs="Calibri"/>
          <w:bCs/>
          <w:iCs/>
          <w:szCs w:val="28"/>
        </w:rPr>
      </w:pPr>
      <w:r w:rsidRPr="006C0979">
        <w:rPr>
          <w:rFonts w:cs="Calibri"/>
          <w:bCs/>
          <w:iCs/>
          <w:szCs w:val="28"/>
        </w:rPr>
        <w:t>PARTER</w:t>
      </w:r>
    </w:p>
    <w:p w14:paraId="5C35F3E7" w14:textId="594F32D2" w:rsidR="00AA29E2" w:rsidRDefault="00AA29E2" w:rsidP="00796B83">
      <w:pPr>
        <w:spacing w:before="240" w:after="120"/>
        <w:rPr>
          <w:rStyle w:val="NormalbrdtextChar"/>
        </w:rPr>
      </w:pPr>
      <w:r w:rsidRPr="00AA29E2">
        <w:rPr>
          <w:rStyle w:val="Rubrik4Char"/>
          <w:rFonts w:ascii="Times New Roman" w:hAnsi="Times New Roman" w:cs="Times New Roman"/>
          <w:b/>
          <w:sz w:val="24"/>
          <w:szCs w:val="24"/>
        </w:rPr>
        <w:t>Upplåtare</w:t>
      </w:r>
      <w:r w:rsidRPr="00AA29E2">
        <w:rPr>
          <w:rStyle w:val="Rubrik4Char"/>
          <w:rFonts w:ascii="Times New Roman" w:hAnsi="Times New Roman" w:cs="Times New Roman"/>
          <w:b/>
          <w:sz w:val="24"/>
          <w:szCs w:val="24"/>
        </w:rPr>
        <w:tab/>
      </w:r>
      <w:r w:rsidRPr="00AA29E2">
        <w:rPr>
          <w:rStyle w:val="Rubrik4Char"/>
          <w:rFonts w:ascii="Times New Roman" w:hAnsi="Times New Roman" w:cs="Times New Roman"/>
          <w:b/>
          <w:sz w:val="24"/>
          <w:szCs w:val="24"/>
        </w:rPr>
        <w:tab/>
      </w:r>
      <w:r w:rsidR="00D657E1" w:rsidRPr="00AA29E2">
        <w:rPr>
          <w:rStyle w:val="NormalbrdtextChar"/>
        </w:rPr>
        <w:t>[</w:t>
      </w:r>
      <w:r w:rsidR="00D657E1" w:rsidRPr="00AA29E2">
        <w:rPr>
          <w:rStyle w:val="NormalbrdtextChar"/>
          <w:highlight w:val="yellow"/>
        </w:rPr>
        <w:t xml:space="preserve">Golfklubben, </w:t>
      </w:r>
      <w:proofErr w:type="spellStart"/>
      <w:r w:rsidR="00D657E1" w:rsidRPr="00AA29E2">
        <w:rPr>
          <w:rStyle w:val="NormalbrdtextChar"/>
          <w:highlight w:val="yellow"/>
        </w:rPr>
        <w:t>org</w:t>
      </w:r>
      <w:proofErr w:type="spellEnd"/>
      <w:r w:rsidR="00D657E1" w:rsidRPr="00AA29E2">
        <w:rPr>
          <w:rStyle w:val="NormalbrdtextChar"/>
          <w:highlight w:val="yellow"/>
        </w:rPr>
        <w:t xml:space="preserve"> nr 82….., adress</w:t>
      </w:r>
      <w:r w:rsidR="00D657E1" w:rsidRPr="00AA29E2">
        <w:rPr>
          <w:rStyle w:val="NormalbrdtextChar"/>
        </w:rPr>
        <w:t>]</w:t>
      </w:r>
      <w:r w:rsidR="00D657E1">
        <w:rPr>
          <w:rStyle w:val="NormalbrdtextChar"/>
        </w:rPr>
        <w:t>,</w:t>
      </w:r>
      <w:r w:rsidR="00D657E1" w:rsidRPr="00AA29E2">
        <w:rPr>
          <w:rStyle w:val="NormalbrdtextChar"/>
        </w:rPr>
        <w:t xml:space="preserve"> nedan kallad Klubben </w:t>
      </w:r>
    </w:p>
    <w:p w14:paraId="6261CDEA" w14:textId="150E4DDB" w:rsidR="00AA29E2" w:rsidRDefault="00AA29E2" w:rsidP="00796B83">
      <w:pPr>
        <w:spacing w:after="120"/>
        <w:rPr>
          <w:rStyle w:val="Rubrik4Char"/>
          <w:rFonts w:ascii="Times New Roman" w:hAnsi="Times New Roman" w:cs="Times New Roman"/>
          <w:b/>
          <w:sz w:val="24"/>
          <w:szCs w:val="24"/>
        </w:rPr>
      </w:pPr>
      <w:r w:rsidRPr="00AA29E2">
        <w:rPr>
          <w:rStyle w:val="Rubrik4Char"/>
          <w:rFonts w:ascii="Times New Roman" w:hAnsi="Times New Roman" w:cs="Times New Roman"/>
          <w:b/>
          <w:sz w:val="24"/>
          <w:szCs w:val="24"/>
        </w:rPr>
        <w:t>Nyttjanderättshavare</w:t>
      </w:r>
      <w:r w:rsidRPr="00AA29E2">
        <w:rPr>
          <w:rStyle w:val="Rubrik4Char"/>
          <w:rFonts w:ascii="Times New Roman" w:hAnsi="Times New Roman" w:cs="Times New Roman"/>
          <w:b/>
          <w:sz w:val="24"/>
          <w:szCs w:val="24"/>
        </w:rPr>
        <w:tab/>
      </w:r>
      <w:r w:rsidR="00D657E1" w:rsidRPr="00AA29E2">
        <w:rPr>
          <w:rStyle w:val="NormalbrdtextChar"/>
        </w:rPr>
        <w:t>[</w:t>
      </w:r>
      <w:r w:rsidR="00052B6D" w:rsidRPr="00052B6D">
        <w:rPr>
          <w:rStyle w:val="NormalbrdtextChar"/>
          <w:highlight w:val="yellow"/>
        </w:rPr>
        <w:t>Bolaget</w:t>
      </w:r>
      <w:r w:rsidR="00D657E1" w:rsidRPr="00AA29E2">
        <w:rPr>
          <w:rStyle w:val="NormalbrdtextChar"/>
        </w:rPr>
        <w:t>]</w:t>
      </w:r>
      <w:r w:rsidR="00D657E1">
        <w:rPr>
          <w:rStyle w:val="NormalbrdtextChar"/>
        </w:rPr>
        <w:t>,</w:t>
      </w:r>
      <w:r w:rsidR="00D657E1" w:rsidRPr="00AA29E2">
        <w:rPr>
          <w:rStyle w:val="NormalbrdtextChar"/>
        </w:rPr>
        <w:t xml:space="preserve"> nedan kallad Bolaget</w:t>
      </w:r>
    </w:p>
    <w:p w14:paraId="7792B6AC" w14:textId="485790FB" w:rsidR="00D114B1" w:rsidRPr="00C92254" w:rsidRDefault="00D114B1" w:rsidP="000472F7">
      <w:pPr>
        <w:pStyle w:val="Normalbrdtext"/>
        <w:spacing w:before="240"/>
        <w:rPr>
          <w:noProof/>
        </w:rPr>
      </w:pPr>
      <w:r w:rsidRPr="00C92254">
        <w:rPr>
          <w:noProof/>
        </w:rPr>
        <w:t xml:space="preserve">Mellan </w:t>
      </w:r>
      <w:r w:rsidR="009241D7">
        <w:rPr>
          <w:noProof/>
        </w:rPr>
        <w:t>K</w:t>
      </w:r>
      <w:r w:rsidRPr="00C92254">
        <w:rPr>
          <w:noProof/>
        </w:rPr>
        <w:t>lubb</w:t>
      </w:r>
      <w:r w:rsidR="00E87D82">
        <w:rPr>
          <w:noProof/>
        </w:rPr>
        <w:t xml:space="preserve">en </w:t>
      </w:r>
      <w:r w:rsidR="00972E89" w:rsidRPr="00C92254">
        <w:rPr>
          <w:noProof/>
        </w:rPr>
        <w:t xml:space="preserve">och Bolaget </w:t>
      </w:r>
      <w:r w:rsidRPr="00C92254">
        <w:rPr>
          <w:noProof/>
        </w:rPr>
        <w:t>har denna dag följande avtal träffats.</w:t>
      </w:r>
    </w:p>
    <w:p w14:paraId="43FBF33C" w14:textId="6DB2142D" w:rsidR="00CE372E" w:rsidRDefault="00CE372E" w:rsidP="00CE372E">
      <w:pPr>
        <w:tabs>
          <w:tab w:val="left" w:pos="567"/>
          <w:tab w:val="left" w:pos="1418"/>
        </w:tabs>
        <w:autoSpaceDE w:val="0"/>
        <w:autoSpaceDN w:val="0"/>
        <w:adjustRightInd w:val="0"/>
        <w:spacing w:line="273" w:lineRule="atLeast"/>
        <w:rPr>
          <w:rFonts w:ascii="Times New Roman" w:hAnsi="Times New Roman"/>
          <w:b/>
          <w:sz w:val="24"/>
          <w:szCs w:val="24"/>
        </w:rPr>
      </w:pPr>
    </w:p>
    <w:p w14:paraId="6E4015D8" w14:textId="2423C2D5" w:rsidR="00CE372E" w:rsidRPr="006C0979" w:rsidRDefault="00C92254" w:rsidP="006C0979">
      <w:pPr>
        <w:pStyle w:val="Mellanrubrik"/>
        <w:spacing w:before="240" w:after="120"/>
        <w:rPr>
          <w:rFonts w:cs="Calibri"/>
          <w:szCs w:val="28"/>
        </w:rPr>
      </w:pPr>
      <w:r w:rsidRPr="006C0979">
        <w:rPr>
          <w:rFonts w:cs="Calibri"/>
          <w:szCs w:val="28"/>
        </w:rPr>
        <w:t>BAKGRUND</w:t>
      </w:r>
    </w:p>
    <w:p w14:paraId="7C947374" w14:textId="4D5ACED1" w:rsidR="00A27B5E" w:rsidRDefault="00A27B5E" w:rsidP="000D6D8B">
      <w:pPr>
        <w:pStyle w:val="Normalbrdtext"/>
      </w:pPr>
      <w:r>
        <w:t>Klubben</w:t>
      </w:r>
      <w:r w:rsidRPr="001453F8">
        <w:t xml:space="preserve"> är </w:t>
      </w:r>
      <w:r w:rsidRPr="006B47D5">
        <w:rPr>
          <w:highlight w:val="cyan"/>
        </w:rPr>
        <w:t>lagfaren ägare till fastigheten</w:t>
      </w:r>
      <w:r w:rsidRPr="00A94697">
        <w:t xml:space="preserve"> [</w:t>
      </w:r>
      <w:r w:rsidRPr="007C35B4">
        <w:rPr>
          <w:highlight w:val="yellow"/>
        </w:rPr>
        <w:t>fastighetsbeteckning, kommun</w:t>
      </w:r>
      <w:r w:rsidRPr="001453F8">
        <w:t xml:space="preserve">] </w:t>
      </w:r>
      <w:r w:rsidRPr="00CF74F4">
        <w:rPr>
          <w:highlight w:val="cyan"/>
        </w:rPr>
        <w:t>arrendator till fastigheten</w:t>
      </w:r>
      <w:r w:rsidRPr="00A94697">
        <w:t xml:space="preserve"> </w:t>
      </w:r>
      <w:r>
        <w:rPr>
          <w:highlight w:val="yellow"/>
        </w:rPr>
        <w:t>[</w:t>
      </w:r>
      <w:r w:rsidRPr="00287293">
        <w:rPr>
          <w:highlight w:val="yellow"/>
        </w:rPr>
        <w:t>fastighetsbeteckning, kommun]</w:t>
      </w:r>
      <w:r w:rsidRPr="001453F8">
        <w:t>.</w:t>
      </w:r>
    </w:p>
    <w:p w14:paraId="558A9463" w14:textId="69CBF984" w:rsidR="00711E84" w:rsidRDefault="00711E84" w:rsidP="000D6D8B">
      <w:pPr>
        <w:pStyle w:val="Normalbrdtext"/>
        <w:rPr>
          <w:rFonts w:cs="Times New Roman"/>
          <w:noProof/>
        </w:rPr>
      </w:pPr>
      <w:r>
        <w:rPr>
          <w:rFonts w:cs="Times New Roman"/>
          <w:noProof/>
        </w:rPr>
        <w:t>Klubben är medlem i Svenska Golfförbundet.</w:t>
      </w:r>
    </w:p>
    <w:p w14:paraId="40D82E06" w14:textId="77777777" w:rsidR="000D6D8B" w:rsidRDefault="000D6D8B" w:rsidP="000D6D8B">
      <w:pPr>
        <w:pStyle w:val="Normalbrdtext"/>
        <w:rPr>
          <w:rFonts w:cs="Times New Roman"/>
          <w:noProof/>
        </w:rPr>
      </w:pPr>
      <w:r w:rsidRPr="00014201">
        <w:rPr>
          <w:rFonts w:cs="Times New Roman"/>
          <w:noProof/>
        </w:rPr>
        <w:t xml:space="preserve">Klubben är registrerad för </w:t>
      </w:r>
      <w:r>
        <w:rPr>
          <w:rFonts w:cs="Times New Roman"/>
          <w:noProof/>
        </w:rPr>
        <w:t>mervärdesskatt</w:t>
      </w:r>
      <w:r w:rsidRPr="00014201">
        <w:rPr>
          <w:rFonts w:cs="Times New Roman"/>
          <w:noProof/>
        </w:rPr>
        <w:t>.</w:t>
      </w:r>
    </w:p>
    <w:p w14:paraId="65C6B2C9" w14:textId="77777777" w:rsidR="002C69AB" w:rsidRDefault="002C69AB" w:rsidP="002C69AB">
      <w:pPr>
        <w:rPr>
          <w:rFonts w:ascii="Times New Roman" w:hAnsi="Times New Roman" w:cs="Times New Roman"/>
          <w:noProof/>
          <w:sz w:val="24"/>
          <w:szCs w:val="24"/>
        </w:rPr>
      </w:pPr>
      <w:r w:rsidRPr="00621B30">
        <w:rPr>
          <w:rFonts w:ascii="Times New Roman" w:hAnsi="Times New Roman" w:cs="Times New Roman"/>
          <w:noProof/>
          <w:sz w:val="24"/>
          <w:szCs w:val="24"/>
        </w:rPr>
        <w:t xml:space="preserve">Tävlings- och träningsverksamhet som organiseras av Bolaget, eller om Bolaget hyr ut Golfanläggningen till annan aktör än Klubben, omfattas inte av Avtalet. </w:t>
      </w:r>
    </w:p>
    <w:p w14:paraId="12C5BFC9" w14:textId="77777777" w:rsidR="002C69AB" w:rsidRDefault="002C69AB" w:rsidP="002C69AB">
      <w:pPr>
        <w:rPr>
          <w:rFonts w:ascii="Times New Roman" w:hAnsi="Times New Roman" w:cs="Times New Roman"/>
          <w:noProof/>
          <w:sz w:val="24"/>
          <w:szCs w:val="24"/>
        </w:rPr>
      </w:pPr>
    </w:p>
    <w:p w14:paraId="475B31AC" w14:textId="77777777" w:rsidR="002C69AB" w:rsidRDefault="002C69AB" w:rsidP="002C69AB">
      <w:pPr>
        <w:rPr>
          <w:rFonts w:ascii="Times New Roman" w:hAnsi="Times New Roman" w:cs="Times New Roman"/>
          <w:noProof/>
          <w:sz w:val="24"/>
          <w:szCs w:val="24"/>
        </w:rPr>
      </w:pPr>
      <w:r>
        <w:rPr>
          <w:rFonts w:ascii="Times New Roman" w:hAnsi="Times New Roman" w:cs="Times New Roman"/>
          <w:noProof/>
          <w:sz w:val="24"/>
          <w:szCs w:val="24"/>
        </w:rPr>
        <w:t xml:space="preserve">Klubben och Bolaget har denna dag även träffat ett kompletterande avtal om Klubbens </w:t>
      </w:r>
      <w:r w:rsidRPr="00B527B1">
        <w:rPr>
          <w:rFonts w:ascii="Times New Roman" w:hAnsi="Times New Roman" w:cs="Times New Roman"/>
          <w:noProof/>
          <w:sz w:val="24"/>
          <w:szCs w:val="24"/>
        </w:rPr>
        <w:t>återhyra av Golfanläggningen för idrottsutövande</w:t>
      </w:r>
    </w:p>
    <w:p w14:paraId="108D8168" w14:textId="77777777" w:rsidR="002C69AB" w:rsidRDefault="002C69AB" w:rsidP="002C69AB">
      <w:pPr>
        <w:rPr>
          <w:rFonts w:ascii="Times New Roman" w:hAnsi="Times New Roman" w:cs="Times New Roman"/>
          <w:noProof/>
          <w:sz w:val="24"/>
          <w:szCs w:val="24"/>
        </w:rPr>
      </w:pPr>
    </w:p>
    <w:p w14:paraId="1FAA382B" w14:textId="77777777" w:rsidR="002C69AB" w:rsidRDefault="002C69AB" w:rsidP="002C69AB">
      <w:pPr>
        <w:rPr>
          <w:rFonts w:ascii="Times New Roman" w:hAnsi="Times New Roman" w:cs="Times New Roman"/>
          <w:noProof/>
          <w:sz w:val="24"/>
          <w:szCs w:val="24"/>
        </w:rPr>
      </w:pPr>
      <w:bookmarkStart w:id="2" w:name="_Hlk72859410"/>
      <w:r w:rsidRPr="00D6235C">
        <w:rPr>
          <w:rFonts w:ascii="Times New Roman" w:hAnsi="Times New Roman" w:cs="Times New Roman"/>
          <w:noProof/>
          <w:sz w:val="24"/>
          <w:szCs w:val="24"/>
          <w:highlight w:val="yellow"/>
        </w:rPr>
        <w:t>Klubben och Bolaget har denna dag även träffat ett kompletterande H</w:t>
      </w:r>
      <w:r>
        <w:rPr>
          <w:rFonts w:ascii="Times New Roman" w:hAnsi="Times New Roman" w:cs="Times New Roman"/>
          <w:noProof/>
          <w:sz w:val="24"/>
          <w:szCs w:val="24"/>
          <w:highlight w:val="yellow"/>
        </w:rPr>
        <w:t xml:space="preserve">yresavtal för Bolagets </w:t>
      </w:r>
      <w:r w:rsidRPr="007C51DB">
        <w:rPr>
          <w:rFonts w:ascii="Times New Roman" w:hAnsi="Times New Roman" w:cs="Times New Roman"/>
          <w:noProof/>
          <w:sz w:val="24"/>
          <w:szCs w:val="24"/>
          <w:highlight w:val="yellow"/>
        </w:rPr>
        <w:t xml:space="preserve">hyra av </w:t>
      </w:r>
      <w:r>
        <w:rPr>
          <w:rFonts w:ascii="Times New Roman" w:hAnsi="Times New Roman" w:cs="Times New Roman"/>
          <w:noProof/>
          <w:sz w:val="24"/>
          <w:szCs w:val="24"/>
          <w:highlight w:val="yellow"/>
        </w:rPr>
        <w:t xml:space="preserve">Klubbens </w:t>
      </w:r>
      <w:r w:rsidRPr="007C51DB">
        <w:rPr>
          <w:rFonts w:ascii="Times New Roman" w:hAnsi="Times New Roman" w:cs="Times New Roman"/>
          <w:noProof/>
          <w:sz w:val="24"/>
          <w:szCs w:val="24"/>
          <w:highlight w:val="yellow"/>
        </w:rPr>
        <w:t>lokaler</w:t>
      </w:r>
      <w:r>
        <w:rPr>
          <w:rFonts w:ascii="Times New Roman" w:hAnsi="Times New Roman" w:cs="Times New Roman"/>
          <w:noProof/>
          <w:sz w:val="24"/>
          <w:szCs w:val="24"/>
          <w:highlight w:val="yellow"/>
        </w:rPr>
        <w:t>/byggnader</w:t>
      </w:r>
      <w:r w:rsidRPr="007C51DB">
        <w:rPr>
          <w:rFonts w:ascii="Times New Roman" w:hAnsi="Times New Roman" w:cs="Times New Roman"/>
          <w:noProof/>
          <w:sz w:val="24"/>
          <w:szCs w:val="24"/>
          <w:highlight w:val="yellow"/>
        </w:rPr>
        <w:t xml:space="preserve"> på Golfanläggningen.</w:t>
      </w:r>
    </w:p>
    <w:bookmarkEnd w:id="2"/>
    <w:p w14:paraId="603984BD" w14:textId="77777777" w:rsidR="002C69AB" w:rsidRDefault="002C69AB" w:rsidP="002C69AB">
      <w:pPr>
        <w:rPr>
          <w:rFonts w:ascii="Times New Roman" w:hAnsi="Times New Roman" w:cs="Times New Roman"/>
          <w:noProof/>
          <w:sz w:val="24"/>
          <w:szCs w:val="24"/>
        </w:rPr>
      </w:pPr>
    </w:p>
    <w:p w14:paraId="19A62C91" w14:textId="77777777" w:rsidR="002C69AB" w:rsidRPr="00954388" w:rsidRDefault="002C69AB" w:rsidP="002C69AB">
      <w:pPr>
        <w:pStyle w:val="Textparagraf"/>
      </w:pPr>
      <w:r>
        <w:t>Lokaler och byg</w:t>
      </w:r>
      <w:r w:rsidRPr="00954388">
        <w:t>gnader som Klubbe</w:t>
      </w:r>
      <w:r>
        <w:t>n</w:t>
      </w:r>
      <w:r w:rsidRPr="00954388">
        <w:t xml:space="preserve"> nyttjar</w:t>
      </w:r>
      <w:r>
        <w:t xml:space="preserve"> i sin egen verksamhet </w:t>
      </w:r>
      <w:r w:rsidRPr="00954388">
        <w:t>framgår av bilaga 1.</w:t>
      </w:r>
    </w:p>
    <w:p w14:paraId="39A43F25" w14:textId="3B561F71" w:rsidR="00230786" w:rsidRPr="006C0979" w:rsidRDefault="002C69AB" w:rsidP="000D6D8B">
      <w:pPr>
        <w:pStyle w:val="Mellanrubrik"/>
        <w:spacing w:before="360" w:after="120"/>
        <w:rPr>
          <w:rFonts w:cs="Calibri"/>
          <w:szCs w:val="28"/>
        </w:rPr>
      </w:pPr>
      <w:r>
        <w:rPr>
          <w:rFonts w:cs="Calibri"/>
          <w:szCs w:val="28"/>
        </w:rPr>
        <w:br/>
      </w:r>
      <w:r w:rsidR="00230786" w:rsidRPr="006C0979">
        <w:rPr>
          <w:rFonts w:cs="Calibri"/>
          <w:szCs w:val="28"/>
        </w:rPr>
        <w:t>DEFINITIONER</w:t>
      </w:r>
    </w:p>
    <w:p w14:paraId="55413A4C" w14:textId="64D43908" w:rsidR="00196EC9" w:rsidRPr="00501D22" w:rsidRDefault="00196EC9" w:rsidP="00796B83">
      <w:pPr>
        <w:pStyle w:val="Normalbrdtext"/>
        <w:spacing w:after="200"/>
        <w:ind w:left="2552" w:hanging="2552"/>
      </w:pPr>
      <w:r w:rsidRPr="00196EC9">
        <w:rPr>
          <w:b/>
          <w:bCs/>
        </w:rPr>
        <w:t>Golfanläggningen</w:t>
      </w:r>
      <w:r w:rsidRPr="00C925E9">
        <w:tab/>
      </w:r>
      <w:r w:rsidR="00205499" w:rsidRPr="00205499">
        <w:t>De golfbanor, träningsområden, andra markområden samt byggnader som är belägna på Fastigheten. Golfanläggningen inkluderar även restaurang- och shopverksamheten på fastigheten. Golfanläggningen är närmare beskriven och specificerad i bilaga 1</w:t>
      </w:r>
      <w:r>
        <w:t xml:space="preserve">. </w:t>
      </w:r>
    </w:p>
    <w:p w14:paraId="7C657A1B" w14:textId="0744E0F2" w:rsidR="00DC1162" w:rsidRDefault="00DC1162" w:rsidP="00796B83">
      <w:pPr>
        <w:pStyle w:val="Normalbrdtext"/>
        <w:spacing w:after="200"/>
        <w:ind w:left="2552" w:hanging="2552"/>
        <w:rPr>
          <w:b/>
          <w:bCs/>
        </w:rPr>
      </w:pPr>
      <w:r>
        <w:rPr>
          <w:b/>
          <w:bCs/>
        </w:rPr>
        <w:t>Golfverksamhet</w:t>
      </w:r>
      <w:r>
        <w:rPr>
          <w:b/>
          <w:bCs/>
        </w:rPr>
        <w:tab/>
      </w:r>
      <w:r>
        <w:t>All form av verksamhet på Golfanläggningen inklusive drift och skötsel men exklusive Idrottslig verksamhet.</w:t>
      </w:r>
    </w:p>
    <w:p w14:paraId="42664628" w14:textId="78F2C9FC" w:rsidR="00196EC9" w:rsidRDefault="00196EC9" w:rsidP="00796B83">
      <w:pPr>
        <w:pStyle w:val="Normalbrdtext"/>
        <w:spacing w:after="200"/>
        <w:ind w:left="2552" w:hanging="2552"/>
      </w:pPr>
      <w:r w:rsidRPr="00196EC9">
        <w:rPr>
          <w:b/>
          <w:bCs/>
        </w:rPr>
        <w:t>Idrottslig verksamhet</w:t>
      </w:r>
      <w:r>
        <w:tab/>
      </w:r>
      <w:r w:rsidR="008370A8" w:rsidRPr="008370A8">
        <w:t xml:space="preserve">Anordna träningsverksamhet för golf, anordna golftävlingar, anordna andra former av sociala medlems- och golfspelaktiviteter, anordna idrottsutbildningsverksamhet, anordna medlems- och kommittémöten samt bedriva andra former av idrottslig </w:t>
      </w:r>
      <w:r w:rsidR="008370A8" w:rsidRPr="008370A8">
        <w:lastRenderedPageBreak/>
        <w:t>verksamhet som parterna kan komma överens om från tid till annan</w:t>
      </w:r>
      <w:r>
        <w:t>.</w:t>
      </w:r>
    </w:p>
    <w:p w14:paraId="689E507C" w14:textId="161E47FD" w:rsidR="00196EC9" w:rsidRDefault="00196EC9" w:rsidP="00796B83">
      <w:pPr>
        <w:pStyle w:val="Normalbrdtext"/>
        <w:spacing w:after="200"/>
        <w:ind w:left="2552" w:hanging="2552"/>
      </w:pPr>
      <w:r w:rsidRPr="00196EC9">
        <w:rPr>
          <w:b/>
          <w:bCs/>
        </w:rPr>
        <w:t>Klubbmedlem</w:t>
      </w:r>
      <w:r>
        <w:tab/>
      </w:r>
      <w:r w:rsidR="00705A2D">
        <w:t>Person som</w:t>
      </w:r>
      <w:r w:rsidR="00705A2D" w:rsidRPr="006F4661">
        <w:t xml:space="preserve"> är </w:t>
      </w:r>
      <w:r w:rsidR="00705A2D" w:rsidRPr="00501D22">
        <w:rPr>
          <w:rFonts w:cs="Times New Roman"/>
          <w:noProof/>
        </w:rPr>
        <w:t xml:space="preserve">medlem i Klubben och </w:t>
      </w:r>
      <w:r w:rsidR="00705A2D">
        <w:t>registrerad i Golfens IT-system med ett giltigt Golf-ID</w:t>
      </w:r>
      <w:r>
        <w:t>.</w:t>
      </w:r>
    </w:p>
    <w:p w14:paraId="1C828ABA" w14:textId="4EAA9290" w:rsidR="00196EC9" w:rsidRDefault="00196EC9" w:rsidP="00796B83">
      <w:pPr>
        <w:pStyle w:val="Normalbrdtext"/>
        <w:spacing w:after="200"/>
        <w:ind w:left="2552" w:hanging="2552"/>
      </w:pPr>
      <w:r w:rsidRPr="00196EC9">
        <w:rPr>
          <w:b/>
          <w:bCs/>
        </w:rPr>
        <w:t>Medlemsspel</w:t>
      </w:r>
      <w:r>
        <w:tab/>
      </w:r>
      <w:r w:rsidR="009A008D">
        <w:t>Att golfklubbens medlemmar genom individuella avtal om upplåtelse av spelrättigheter med Bolaget ges och får rätt att spela golf på Golfanläggningen</w:t>
      </w:r>
      <w:r>
        <w:t>.</w:t>
      </w:r>
    </w:p>
    <w:p w14:paraId="5710C7B4" w14:textId="691D9602" w:rsidR="00196EC9" w:rsidRDefault="00196EC9" w:rsidP="00796B83">
      <w:pPr>
        <w:pStyle w:val="Normalbrdtext"/>
        <w:spacing w:after="200"/>
        <w:ind w:left="2552" w:hanging="2552"/>
      </w:pPr>
      <w:r w:rsidRPr="00196EC9">
        <w:rPr>
          <w:b/>
          <w:bCs/>
        </w:rPr>
        <w:t>Spelrättighet</w:t>
      </w:r>
      <w:r>
        <w:tab/>
      </w:r>
      <w:r w:rsidR="00AB51B7">
        <w:t>En på avtalsmässiga grunder av Bolaget upplåten rättighet till Klubbmedlemmen att nyttja faciliteterna (primärt Golfbanorna) på Golfanläggningen</w:t>
      </w:r>
      <w:r>
        <w:t xml:space="preserve">. </w:t>
      </w:r>
    </w:p>
    <w:p w14:paraId="252CC93D" w14:textId="48A0FD4C" w:rsidR="00C042A7" w:rsidRPr="008B2D3B" w:rsidRDefault="00C042A7" w:rsidP="0021781E">
      <w:pPr>
        <w:pStyle w:val="Normalbrdtext"/>
        <w:rPr>
          <w:noProof/>
        </w:rPr>
      </w:pPr>
    </w:p>
    <w:p w14:paraId="0EE0B81F" w14:textId="2F87121A" w:rsidR="00242A63" w:rsidRPr="006C0979" w:rsidRDefault="00242A63" w:rsidP="006C0979">
      <w:pPr>
        <w:pStyle w:val="Mellanrubrik"/>
        <w:spacing w:before="240" w:after="120"/>
        <w:rPr>
          <w:rFonts w:cs="Calibri"/>
          <w:szCs w:val="28"/>
        </w:rPr>
      </w:pPr>
      <w:bookmarkStart w:id="3" w:name="_Ref495047979"/>
      <w:r w:rsidRPr="006C0979">
        <w:rPr>
          <w:rFonts w:cs="Calibri"/>
          <w:szCs w:val="28"/>
        </w:rPr>
        <w:t>BILAG</w:t>
      </w:r>
      <w:r w:rsidR="00196EC9">
        <w:rPr>
          <w:rFonts w:cs="Calibri"/>
          <w:szCs w:val="28"/>
        </w:rPr>
        <w:t>OR</w:t>
      </w:r>
    </w:p>
    <w:p w14:paraId="719AF951" w14:textId="77777777" w:rsidR="00796B83" w:rsidRDefault="00796B83" w:rsidP="00796B83">
      <w:pPr>
        <w:pStyle w:val="Numreradlista"/>
      </w:pPr>
      <w:bookmarkStart w:id="4" w:name="_Ref495061997"/>
      <w:r w:rsidRPr="00C303F5">
        <w:t>Beskrivning av Golfanläggningen</w:t>
      </w:r>
      <w:bookmarkEnd w:id="4"/>
    </w:p>
    <w:p w14:paraId="615B854B" w14:textId="77777777" w:rsidR="00796B83" w:rsidRPr="00C303F5" w:rsidRDefault="00796B83" w:rsidP="00796B83">
      <w:pPr>
        <w:pStyle w:val="Numreradlista"/>
      </w:pPr>
      <w:bookmarkStart w:id="5" w:name="_Ref495051272"/>
      <w:r>
        <w:t>Kartmaterial m.m. över Golfanläggningen</w:t>
      </w:r>
      <w:bookmarkEnd w:id="5"/>
    </w:p>
    <w:p w14:paraId="0F158B9B" w14:textId="77777777" w:rsidR="00796B83" w:rsidRPr="00C303F5" w:rsidRDefault="00796B83" w:rsidP="00796B83">
      <w:pPr>
        <w:pStyle w:val="Numreradlista"/>
      </w:pPr>
      <w:bookmarkStart w:id="6" w:name="_Ref495048955"/>
      <w:r>
        <w:t>Bokningsregler</w:t>
      </w:r>
      <w:bookmarkEnd w:id="6"/>
    </w:p>
    <w:p w14:paraId="4899685D" w14:textId="685CFBA9" w:rsidR="00796B83" w:rsidRDefault="00796B83" w:rsidP="00796B83">
      <w:pPr>
        <w:pStyle w:val="Numreradlista"/>
      </w:pPr>
      <w:bookmarkStart w:id="7" w:name="_Ref495049096"/>
      <w:bookmarkStart w:id="8" w:name="_Ref495062578"/>
      <w:r>
        <w:t>Ekonomiska villkor</w:t>
      </w:r>
      <w:bookmarkEnd w:id="7"/>
      <w:r>
        <w:t xml:space="preserve"> för </w:t>
      </w:r>
      <w:bookmarkEnd w:id="8"/>
      <w:r w:rsidR="00AB51B7">
        <w:t>Bolaget</w:t>
      </w:r>
    </w:p>
    <w:p w14:paraId="40459452" w14:textId="23CF1D51" w:rsidR="00796B83" w:rsidRPr="00C303F5" w:rsidRDefault="00796B83" w:rsidP="00796B83">
      <w:pPr>
        <w:pStyle w:val="Numreradlista"/>
      </w:pPr>
      <w:r>
        <w:t xml:space="preserve">Ekonomiska villkor för </w:t>
      </w:r>
      <w:r w:rsidR="00AB51B7">
        <w:t>Klubben</w:t>
      </w:r>
    </w:p>
    <w:p w14:paraId="4857F424" w14:textId="77777777" w:rsidR="00796B83" w:rsidRPr="00C303F5" w:rsidRDefault="00796B83" w:rsidP="00796B83">
      <w:pPr>
        <w:pStyle w:val="Numreradlista"/>
      </w:pPr>
      <w:bookmarkStart w:id="9" w:name="_Ref495071061"/>
      <w:bookmarkStart w:id="10" w:name="_Ref495049448"/>
      <w:r>
        <w:t>Ekonomiska villkor för Klubbmedlem</w:t>
      </w:r>
      <w:bookmarkEnd w:id="9"/>
    </w:p>
    <w:bookmarkEnd w:id="10"/>
    <w:p w14:paraId="1DBBD6F2" w14:textId="77777777" w:rsidR="0084206E" w:rsidRDefault="0084206E" w:rsidP="0034366F">
      <w:pPr>
        <w:pStyle w:val="Normalbrdtext"/>
        <w:rPr>
          <w:rFonts w:ascii="Arial" w:eastAsiaTheme="majorEastAsia" w:hAnsi="Arial" w:cs="Arial"/>
          <w:b/>
          <w:bCs/>
          <w:iCs/>
          <w:noProof/>
        </w:rPr>
      </w:pPr>
    </w:p>
    <w:p w14:paraId="08C69573" w14:textId="04E6CAF4" w:rsidR="001D2F71" w:rsidRPr="00D55F68" w:rsidRDefault="006212C7" w:rsidP="00D55F68">
      <w:pPr>
        <w:pStyle w:val="Paragrafrubrik"/>
      </w:pPr>
      <w:r>
        <w:t xml:space="preserve">Nyttjanderätt </w:t>
      </w:r>
    </w:p>
    <w:p w14:paraId="5DBEF00D" w14:textId="77777777" w:rsidR="000F7204" w:rsidRPr="00954388" w:rsidRDefault="000F7204" w:rsidP="000F7204">
      <w:pPr>
        <w:pStyle w:val="Normalbrdtext"/>
      </w:pPr>
      <w:r w:rsidRPr="00954388">
        <w:t xml:space="preserve">Klubben upplåter </w:t>
      </w:r>
      <w:r>
        <w:t>en nyttjanderätt</w:t>
      </w:r>
      <w:r w:rsidRPr="00954388">
        <w:t xml:space="preserve"> </w:t>
      </w:r>
      <w:r>
        <w:t xml:space="preserve">till </w:t>
      </w:r>
      <w:r w:rsidRPr="00954388">
        <w:t>Golfanläggningen</w:t>
      </w:r>
      <w:r w:rsidRPr="00F50543">
        <w:t xml:space="preserve"> </w:t>
      </w:r>
      <w:r w:rsidRPr="00954388">
        <w:t xml:space="preserve">till Bolaget. </w:t>
      </w:r>
    </w:p>
    <w:p w14:paraId="010BFCA4" w14:textId="268FB0A8" w:rsidR="000F7204" w:rsidRPr="00954388" w:rsidRDefault="000F7204" w:rsidP="000F7204">
      <w:pPr>
        <w:pStyle w:val="Normalbrdtext"/>
      </w:pPr>
      <w:r w:rsidRPr="00954388">
        <w:t>Klubbmedlem</w:t>
      </w:r>
      <w:r>
        <w:t>men</w:t>
      </w:r>
      <w:r w:rsidRPr="00954388">
        <w:t xml:space="preserve"> ges tillgång och tillträde till Golfanläggningen enligt villkoren i detta avtal samt de villkor som gäller för den enskilde Klubbmedlemmens Spelrättighet. Bolaget har rätt att enligt </w:t>
      </w:r>
      <w:r>
        <w:t>p.</w:t>
      </w:r>
      <w:r w:rsidRPr="00954388">
        <w:t xml:space="preserve"> 5 och 6 nedan tillfälligt begränsa tillgången. </w:t>
      </w:r>
      <w:r w:rsidR="003B5FDB">
        <w:br/>
      </w:r>
    </w:p>
    <w:p w14:paraId="62442093" w14:textId="77777777" w:rsidR="006E2CF2" w:rsidRPr="006E2CF2" w:rsidRDefault="006E2CF2" w:rsidP="006E2CF2">
      <w:pPr>
        <w:pStyle w:val="Paragrafrubrik"/>
      </w:pPr>
      <w:r w:rsidRPr="006E2CF2">
        <w:t>Licens att nyttja immateriella rättigheter</w:t>
      </w:r>
    </w:p>
    <w:p w14:paraId="685493DD" w14:textId="13259AC4" w:rsidR="002F0513" w:rsidRDefault="00D80C35" w:rsidP="002F0513">
      <w:pPr>
        <w:pStyle w:val="Normalbrdtext"/>
      </w:pPr>
      <w:r w:rsidRPr="003D27D6">
        <w:rPr>
          <w:highlight w:val="cyan"/>
        </w:rPr>
        <w:t xml:space="preserve">Klubben upplåter </w:t>
      </w:r>
      <w:r>
        <w:rPr>
          <w:highlight w:val="cyan"/>
        </w:rPr>
        <w:t>till Bolaget</w:t>
      </w:r>
      <w:r w:rsidRPr="003D27D6">
        <w:rPr>
          <w:highlight w:val="cyan"/>
        </w:rPr>
        <w:t xml:space="preserve"> en icke-exklusiv licens att utnyttja Klubbens namn och varumärke (klubbmärke) i och för </w:t>
      </w:r>
      <w:r w:rsidRPr="00A64CC3">
        <w:rPr>
          <w:highlight w:val="cyan"/>
        </w:rPr>
        <w:t>Golfverksamheten mot överenskommen ersättning enligt bilaga 5.</w:t>
      </w:r>
    </w:p>
    <w:p w14:paraId="567D2D3A" w14:textId="70B88815" w:rsidR="00F6065E" w:rsidRPr="00B732AA" w:rsidRDefault="00F6065E" w:rsidP="00B9468B">
      <w:pPr>
        <w:pStyle w:val="Normalbrdtext"/>
        <w:ind w:left="709"/>
        <w:rPr>
          <w:color w:val="FF0000"/>
        </w:rPr>
      </w:pPr>
      <w:r w:rsidRPr="00E27F64">
        <w:rPr>
          <w:noProof/>
          <w:color w:val="C00000"/>
        </w:rPr>
        <w:drawing>
          <wp:anchor distT="0" distB="0" distL="114300" distR="114300" simplePos="0" relativeHeight="251658240" behindDoc="1" locked="0" layoutInCell="1" allowOverlap="1" wp14:anchorId="0BDD5DDA" wp14:editId="018D89E1">
            <wp:simplePos x="0" y="0"/>
            <wp:positionH relativeFrom="column">
              <wp:posOffset>-58420</wp:posOffset>
            </wp:positionH>
            <wp:positionV relativeFrom="paragraph">
              <wp:posOffset>63500</wp:posOffset>
            </wp:positionV>
            <wp:extent cx="438150" cy="438150"/>
            <wp:effectExtent l="0" t="0" r="0" b="0"/>
            <wp:wrapTight wrapText="bothSides">
              <wp:wrapPolygon edited="0">
                <wp:start x="6574" y="0"/>
                <wp:lineTo x="3757" y="3757"/>
                <wp:lineTo x="3757" y="9391"/>
                <wp:lineTo x="7513" y="20661"/>
                <wp:lineTo x="13148" y="20661"/>
                <wp:lineTo x="16904" y="12209"/>
                <wp:lineTo x="16904" y="3757"/>
                <wp:lineTo x="14087" y="0"/>
                <wp:lineTo x="6574" y="0"/>
              </wp:wrapPolygon>
            </wp:wrapTight>
            <wp:docPr id="4" name="Bild 4" descr="Glödl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8150" cy="438150"/>
                    </a:xfrm>
                    <a:prstGeom prst="rect">
                      <a:avLst/>
                    </a:prstGeom>
                  </pic:spPr>
                </pic:pic>
              </a:graphicData>
            </a:graphic>
          </wp:anchor>
        </w:drawing>
      </w:r>
      <w:r w:rsidR="00B9468B" w:rsidRPr="00E27F64">
        <w:rPr>
          <w:color w:val="C00000"/>
        </w:rPr>
        <w:t>Klubben bör registrera sitt klubbmärke som ett varumärke hos Patentverket (</w:t>
      </w:r>
      <w:hyperlink r:id="rId17" w:history="1">
        <w:r w:rsidR="00E27F64" w:rsidRPr="00E27F64">
          <w:rPr>
            <w:rStyle w:val="Hyperlnk"/>
            <w:color w:val="C00000"/>
          </w:rPr>
          <w:t>www.prv.se</w:t>
        </w:r>
      </w:hyperlink>
      <w:r w:rsidR="00B9468B" w:rsidRPr="00E27F64">
        <w:rPr>
          <w:color w:val="C00000"/>
        </w:rPr>
        <w:t>). Klubbens namn, som innehåller ortens namn följt av orden golf och klubb, går inte i sig att få ensamrätt till, men helhetsbilden skyddas. Beroende på sammanhang och samarbetet parterna emellan samt utformning av avtal kan ersättning utgå till Golfklubben</w:t>
      </w:r>
      <w:r w:rsidRPr="00E27F64">
        <w:rPr>
          <w:color w:val="C00000"/>
        </w:rPr>
        <w:t>.</w:t>
      </w:r>
      <w:r w:rsidR="00005FCE">
        <w:rPr>
          <w:color w:val="FF0000"/>
        </w:rPr>
        <w:br/>
      </w:r>
    </w:p>
    <w:p w14:paraId="4FE0E9CA" w14:textId="2D78097E" w:rsidR="00D222D0" w:rsidRPr="00D55F68" w:rsidRDefault="00FC10D8" w:rsidP="00D55F68">
      <w:pPr>
        <w:pStyle w:val="Paragrafrubrik"/>
      </w:pPr>
      <w:r>
        <w:lastRenderedPageBreak/>
        <w:t>Spelrättighet</w:t>
      </w:r>
    </w:p>
    <w:p w14:paraId="4DD06E72" w14:textId="77777777" w:rsidR="00AF2D22" w:rsidRDefault="00AF2D22" w:rsidP="00AF2D22">
      <w:pPr>
        <w:pStyle w:val="Normalbrdtext"/>
      </w:pPr>
      <w:r>
        <w:t>Bolaget utfärdar individuella Spelrättigheter. Innehavaren av en Spelrättighet ska betala en årlig nyttjanderättsavgift (”Spelavgift”) till Bolaget enligt vad som närmare framgår av p. 17.</w:t>
      </w:r>
    </w:p>
    <w:p w14:paraId="5029DCB6" w14:textId="58AA1AC2" w:rsidR="00AF2D22" w:rsidRDefault="00362F0A" w:rsidP="00AF2D22">
      <w:pPr>
        <w:pStyle w:val="Normalbrdtext"/>
        <w:rPr>
          <w:noProof/>
        </w:rPr>
      </w:pPr>
      <w:r>
        <w:rPr>
          <w:noProof/>
        </w:rPr>
        <w:t xml:space="preserve">Utfärdas överlåtbara s.k. spelrätter framgår </w:t>
      </w:r>
      <w:r w:rsidRPr="00287293">
        <w:rPr>
          <w:noProof/>
        </w:rPr>
        <w:t>villkoren för innehavet, återgång</w:t>
      </w:r>
      <w:r>
        <w:rPr>
          <w:noProof/>
        </w:rPr>
        <w:t xml:space="preserve">, </w:t>
      </w:r>
      <w:r w:rsidRPr="00287293">
        <w:rPr>
          <w:noProof/>
        </w:rPr>
        <w:t xml:space="preserve">överlåtelse </w:t>
      </w:r>
      <w:r>
        <w:rPr>
          <w:noProof/>
        </w:rPr>
        <w:t xml:space="preserve">m.m. </w:t>
      </w:r>
      <w:r w:rsidRPr="00287293">
        <w:rPr>
          <w:noProof/>
        </w:rPr>
        <w:t>av Spelrättigheten inte genom detta avtal</w:t>
      </w:r>
      <w:r>
        <w:rPr>
          <w:noProof/>
        </w:rPr>
        <w:t>.</w:t>
      </w:r>
      <w:r w:rsidRPr="00287293">
        <w:rPr>
          <w:noProof/>
        </w:rPr>
        <w:t xml:space="preserve"> </w:t>
      </w:r>
      <w:r>
        <w:rPr>
          <w:noProof/>
        </w:rPr>
        <w:t xml:space="preserve">Villkoren </w:t>
      </w:r>
      <w:r w:rsidRPr="00287293">
        <w:rPr>
          <w:noProof/>
        </w:rPr>
        <w:t xml:space="preserve">utfärdas </w:t>
      </w:r>
      <w:r>
        <w:rPr>
          <w:noProof/>
        </w:rPr>
        <w:t xml:space="preserve">och regleras </w:t>
      </w:r>
      <w:r w:rsidRPr="00287293">
        <w:rPr>
          <w:noProof/>
        </w:rPr>
        <w:t>separat av Bolaget</w:t>
      </w:r>
      <w:r>
        <w:rPr>
          <w:noProof/>
        </w:rPr>
        <w:br/>
      </w:r>
      <w:r>
        <w:rPr>
          <w:noProof/>
        </w:rPr>
        <w:br/>
      </w:r>
      <w:r w:rsidR="00AF2D22" w:rsidRPr="00C72A6D">
        <w:rPr>
          <w:noProof/>
          <w:highlight w:val="cyan"/>
        </w:rPr>
        <w:t>Bolaget, som kan upplåta rätt att spela på golfbanan till annan än Klubb</w:t>
      </w:r>
      <w:r w:rsidR="00AF2D22" w:rsidRPr="00C72A6D">
        <w:rPr>
          <w:highlight w:val="cyan"/>
        </w:rPr>
        <w:t>medlem</w:t>
      </w:r>
      <w:r w:rsidR="00AF2D22" w:rsidRPr="00C72A6D">
        <w:rPr>
          <w:noProof/>
          <w:highlight w:val="cyan"/>
        </w:rPr>
        <w:t xml:space="preserve"> förbinder sig att tillse att sådana Spelrättigheter beträffande </w:t>
      </w:r>
      <w:r w:rsidR="00AF2D22" w:rsidRPr="00C72A6D">
        <w:rPr>
          <w:highlight w:val="cyan"/>
        </w:rPr>
        <w:t>Golfanläggningen</w:t>
      </w:r>
      <w:r w:rsidR="00AF2D22" w:rsidRPr="00C72A6D">
        <w:rPr>
          <w:noProof/>
          <w:highlight w:val="cyan"/>
        </w:rPr>
        <w:t xml:space="preserve">, inklusive de Spelrättigheter som medges enligt första stycket i paragrafen </w:t>
      </w:r>
      <w:r w:rsidR="00AF2D22" w:rsidRPr="00C72A6D">
        <w:rPr>
          <w:noProof/>
          <w:highlight w:val="cyan"/>
        </w:rPr>
        <w:fldChar w:fldCharType="begin"/>
      </w:r>
      <w:r w:rsidR="00AF2D22" w:rsidRPr="00C72A6D">
        <w:rPr>
          <w:noProof/>
          <w:highlight w:val="cyan"/>
        </w:rPr>
        <w:instrText xml:space="preserve"> REF _Ref493848822 \r \h </w:instrText>
      </w:r>
      <w:r w:rsidR="00AF2D22">
        <w:rPr>
          <w:noProof/>
          <w:highlight w:val="cyan"/>
        </w:rPr>
        <w:instrText xml:space="preserve"> \* MERGEFORMAT </w:instrText>
      </w:r>
      <w:r w:rsidR="00AF2D22" w:rsidRPr="00C72A6D">
        <w:rPr>
          <w:noProof/>
          <w:highlight w:val="cyan"/>
        </w:rPr>
      </w:r>
      <w:r w:rsidR="00AF2D22" w:rsidRPr="00C72A6D">
        <w:rPr>
          <w:noProof/>
          <w:highlight w:val="cyan"/>
        </w:rPr>
        <w:fldChar w:fldCharType="separate"/>
      </w:r>
      <w:r w:rsidR="00AF2D22">
        <w:rPr>
          <w:noProof/>
          <w:highlight w:val="cyan"/>
        </w:rPr>
        <w:t>4</w:t>
      </w:r>
      <w:r w:rsidR="00AF2D22" w:rsidRPr="00C72A6D">
        <w:rPr>
          <w:noProof/>
          <w:highlight w:val="cyan"/>
        </w:rPr>
        <w:fldChar w:fldCharType="end"/>
      </w:r>
      <w:r w:rsidR="00AF2D22" w:rsidRPr="00C72A6D">
        <w:rPr>
          <w:noProof/>
          <w:highlight w:val="cyan"/>
        </w:rPr>
        <w:t>, inte överstiger totalt</w:t>
      </w:r>
      <w:r w:rsidR="00AF2D22" w:rsidRPr="009763BF">
        <w:rPr>
          <w:noProof/>
        </w:rPr>
        <w:t xml:space="preserve"> </w:t>
      </w:r>
      <w:r w:rsidR="00AF2D22" w:rsidRPr="00C303F5">
        <w:rPr>
          <w:noProof/>
          <w:highlight w:val="yellow"/>
        </w:rPr>
        <w:t>[ANGE ANTALET</w:t>
      </w:r>
      <w:r w:rsidR="00AF2D22" w:rsidRPr="0030046B">
        <w:rPr>
          <w:noProof/>
          <w:highlight w:val="yellow"/>
        </w:rPr>
        <w:t xml:space="preserve">] </w:t>
      </w:r>
      <w:r w:rsidR="00AF2D22" w:rsidRPr="00C72A6D">
        <w:rPr>
          <w:noProof/>
          <w:highlight w:val="cyan"/>
        </w:rPr>
        <w:t>stycken.</w:t>
      </w:r>
    </w:p>
    <w:p w14:paraId="71050F07" w14:textId="5CDEC30C" w:rsidR="00AF2D22" w:rsidRDefault="00005FCE" w:rsidP="00AF2D22">
      <w:pPr>
        <w:pStyle w:val="Normalbrdtext"/>
        <w:rPr>
          <w:noProof/>
        </w:rPr>
      </w:pPr>
      <w:r>
        <w:rPr>
          <w:noProof/>
        </w:rPr>
        <w:br/>
      </w:r>
    </w:p>
    <w:p w14:paraId="06FFE387" w14:textId="0A64F82D" w:rsidR="00AD52F0" w:rsidRPr="00D55F68" w:rsidRDefault="00260BEC" w:rsidP="00D55F68">
      <w:pPr>
        <w:pStyle w:val="Paragrafrubrik"/>
      </w:pPr>
      <w:r>
        <w:t>Reglering av Medlemsspelet</w:t>
      </w:r>
    </w:p>
    <w:p w14:paraId="5A416D5C" w14:textId="77777777" w:rsidR="005109E5" w:rsidRPr="00501D22" w:rsidRDefault="005109E5" w:rsidP="005109E5">
      <w:pPr>
        <w:pStyle w:val="Normalbrdtext"/>
        <w:rPr>
          <w:noProof/>
        </w:rPr>
      </w:pPr>
      <w:r w:rsidRPr="00501D22">
        <w:rPr>
          <w:noProof/>
        </w:rPr>
        <w:t xml:space="preserve">Klubben förbinder sig att tillse att antalet seniormedlemmar i Klubben, med spelrättighet på </w:t>
      </w:r>
      <w:r>
        <w:t>Golfanläggningen</w:t>
      </w:r>
      <w:r w:rsidRPr="00501D22">
        <w:rPr>
          <w:noProof/>
        </w:rPr>
        <w:t xml:space="preserve">, inte överstiger </w:t>
      </w:r>
      <w:r>
        <w:rPr>
          <w:noProof/>
          <w:highlight w:val="yellow"/>
        </w:rPr>
        <w:t>[</w:t>
      </w:r>
      <w:r w:rsidRPr="00287293">
        <w:rPr>
          <w:noProof/>
          <w:highlight w:val="yellow"/>
        </w:rPr>
        <w:t>ANGE ANTALET</w:t>
      </w:r>
      <w:r>
        <w:rPr>
          <w:noProof/>
        </w:rPr>
        <w:t xml:space="preserve">] </w:t>
      </w:r>
      <w:r w:rsidRPr="00501D22">
        <w:rPr>
          <w:noProof/>
        </w:rPr>
        <w:t xml:space="preserve">stycken och att antalet juniormedlemmar i Klubben, med spelrättighet på </w:t>
      </w:r>
      <w:r>
        <w:t>Golfanläggningen</w:t>
      </w:r>
      <w:r w:rsidRPr="00501D22">
        <w:rPr>
          <w:noProof/>
        </w:rPr>
        <w:t xml:space="preserve"> inte överstiger </w:t>
      </w:r>
      <w:r>
        <w:rPr>
          <w:noProof/>
          <w:highlight w:val="yellow"/>
        </w:rPr>
        <w:t>[</w:t>
      </w:r>
      <w:r w:rsidRPr="00287293">
        <w:rPr>
          <w:noProof/>
          <w:highlight w:val="yellow"/>
        </w:rPr>
        <w:t>ANGE ANTALET</w:t>
      </w:r>
      <w:r>
        <w:rPr>
          <w:noProof/>
        </w:rPr>
        <w:t>]</w:t>
      </w:r>
      <w:r w:rsidRPr="00501D22">
        <w:rPr>
          <w:noProof/>
        </w:rPr>
        <w:t xml:space="preserve"> stycken.</w:t>
      </w:r>
    </w:p>
    <w:p w14:paraId="1B0D49C0" w14:textId="6E2114D8" w:rsidR="005109E5" w:rsidRDefault="005109E5" w:rsidP="005109E5">
      <w:pPr>
        <w:pStyle w:val="Normalbrdtext"/>
      </w:pPr>
      <w:r w:rsidRPr="00501D22">
        <w:rPr>
          <w:noProof/>
        </w:rPr>
        <w:t xml:space="preserve">Bolaget förbinder sig att, efter fullgjord betalning, medge </w:t>
      </w:r>
      <w:r>
        <w:rPr>
          <w:noProof/>
        </w:rPr>
        <w:t xml:space="preserve">Klubbmedlem </w:t>
      </w:r>
      <w:r>
        <w:t xml:space="preserve">spelrättighet. </w:t>
      </w:r>
      <w:r w:rsidR="00005FCE">
        <w:br/>
      </w:r>
    </w:p>
    <w:p w14:paraId="3C2EA23E" w14:textId="77777777" w:rsidR="0079564B" w:rsidRPr="0079564B" w:rsidRDefault="0079564B" w:rsidP="0079564B">
      <w:pPr>
        <w:pStyle w:val="Paragrafrubrik"/>
      </w:pPr>
      <w:r w:rsidRPr="0079564B">
        <w:t>Annan form av golfspel än Medlemsspel</w:t>
      </w:r>
    </w:p>
    <w:p w14:paraId="064840DF" w14:textId="0878F137" w:rsidR="00AB118C" w:rsidRDefault="00AB118C" w:rsidP="00AB118C">
      <w:pPr>
        <w:pStyle w:val="Normalbrdtext"/>
        <w:rPr>
          <w:noProof/>
        </w:rPr>
      </w:pPr>
      <w:r>
        <w:rPr>
          <w:noProof/>
        </w:rPr>
        <w:t xml:space="preserve">Bolaget har utöver Medlemspelet rätt att upplåta </w:t>
      </w:r>
      <w:r w:rsidR="008908BD">
        <w:rPr>
          <w:noProof/>
        </w:rPr>
        <w:t>s</w:t>
      </w:r>
      <w:r>
        <w:rPr>
          <w:noProof/>
        </w:rPr>
        <w:t xml:space="preserve">pelrättighet på Golfanläggningen till </w:t>
      </w:r>
    </w:p>
    <w:p w14:paraId="4A8286DE" w14:textId="39A8FD81" w:rsidR="008908BD" w:rsidRDefault="00AB118C" w:rsidP="008908BD">
      <w:pPr>
        <w:pStyle w:val="Numreradlista"/>
        <w:numPr>
          <w:ilvl w:val="0"/>
          <w:numId w:val="12"/>
        </w:numPr>
      </w:pPr>
      <w:r>
        <w:t xml:space="preserve">person </w:t>
      </w:r>
      <w:r w:rsidR="008908BD">
        <w:t>som erlägger greenfee och</w:t>
      </w:r>
    </w:p>
    <w:p w14:paraId="0C7CD22F" w14:textId="4F7C1AC2" w:rsidR="008908BD" w:rsidRDefault="00392BFA" w:rsidP="008908BD">
      <w:pPr>
        <w:pStyle w:val="Numreradlista"/>
        <w:numPr>
          <w:ilvl w:val="0"/>
          <w:numId w:val="12"/>
        </w:numPr>
      </w:pPr>
      <w:r>
        <w:t>g</w:t>
      </w:r>
      <w:r w:rsidR="008908BD">
        <w:t xml:space="preserve">rupp av personer/företag till vilka Golfanläggningen korttidsupplåts för idrottsutövning. </w:t>
      </w:r>
    </w:p>
    <w:p w14:paraId="2B981F41" w14:textId="5D617E93" w:rsidR="008908BD" w:rsidRPr="00E913EF" w:rsidRDefault="008908BD" w:rsidP="008908BD">
      <w:pPr>
        <w:pStyle w:val="Numreradlista"/>
        <w:numPr>
          <w:ilvl w:val="0"/>
          <w:numId w:val="12"/>
        </w:numPr>
        <w:rPr>
          <w:highlight w:val="cyan"/>
        </w:rPr>
      </w:pPr>
      <w:r w:rsidRPr="00E913EF">
        <w:rPr>
          <w:highlight w:val="cyan"/>
        </w:rPr>
        <w:t xml:space="preserve">Person som har spelrättighet på Golfanläggningen, men inte är medlem i Klubben enligt p. 3 </w:t>
      </w:r>
      <w:r w:rsidR="00362F0A">
        <w:rPr>
          <w:highlight w:val="cyan"/>
        </w:rPr>
        <w:t>tredje</w:t>
      </w:r>
      <w:r w:rsidRPr="00E913EF">
        <w:rPr>
          <w:highlight w:val="cyan"/>
        </w:rPr>
        <w:t>tycket.</w:t>
      </w:r>
    </w:p>
    <w:p w14:paraId="67383490" w14:textId="4DAFBCAF" w:rsidR="0069362A" w:rsidRDefault="0069362A" w:rsidP="008908BD">
      <w:pPr>
        <w:pStyle w:val="Numreradlista"/>
        <w:numPr>
          <w:ilvl w:val="0"/>
          <w:numId w:val="0"/>
        </w:numPr>
        <w:rPr>
          <w:noProof/>
        </w:rPr>
      </w:pPr>
    </w:p>
    <w:p w14:paraId="09D91269" w14:textId="77777777" w:rsidR="00514C31" w:rsidRDefault="00392BFA" w:rsidP="0069362A">
      <w:pPr>
        <w:pStyle w:val="Normalbrdtext"/>
        <w:rPr>
          <w:noProof/>
        </w:rPr>
      </w:pPr>
      <w:r w:rsidRPr="00392BFA">
        <w:rPr>
          <w:noProof/>
        </w:rPr>
        <w:t xml:space="preserve">Bolaget förbinder sig att följa av Svenska Golfförbundet beslutade reglerna och riktlinjerna avseende spel på Golfanläggningen för Personer som är innehavare av Svenska Golfförbundet:s Utmärkelser och Introduktionskort. </w:t>
      </w:r>
    </w:p>
    <w:p w14:paraId="26F1BDA1" w14:textId="2DCB5ACE" w:rsidR="00AB118C" w:rsidRDefault="00392BFA" w:rsidP="0069362A">
      <w:pPr>
        <w:pStyle w:val="Normalbrdtext"/>
        <w:rPr>
          <w:noProof/>
        </w:rPr>
      </w:pPr>
      <w:r w:rsidRPr="00392BFA">
        <w:rPr>
          <w:noProof/>
        </w:rPr>
        <w:t>Parterna ska årligen träffa en överenskommelse om vilka eventuellt övriga kategorier av kortinnehavare och klubbsamarbeten som ska medges spelrättighet på Golfanläggningen samt de ekonomiska villkoren för detta</w:t>
      </w:r>
      <w:r w:rsidR="00AB118C">
        <w:rPr>
          <w:noProof/>
        </w:rPr>
        <w:t xml:space="preserve">. </w:t>
      </w:r>
      <w:r w:rsidR="00713A6D">
        <w:rPr>
          <w:noProof/>
        </w:rPr>
        <w:br/>
      </w:r>
    </w:p>
    <w:p w14:paraId="3B29D4A6" w14:textId="348DD9C9" w:rsidR="00D05FC5" w:rsidRPr="00D55F68" w:rsidRDefault="00EC022A" w:rsidP="00EF3D44">
      <w:pPr>
        <w:pStyle w:val="Paragrafrubrik"/>
      </w:pPr>
      <w:r w:rsidRPr="00EC022A">
        <w:lastRenderedPageBreak/>
        <w:t>Tillgången till speltider på Golfanläggningen</w:t>
      </w:r>
    </w:p>
    <w:p w14:paraId="78B12CFD" w14:textId="77777777" w:rsidR="00D71101" w:rsidRDefault="00D71101" w:rsidP="00D71101">
      <w:pPr>
        <w:pStyle w:val="Normalbrdtext"/>
      </w:pPr>
      <w:r>
        <w:t xml:space="preserve">Parterna har i bilaga 3 närmare reglerat tillgången och fördelningen av speltider på Golfanläggningens golfbanor (”Bokningsregler”). </w:t>
      </w:r>
    </w:p>
    <w:p w14:paraId="4017CCF0" w14:textId="77777777" w:rsidR="00D71101" w:rsidRDefault="00D71101" w:rsidP="00D71101">
      <w:pPr>
        <w:pStyle w:val="Normalbrdtext"/>
      </w:pPr>
      <w:r>
        <w:t>Det tekniska regelverket i tidbokningsmodulen i Golfens IT-system ska följa Bokningsreglerna.</w:t>
      </w:r>
    </w:p>
    <w:p w14:paraId="63B3E185" w14:textId="2ECECCE2" w:rsidR="0029192B" w:rsidRDefault="00D71101" w:rsidP="00D71101">
      <w:pPr>
        <w:pStyle w:val="Normalbrdtext"/>
      </w:pPr>
      <w:r>
        <w:t>Bolaget förbinder sig att hålla Golfanläggningen öppen för dess ändamål. Bolaget har rätt att helt eller delvis stänga golfbanan om det påkallas av otjänlig väderlek. Bolaget ska i god tid – helst säsongsvis och under alla förhållanden så snart behov uppkommer – samråda med Klubben innan golfbanan stängs av för anläggnings- eller underhållsarbete</w:t>
      </w:r>
      <w:r w:rsidR="002E6C3D" w:rsidRPr="009D27BB">
        <w:rPr>
          <w:noProof/>
        </w:rPr>
        <w:t>.</w:t>
      </w:r>
      <w:r w:rsidR="00713A6D">
        <w:rPr>
          <w:noProof/>
        </w:rPr>
        <w:br/>
      </w:r>
    </w:p>
    <w:p w14:paraId="213C7741" w14:textId="77777777" w:rsidR="00134D75" w:rsidRDefault="00134D75" w:rsidP="00134D75">
      <w:pPr>
        <w:pStyle w:val="Paragrafrubrik"/>
      </w:pPr>
      <w:r w:rsidRPr="00134D75">
        <w:t>Golfens IT-system (GIT)</w:t>
      </w:r>
    </w:p>
    <w:p w14:paraId="2EF13DD0" w14:textId="77777777" w:rsidR="004E630D" w:rsidRDefault="004E630D" w:rsidP="004E630D">
      <w:pPr>
        <w:pStyle w:val="Normalbrdtext"/>
      </w:pPr>
      <w:r>
        <w:t>Klubben har genom sitt medlemskap i Svenska Golfförbundet en licens innehållande såväl en skyldighet att registrera alla klubbens medlemmar i Golfens IT-system som en rättighet att använda alla de moduler och datauppgifter som Golfens IT-system innehåller från tid till annan.</w:t>
      </w:r>
    </w:p>
    <w:p w14:paraId="77DD0FE7" w14:textId="77777777" w:rsidR="004E630D" w:rsidRDefault="004E630D" w:rsidP="004E630D">
      <w:pPr>
        <w:pStyle w:val="Normalbrdtext"/>
      </w:pPr>
      <w:r>
        <w:t>Klubben upplåter till Bolaget en icke-exklusiv licens att använda Golfens IT-system i Bolagets verksamhet på Golfanläggning. Licensen omfattar relevanta delar och moduler av Golfens IT-system inklusive tidbokningsmodulen, bokningskanaler (bl.a. Min Golf), banregister, faktureringsrutiner, avgifts- och artikelhantering, och rapportmodulen. Parterna ska båda ha full tillgång till medlemsregistret i Golfens IT-system och träffa separat överenskommelse om vem av parterna som ska underhålla medlemsregistret inklusive handicapmodulen. Motsvarande princip ska även gälla för tillgången till tävlingsmodulen.</w:t>
      </w:r>
    </w:p>
    <w:p w14:paraId="76B80BB9" w14:textId="77777777" w:rsidR="004E630D" w:rsidRDefault="004E630D" w:rsidP="004E630D">
      <w:pPr>
        <w:pStyle w:val="Normalbrdtext"/>
      </w:pPr>
      <w:r>
        <w:t>Klubben äger alla personuppgifter som är hänförliga till personer som är medlemmar i Klubben, med undantag för uppgifter relaterade till tidbokningsmodulen i Golfens IT-system. Av detta följer att Klubben är personuppgiftsansvarig för medlemsregistret. I övrigt gäller att den part som genomför personuppgiftsbehandling också är personuppgiftsansvarig för denna behandling. Bolaget äger de datauppgifter (exempelvis tidbokningsdata) som uppkommit och behandlats genom Bolagets användning av Golfens IT-system.</w:t>
      </w:r>
    </w:p>
    <w:p w14:paraId="0DA6AD53" w14:textId="77777777" w:rsidR="004E630D" w:rsidRDefault="004E630D" w:rsidP="004E630D">
      <w:pPr>
        <w:pStyle w:val="Normalbrdtext"/>
      </w:pPr>
      <w:r>
        <w:t>I händelse av att avtalet löper ut, ska Svenska Golfförbundet förse Bolaget med digitala registerutdrag omfattande Bolagsspecifik information och de registrerade uppgifter som Bolaget äger rätt till enligt ovan.</w:t>
      </w:r>
    </w:p>
    <w:p w14:paraId="1591E0ED" w14:textId="4E96D164" w:rsidR="00134D75" w:rsidRPr="00202157" w:rsidRDefault="004E630D" w:rsidP="004E630D">
      <w:pPr>
        <w:pStyle w:val="Normalbrdtext"/>
        <w:rPr>
          <w:noProof/>
        </w:rPr>
      </w:pPr>
      <w:r>
        <w:t>I övrigt gäller av Svenska Golfförbundet utfärdade bestämmelser för databehandling i Golfens IT-system, som bl.a. reglerar tillgången till andra bolags och klubbars registrerade golfspelare. Överenskommen ersättning framgår av bilaga 4</w:t>
      </w:r>
      <w:r w:rsidR="00134D75" w:rsidRPr="00202157">
        <w:t>.</w:t>
      </w:r>
      <w:r w:rsidR="00713A6D">
        <w:br/>
      </w:r>
    </w:p>
    <w:p w14:paraId="18F6B5AD" w14:textId="0B95E223" w:rsidR="00A130C2" w:rsidRPr="00D55F68" w:rsidRDefault="00E804F1" w:rsidP="00134D75">
      <w:pPr>
        <w:pStyle w:val="Paragrafrubrik"/>
      </w:pPr>
      <w:r>
        <w:lastRenderedPageBreak/>
        <w:t>Banvärdering och handicap</w:t>
      </w:r>
    </w:p>
    <w:p w14:paraId="0287F015" w14:textId="77777777" w:rsidR="00336288" w:rsidRDefault="00336288" w:rsidP="00336288">
      <w:pPr>
        <w:pStyle w:val="Normalbrdtext"/>
      </w:pPr>
      <w:r w:rsidRPr="00E62F78">
        <w:t>Klubben upplåter till Bolaget en icke-exklusiv licens att använda av Svenska Golfförbundet beslutat system för banvärdering och handicapsättning</w:t>
      </w:r>
      <w:r>
        <w:t xml:space="preserve"> på Golfanläggningen inklusive skyltmaterial, tabeller, mätdata och manualer.</w:t>
      </w:r>
      <w:r w:rsidRPr="007C3760">
        <w:t xml:space="preserve"> </w:t>
      </w:r>
      <w:r>
        <w:t>I denna upplåtelse ingår att Svenska Golfförbundet genomför en banvärdering enligt de regler och upplägg som gäller för golfanläggningar i Sverige, och att det därigenom blir möjligt för golfspelare att spela handicappåverkande golfronder på Golfanläggningen.</w:t>
      </w:r>
    </w:p>
    <w:p w14:paraId="1446370E" w14:textId="0AEBDAA0" w:rsidR="00876B48" w:rsidRDefault="00336288" w:rsidP="00336288">
      <w:pPr>
        <w:pStyle w:val="Normalbrdtext"/>
      </w:pPr>
      <w:r w:rsidRPr="007C3760">
        <w:t xml:space="preserve">I händelse av att </w:t>
      </w:r>
      <w:r w:rsidRPr="00385995">
        <w:t>avtalet</w:t>
      </w:r>
      <w:r w:rsidRPr="007C3760">
        <w:t xml:space="preserve"> löper ut, </w:t>
      </w:r>
      <w:r>
        <w:t>upphör Bolagets rättigheter enligt första stycket.</w:t>
      </w:r>
      <w:r w:rsidR="00713A6D">
        <w:br/>
      </w:r>
    </w:p>
    <w:p w14:paraId="2FE8A0A4" w14:textId="0D93739F" w:rsidR="00A130C2" w:rsidRPr="00D55F68" w:rsidRDefault="00647C38" w:rsidP="001173D9">
      <w:pPr>
        <w:pStyle w:val="Paragrafrubrik"/>
      </w:pPr>
      <w:r>
        <w:t>Övergripande regler för golfspel i Sverige</w:t>
      </w:r>
    </w:p>
    <w:p w14:paraId="77651347" w14:textId="77777777" w:rsidR="004F63E6" w:rsidRDefault="004F63E6" w:rsidP="004F63E6">
      <w:pPr>
        <w:pStyle w:val="Normalbrdtext"/>
        <w:rPr>
          <w:noProof/>
        </w:rPr>
      </w:pPr>
      <w:r>
        <w:rPr>
          <w:noProof/>
        </w:rPr>
        <w:t>Genom sitt medlemskap i Svenska Golfförbundet är Klubben skyldig att följa regelverk som beslutats av Riksidrottsförbund och/eller Svenska Golfförbundet. Dessa regelverk omfattar bl.a tävlingsverksamheten för golf i Sverige (Spel- och Tävlingshandboken, Handicapregler), Golfreglerna (utgivna av R&amp;A och USGA), Amatörregler, antidopingregler (WADA), bestraffningsbestämmelser vid disciplinförseelser (RF:s stadgar) och bestämmelser för databehandling i Golfens IT-system.</w:t>
      </w:r>
    </w:p>
    <w:p w14:paraId="4C1E7D53" w14:textId="152ED1D1" w:rsidR="005A06CD" w:rsidRDefault="004F63E6" w:rsidP="004F63E6">
      <w:pPr>
        <w:pStyle w:val="Normalbrdtext"/>
        <w:rPr>
          <w:noProof/>
        </w:rPr>
      </w:pPr>
      <w:r>
        <w:rPr>
          <w:noProof/>
        </w:rPr>
        <w:t>Bolaget förbinder sig att i all relevant verksamhet på Golfanläggningen iaktta och följa ovan nämnda regelverk, och sålunda respektera och följa de skyldigheter som åvilar Klubben i egenskap av medlem i Svenska Golfförbundet</w:t>
      </w:r>
      <w:r w:rsidR="005A06CD">
        <w:rPr>
          <w:noProof/>
        </w:rPr>
        <w:t>.</w:t>
      </w:r>
      <w:r w:rsidR="00713A6D">
        <w:rPr>
          <w:noProof/>
        </w:rPr>
        <w:br/>
      </w:r>
    </w:p>
    <w:p w14:paraId="51710C31" w14:textId="524BADE5" w:rsidR="00A130C2" w:rsidRPr="00D55F68" w:rsidRDefault="003155E5" w:rsidP="00D819D9">
      <w:pPr>
        <w:pStyle w:val="Paragrafrubrik"/>
      </w:pPr>
      <w:r w:rsidRPr="009D27BB">
        <w:t>Drift och skötsel</w:t>
      </w:r>
      <w:r>
        <w:t xml:space="preserve"> av Golfanläggningen</w:t>
      </w:r>
    </w:p>
    <w:p w14:paraId="34437BC9" w14:textId="77777777" w:rsidR="00395327" w:rsidRDefault="00395327" w:rsidP="00395327">
      <w:pPr>
        <w:pStyle w:val="Normalbrdtext"/>
      </w:pPr>
      <w:r>
        <w:t xml:space="preserve">Bolaget ombesörjer och bekostar skötsel och drift samt underhåll av Golfanläggningen. </w:t>
      </w:r>
    </w:p>
    <w:p w14:paraId="1BF08F96" w14:textId="6949299F" w:rsidR="00395327" w:rsidRDefault="00395327" w:rsidP="00395327">
      <w:pPr>
        <w:pStyle w:val="Normalbrdtext"/>
      </w:pPr>
      <w:r>
        <w:t xml:space="preserve">Bolaget svarar för alla löpande driftskostnader för bl.a. uppvärmning, vattenförsörjning, elektricitet, </w:t>
      </w:r>
      <w:proofErr w:type="spellStart"/>
      <w:r>
        <w:t>VA-anläggningar</w:t>
      </w:r>
      <w:proofErr w:type="spellEnd"/>
      <w:r>
        <w:t xml:space="preserve"> m.m.</w:t>
      </w:r>
    </w:p>
    <w:p w14:paraId="76C11E7E" w14:textId="77777777" w:rsidR="00395327" w:rsidRDefault="00395327" w:rsidP="00395327">
      <w:pPr>
        <w:pStyle w:val="Normalbrdtext"/>
      </w:pPr>
      <w:r>
        <w:t xml:space="preserve">Bolaget ska säkerställa att Golfanläggningen alltid omfattas av ett heltäckande försäkringsskydd. </w:t>
      </w:r>
    </w:p>
    <w:p w14:paraId="756DE8E5" w14:textId="4034006A" w:rsidR="00C91039" w:rsidRDefault="00395327" w:rsidP="00395327">
      <w:pPr>
        <w:pStyle w:val="Normalbrdtext"/>
      </w:pPr>
      <w:r>
        <w:t>Bolaget förbinder sig att sköta Golfanläggningens golfbanor i enlighet med Svenska Golfförbundets råd och anvisningar</w:t>
      </w:r>
      <w:r w:rsidR="00C91039" w:rsidRPr="00A55EE5">
        <w:t>.</w:t>
      </w:r>
      <w:r w:rsidR="00713A6D">
        <w:br/>
      </w:r>
    </w:p>
    <w:p w14:paraId="56154484" w14:textId="77777777" w:rsidR="00695FE6" w:rsidRPr="00695FE6" w:rsidRDefault="00695FE6" w:rsidP="00695FE6">
      <w:pPr>
        <w:pStyle w:val="Paragrafrubrik"/>
      </w:pPr>
      <w:r w:rsidRPr="00695FE6">
        <w:t>Maskiner, inventarier och utrustning</w:t>
      </w:r>
    </w:p>
    <w:p w14:paraId="40B7611C" w14:textId="2600B2E8" w:rsidR="00695FE6" w:rsidRPr="00A55EE5" w:rsidRDefault="00002BD9" w:rsidP="00695FE6">
      <w:pPr>
        <w:pStyle w:val="Textparagraf"/>
      </w:pPr>
      <w:r w:rsidRPr="00002BD9">
        <w:t>Om inget annat överenskommits nedan, ska parterna själva svara för införskaffande, finansiering och förvaltning av de maskiner, inventarier och utrustning som är nödvändig för att uppfylla parts åtagande enligt detta avtal</w:t>
      </w:r>
      <w:r w:rsidR="00695FE6">
        <w:t>.</w:t>
      </w:r>
      <w:r w:rsidR="00713A6D">
        <w:br/>
      </w:r>
    </w:p>
    <w:p w14:paraId="706F9462" w14:textId="14175A1E" w:rsidR="0050247D" w:rsidRPr="0050247D" w:rsidRDefault="00836530" w:rsidP="0050247D">
      <w:pPr>
        <w:pStyle w:val="Paragrafrubrik"/>
      </w:pPr>
      <w:r>
        <w:lastRenderedPageBreak/>
        <w:t>Ä</w:t>
      </w:r>
      <w:r w:rsidR="0050247D" w:rsidRPr="0050247D">
        <w:t>ndringsarbeten</w:t>
      </w:r>
      <w:r>
        <w:t xml:space="preserve"> och nyinvesteringar</w:t>
      </w:r>
    </w:p>
    <w:p w14:paraId="6EEF47E3" w14:textId="77777777" w:rsidR="00AC05A7" w:rsidRDefault="00AC05A7" w:rsidP="00AC05A7">
      <w:pPr>
        <w:pStyle w:val="Normalbrdtext"/>
      </w:pPr>
      <w:r>
        <w:t xml:space="preserve">Bolaget och Klubben ska löpande samråda om behovet av förbättringar och vidareutvecklingar av Golfanläggningen, och i sådant fall om nybyggnationens och arbetenas omfattning, storleken av nödvändigt kapital och sättet att anskaffa detta. </w:t>
      </w:r>
    </w:p>
    <w:p w14:paraId="37FBBF71" w14:textId="30C91D1C" w:rsidR="00DA4F6E" w:rsidRPr="00501D22" w:rsidRDefault="00AC05A7" w:rsidP="00AC05A7">
      <w:pPr>
        <w:pStyle w:val="Normalbrdtext"/>
      </w:pPr>
      <w:r>
        <w:t xml:space="preserve">Om inget annat överenskommes särskilt, ska Klubben svara för alla kostnader relaterade till ändringsarbeten och nyinvesteringar. En ny, ändrad eller tillkommande anläggning som uppförts anses därmed ingå i Golfanläggningen och därmed upplåtelsen enligt </w:t>
      </w:r>
      <w:r w:rsidR="0048649F">
        <w:t>p.</w:t>
      </w:r>
      <w:r w:rsidR="00DA4F6E">
        <w:t xml:space="preserve"> </w:t>
      </w:r>
      <w:r w:rsidR="00DA4F6E" w:rsidRPr="00C54E95">
        <w:fldChar w:fldCharType="begin"/>
      </w:r>
      <w:r w:rsidR="00DA4F6E" w:rsidRPr="00C54E95">
        <w:instrText xml:space="preserve"> REF _Ref495047979 \r \h  \* MERGEFORMAT </w:instrText>
      </w:r>
      <w:r w:rsidR="00DA4F6E" w:rsidRPr="00C54E95">
        <w:fldChar w:fldCharType="separate"/>
      </w:r>
      <w:r w:rsidR="00DA4F6E">
        <w:t>1</w:t>
      </w:r>
      <w:r w:rsidR="00DA4F6E" w:rsidRPr="00C54E95">
        <w:fldChar w:fldCharType="end"/>
      </w:r>
      <w:r w:rsidR="00DA4F6E" w:rsidRPr="00C54E95">
        <w:t>.</w:t>
      </w:r>
    </w:p>
    <w:p w14:paraId="4FEC25E5" w14:textId="03DC444E" w:rsidR="00DA4F6E" w:rsidRDefault="00DA4F6E" w:rsidP="00DA4F6E">
      <w:pPr>
        <w:pStyle w:val="Normalbrdtext"/>
      </w:pPr>
      <w:r w:rsidRPr="00501D22">
        <w:t>Om Bolaget utan stöd av överenskommelse med Klubben uppför ny anläggning, ska</w:t>
      </w:r>
      <w:r>
        <w:t xml:space="preserve"> </w:t>
      </w:r>
      <w:r w:rsidRPr="00501D22">
        <w:t>denna inte anses ingå i upplåtelsen enligt detta avtal och får denna såldes ej ekonomiskt</w:t>
      </w:r>
      <w:r>
        <w:t xml:space="preserve"> </w:t>
      </w:r>
      <w:r w:rsidRPr="00501D22">
        <w:t xml:space="preserve">belasta Klubben eller </w:t>
      </w:r>
      <w:r>
        <w:t>Klubbmedlemmarna</w:t>
      </w:r>
      <w:r w:rsidRPr="00501D22">
        <w:t>.</w:t>
      </w:r>
      <w:r w:rsidR="00713A6D">
        <w:br/>
      </w:r>
    </w:p>
    <w:p w14:paraId="380A6B92" w14:textId="20A10143" w:rsidR="002B72E0" w:rsidRDefault="002B72E0" w:rsidP="002B72E0">
      <w:pPr>
        <w:pStyle w:val="Paragrafrubrik"/>
      </w:pPr>
      <w:r>
        <w:t>Reklam inom golfanläggningen m.m.</w:t>
      </w:r>
    </w:p>
    <w:p w14:paraId="7CD58BA0" w14:textId="77777777" w:rsidR="00D70E1E" w:rsidRDefault="00D70E1E" w:rsidP="00D70E1E">
      <w:pPr>
        <w:pStyle w:val="Normalbrdtext"/>
      </w:pPr>
      <w:r>
        <w:t>Bolaget har rätt att upplåta utrymme för reklam på och vid Golfanläggningen och uppbära intäkterna. Denna rätt gäller även i marknadsföringsmaterial, scorekort, banguider mm i tryckt eller digital form.</w:t>
      </w:r>
    </w:p>
    <w:p w14:paraId="22E03212" w14:textId="34350588" w:rsidR="002B72E0" w:rsidRDefault="00D70E1E" w:rsidP="00D70E1E">
      <w:pPr>
        <w:pStyle w:val="Normalbrdtext"/>
      </w:pPr>
      <w:r>
        <w:t>Klubben har rätt att vid egna arrangemang och tävlingar, i samråd med Bolaget, upplåta utrymme för reklam på och vid Golfanläggningen och uppbära intäkterna</w:t>
      </w:r>
      <w:r w:rsidR="002B72E0">
        <w:t xml:space="preserve">. </w:t>
      </w:r>
      <w:r w:rsidR="00713A6D">
        <w:br/>
      </w:r>
    </w:p>
    <w:p w14:paraId="6F8C7D2D" w14:textId="5BBA19D7" w:rsidR="002B72E0" w:rsidRDefault="002B72E0" w:rsidP="002B72E0">
      <w:pPr>
        <w:pStyle w:val="Paragrafrubrik"/>
      </w:pPr>
      <w:r>
        <w:t>Marknadsföring, hemsida mm</w:t>
      </w:r>
    </w:p>
    <w:p w14:paraId="7BAB0E98" w14:textId="7121F7CA" w:rsidR="002B72E0" w:rsidRDefault="003F09AB" w:rsidP="002B72E0">
      <w:pPr>
        <w:pStyle w:val="Normalbrdtext"/>
      </w:pPr>
      <w:r w:rsidRPr="003F09AB">
        <w:t xml:space="preserve">Parterna äger och bekostar, uppdaterar och underhåller respektive parts marknadsföringsmaterial, informationsmaterial, hemsida, andra digitala lösningar, sociala medier etc. och medger varandra rätt att använda parts namn, logotyp, klubbmärke, bildmaterial och faktauppgifter (se även </w:t>
      </w:r>
      <w:r>
        <w:t>p.</w:t>
      </w:r>
      <w:r w:rsidRPr="003F09AB">
        <w:t xml:space="preserve"> 2</w:t>
      </w:r>
      <w:r>
        <w:t>)</w:t>
      </w:r>
      <w:r w:rsidR="002B72E0">
        <w:t>.</w:t>
      </w:r>
      <w:r w:rsidR="00713A6D">
        <w:br/>
      </w:r>
    </w:p>
    <w:p w14:paraId="3EED898F" w14:textId="1150B4A7" w:rsidR="002B72E0" w:rsidRDefault="002B72E0" w:rsidP="002B72E0">
      <w:pPr>
        <w:pStyle w:val="Paragrafrubrik"/>
      </w:pPr>
      <w:r>
        <w:t>Genomförande av verksamhet på Golfanläggningen</w:t>
      </w:r>
    </w:p>
    <w:p w14:paraId="52630509" w14:textId="77777777" w:rsidR="008116C5" w:rsidRDefault="008116C5" w:rsidP="008116C5">
      <w:pPr>
        <w:pStyle w:val="Normalbrdtext"/>
      </w:pPr>
      <w:r>
        <w:t xml:space="preserve">Parterna ansvarar för att tillsätta den arbetskraft – anställd, inhyrd, konsulterad eller ideell – som erfordras för att utföra respektive ansvarsuppgift enligt detta avtal. </w:t>
      </w:r>
    </w:p>
    <w:p w14:paraId="4D7B9A2A" w14:textId="3F2BE1DD" w:rsidR="002B72E0" w:rsidRDefault="008116C5" w:rsidP="008116C5">
      <w:pPr>
        <w:pStyle w:val="Normalbrdtext"/>
      </w:pPr>
      <w:r>
        <w:t>Om inget annat överenskommits mellan parterna ansvarar Klubben för administration av Klubbmedlemmens handicap i enlighet med de skyldigheter som följer av gällande regelverk i Sverige för Handicap</w:t>
      </w:r>
      <w:r w:rsidR="002B72E0">
        <w:t>.</w:t>
      </w:r>
      <w:r w:rsidR="00713A6D">
        <w:br/>
      </w:r>
    </w:p>
    <w:p w14:paraId="19D60E55" w14:textId="16F3478A" w:rsidR="002B72E0" w:rsidRDefault="002B72E0" w:rsidP="002B72E0">
      <w:pPr>
        <w:pStyle w:val="Paragrafrubrik"/>
      </w:pPr>
      <w:r>
        <w:lastRenderedPageBreak/>
        <w:t xml:space="preserve">Nyttjanderättsavgift för </w:t>
      </w:r>
      <w:r w:rsidR="00E82ED2">
        <w:t>Bolaget</w:t>
      </w:r>
      <w:r>
        <w:t xml:space="preserve"> (banhyra)</w:t>
      </w:r>
    </w:p>
    <w:p w14:paraId="11E839DC" w14:textId="4DB515BD" w:rsidR="00AD0801" w:rsidRDefault="00AD0801" w:rsidP="00AD0801">
      <w:pPr>
        <w:pStyle w:val="Normalbrdtext"/>
      </w:pPr>
      <w:r>
        <w:t xml:space="preserve">Bolaget ska till Klubben betala en nyttjanderättsavgift för upplåtelsen av Golfanläggningen enligt p. 1 </w:t>
      </w:r>
      <w:r w:rsidRPr="00AD0801">
        <w:rPr>
          <w:highlight w:val="cyan"/>
        </w:rPr>
        <w:t>och en licensavgift för immateriella rättigheter enligt p.</w:t>
      </w:r>
      <w:r>
        <w:rPr>
          <w:highlight w:val="cyan"/>
        </w:rPr>
        <w:t xml:space="preserve"> </w:t>
      </w:r>
      <w:r w:rsidRPr="00AD0801">
        <w:rPr>
          <w:highlight w:val="cyan"/>
        </w:rPr>
        <w:t>2</w:t>
      </w:r>
      <w:r>
        <w:t>. Belopp och närmare villkor framgår i bilaga 4.</w:t>
      </w:r>
    </w:p>
    <w:p w14:paraId="4D218F5D" w14:textId="1184C144" w:rsidR="002B72E0" w:rsidRDefault="00AD0801" w:rsidP="00AD0801">
      <w:pPr>
        <w:pStyle w:val="Normalbrdtext"/>
      </w:pPr>
      <w:r>
        <w:t>Villkoren och beloppen enligt bilaga 4 gäller under avtalets löptid, men kan förändras underhand på sätt som närmare framgår av p. 21 nedan</w:t>
      </w:r>
      <w:r w:rsidR="002B72E0">
        <w:t>.</w:t>
      </w:r>
      <w:r w:rsidR="00713A6D">
        <w:br/>
      </w:r>
    </w:p>
    <w:p w14:paraId="1B85CAF0" w14:textId="1612FB40" w:rsidR="002B72E0" w:rsidRDefault="002B72E0" w:rsidP="002B72E0">
      <w:pPr>
        <w:pStyle w:val="Paragrafrubrik"/>
      </w:pPr>
      <w:r>
        <w:t xml:space="preserve">Nyttjanderättsavgift för Klubbmedlem </w:t>
      </w:r>
    </w:p>
    <w:p w14:paraId="4A6019C9" w14:textId="120F3659" w:rsidR="006E7184" w:rsidRDefault="006E7184" w:rsidP="006E7184">
      <w:pPr>
        <w:pStyle w:val="Normalbrdtext"/>
      </w:pPr>
      <w:r>
        <w:t>Klubbmedlem, som innehar en spelrättighet enligt p</w:t>
      </w:r>
      <w:r w:rsidR="00621A8E">
        <w:t>.</w:t>
      </w:r>
      <w:r>
        <w:t xml:space="preserve"> 3, ska betala dels en årlig nyttjanderättsavgift (”Spelavgift”), dels Övriga avgifter till Bolaget enligt vad som närmare anges i bilaga 6.</w:t>
      </w:r>
    </w:p>
    <w:p w14:paraId="63C9FE92" w14:textId="77777777" w:rsidR="006E7184" w:rsidRDefault="006E7184" w:rsidP="006E7184">
      <w:pPr>
        <w:pStyle w:val="Normalbrdtext"/>
      </w:pPr>
      <w:r>
        <w:t xml:space="preserve">Spelavgiften och Övriga avgifter, exklusive de medlems- och verksamhetsavgifter som Klubben beslutar om, bestäms av Bolaget och ska kommuniceras till Klubben senast 30 dagar innan motsvarande uppgifter kommuniceras till Klubbmedlemmarna. Först därefter får Bolaget fakturera avgifterna till Klubbmedlemmarna. </w:t>
      </w:r>
    </w:p>
    <w:p w14:paraId="57381CFA" w14:textId="77777777" w:rsidR="006E7184" w:rsidRDefault="006E7184" w:rsidP="006E7184">
      <w:pPr>
        <w:pStyle w:val="Normalbrdtext"/>
      </w:pPr>
      <w:r>
        <w:t xml:space="preserve">Klubben är införstådd med att Bolaget driver en kommersiell verksamhet med krav på skälig lönsamhet och avkastning på insatt kapital. Bolaget har därför rätt att justera Spelavgiften, men en årshöjning med mer än 5,0 procent jämfört med befintlig avgiftsnivå får inte genomföras med mindre än att Klubben gett ett skriftligt samtycke. </w:t>
      </w:r>
    </w:p>
    <w:p w14:paraId="4C24219B" w14:textId="2CF70959" w:rsidR="002B72E0" w:rsidRDefault="006E7184" w:rsidP="002B72E0">
      <w:pPr>
        <w:pStyle w:val="Normalbrdtext"/>
      </w:pPr>
      <w:r>
        <w:t>Bolaget åtar sig att samfakturera Klubbens avgiftsuttag hos Klubbmedlemmarna med Bolagets fakturering av Spelavgiften och Övriga avgifter, Bolaget ska omgående efter att betalning influtit redovisa betalningarna av Klubbens avgifter till Klubben och överföra medlen till av Klubben anvisat konto</w:t>
      </w:r>
      <w:r w:rsidR="002B72E0">
        <w:t>.</w:t>
      </w:r>
      <w:r w:rsidR="00713A6D">
        <w:br/>
      </w:r>
    </w:p>
    <w:p w14:paraId="212A1E43" w14:textId="713D8D5B" w:rsidR="002B72E0" w:rsidRDefault="002B72E0" w:rsidP="002B72E0">
      <w:pPr>
        <w:pStyle w:val="Paragrafrubrik"/>
      </w:pPr>
      <w:r>
        <w:t>Fördelning och reglering av avgifter till Svenska Golfförbundet och Golfdistriktsförbund</w:t>
      </w:r>
    </w:p>
    <w:p w14:paraId="5A017493" w14:textId="1C2E654A" w:rsidR="002B72E0" w:rsidRDefault="002B72E0" w:rsidP="002B72E0">
      <w:pPr>
        <w:pStyle w:val="Normalbrdtext"/>
      </w:pPr>
      <w:r>
        <w:t xml:space="preserve">Klubben ska svara för, och betala, de årliga medlemsavgifterna till Svenska Golfförbundet  och Golfdistriktsförbundet. </w:t>
      </w:r>
      <w:r w:rsidR="00713A6D">
        <w:br/>
      </w:r>
    </w:p>
    <w:p w14:paraId="04E214D5" w14:textId="1C5AF061" w:rsidR="002B72E0" w:rsidRDefault="002B72E0" w:rsidP="002B72E0">
      <w:pPr>
        <w:pStyle w:val="Paragrafrubrik"/>
      </w:pPr>
      <w:r>
        <w:t>Fördelning av övriga kostnader</w:t>
      </w:r>
    </w:p>
    <w:p w14:paraId="7045D24B" w14:textId="3AF08613" w:rsidR="002B72E0" w:rsidRDefault="002B72E0" w:rsidP="002B72E0">
      <w:pPr>
        <w:pStyle w:val="Normalbrdtext"/>
      </w:pPr>
      <w:r>
        <w:t>Respektive part svarar för egna kostnader och utlägg relaterade till detta avtal och den verksamhet part bedriver.</w:t>
      </w:r>
      <w:r w:rsidR="00713A6D">
        <w:br/>
      </w:r>
    </w:p>
    <w:p w14:paraId="6ACAF00F" w14:textId="5BB47072" w:rsidR="002B72E0" w:rsidRDefault="002B72E0" w:rsidP="002B72E0">
      <w:pPr>
        <w:pStyle w:val="Paragrafrubrik"/>
      </w:pPr>
      <w:r>
        <w:lastRenderedPageBreak/>
        <w:t>Allmän samrådsplikt</w:t>
      </w:r>
    </w:p>
    <w:p w14:paraId="6DF51DD5" w14:textId="3854579A" w:rsidR="002B72E0" w:rsidRDefault="002B72E0" w:rsidP="002B72E0">
      <w:pPr>
        <w:pStyle w:val="Normalbrdtext"/>
      </w:pPr>
      <w:r>
        <w:t>Parternas avtalsförhållande förutsätter ett gott samarbete. Parterna förbinder sig därför att hålla varandra väl underrättade och att kontinuerligt samråda om allt som rör parternas gemensamma intressen, även då samråd inte är särskilt föreskrivet i detta avtal. Parterna ska därvid eftersträva sådana problemlösningar som bäst gynnar golfsporten och anläggningens utveckling samt Klubbens medlemmar.</w:t>
      </w:r>
      <w:r w:rsidR="00713A6D">
        <w:br/>
      </w:r>
    </w:p>
    <w:p w14:paraId="6F865BA1" w14:textId="4F400592" w:rsidR="002B72E0" w:rsidRDefault="002B72E0" w:rsidP="002B72E0">
      <w:pPr>
        <w:pStyle w:val="Paragrafrubrik"/>
      </w:pPr>
      <w:r>
        <w:t>Avtalstid</w:t>
      </w:r>
    </w:p>
    <w:p w14:paraId="10761505" w14:textId="77777777" w:rsidR="002B72E0" w:rsidRDefault="002B72E0" w:rsidP="002B72E0">
      <w:pPr>
        <w:pStyle w:val="Normalbrdtext"/>
      </w:pPr>
      <w:r>
        <w:t xml:space="preserve">Detta avtal gäller till det kalenderårsskifte som inträffar närmast fem år efter den dag då båda parter undertecknat detta avtal. </w:t>
      </w:r>
    </w:p>
    <w:p w14:paraId="1D111917" w14:textId="16B17A7A" w:rsidR="002B72E0" w:rsidRDefault="002B72E0" w:rsidP="002B72E0">
      <w:pPr>
        <w:pStyle w:val="Normalbrdtext"/>
      </w:pPr>
      <w:r>
        <w:t>Uppsägning av detta avtal ska ske skriftligen minst ett (1) år före den avtalade tidens utgång. I annat fall förlängs avtalet med tre (3) år för varje gång.</w:t>
      </w:r>
      <w:r w:rsidR="00713A6D">
        <w:br/>
      </w:r>
    </w:p>
    <w:p w14:paraId="70C853C3" w14:textId="5526DED9" w:rsidR="002B72E0" w:rsidRDefault="002B72E0" w:rsidP="002B72E0">
      <w:pPr>
        <w:pStyle w:val="Paragrafrubrik"/>
      </w:pPr>
      <w:r>
        <w:t>Förtida uppsägning</w:t>
      </w:r>
    </w:p>
    <w:p w14:paraId="5042460B" w14:textId="77777777" w:rsidR="002B72E0" w:rsidRDefault="002B72E0" w:rsidP="002B72E0">
      <w:pPr>
        <w:pStyle w:val="Normalbrdtext"/>
      </w:pPr>
      <w:r>
        <w:t>Om Klubbens medlemskap i Svenska Golfförbundet upphör, eller inte beviljas, upphör avtalet automatiskt att gälla med verkan från den dag beslutet om att inte medge (fortsatt) medlemskap fattats av Svenska Golfförbundet. Redan erlagda avgifter mellan parterna återbetalas inte.</w:t>
      </w:r>
    </w:p>
    <w:p w14:paraId="1985E48C" w14:textId="77777777" w:rsidR="002B72E0" w:rsidRDefault="002B72E0" w:rsidP="002B72E0">
      <w:pPr>
        <w:pStyle w:val="Normalbrdtext"/>
      </w:pPr>
      <w:r>
        <w:t>Om Klubben försätts i konkurs, har Bolaget rätt att säga upp avtalet till omedelbart upphörande. Redan erlagda avgifter mellan parterna återbetalas inte.</w:t>
      </w:r>
    </w:p>
    <w:p w14:paraId="409D8C73" w14:textId="31B45165" w:rsidR="002B72E0" w:rsidRDefault="002B72E0" w:rsidP="002B72E0">
      <w:pPr>
        <w:pStyle w:val="Normalbrdtext"/>
      </w:pPr>
      <w:r>
        <w:t>Om Bolaget försätts i konkurs, har Klubben rätt att säga upp avtalet till omedelbart upphörande.</w:t>
      </w:r>
      <w:r w:rsidR="00713A6D">
        <w:br/>
      </w:r>
    </w:p>
    <w:p w14:paraId="6E0537A2" w14:textId="3CCE65DF" w:rsidR="002B72E0" w:rsidRDefault="002B72E0" w:rsidP="002B72E0">
      <w:pPr>
        <w:pStyle w:val="Paragrafrubrik"/>
      </w:pPr>
      <w:r>
        <w:t>Avtalsbrott</w:t>
      </w:r>
    </w:p>
    <w:p w14:paraId="593442A7" w14:textId="77777777" w:rsidR="002B72E0" w:rsidRDefault="002B72E0" w:rsidP="002B72E0">
      <w:pPr>
        <w:pStyle w:val="Normalbrdtext"/>
      </w:pPr>
      <w:r>
        <w:t xml:space="preserve">Om part skriftligen via brev eller e-post påtalar brott mot detta Avtal, och motparten inte vidtar rättelse inom trettio dagar från meddelandet, äger part rätt att säga upp avtalet till upphörande inom nittio (90) dagar från meddelandet. </w:t>
      </w:r>
    </w:p>
    <w:p w14:paraId="44EDE3CC" w14:textId="77777777" w:rsidR="002B72E0" w:rsidRDefault="002B72E0" w:rsidP="002B72E0">
      <w:pPr>
        <w:pStyle w:val="Normalbrdtext"/>
      </w:pPr>
    </w:p>
    <w:p w14:paraId="7548EEDC" w14:textId="5CB592D2" w:rsidR="002B72E0" w:rsidRDefault="002B72E0" w:rsidP="002B72E0">
      <w:pPr>
        <w:pStyle w:val="Paragrafrubrik"/>
      </w:pPr>
      <w:r>
        <w:t>Överlåtelseförbud</w:t>
      </w:r>
    </w:p>
    <w:p w14:paraId="0A006164" w14:textId="6DA35692" w:rsidR="002B72E0" w:rsidRDefault="002B72E0" w:rsidP="002B72E0">
      <w:pPr>
        <w:pStyle w:val="Normalbrdtext"/>
      </w:pPr>
      <w:r>
        <w:t>Part får inte överlåta, upplåta eller pantsätta rättigheter och/eller skyldigheter enligt detta Avtal utan den andre partens skriftliga godkännande.</w:t>
      </w:r>
      <w:r w:rsidR="00713A6D">
        <w:br/>
      </w:r>
    </w:p>
    <w:p w14:paraId="10993276" w14:textId="47ECA653" w:rsidR="002B72E0" w:rsidRDefault="002B72E0" w:rsidP="002B72E0">
      <w:pPr>
        <w:pStyle w:val="Paragrafrubrik"/>
      </w:pPr>
      <w:r>
        <w:lastRenderedPageBreak/>
        <w:t>Tvist</w:t>
      </w:r>
    </w:p>
    <w:p w14:paraId="26A29E90" w14:textId="603189A5" w:rsidR="002B72E0" w:rsidRDefault="002B72E0" w:rsidP="002B72E0">
      <w:pPr>
        <w:pStyle w:val="Normalbrdtext"/>
      </w:pPr>
      <w:r>
        <w:t>Tvister rörande tolkningen eller tillämpningen rörande detta avtal ska avgöras av allmän domstol.</w:t>
      </w:r>
    </w:p>
    <w:bookmarkEnd w:id="3"/>
    <w:p w14:paraId="11EC817D" w14:textId="6AC99BB1" w:rsidR="00047B65" w:rsidRPr="0021781E" w:rsidRDefault="0021781E" w:rsidP="0021781E">
      <w:pPr>
        <w:pStyle w:val="Lptext"/>
        <w:jc w:val="center"/>
        <w:rPr>
          <w:rFonts w:ascii="Times New Roman" w:hAnsi="Times New Roman"/>
        </w:rPr>
      </w:pPr>
      <w:r>
        <w:br/>
      </w:r>
      <w:r w:rsidR="00047B65" w:rsidRPr="0021781E">
        <w:rPr>
          <w:rFonts w:ascii="Times New Roman" w:hAnsi="Times New Roman"/>
        </w:rPr>
        <w:t>_____________________________________</w:t>
      </w:r>
    </w:p>
    <w:p w14:paraId="680A34FD" w14:textId="771B3B94" w:rsidR="00C34379" w:rsidRPr="00EA42FF" w:rsidRDefault="0021781E" w:rsidP="00047B65">
      <w:pPr>
        <w:pStyle w:val="Lptext"/>
      </w:pPr>
      <w:r>
        <w:br/>
      </w:r>
    </w:p>
    <w:p w14:paraId="6E750E15" w14:textId="06AC0CE6" w:rsidR="00047B65" w:rsidRPr="00CA4DFB" w:rsidRDefault="00047B65" w:rsidP="00897625">
      <w:pPr>
        <w:pStyle w:val="Normalbrdtext"/>
      </w:pPr>
      <w:r w:rsidRPr="00EA42FF">
        <w:t xml:space="preserve">Avtalet har upprättats och utväxlats i </w:t>
      </w:r>
      <w:r>
        <w:t>två</w:t>
      </w:r>
      <w:r w:rsidRPr="00EA42FF">
        <w:t xml:space="preserve"> likalydande exemplar.</w:t>
      </w:r>
    </w:p>
    <w:p w14:paraId="1BAA2342" w14:textId="77777777" w:rsidR="00047B65" w:rsidRDefault="00047B65" w:rsidP="00047B65">
      <w:pPr>
        <w:pStyle w:val="Lptext"/>
      </w:pPr>
    </w:p>
    <w:p w14:paraId="6917568B" w14:textId="77777777" w:rsidR="00047B65" w:rsidRDefault="00047B65" w:rsidP="00047B65">
      <w:pPr>
        <w:pStyle w:val="Lptext"/>
        <w:tabs>
          <w:tab w:val="left" w:pos="5103"/>
        </w:tabs>
      </w:pPr>
    </w:p>
    <w:p w14:paraId="3F5FFBD8" w14:textId="77777777" w:rsidR="00047B65" w:rsidRPr="00B8700A" w:rsidRDefault="00047B65" w:rsidP="00047B65">
      <w:pPr>
        <w:pStyle w:val="Lptext"/>
        <w:tabs>
          <w:tab w:val="left" w:pos="5103"/>
        </w:tabs>
        <w:ind w:right="-1173"/>
        <w:rPr>
          <w:rFonts w:ascii="Times New Roman" w:hAnsi="Times New Roman"/>
          <w:sz w:val="20"/>
          <w:szCs w:val="20"/>
        </w:rPr>
      </w:pPr>
      <w:r>
        <w:t>________________________________</w:t>
      </w:r>
      <w:r>
        <w:tab/>
        <w:t>________________________________</w:t>
      </w:r>
      <w:r>
        <w:br/>
      </w:r>
      <w:r w:rsidRPr="00B8700A">
        <w:rPr>
          <w:rFonts w:ascii="Times New Roman" w:hAnsi="Times New Roman"/>
          <w:sz w:val="20"/>
          <w:szCs w:val="20"/>
        </w:rPr>
        <w:t xml:space="preserve">Ort och datum </w:t>
      </w:r>
      <w:r w:rsidRPr="00B8700A">
        <w:rPr>
          <w:rFonts w:ascii="Times New Roman" w:hAnsi="Times New Roman"/>
          <w:sz w:val="20"/>
          <w:szCs w:val="20"/>
        </w:rPr>
        <w:tab/>
        <w:t>Ort och datum</w:t>
      </w:r>
    </w:p>
    <w:p w14:paraId="604D7624" w14:textId="77777777" w:rsidR="00047B65" w:rsidRDefault="00047B65" w:rsidP="00047B65">
      <w:pPr>
        <w:pStyle w:val="Lptext"/>
      </w:pPr>
    </w:p>
    <w:p w14:paraId="16BA39C4" w14:textId="77777777" w:rsidR="00047B65" w:rsidRDefault="00047B65" w:rsidP="00047B65">
      <w:pPr>
        <w:pStyle w:val="Lptext"/>
      </w:pPr>
    </w:p>
    <w:p w14:paraId="0146E342" w14:textId="77777777" w:rsidR="00047B65" w:rsidRDefault="00047B65" w:rsidP="00047B65">
      <w:pPr>
        <w:pStyle w:val="Lptext"/>
        <w:rPr>
          <w:b/>
        </w:rPr>
      </w:pPr>
    </w:p>
    <w:p w14:paraId="1789004B" w14:textId="23C74375" w:rsidR="00047B65" w:rsidRDefault="00047B65" w:rsidP="00047B65">
      <w:pPr>
        <w:pStyle w:val="Lptext"/>
        <w:tabs>
          <w:tab w:val="left" w:pos="5103"/>
        </w:tabs>
        <w:rPr>
          <w:rFonts w:ascii="Times New Roman" w:hAnsi="Times New Roman"/>
          <w:b/>
        </w:rPr>
      </w:pPr>
      <w:r w:rsidRPr="00CA4DFB">
        <w:rPr>
          <w:rFonts w:ascii="Times New Roman" w:hAnsi="Times New Roman"/>
          <w:b/>
        </w:rPr>
        <w:t>För</w:t>
      </w:r>
      <w:r w:rsidR="002B72E0">
        <w:rPr>
          <w:rFonts w:ascii="Times New Roman" w:hAnsi="Times New Roman"/>
          <w:b/>
        </w:rPr>
        <w:t xml:space="preserve"> Bolaget</w:t>
      </w:r>
      <w:r w:rsidRPr="00CA4DFB">
        <w:rPr>
          <w:rFonts w:ascii="Times New Roman" w:hAnsi="Times New Roman"/>
          <w:b/>
        </w:rPr>
        <w:tab/>
        <w:t xml:space="preserve">För </w:t>
      </w:r>
      <w:r w:rsidR="002B72E0" w:rsidRPr="00CA4DFB">
        <w:rPr>
          <w:rFonts w:ascii="Times New Roman" w:hAnsi="Times New Roman"/>
          <w:b/>
        </w:rPr>
        <w:t>Klubben</w:t>
      </w:r>
    </w:p>
    <w:p w14:paraId="069F92E1" w14:textId="77777777" w:rsidR="00B8700A" w:rsidRPr="00CA4DFB" w:rsidRDefault="00B8700A" w:rsidP="00047B65">
      <w:pPr>
        <w:pStyle w:val="Lptext"/>
        <w:tabs>
          <w:tab w:val="left" w:pos="5103"/>
        </w:tabs>
        <w:rPr>
          <w:rFonts w:ascii="Times New Roman" w:hAnsi="Times New Roman"/>
          <w:b/>
        </w:rPr>
      </w:pPr>
    </w:p>
    <w:p w14:paraId="7DDD0241" w14:textId="77777777" w:rsidR="00047B65" w:rsidRDefault="00047B65" w:rsidP="00047B65">
      <w:pPr>
        <w:pStyle w:val="Lptext"/>
      </w:pPr>
    </w:p>
    <w:p w14:paraId="22AC681F" w14:textId="77777777" w:rsidR="00047B65" w:rsidRDefault="00047B65" w:rsidP="00047B65">
      <w:pPr>
        <w:pStyle w:val="Lptext"/>
      </w:pPr>
    </w:p>
    <w:p w14:paraId="4B2329BA" w14:textId="77777777" w:rsidR="00047B65" w:rsidRDefault="00047B65" w:rsidP="00047B65">
      <w:pPr>
        <w:pStyle w:val="Lptext"/>
        <w:tabs>
          <w:tab w:val="left" w:pos="5103"/>
        </w:tabs>
      </w:pPr>
      <w:r>
        <w:t>________________________________</w:t>
      </w:r>
      <w:r>
        <w:tab/>
        <w:t>________________________________</w:t>
      </w:r>
    </w:p>
    <w:p w14:paraId="1F04B4D1" w14:textId="77777777" w:rsidR="00047B65" w:rsidRDefault="00047B65" w:rsidP="00047B65">
      <w:pPr>
        <w:pStyle w:val="Lptext"/>
      </w:pPr>
    </w:p>
    <w:p w14:paraId="12996D27" w14:textId="77777777" w:rsidR="00047B65" w:rsidRDefault="00047B65" w:rsidP="00047B65">
      <w:pPr>
        <w:pStyle w:val="Lptext"/>
      </w:pPr>
    </w:p>
    <w:p w14:paraId="6595E477" w14:textId="7685C5D3" w:rsidR="00047B65" w:rsidRDefault="00047B65" w:rsidP="008048F8">
      <w:pPr>
        <w:pStyle w:val="Lptext"/>
        <w:tabs>
          <w:tab w:val="left" w:pos="5103"/>
          <w:tab w:val="left" w:pos="9072"/>
        </w:tabs>
      </w:pPr>
      <w:r>
        <w:t>/________________________________/</w:t>
      </w:r>
      <w:r w:rsidR="00B07D68">
        <w:tab/>
      </w:r>
      <w:r>
        <w:t>/______________________________</w:t>
      </w:r>
      <w:r w:rsidR="00B07D68">
        <w:t>/</w:t>
      </w:r>
    </w:p>
    <w:p w14:paraId="05032285" w14:textId="64500D53" w:rsidR="00B07D68" w:rsidRDefault="00B07D68" w:rsidP="008048F8">
      <w:pPr>
        <w:pStyle w:val="Lptext"/>
        <w:tabs>
          <w:tab w:val="left" w:pos="5103"/>
          <w:tab w:val="left" w:pos="9072"/>
        </w:tabs>
      </w:pPr>
    </w:p>
    <w:p w14:paraId="6E1C0E27" w14:textId="4557E8AD" w:rsidR="00B07D68" w:rsidRDefault="00B07D68" w:rsidP="008048F8">
      <w:pPr>
        <w:pStyle w:val="Lptext"/>
        <w:tabs>
          <w:tab w:val="left" w:pos="5103"/>
          <w:tab w:val="left" w:pos="9072"/>
        </w:tabs>
      </w:pPr>
    </w:p>
    <w:p w14:paraId="58860E16" w14:textId="29D748A5" w:rsidR="00B07D68" w:rsidRDefault="00B07D68" w:rsidP="008048F8">
      <w:pPr>
        <w:pStyle w:val="Lptext"/>
        <w:tabs>
          <w:tab w:val="left" w:pos="5103"/>
          <w:tab w:val="left" w:pos="9072"/>
        </w:tabs>
      </w:pPr>
    </w:p>
    <w:p w14:paraId="430AB5F0" w14:textId="0CF2836B" w:rsidR="00B07D68" w:rsidRDefault="00B07D68" w:rsidP="008048F8">
      <w:pPr>
        <w:pStyle w:val="Lptext"/>
        <w:tabs>
          <w:tab w:val="left" w:pos="5103"/>
          <w:tab w:val="left" w:pos="9072"/>
        </w:tabs>
      </w:pPr>
    </w:p>
    <w:p w14:paraId="4EA8616F" w14:textId="45C90883" w:rsidR="00B07D68" w:rsidRDefault="00B07D68" w:rsidP="008048F8">
      <w:pPr>
        <w:pStyle w:val="Lptext"/>
        <w:tabs>
          <w:tab w:val="left" w:pos="5103"/>
          <w:tab w:val="left" w:pos="9072"/>
        </w:tabs>
      </w:pPr>
    </w:p>
    <w:p w14:paraId="4C58527F" w14:textId="7361A1DC" w:rsidR="00B07D68" w:rsidRDefault="00B07D68" w:rsidP="008048F8">
      <w:pPr>
        <w:pStyle w:val="Lptext"/>
        <w:tabs>
          <w:tab w:val="left" w:pos="5103"/>
          <w:tab w:val="left" w:pos="9072"/>
        </w:tabs>
      </w:pPr>
    </w:p>
    <w:p w14:paraId="038B58F5" w14:textId="13E04F00" w:rsidR="00B07D68" w:rsidRDefault="00B07D68" w:rsidP="008048F8">
      <w:pPr>
        <w:pStyle w:val="Lptext"/>
        <w:tabs>
          <w:tab w:val="left" w:pos="5103"/>
          <w:tab w:val="left" w:pos="9072"/>
        </w:tabs>
      </w:pPr>
    </w:p>
    <w:p w14:paraId="1C5ECB49" w14:textId="77777777" w:rsidR="00B07D68" w:rsidRDefault="00B07D68" w:rsidP="008048F8">
      <w:pPr>
        <w:pStyle w:val="Lptext"/>
        <w:tabs>
          <w:tab w:val="left" w:pos="5103"/>
          <w:tab w:val="left" w:pos="9072"/>
        </w:tabs>
      </w:pPr>
    </w:p>
    <w:p w14:paraId="0B160E28" w14:textId="77777777" w:rsidR="00CA4DFB" w:rsidRDefault="00CA4DFB">
      <w:pPr>
        <w:spacing w:after="200" w:line="276" w:lineRule="auto"/>
        <w:rPr>
          <w:rFonts w:asciiTheme="majorHAnsi" w:eastAsiaTheme="majorEastAsia" w:hAnsiTheme="majorHAnsi" w:cstheme="majorBidi"/>
          <w:bCs/>
          <w:sz w:val="32"/>
        </w:rPr>
      </w:pPr>
      <w:r>
        <w:rPr>
          <w:rFonts w:asciiTheme="majorHAnsi" w:eastAsiaTheme="majorEastAsia" w:hAnsiTheme="majorHAnsi" w:cstheme="majorBidi"/>
          <w:bCs/>
          <w:sz w:val="32"/>
        </w:rPr>
        <w:br w:type="page"/>
      </w:r>
    </w:p>
    <w:p w14:paraId="5715EFF3" w14:textId="6BACD6FC" w:rsidR="00052184" w:rsidRPr="00CA4DFB" w:rsidRDefault="00B07D68" w:rsidP="00897625">
      <w:pPr>
        <w:pStyle w:val="Rubrik1"/>
      </w:pPr>
      <w:r w:rsidRPr="00CA4DFB">
        <w:lastRenderedPageBreak/>
        <w:t>Bilaga 1</w:t>
      </w:r>
      <w:r w:rsidR="00CA4DFB">
        <w:t xml:space="preserve">: </w:t>
      </w:r>
      <w:r w:rsidR="00052184" w:rsidRPr="00CA4DFB">
        <w:t xml:space="preserve">Beskrivning av </w:t>
      </w:r>
      <w:r w:rsidR="002B72E0">
        <w:t>golfanläggningen</w:t>
      </w:r>
    </w:p>
    <w:p w14:paraId="2053618C" w14:textId="63F0AA2E" w:rsidR="00486307" w:rsidRPr="00427000" w:rsidRDefault="00486307" w:rsidP="00486307">
      <w:pPr>
        <w:pStyle w:val="Normalbrdtext"/>
      </w:pPr>
      <w:r>
        <w:t xml:space="preserve">Nedan definieras </w:t>
      </w:r>
      <w:r w:rsidRPr="00427000">
        <w:t xml:space="preserve">vilket markområde som upplåtes för golfspel samt vilka spel- eller träningsområden </w:t>
      </w:r>
      <w:r>
        <w:t xml:space="preserve">och byggnader </w:t>
      </w:r>
      <w:r w:rsidRPr="00427000">
        <w:t>som ingår i upplåtelsen</w:t>
      </w:r>
      <w:r>
        <w:t xml:space="preserve"> av Golfanläggningen. Kartmaterial </w:t>
      </w:r>
      <w:proofErr w:type="gramStart"/>
      <w:r>
        <w:t>m</w:t>
      </w:r>
      <w:r w:rsidR="007C0913">
        <w:t>.</w:t>
      </w:r>
      <w:r>
        <w:t>m</w:t>
      </w:r>
      <w:r w:rsidR="007C0913">
        <w:t>.</w:t>
      </w:r>
      <w:proofErr w:type="gramEnd"/>
      <w:r>
        <w:t xml:space="preserve"> återfinns i bilaga </w:t>
      </w:r>
      <w:r>
        <w:fldChar w:fldCharType="begin"/>
      </w:r>
      <w:r>
        <w:instrText xml:space="preserve"> REF _Ref495051272 \r \h  \* MERGEFORMAT </w:instrText>
      </w:r>
      <w:r>
        <w:fldChar w:fldCharType="separate"/>
      </w:r>
      <w:r>
        <w:t>2</w:t>
      </w:r>
      <w:r>
        <w:fldChar w:fldCharType="end"/>
      </w:r>
      <w:r>
        <w:t>.</w:t>
      </w:r>
    </w:p>
    <w:p w14:paraId="39D1EF3B" w14:textId="77777777" w:rsidR="00486307" w:rsidRDefault="00486307" w:rsidP="00486307">
      <w:pPr>
        <w:pStyle w:val="Normalbrdtext"/>
      </w:pPr>
    </w:p>
    <w:p w14:paraId="45D38D30" w14:textId="77777777" w:rsidR="00486307" w:rsidRDefault="00486307" w:rsidP="00486307">
      <w:pPr>
        <w:pStyle w:val="Normalbrdtext"/>
      </w:pPr>
      <w:r>
        <w:t>Fastighetens beteckning(ar)</w:t>
      </w:r>
      <w:r>
        <w:tab/>
      </w:r>
      <w:r w:rsidRPr="00287293">
        <w:rPr>
          <w:highlight w:val="yellow"/>
        </w:rPr>
        <w:t>[Ange här]</w:t>
      </w:r>
    </w:p>
    <w:p w14:paraId="5FDC53B6" w14:textId="1E6F81B2" w:rsidR="00486307" w:rsidRDefault="00486307" w:rsidP="00486307">
      <w:pPr>
        <w:pStyle w:val="Normalbrdtext"/>
      </w:pPr>
      <w:r>
        <w:t>Kommun</w:t>
      </w:r>
      <w:r>
        <w:tab/>
      </w:r>
      <w:r>
        <w:tab/>
      </w:r>
      <w:r>
        <w:tab/>
      </w:r>
      <w:r w:rsidRPr="00335FF6">
        <w:rPr>
          <w:highlight w:val="yellow"/>
        </w:rPr>
        <w:t>[Ange här]</w:t>
      </w:r>
    </w:p>
    <w:p w14:paraId="22844ED3" w14:textId="36CF4708" w:rsidR="00486307" w:rsidRDefault="00486307" w:rsidP="00486307">
      <w:pPr>
        <w:pStyle w:val="Normalbrdtext"/>
      </w:pPr>
      <w:r>
        <w:t>Total yta (mark)</w:t>
      </w:r>
      <w:r>
        <w:tab/>
      </w:r>
      <w:r>
        <w:tab/>
      </w:r>
      <w:r w:rsidRPr="00335FF6">
        <w:rPr>
          <w:highlight w:val="yellow"/>
        </w:rPr>
        <w:t>[Ange här]</w:t>
      </w:r>
    </w:p>
    <w:p w14:paraId="2D91677F" w14:textId="77777777" w:rsidR="002B68E6" w:rsidRPr="005A4929" w:rsidRDefault="002B68E6" w:rsidP="002B68E6">
      <w:pPr>
        <w:pStyle w:val="Mellanrubrik"/>
      </w:pPr>
      <w:r w:rsidRPr="005A4929">
        <w:t>Golfbana/golfbanor</w:t>
      </w:r>
    </w:p>
    <w:p w14:paraId="3E3C35E6" w14:textId="77777777" w:rsidR="002B68E6" w:rsidRDefault="002B68E6" w:rsidP="002B68E6">
      <w:pPr>
        <w:pStyle w:val="Textparagraf"/>
      </w:pPr>
      <w:r>
        <w:t xml:space="preserve">På Golfanläggningen finns </w:t>
      </w:r>
    </w:p>
    <w:p w14:paraId="26EC8C54" w14:textId="4BFD287F" w:rsidR="002B68E6" w:rsidRDefault="002B68E6" w:rsidP="002B68E6">
      <w:pPr>
        <w:pStyle w:val="Punktlista"/>
        <w:spacing w:after="120"/>
        <w:contextualSpacing w:val="0"/>
      </w:pPr>
      <w:r>
        <w:t>[</w:t>
      </w:r>
      <w:r w:rsidRPr="00287293">
        <w:rPr>
          <w:highlight w:val="yellow"/>
        </w:rPr>
        <w:t>ange antalet</w:t>
      </w:r>
      <w:r>
        <w:t>] banvärderade 18-hålsbanor</w:t>
      </w:r>
    </w:p>
    <w:p w14:paraId="5BD028D6" w14:textId="4A07772A" w:rsidR="002B68E6" w:rsidRDefault="002B68E6" w:rsidP="002B68E6">
      <w:pPr>
        <w:pStyle w:val="Punktlista"/>
        <w:spacing w:after="120"/>
        <w:contextualSpacing w:val="0"/>
      </w:pPr>
      <w:r>
        <w:t>[</w:t>
      </w:r>
      <w:r w:rsidRPr="00287293">
        <w:rPr>
          <w:highlight w:val="yellow"/>
        </w:rPr>
        <w:t>ange antalet</w:t>
      </w:r>
      <w:r>
        <w:t>] banvärderade 9-hålsbanor</w:t>
      </w:r>
    </w:p>
    <w:p w14:paraId="5BBB8E08" w14:textId="2046A8FC" w:rsidR="002B68E6" w:rsidRDefault="002B68E6" w:rsidP="002B68E6">
      <w:pPr>
        <w:pStyle w:val="Punktlista"/>
        <w:spacing w:after="120"/>
        <w:contextualSpacing w:val="0"/>
      </w:pPr>
      <w:r>
        <w:t>[</w:t>
      </w:r>
      <w:r w:rsidRPr="00287293">
        <w:rPr>
          <w:highlight w:val="yellow"/>
        </w:rPr>
        <w:t>ange antalet</w:t>
      </w:r>
      <w:r>
        <w:t>] korthål som inte är banvärderade</w:t>
      </w:r>
    </w:p>
    <w:p w14:paraId="45449F26" w14:textId="51CD9CD8" w:rsidR="002B68E6" w:rsidRDefault="002B68E6" w:rsidP="002B68E6">
      <w:pPr>
        <w:pStyle w:val="Punktlista"/>
        <w:spacing w:after="120"/>
        <w:contextualSpacing w:val="0"/>
      </w:pPr>
      <w:r>
        <w:t>1 st 50-bana med totalt [</w:t>
      </w:r>
      <w:r w:rsidRPr="001B796F">
        <w:rPr>
          <w:highlight w:val="yellow"/>
        </w:rPr>
        <w:t>ange antalet</w:t>
      </w:r>
      <w:r>
        <w:t>] hål</w:t>
      </w:r>
    </w:p>
    <w:p w14:paraId="749A5143" w14:textId="5806E761" w:rsidR="002B68E6" w:rsidRDefault="002B68E6" w:rsidP="002B68E6">
      <w:pPr>
        <w:pStyle w:val="Punktlista"/>
        <w:spacing w:after="120"/>
        <w:contextualSpacing w:val="0"/>
      </w:pPr>
      <w:r>
        <w:t>1 st 30-bana med totalt [</w:t>
      </w:r>
      <w:r w:rsidRPr="001B796F">
        <w:rPr>
          <w:highlight w:val="yellow"/>
        </w:rPr>
        <w:t>ange antalet</w:t>
      </w:r>
      <w:r>
        <w:t>] hål</w:t>
      </w:r>
    </w:p>
    <w:p w14:paraId="73056DF4" w14:textId="74803106" w:rsidR="00DF53AE" w:rsidRDefault="002B68E6" w:rsidP="00DF53AE">
      <w:pPr>
        <w:pStyle w:val="Punktlista"/>
        <w:spacing w:after="120"/>
        <w:contextualSpacing w:val="0"/>
      </w:pPr>
      <w:r>
        <w:t>1 st footgolfbana med totalt [</w:t>
      </w:r>
      <w:r w:rsidRPr="001B796F">
        <w:rPr>
          <w:highlight w:val="yellow"/>
        </w:rPr>
        <w:t>ange antalet</w:t>
      </w:r>
      <w:r>
        <w:t>] hål</w:t>
      </w:r>
    </w:p>
    <w:p w14:paraId="48C797AC" w14:textId="2F272896" w:rsidR="002B68E6" w:rsidRPr="002B68E6" w:rsidRDefault="002B68E6" w:rsidP="002B68E6">
      <w:pPr>
        <w:pStyle w:val="Mellanrubrik"/>
      </w:pPr>
      <w:r w:rsidRPr="002B68E6">
        <w:t>Driving</w:t>
      </w:r>
      <w:r>
        <w:t>r</w:t>
      </w:r>
      <w:r w:rsidRPr="002B68E6">
        <w:t>ange</w:t>
      </w:r>
    </w:p>
    <w:p w14:paraId="2C1283CB" w14:textId="4FB2A772" w:rsidR="002B68E6" w:rsidRDefault="002B68E6" w:rsidP="002B68E6">
      <w:pPr>
        <w:pStyle w:val="Normalbrdtext"/>
      </w:pPr>
      <w:r>
        <w:t>Med Drivingrange avses en yta för att träna på fullängdsslag från en markerad utslagsplats.</w:t>
      </w:r>
    </w:p>
    <w:p w14:paraId="5D56C235" w14:textId="13CE9828" w:rsidR="002B68E6" w:rsidRDefault="002B68E6" w:rsidP="002B68E6">
      <w:pPr>
        <w:pStyle w:val="Normalbrdtext"/>
      </w:pPr>
      <w:r>
        <w:t xml:space="preserve">På Golfanläggningen finns en yta markerad på bilaga </w:t>
      </w:r>
      <w:r>
        <w:fldChar w:fldCharType="begin"/>
      </w:r>
      <w:r>
        <w:instrText xml:space="preserve"> REF _Ref495051272 \r \h  \* MERGEFORMAT </w:instrText>
      </w:r>
      <w:r>
        <w:fldChar w:fldCharType="separate"/>
      </w:r>
      <w:r>
        <w:t>2</w:t>
      </w:r>
      <w:r>
        <w:fldChar w:fldCharType="end"/>
      </w:r>
      <w:r>
        <w:t xml:space="preserve"> som är avsedd för ändamålet Drivingrange. </w:t>
      </w:r>
    </w:p>
    <w:p w14:paraId="646565AF" w14:textId="77777777" w:rsidR="002B68E6" w:rsidRDefault="002B68E6" w:rsidP="002B68E6">
      <w:pPr>
        <w:pStyle w:val="Normalbrdtext"/>
      </w:pPr>
      <w:r>
        <w:t>[</w:t>
      </w:r>
      <w:r w:rsidRPr="001B796F">
        <w:rPr>
          <w:highlight w:val="yellow"/>
        </w:rPr>
        <w:t>Ange antalet</w:t>
      </w:r>
      <w:r>
        <w:t>] av utslagsplatserna är takförsedda.</w:t>
      </w:r>
    </w:p>
    <w:p w14:paraId="20FAE323" w14:textId="2672CC88" w:rsidR="002B68E6" w:rsidRDefault="002B68E6" w:rsidP="002B68E6">
      <w:pPr>
        <w:pStyle w:val="Normalbrdtext"/>
      </w:pPr>
      <w:r>
        <w:t xml:space="preserve">På Drivingrange finns även en s.k. </w:t>
      </w:r>
      <w:proofErr w:type="spellStart"/>
      <w:r>
        <w:t>svingstudio</w:t>
      </w:r>
      <w:proofErr w:type="spellEnd"/>
      <w:r>
        <w:t>, dvs byggnad som medger träning och analys av fullängdsslag under tak/delvis inomhus.</w:t>
      </w:r>
    </w:p>
    <w:p w14:paraId="53E87328" w14:textId="77777777" w:rsidR="002B68E6" w:rsidRPr="002B68E6" w:rsidRDefault="002B68E6" w:rsidP="002B68E6">
      <w:pPr>
        <w:pStyle w:val="Mellanrubrik"/>
      </w:pPr>
      <w:r w:rsidRPr="002B68E6">
        <w:t>Övningsområde</w:t>
      </w:r>
    </w:p>
    <w:p w14:paraId="17969D46" w14:textId="2C94D22C" w:rsidR="002B68E6" w:rsidRDefault="002B68E6" w:rsidP="002B68E6">
      <w:pPr>
        <w:pStyle w:val="Normalbrdtext"/>
      </w:pPr>
      <w:r>
        <w:t>Med Övningsområde avses annan träningsyta än Drivingrange.</w:t>
      </w:r>
    </w:p>
    <w:p w14:paraId="081C54CF" w14:textId="54A8EA01" w:rsidR="002B68E6" w:rsidRDefault="002B68E6" w:rsidP="002B68E6">
      <w:pPr>
        <w:pStyle w:val="Normalbrdtext"/>
      </w:pPr>
      <w:r>
        <w:t xml:space="preserve">På Golfanläggningen, se bilaga </w:t>
      </w:r>
      <w:r>
        <w:fldChar w:fldCharType="begin"/>
      </w:r>
      <w:r>
        <w:instrText xml:space="preserve"> REF _Ref495051272 \r \h  \* MERGEFORMAT </w:instrText>
      </w:r>
      <w:r>
        <w:fldChar w:fldCharType="separate"/>
      </w:r>
      <w:r>
        <w:t>2</w:t>
      </w:r>
      <w:r>
        <w:fldChar w:fldCharType="end"/>
      </w:r>
      <w:r>
        <w:t xml:space="preserve">, finns: </w:t>
      </w:r>
    </w:p>
    <w:p w14:paraId="41EE3C86" w14:textId="59034175" w:rsidR="002B68E6" w:rsidRDefault="002B68E6" w:rsidP="002B68E6">
      <w:pPr>
        <w:pStyle w:val="Punktlista"/>
        <w:spacing w:after="120"/>
        <w:contextualSpacing w:val="0"/>
      </w:pPr>
      <w:r>
        <w:t>[</w:t>
      </w:r>
      <w:r w:rsidRPr="00335FF6">
        <w:rPr>
          <w:highlight w:val="yellow"/>
        </w:rPr>
        <w:t>ange antalet</w:t>
      </w:r>
      <w:r>
        <w:t>] övningsgreener</w:t>
      </w:r>
    </w:p>
    <w:p w14:paraId="6B94CAC7" w14:textId="6CF2FA52" w:rsidR="002B68E6" w:rsidRDefault="002B68E6" w:rsidP="002B68E6">
      <w:pPr>
        <w:pStyle w:val="Punktlista"/>
        <w:spacing w:after="120"/>
        <w:contextualSpacing w:val="0"/>
      </w:pPr>
      <w:r>
        <w:lastRenderedPageBreak/>
        <w:t>[</w:t>
      </w:r>
      <w:r w:rsidRPr="00335FF6">
        <w:rPr>
          <w:highlight w:val="yellow"/>
        </w:rPr>
        <w:t>ange antalet</w:t>
      </w:r>
      <w:r>
        <w:t>] övningsbunkrar</w:t>
      </w:r>
    </w:p>
    <w:p w14:paraId="463415ED" w14:textId="407A0D4E" w:rsidR="002B68E6" w:rsidRDefault="002B68E6" w:rsidP="002B68E6">
      <w:pPr>
        <w:pStyle w:val="Punktlista"/>
        <w:spacing w:after="120"/>
        <w:contextualSpacing w:val="0"/>
      </w:pPr>
      <w:r>
        <w:t>[</w:t>
      </w:r>
      <w:r w:rsidRPr="00335FF6">
        <w:rPr>
          <w:highlight w:val="yellow"/>
        </w:rPr>
        <w:t>ange antalet</w:t>
      </w:r>
      <w:r>
        <w:t>] chip- och pitchområde</w:t>
      </w:r>
    </w:p>
    <w:p w14:paraId="5739F2A6" w14:textId="242FC6F2" w:rsidR="002B68E6" w:rsidRDefault="002B68E6" w:rsidP="002B68E6">
      <w:pPr>
        <w:pStyle w:val="Punktlista"/>
        <w:spacing w:after="120"/>
        <w:contextualSpacing w:val="0"/>
      </w:pPr>
      <w:r>
        <w:t>[</w:t>
      </w:r>
      <w:r w:rsidRPr="00335FF6">
        <w:rPr>
          <w:highlight w:val="yellow"/>
        </w:rPr>
        <w:t>ange antalet</w:t>
      </w:r>
      <w:r>
        <w:t>] område för fullängdsslag (annat än Driving</w:t>
      </w:r>
      <w:r w:rsidR="009B3885">
        <w:t>r</w:t>
      </w:r>
      <w:r>
        <w:t>ange)</w:t>
      </w:r>
    </w:p>
    <w:p w14:paraId="651EA411" w14:textId="1D462128" w:rsidR="002B68E6" w:rsidRDefault="002B68E6" w:rsidP="002B68E6">
      <w:pPr>
        <w:pStyle w:val="Punktlista"/>
        <w:spacing w:after="120"/>
        <w:contextualSpacing w:val="0"/>
      </w:pPr>
      <w:r>
        <w:t>[</w:t>
      </w:r>
      <w:r w:rsidRPr="00335FF6">
        <w:rPr>
          <w:highlight w:val="yellow"/>
        </w:rPr>
        <w:t>ange antalet</w:t>
      </w:r>
      <w:r>
        <w:t>] område för annan träning än golfträning</w:t>
      </w:r>
    </w:p>
    <w:p w14:paraId="6389113E" w14:textId="77777777" w:rsidR="002B68E6" w:rsidRPr="009B3885" w:rsidRDefault="002B68E6" w:rsidP="009B3885">
      <w:pPr>
        <w:pStyle w:val="Mellanrubrik"/>
      </w:pPr>
      <w:r w:rsidRPr="009B3885">
        <w:t xml:space="preserve">Parkerings- och uppställningsplatser </w:t>
      </w:r>
    </w:p>
    <w:p w14:paraId="1C675509" w14:textId="32908ABF" w:rsidR="002B68E6" w:rsidRDefault="002B68E6" w:rsidP="009B3885">
      <w:pPr>
        <w:pStyle w:val="Normalbrdtext"/>
      </w:pPr>
      <w:r>
        <w:t xml:space="preserve">På Golfanläggningen, se bilaga </w:t>
      </w:r>
      <w:r>
        <w:fldChar w:fldCharType="begin"/>
      </w:r>
      <w:r>
        <w:instrText xml:space="preserve"> REF _Ref495051272 \r \h </w:instrText>
      </w:r>
      <w:r w:rsidR="009B3885">
        <w:instrText xml:space="preserve"> \* MERGEFORMAT </w:instrText>
      </w:r>
      <w:r>
        <w:fldChar w:fldCharType="separate"/>
      </w:r>
      <w:r>
        <w:t>2</w:t>
      </w:r>
      <w:r>
        <w:fldChar w:fldCharType="end"/>
      </w:r>
      <w:r>
        <w:t xml:space="preserve">, finns: </w:t>
      </w:r>
    </w:p>
    <w:p w14:paraId="4336081F" w14:textId="77777777" w:rsidR="002B68E6" w:rsidRDefault="002B68E6" w:rsidP="009B3885">
      <w:pPr>
        <w:pStyle w:val="Punktlista"/>
        <w:spacing w:after="120"/>
        <w:contextualSpacing w:val="0"/>
      </w:pPr>
      <w:r>
        <w:t>[</w:t>
      </w:r>
      <w:r w:rsidRPr="00335FF6">
        <w:rPr>
          <w:highlight w:val="yellow"/>
        </w:rPr>
        <w:t>ange antalet</w:t>
      </w:r>
      <w:r>
        <w:t>] parkeringsplatser för personbilar</w:t>
      </w:r>
    </w:p>
    <w:p w14:paraId="0AE25C8A" w14:textId="77777777" w:rsidR="002B68E6" w:rsidRDefault="002B68E6" w:rsidP="009B3885">
      <w:pPr>
        <w:pStyle w:val="Punktlista"/>
        <w:spacing w:after="120"/>
        <w:contextualSpacing w:val="0"/>
      </w:pPr>
      <w:r>
        <w:t>[</w:t>
      </w:r>
      <w:r w:rsidRPr="00335FF6">
        <w:rPr>
          <w:highlight w:val="yellow"/>
        </w:rPr>
        <w:t>ange antalet</w:t>
      </w:r>
      <w:r>
        <w:t>] uppställningsplatser för husbilar/husvagnar med/utan elförsörjning,</w:t>
      </w:r>
    </w:p>
    <w:p w14:paraId="2904D45B" w14:textId="74E5ABF6" w:rsidR="002B68E6" w:rsidRDefault="002B68E6" w:rsidP="009B3885">
      <w:pPr>
        <w:pStyle w:val="Punktlista"/>
        <w:spacing w:after="120"/>
        <w:contextualSpacing w:val="0"/>
      </w:pPr>
      <w:r>
        <w:t>[</w:t>
      </w:r>
      <w:r w:rsidRPr="00335FF6">
        <w:rPr>
          <w:highlight w:val="yellow"/>
        </w:rPr>
        <w:t>ange antalet</w:t>
      </w:r>
      <w:r>
        <w:t>] parkerings- och laddningsplatser för golfbilar och andra golffordon</w:t>
      </w:r>
    </w:p>
    <w:p w14:paraId="39535FB5" w14:textId="77777777" w:rsidR="002B68E6" w:rsidRPr="009B3885" w:rsidRDefault="002B68E6" w:rsidP="009B3885">
      <w:pPr>
        <w:pStyle w:val="Mellanrubrik"/>
      </w:pPr>
      <w:r w:rsidRPr="009B3885">
        <w:t>Klubbhus och andra byggnader med samlingslokal/kontor/förråd</w:t>
      </w:r>
    </w:p>
    <w:p w14:paraId="16396F80" w14:textId="7CE5AA08" w:rsidR="0036251C" w:rsidRPr="000F3A04" w:rsidRDefault="0036251C" w:rsidP="0036251C">
      <w:pPr>
        <w:pStyle w:val="Punktlista"/>
        <w:numPr>
          <w:ilvl w:val="0"/>
          <w:numId w:val="0"/>
        </w:numPr>
        <w:spacing w:after="40"/>
        <w:contextualSpacing w:val="0"/>
        <w:rPr>
          <w:rFonts w:cs="Times New Roman"/>
          <w:noProof/>
          <w:szCs w:val="24"/>
        </w:rPr>
      </w:pPr>
      <w:r>
        <w:t xml:space="preserve">På Golfanläggningen, se bilaga </w:t>
      </w:r>
      <w:r>
        <w:fldChar w:fldCharType="begin"/>
      </w:r>
      <w:r>
        <w:instrText xml:space="preserve"> REF _Ref495051272 \r \h  \* MERGEFORMAT </w:instrText>
      </w:r>
      <w:r>
        <w:fldChar w:fldCharType="separate"/>
      </w:r>
      <w:r>
        <w:t>2</w:t>
      </w:r>
      <w:r>
        <w:fldChar w:fldCharType="end"/>
      </w:r>
      <w:r>
        <w:t xml:space="preserve">, finns en eller flera byggnader för nedanstående ändamål. </w:t>
      </w:r>
      <w:r>
        <w:rPr>
          <w:rFonts w:cs="Times New Roman"/>
          <w:noProof/>
          <w:szCs w:val="24"/>
        </w:rPr>
        <w:t xml:space="preserve">Lokaler och byggnader som hyrs ut till Bolaget framgår i </w:t>
      </w:r>
      <w:r w:rsidRPr="00B07727">
        <w:rPr>
          <w:rFonts w:cs="Times New Roman"/>
          <w:noProof/>
          <w:szCs w:val="24"/>
        </w:rPr>
        <w:t xml:space="preserve">ett kompletterande Hyresavtal </w:t>
      </w:r>
      <w:r>
        <w:rPr>
          <w:rFonts w:cs="Times New Roman"/>
          <w:noProof/>
          <w:szCs w:val="24"/>
        </w:rPr>
        <w:t xml:space="preserve">mellan Klubben och </w:t>
      </w:r>
      <w:r w:rsidRPr="00B07727">
        <w:rPr>
          <w:rFonts w:cs="Times New Roman"/>
          <w:noProof/>
          <w:szCs w:val="24"/>
        </w:rPr>
        <w:t>Bolaget.</w:t>
      </w:r>
    </w:p>
    <w:p w14:paraId="347738B9" w14:textId="77777777" w:rsidR="0036251C" w:rsidRPr="005C12B9" w:rsidRDefault="0036251C" w:rsidP="0036251C">
      <w:pPr>
        <w:pStyle w:val="Punktlista"/>
        <w:spacing w:after="40"/>
        <w:contextualSpacing w:val="0"/>
        <w:rPr>
          <w:highlight w:val="yellow"/>
        </w:rPr>
      </w:pPr>
      <w:r w:rsidRPr="005C12B9">
        <w:rPr>
          <w:highlight w:val="yellow"/>
        </w:rPr>
        <w:t>Kontors- och kanslirum</w:t>
      </w:r>
    </w:p>
    <w:p w14:paraId="5CC7E606" w14:textId="77777777" w:rsidR="0036251C" w:rsidRPr="005C12B9" w:rsidRDefault="0036251C" w:rsidP="0036251C">
      <w:pPr>
        <w:pStyle w:val="Punktlista"/>
        <w:spacing w:after="40"/>
        <w:contextualSpacing w:val="0"/>
        <w:rPr>
          <w:highlight w:val="yellow"/>
        </w:rPr>
      </w:pPr>
      <w:r w:rsidRPr="005C12B9">
        <w:rPr>
          <w:highlight w:val="yellow"/>
        </w:rPr>
        <w:t>Tävlingskansli</w:t>
      </w:r>
    </w:p>
    <w:p w14:paraId="7BD065B1" w14:textId="77777777" w:rsidR="0036251C" w:rsidRPr="005C12B9" w:rsidRDefault="0036251C" w:rsidP="0036251C">
      <w:pPr>
        <w:pStyle w:val="Punktlista"/>
        <w:spacing w:after="40"/>
        <w:contextualSpacing w:val="0"/>
        <w:rPr>
          <w:highlight w:val="yellow"/>
        </w:rPr>
      </w:pPr>
      <w:r w:rsidRPr="005C12B9">
        <w:rPr>
          <w:highlight w:val="yellow"/>
        </w:rPr>
        <w:t>Reception</w:t>
      </w:r>
    </w:p>
    <w:p w14:paraId="04DA3EA0" w14:textId="77777777" w:rsidR="0036251C" w:rsidRPr="005C12B9" w:rsidRDefault="0036251C" w:rsidP="0036251C">
      <w:pPr>
        <w:pStyle w:val="Punktlista"/>
        <w:spacing w:after="40"/>
        <w:contextualSpacing w:val="0"/>
        <w:rPr>
          <w:highlight w:val="yellow"/>
        </w:rPr>
      </w:pPr>
      <w:r w:rsidRPr="005C12B9">
        <w:rPr>
          <w:highlight w:val="yellow"/>
        </w:rPr>
        <w:t>Samling- och mötesrum</w:t>
      </w:r>
    </w:p>
    <w:p w14:paraId="43A13566" w14:textId="77777777" w:rsidR="0036251C" w:rsidRPr="005C12B9" w:rsidRDefault="0036251C" w:rsidP="0036251C">
      <w:pPr>
        <w:pStyle w:val="Punktlista"/>
        <w:spacing w:after="40"/>
        <w:contextualSpacing w:val="0"/>
        <w:rPr>
          <w:highlight w:val="yellow"/>
        </w:rPr>
      </w:pPr>
      <w:r w:rsidRPr="005C12B9">
        <w:rPr>
          <w:highlight w:val="yellow"/>
        </w:rPr>
        <w:t xml:space="preserve">Restaurang med kök, serveringslokal och utomhusservering. </w:t>
      </w:r>
    </w:p>
    <w:p w14:paraId="1A8A6984" w14:textId="77777777" w:rsidR="0036251C" w:rsidRPr="005C12B9" w:rsidRDefault="0036251C" w:rsidP="0036251C">
      <w:pPr>
        <w:pStyle w:val="Punktlista"/>
        <w:spacing w:after="40"/>
        <w:contextualSpacing w:val="0"/>
        <w:rPr>
          <w:highlight w:val="yellow"/>
        </w:rPr>
      </w:pPr>
      <w:r w:rsidRPr="005C12B9">
        <w:rPr>
          <w:highlight w:val="yellow"/>
        </w:rPr>
        <w:t>Omklädnad inklusive dusch och toalett</w:t>
      </w:r>
    </w:p>
    <w:p w14:paraId="4AFEB02A" w14:textId="77777777" w:rsidR="0036251C" w:rsidRPr="005C12B9" w:rsidRDefault="0036251C" w:rsidP="0036251C">
      <w:pPr>
        <w:pStyle w:val="Punktlista"/>
        <w:spacing w:after="40"/>
        <w:contextualSpacing w:val="0"/>
        <w:rPr>
          <w:highlight w:val="yellow"/>
        </w:rPr>
      </w:pPr>
      <w:r w:rsidRPr="005C12B9">
        <w:rPr>
          <w:highlight w:val="yellow"/>
        </w:rPr>
        <w:t>Golfshop/klubbverkstad</w:t>
      </w:r>
    </w:p>
    <w:p w14:paraId="27B9127A" w14:textId="77777777" w:rsidR="0036251C" w:rsidRPr="005C12B9" w:rsidRDefault="0036251C" w:rsidP="0036251C">
      <w:pPr>
        <w:pStyle w:val="Punktlista"/>
        <w:spacing w:after="40"/>
        <w:contextualSpacing w:val="0"/>
        <w:rPr>
          <w:highlight w:val="yellow"/>
        </w:rPr>
      </w:pPr>
      <w:r w:rsidRPr="005C12B9">
        <w:rPr>
          <w:highlight w:val="yellow"/>
        </w:rPr>
        <w:t>Bag- och klubbförvaring</w:t>
      </w:r>
    </w:p>
    <w:p w14:paraId="02069649" w14:textId="77777777" w:rsidR="0036251C" w:rsidRPr="005C12B9" w:rsidRDefault="0036251C" w:rsidP="0036251C">
      <w:pPr>
        <w:pStyle w:val="Punktlista"/>
        <w:spacing w:after="40"/>
        <w:contextualSpacing w:val="0"/>
        <w:rPr>
          <w:highlight w:val="yellow"/>
        </w:rPr>
      </w:pPr>
      <w:r w:rsidRPr="005C12B9">
        <w:rPr>
          <w:highlight w:val="yellow"/>
        </w:rPr>
        <w:t>Allmänna förrådsutrymmen</w:t>
      </w:r>
    </w:p>
    <w:p w14:paraId="51C01854" w14:textId="77777777" w:rsidR="0036251C" w:rsidRPr="005C12B9" w:rsidRDefault="0036251C" w:rsidP="0036251C">
      <w:pPr>
        <w:pStyle w:val="Punktlista"/>
        <w:spacing w:after="40"/>
        <w:contextualSpacing w:val="0"/>
        <w:rPr>
          <w:highlight w:val="yellow"/>
        </w:rPr>
      </w:pPr>
      <w:r w:rsidRPr="005C12B9">
        <w:rPr>
          <w:highlight w:val="yellow"/>
        </w:rPr>
        <w:t>Starterhus</w:t>
      </w:r>
    </w:p>
    <w:p w14:paraId="517235FE" w14:textId="77777777" w:rsidR="0036251C" w:rsidRPr="005C12B9" w:rsidRDefault="0036251C" w:rsidP="0036251C">
      <w:pPr>
        <w:pStyle w:val="Punktlista"/>
        <w:spacing w:after="40"/>
        <w:contextualSpacing w:val="0"/>
        <w:rPr>
          <w:highlight w:val="yellow"/>
        </w:rPr>
      </w:pPr>
      <w:r w:rsidRPr="005C12B9">
        <w:rPr>
          <w:highlight w:val="yellow"/>
        </w:rPr>
        <w:t>Juniorrum</w:t>
      </w:r>
    </w:p>
    <w:p w14:paraId="258E3C33" w14:textId="77777777" w:rsidR="0036251C" w:rsidRPr="005C12B9" w:rsidRDefault="0036251C" w:rsidP="0036251C">
      <w:pPr>
        <w:pStyle w:val="Punktlista"/>
        <w:spacing w:after="40"/>
        <w:contextualSpacing w:val="0"/>
        <w:rPr>
          <w:highlight w:val="yellow"/>
        </w:rPr>
      </w:pPr>
      <w:r w:rsidRPr="005C12B9">
        <w:rPr>
          <w:highlight w:val="yellow"/>
        </w:rPr>
        <w:t xml:space="preserve">Kiosk på golfbanan </w:t>
      </w:r>
    </w:p>
    <w:p w14:paraId="5CA82BB8" w14:textId="77777777" w:rsidR="0036251C" w:rsidRPr="005C12B9" w:rsidRDefault="0036251C" w:rsidP="0036251C">
      <w:pPr>
        <w:pStyle w:val="Punktlista"/>
        <w:spacing w:after="40"/>
        <w:contextualSpacing w:val="0"/>
        <w:rPr>
          <w:highlight w:val="yellow"/>
        </w:rPr>
      </w:pPr>
      <w:r w:rsidRPr="005C12B9">
        <w:rPr>
          <w:highlight w:val="yellow"/>
        </w:rPr>
        <w:t>Toalett(er) på golfbana</w:t>
      </w:r>
    </w:p>
    <w:p w14:paraId="3AA21EB7" w14:textId="77777777" w:rsidR="0036251C" w:rsidRPr="005C12B9" w:rsidRDefault="0036251C" w:rsidP="0036251C">
      <w:pPr>
        <w:pStyle w:val="Punktlista"/>
        <w:spacing w:after="40"/>
        <w:contextualSpacing w:val="0"/>
        <w:rPr>
          <w:rFonts w:cs="Times New Roman"/>
          <w:noProof/>
          <w:szCs w:val="24"/>
          <w:highlight w:val="yellow"/>
        </w:rPr>
      </w:pPr>
      <w:r w:rsidRPr="005C12B9">
        <w:rPr>
          <w:highlight w:val="yellow"/>
        </w:rPr>
        <w:t>Maskinhall/verkstad</w:t>
      </w:r>
    </w:p>
    <w:p w14:paraId="78812965" w14:textId="77777777" w:rsidR="0036251C" w:rsidRPr="005C12B9" w:rsidRDefault="0036251C" w:rsidP="0036251C">
      <w:pPr>
        <w:pStyle w:val="Punktlista"/>
        <w:spacing w:after="40"/>
        <w:contextualSpacing w:val="0"/>
        <w:rPr>
          <w:rFonts w:cs="Times New Roman"/>
          <w:noProof/>
          <w:szCs w:val="24"/>
          <w:highlight w:val="yellow"/>
        </w:rPr>
      </w:pPr>
      <w:r w:rsidRPr="005C12B9">
        <w:rPr>
          <w:highlight w:val="yellow"/>
        </w:rPr>
        <w:t>Central för bevattningsanläggning</w:t>
      </w:r>
    </w:p>
    <w:p w14:paraId="0E1DFC82" w14:textId="77777777" w:rsidR="0036251C" w:rsidRPr="006F3318" w:rsidRDefault="0036251C" w:rsidP="0036251C">
      <w:pPr>
        <w:pStyle w:val="Mellanrubrik"/>
      </w:pPr>
      <w:r>
        <w:t>Lokaler och b</w:t>
      </w:r>
      <w:r w:rsidRPr="006F3318">
        <w:t>yggnader som</w:t>
      </w:r>
      <w:r>
        <w:t>,</w:t>
      </w:r>
      <w:r w:rsidRPr="006F3318">
        <w:t xml:space="preserve"> disponeras av Klubben och</w:t>
      </w:r>
      <w:r>
        <w:t>,</w:t>
      </w:r>
      <w:r w:rsidRPr="006F3318">
        <w:t xml:space="preserve"> undantas </w:t>
      </w:r>
      <w:r>
        <w:t>hyresupplåtelsen till Bolaget</w:t>
      </w:r>
      <w:r w:rsidRPr="006F3318">
        <w:t xml:space="preserve"> </w:t>
      </w:r>
    </w:p>
    <w:p w14:paraId="45A37633" w14:textId="78C537D2" w:rsidR="0043660E" w:rsidRDefault="00411B5D" w:rsidP="00411B5D">
      <w:pPr>
        <w:spacing w:after="200" w:line="276" w:lineRule="auto"/>
        <w:rPr>
          <w:rFonts w:ascii="Times New Roman" w:hAnsi="Times New Roman"/>
          <w:sz w:val="24"/>
          <w:szCs w:val="24"/>
        </w:rPr>
      </w:pPr>
      <w:r w:rsidRPr="006F3318" w:rsidDel="00EB46F4">
        <w:t xml:space="preserve"> </w:t>
      </w:r>
      <w:r w:rsidRPr="006B1B70">
        <w:rPr>
          <w:highlight w:val="yellow"/>
        </w:rPr>
        <w:t>[Lägg till byggnader och lokaler]</w:t>
      </w:r>
      <w:r w:rsidR="0043660E">
        <w:br w:type="page"/>
      </w:r>
    </w:p>
    <w:p w14:paraId="2F3B2E6B" w14:textId="4546528D" w:rsidR="00076AC4" w:rsidRDefault="00076AC4" w:rsidP="00076AC4">
      <w:pPr>
        <w:pStyle w:val="Rubrik1"/>
      </w:pPr>
      <w:r>
        <w:lastRenderedPageBreak/>
        <w:t>Bilaga 2: Kartmaterial m.m. över Golfanläggningen</w:t>
      </w:r>
    </w:p>
    <w:p w14:paraId="35D9CC68" w14:textId="2F3FBA93" w:rsidR="00076AC4" w:rsidRDefault="00CD2277" w:rsidP="00076AC4">
      <w:pPr>
        <w:pStyle w:val="Normalbrdtext"/>
      </w:pPr>
      <w:r w:rsidRPr="006B1B70">
        <w:rPr>
          <w:highlight w:val="yellow"/>
        </w:rPr>
        <w:t xml:space="preserve">[Lägg till </w:t>
      </w:r>
      <w:r>
        <w:rPr>
          <w:highlight w:val="yellow"/>
        </w:rPr>
        <w:t>material</w:t>
      </w:r>
      <w:r w:rsidRPr="006B1B70">
        <w:rPr>
          <w:highlight w:val="yellow"/>
        </w:rPr>
        <w:t>]</w:t>
      </w:r>
    </w:p>
    <w:p w14:paraId="72319FB8" w14:textId="74C948DB" w:rsidR="00076AC4" w:rsidRDefault="00076AC4">
      <w:pPr>
        <w:spacing w:after="200" w:line="276" w:lineRule="auto"/>
        <w:rPr>
          <w:rFonts w:ascii="Times New Roman" w:hAnsi="Times New Roman"/>
          <w:sz w:val="24"/>
          <w:szCs w:val="24"/>
        </w:rPr>
      </w:pPr>
      <w:r>
        <w:br w:type="page"/>
      </w:r>
    </w:p>
    <w:p w14:paraId="68FCF2DE" w14:textId="543C96AB" w:rsidR="00076AC4" w:rsidRDefault="00076AC4" w:rsidP="00076AC4">
      <w:pPr>
        <w:pStyle w:val="Rubrik1"/>
      </w:pPr>
      <w:r>
        <w:lastRenderedPageBreak/>
        <w:t>Bilaga 3: Bokningsregler</w:t>
      </w:r>
    </w:p>
    <w:p w14:paraId="2691AA58" w14:textId="77777777" w:rsidR="00064D28" w:rsidRDefault="00064D28" w:rsidP="00064D28">
      <w:pPr>
        <w:pStyle w:val="Normalbrdtext"/>
      </w:pPr>
      <w:r>
        <w:t>Följande regler ska gälla för fördelningen och tillgången på speltider på Golfanläggningens golfbanor.</w:t>
      </w:r>
    </w:p>
    <w:p w14:paraId="3D40CAAF" w14:textId="77777777" w:rsidR="00064D28" w:rsidRDefault="00064D28" w:rsidP="00064D28">
      <w:pPr>
        <w:pStyle w:val="Normalbrdtext"/>
      </w:pPr>
      <w:r>
        <w:t>Överenskommelsen gäller tillsvidare. Parterna kan gemensamt komma överens om att innehållet i bilaga 3 ska förändras under avtalets löptid.</w:t>
      </w:r>
    </w:p>
    <w:p w14:paraId="79AC77CF" w14:textId="77777777" w:rsidR="00064D28" w:rsidRDefault="00064D28" w:rsidP="00064D28">
      <w:pPr>
        <w:pStyle w:val="Mellanrubrik"/>
      </w:pPr>
      <w:r>
        <w:t>Övergripande bokningsregler</w:t>
      </w:r>
    </w:p>
    <w:p w14:paraId="6695528A" w14:textId="77777777" w:rsidR="00FF0FC6" w:rsidRDefault="00FF0FC6" w:rsidP="00FF0FC6">
      <w:pPr>
        <w:pStyle w:val="Normalbrdtext"/>
      </w:pPr>
      <w:r>
        <w:t xml:space="preserve">Bolaget ska tillhandahålla tidbokning via Golfens IT-system. </w:t>
      </w:r>
    </w:p>
    <w:p w14:paraId="098C7112" w14:textId="77777777" w:rsidR="00FF0FC6" w:rsidRDefault="00FF0FC6" w:rsidP="00FF0FC6">
      <w:pPr>
        <w:pStyle w:val="Normalbrdtext"/>
      </w:pPr>
      <w:r>
        <w:t xml:space="preserve">Spelet på </w:t>
      </w:r>
      <w:r w:rsidRPr="0030046B">
        <w:t>Golfanläggningens golfbanor</w:t>
      </w:r>
      <w:r>
        <w:t xml:space="preserve"> ska regleras genom bokningsbara speltider från </w:t>
      </w:r>
      <w:r w:rsidRPr="00287293">
        <w:rPr>
          <w:highlight w:val="yellow"/>
        </w:rPr>
        <w:t>[ange klockslag]</w:t>
      </w:r>
      <w:r>
        <w:t xml:space="preserve"> till </w:t>
      </w:r>
      <w:r w:rsidRPr="0030046B">
        <w:rPr>
          <w:highlight w:val="yellow"/>
        </w:rPr>
        <w:t>[ange klockslag]</w:t>
      </w:r>
      <w:r>
        <w:t xml:space="preserve"> alla dagar under perioden 1 april till 31 oktober </w:t>
      </w:r>
      <w:r w:rsidRPr="0030046B">
        <w:rPr>
          <w:highlight w:val="yellow"/>
        </w:rPr>
        <w:t xml:space="preserve">[ange </w:t>
      </w:r>
      <w:r>
        <w:rPr>
          <w:highlight w:val="yellow"/>
        </w:rPr>
        <w:t>annan tidsperiod</w:t>
      </w:r>
      <w:r w:rsidRPr="0030046B">
        <w:rPr>
          <w:highlight w:val="yellow"/>
        </w:rPr>
        <w:t>]</w:t>
      </w:r>
      <w:r>
        <w:t>. Allt övrigt spel, som sker under andra delar av året eller utanför den angivna tidsramen, ska regleras genom bollränna på plats på Golfanläggningen.</w:t>
      </w:r>
    </w:p>
    <w:p w14:paraId="6ADFDB27" w14:textId="78FCB7BA" w:rsidR="00BA3D01" w:rsidRDefault="00FF0FC6" w:rsidP="00FF0FC6">
      <w:pPr>
        <w:pStyle w:val="Normalbrdtext"/>
      </w:pPr>
      <w:r>
        <w:t xml:space="preserve">Bolaget beslutar om övriga villkor och regler relaterat till spelet på </w:t>
      </w:r>
      <w:r w:rsidRPr="0030046B">
        <w:t>Golfanläggningens golfbanor</w:t>
      </w:r>
      <w:r w:rsidR="00064D28">
        <w:t>.</w:t>
      </w:r>
    </w:p>
    <w:p w14:paraId="5C458FD3" w14:textId="77777777" w:rsidR="00064D28" w:rsidRDefault="00064D28" w:rsidP="00064D28">
      <w:pPr>
        <w:pStyle w:val="Mellanrubrik"/>
      </w:pPr>
      <w:r>
        <w:t xml:space="preserve">Medlemsspel </w:t>
      </w:r>
    </w:p>
    <w:p w14:paraId="73AB7D8C" w14:textId="532FEA47" w:rsidR="00064D28" w:rsidRDefault="003261C5" w:rsidP="00064D28">
      <w:pPr>
        <w:pStyle w:val="Normalbrdtext"/>
      </w:pPr>
      <w:r>
        <w:t>Klubben ska i samråd med Bolaget besluta om att m</w:t>
      </w:r>
      <w:r w:rsidRPr="009B3CE9">
        <w:t>inst [</w:t>
      </w:r>
      <w:r w:rsidRPr="009B3CE9">
        <w:rPr>
          <w:highlight w:val="yellow"/>
        </w:rPr>
        <w:t>ange procentsatsen</w:t>
      </w:r>
      <w:r w:rsidRPr="009B3CE9">
        <w:t>] av de bokningsbara speltiderna ska vara tillgängliga att boka för klubbmedlemmar med spelrättighet. Bokningsvillkoren ska vara minst lika fördelaktiga som gäller för gruppen Gästspelare nedan</w:t>
      </w:r>
      <w:r w:rsidR="00064D28">
        <w:t xml:space="preserve">. </w:t>
      </w:r>
    </w:p>
    <w:p w14:paraId="14FC5348" w14:textId="1D0DF8EE" w:rsidR="00064D28" w:rsidRDefault="00064D28" w:rsidP="00064D28">
      <w:pPr>
        <w:pStyle w:val="Mellanrubrik"/>
      </w:pPr>
      <w:r>
        <w:t xml:space="preserve">Greenfee </w:t>
      </w:r>
      <w:r w:rsidR="00683906">
        <w:t>–</w:t>
      </w:r>
      <w:r>
        <w:t xml:space="preserve"> Gästspel</w:t>
      </w:r>
      <w:r w:rsidR="00683906">
        <w:t xml:space="preserve"> </w:t>
      </w:r>
    </w:p>
    <w:p w14:paraId="2F13A888" w14:textId="77777777" w:rsidR="00064D28" w:rsidRDefault="00064D28" w:rsidP="00064D28">
      <w:pPr>
        <w:pStyle w:val="Normalbrdtext"/>
      </w:pPr>
      <w:r>
        <w:t xml:space="preserve">Med Greenfee – Gästspel avses enskilda personers spel på banan mot erläggande av en avgift. </w:t>
      </w:r>
    </w:p>
    <w:p w14:paraId="203525CD" w14:textId="77777777" w:rsidR="00064D28" w:rsidRDefault="00064D28" w:rsidP="00064D28">
      <w:pPr>
        <w:pStyle w:val="Normalbrdtext"/>
      </w:pPr>
      <w:r>
        <w:t xml:space="preserve">Bolaget har rätt att erbjuda Gästspel under årets alla dagar, och reservera vissa bokningsbara speltider för primärt gästspel. </w:t>
      </w:r>
    </w:p>
    <w:p w14:paraId="31F7EC63" w14:textId="77777777" w:rsidR="00064D28" w:rsidRDefault="00064D28" w:rsidP="00064D28">
      <w:pPr>
        <w:pStyle w:val="Mellanrubrik"/>
      </w:pPr>
      <w:r>
        <w:t>Företagsgolf</w:t>
      </w:r>
    </w:p>
    <w:p w14:paraId="4F77AB92" w14:textId="77777777" w:rsidR="00A8184F" w:rsidRPr="00AC694D" w:rsidRDefault="00A8184F" w:rsidP="00A8184F">
      <w:pPr>
        <w:pStyle w:val="Normalbrdtext"/>
        <w:rPr>
          <w:strike/>
        </w:rPr>
      </w:pPr>
      <w:r w:rsidRPr="000A1D9E">
        <w:t xml:space="preserve">Golfanläggningen får disponeras för företagsgolf på vardagar under spelsäsongen från </w:t>
      </w:r>
      <w:r w:rsidRPr="000A1D9E">
        <w:rPr>
          <w:highlight w:val="yellow"/>
        </w:rPr>
        <w:t>[ange klockslag]</w:t>
      </w:r>
      <w:r w:rsidRPr="000A1D9E">
        <w:t xml:space="preserve"> till </w:t>
      </w:r>
      <w:r w:rsidRPr="000A1D9E">
        <w:rPr>
          <w:highlight w:val="yellow"/>
        </w:rPr>
        <w:t>[ange klockslag]</w:t>
      </w:r>
      <w:r w:rsidRPr="000A1D9E">
        <w:t>.</w:t>
      </w:r>
      <w:r>
        <w:t xml:space="preserve"> </w:t>
      </w:r>
    </w:p>
    <w:p w14:paraId="6486A424" w14:textId="3CFDF1DB" w:rsidR="00064D28" w:rsidRDefault="00A8184F" w:rsidP="00A8184F">
      <w:pPr>
        <w:pStyle w:val="Normalbrdtext"/>
      </w:pPr>
      <w:r w:rsidRPr="00107608">
        <w:rPr>
          <w:rStyle w:val="TextparagrafChar"/>
        </w:rPr>
        <w:t>Företagsgolf får inte inskränka på Klubbmedlemmarnas avtalade totala tillgänglighet till speltider på Golfanläggningens golfbanor</w:t>
      </w:r>
      <w:r w:rsidR="00064D28">
        <w:t>.</w:t>
      </w:r>
    </w:p>
    <w:p w14:paraId="26E00557" w14:textId="77777777" w:rsidR="002C69AB" w:rsidRDefault="002C69AB" w:rsidP="00064D28">
      <w:pPr>
        <w:pStyle w:val="Mellanrubrik"/>
      </w:pPr>
    </w:p>
    <w:p w14:paraId="1C53EE1E" w14:textId="4C7E5DC4" w:rsidR="00064D28" w:rsidRDefault="00064D28" w:rsidP="00064D28">
      <w:pPr>
        <w:pStyle w:val="Mellanrubrik"/>
      </w:pPr>
      <w:r>
        <w:lastRenderedPageBreak/>
        <w:t xml:space="preserve">Andra grupper av </w:t>
      </w:r>
      <w:r w:rsidR="00DB6000">
        <w:t>golfspelare</w:t>
      </w:r>
      <w:r>
        <w:t xml:space="preserve"> </w:t>
      </w:r>
      <w:r w:rsidR="008D092B">
        <w:t>–</w:t>
      </w:r>
      <w:r>
        <w:t xml:space="preserve"> </w:t>
      </w:r>
      <w:r w:rsidR="00DB6000">
        <w:t>g</w:t>
      </w:r>
      <w:r>
        <w:t>ruppbokning</w:t>
      </w:r>
    </w:p>
    <w:p w14:paraId="4C3DF526" w14:textId="77777777" w:rsidR="00AA39C3" w:rsidRPr="0089586D" w:rsidRDefault="00AA39C3" w:rsidP="00AA39C3">
      <w:pPr>
        <w:pStyle w:val="Textparagraf"/>
        <w:rPr>
          <w:dstrike/>
        </w:rPr>
      </w:pPr>
      <w:r w:rsidRPr="00982C8D">
        <w:t>Golfanläggningen</w:t>
      </w:r>
      <w:r>
        <w:t xml:space="preserve"> ska efter samråd mellan Bolaget och Klubben </w:t>
      </w:r>
      <w:r w:rsidRPr="00BC42C4">
        <w:t xml:space="preserve">få </w:t>
      </w:r>
      <w:r w:rsidRPr="00982C8D">
        <w:t xml:space="preserve">disponeras för Gruppbokningar under spelsäsongen från </w:t>
      </w:r>
      <w:r w:rsidRPr="0030046B">
        <w:rPr>
          <w:highlight w:val="yellow"/>
        </w:rPr>
        <w:t>[ange klockslag]</w:t>
      </w:r>
      <w:r w:rsidRPr="00427000">
        <w:t xml:space="preserve"> </w:t>
      </w:r>
      <w:r>
        <w:t xml:space="preserve">till </w:t>
      </w:r>
      <w:r w:rsidRPr="00335FF6">
        <w:rPr>
          <w:highlight w:val="yellow"/>
        </w:rPr>
        <w:t>[ange klockslag]</w:t>
      </w:r>
      <w:r>
        <w:t xml:space="preserve">. </w:t>
      </w:r>
    </w:p>
    <w:p w14:paraId="04DA6711" w14:textId="26B100F9" w:rsidR="00B07D68" w:rsidRDefault="00AA39C3" w:rsidP="00AA39C3">
      <w:pPr>
        <w:pStyle w:val="Textparagraf"/>
      </w:pPr>
      <w:r w:rsidRPr="001176AD">
        <w:t xml:space="preserve">Gruppbokning </w:t>
      </w:r>
      <w:r>
        <w:t xml:space="preserve">får inte inskränka på Klubbmedlemmarnas avtalade totala tillgänglighet till speltider på </w:t>
      </w:r>
      <w:r w:rsidRPr="0030046B">
        <w:t>Golfanläggningens golfbanor</w:t>
      </w:r>
      <w:r>
        <w:t>.</w:t>
      </w:r>
    </w:p>
    <w:p w14:paraId="14F950BC" w14:textId="3B9B043B" w:rsidR="008D092B" w:rsidRDefault="008D092B" w:rsidP="00064D28">
      <w:pPr>
        <w:pStyle w:val="Normalbrdtext"/>
      </w:pPr>
    </w:p>
    <w:p w14:paraId="44FE0D4C" w14:textId="6150E97C" w:rsidR="008D092B" w:rsidRDefault="008D092B">
      <w:pPr>
        <w:spacing w:after="200" w:line="276" w:lineRule="auto"/>
        <w:rPr>
          <w:rFonts w:ascii="Times New Roman" w:hAnsi="Times New Roman"/>
          <w:sz w:val="24"/>
          <w:szCs w:val="24"/>
        </w:rPr>
      </w:pPr>
      <w:r>
        <w:br w:type="page"/>
      </w:r>
    </w:p>
    <w:p w14:paraId="781A21D2" w14:textId="404166BB" w:rsidR="008D092B" w:rsidRDefault="008D092B" w:rsidP="008D092B">
      <w:pPr>
        <w:pStyle w:val="Rubrik1"/>
      </w:pPr>
      <w:r>
        <w:lastRenderedPageBreak/>
        <w:t xml:space="preserve">Bilaga 4: Ekonomiska villkor för </w:t>
      </w:r>
      <w:r w:rsidR="008C2529">
        <w:t>Bolaget</w:t>
      </w:r>
    </w:p>
    <w:p w14:paraId="1A154EB1" w14:textId="77777777" w:rsidR="00632C0C" w:rsidRPr="001B796F" w:rsidRDefault="00632C0C" w:rsidP="00632C0C">
      <w:pPr>
        <w:pStyle w:val="Mellanrubrik"/>
      </w:pPr>
      <w:r>
        <w:t xml:space="preserve">Nyttjanderättsavgift till Golfanläggningen </w:t>
      </w:r>
    </w:p>
    <w:p w14:paraId="3E78A163" w14:textId="77777777" w:rsidR="00632C0C" w:rsidRDefault="00632C0C" w:rsidP="00632C0C">
      <w:pPr>
        <w:pStyle w:val="Normalbrdtext"/>
      </w:pPr>
      <w:r>
        <w:t xml:space="preserve">Bolaget </w:t>
      </w:r>
      <w:r w:rsidRPr="00287293">
        <w:t xml:space="preserve">ska </w:t>
      </w:r>
      <w:r>
        <w:t>betala</w:t>
      </w:r>
      <w:r w:rsidRPr="00287293">
        <w:t xml:space="preserve"> </w:t>
      </w:r>
      <w:r>
        <w:t xml:space="preserve">Klubben </w:t>
      </w:r>
      <w:r w:rsidRPr="00287293">
        <w:t xml:space="preserve">en årlig hyra </w:t>
      </w:r>
      <w:r>
        <w:t xml:space="preserve">med moms </w:t>
      </w:r>
      <w:r w:rsidRPr="00287293">
        <w:t xml:space="preserve">för </w:t>
      </w:r>
      <w:r>
        <w:t>upplåtelsen av Golfanläggningen.</w:t>
      </w:r>
    </w:p>
    <w:p w14:paraId="34D41893" w14:textId="77777777" w:rsidR="00632C0C" w:rsidRDefault="00632C0C" w:rsidP="00632C0C">
      <w:pPr>
        <w:pStyle w:val="Normalbrdtext"/>
      </w:pPr>
      <w:r>
        <w:t>B</w:t>
      </w:r>
      <w:r w:rsidRPr="00287293">
        <w:t xml:space="preserve">elopp: </w:t>
      </w:r>
      <w:r w:rsidRPr="00287293">
        <w:rPr>
          <w:highlight w:val="yellow"/>
        </w:rPr>
        <w:t>[ange beloppet</w:t>
      </w:r>
      <w:r>
        <w:rPr>
          <w:highlight w:val="yellow"/>
        </w:rPr>
        <w:t xml:space="preserve"> + 25 % moms</w:t>
      </w:r>
      <w:r w:rsidRPr="00287293">
        <w:rPr>
          <w:highlight w:val="yellow"/>
        </w:rPr>
        <w:t>]</w:t>
      </w:r>
      <w:r w:rsidRPr="00287293">
        <w:t xml:space="preserve"> kr.</w:t>
      </w:r>
      <w:r>
        <w:t xml:space="preserve"> </w:t>
      </w:r>
    </w:p>
    <w:p w14:paraId="1AEE2224" w14:textId="4AA66B26" w:rsidR="00632C0C" w:rsidRDefault="00632C0C" w:rsidP="00632C0C">
      <w:pPr>
        <w:pStyle w:val="Normalbrdtext"/>
      </w:pPr>
      <w:r w:rsidRPr="00287293">
        <w:t>Regleras: månadsvis mot faktura</w:t>
      </w:r>
    </w:p>
    <w:p w14:paraId="3CA074E1" w14:textId="77777777" w:rsidR="00632C0C" w:rsidRPr="001B796F" w:rsidRDefault="00632C0C" w:rsidP="00632C0C">
      <w:pPr>
        <w:pStyle w:val="Mellanrubrik"/>
      </w:pPr>
      <w:r>
        <w:t xml:space="preserve">Licensavgift för Immateriella rättigheter </w:t>
      </w:r>
    </w:p>
    <w:p w14:paraId="72B09F3F" w14:textId="77777777" w:rsidR="00632C0C" w:rsidRDefault="00632C0C" w:rsidP="00632C0C">
      <w:pPr>
        <w:pStyle w:val="Normalbrdtext"/>
      </w:pPr>
      <w:r>
        <w:t xml:space="preserve">Bolaget </w:t>
      </w:r>
      <w:r w:rsidRPr="00287293">
        <w:t xml:space="preserve">ska </w:t>
      </w:r>
      <w:r>
        <w:t>betala</w:t>
      </w:r>
      <w:r w:rsidRPr="00287293">
        <w:t xml:space="preserve"> </w:t>
      </w:r>
      <w:r>
        <w:t xml:space="preserve">Klubben </w:t>
      </w:r>
      <w:r w:rsidRPr="00287293">
        <w:t xml:space="preserve">en årlig </w:t>
      </w:r>
      <w:r>
        <w:t xml:space="preserve">licensavgift utan moms </w:t>
      </w:r>
      <w:r w:rsidRPr="00287293">
        <w:t xml:space="preserve">för </w:t>
      </w:r>
      <w:r>
        <w:t xml:space="preserve">licensupplåtelsen enligt p.2. </w:t>
      </w:r>
    </w:p>
    <w:p w14:paraId="7CDA26F9" w14:textId="77777777" w:rsidR="00632C0C" w:rsidRDefault="00632C0C" w:rsidP="00632C0C">
      <w:pPr>
        <w:pStyle w:val="Normalbrdtext"/>
      </w:pPr>
      <w:r>
        <w:t>Belopp</w:t>
      </w:r>
      <w:r w:rsidRPr="00287293">
        <w:t xml:space="preserve">: </w:t>
      </w:r>
      <w:r w:rsidRPr="00287293">
        <w:rPr>
          <w:highlight w:val="yellow"/>
        </w:rPr>
        <w:t>[ange beloppet]</w:t>
      </w:r>
      <w:r w:rsidRPr="00287293">
        <w:t xml:space="preserve"> kr.</w:t>
      </w:r>
      <w:r>
        <w:t xml:space="preserve"> </w:t>
      </w:r>
    </w:p>
    <w:p w14:paraId="63A30B24" w14:textId="2C172066" w:rsidR="00632C0C" w:rsidRDefault="00632C0C" w:rsidP="00632C0C">
      <w:pPr>
        <w:pStyle w:val="Normalbrdtext"/>
      </w:pPr>
      <w:bookmarkStart w:id="11" w:name="_Hlk69396212"/>
      <w:r w:rsidRPr="00287293">
        <w:t xml:space="preserve">Regleras: </w:t>
      </w:r>
      <w:r>
        <w:t>års</w:t>
      </w:r>
      <w:r w:rsidRPr="00287293">
        <w:t>vis mot faktura</w:t>
      </w:r>
    </w:p>
    <w:p w14:paraId="00EF4471" w14:textId="77777777" w:rsidR="00632C0C" w:rsidRPr="000E1A0B" w:rsidRDefault="00632C0C" w:rsidP="00632C0C">
      <w:pPr>
        <w:pStyle w:val="Mellanrubrik"/>
      </w:pPr>
      <w:r w:rsidRPr="000E1A0B">
        <w:t>Licensavgift för Golfens IT-system</w:t>
      </w:r>
    </w:p>
    <w:bookmarkEnd w:id="11"/>
    <w:p w14:paraId="762146CA" w14:textId="77777777" w:rsidR="00632C0C" w:rsidRPr="000E1A0B" w:rsidRDefault="00632C0C" w:rsidP="00632C0C">
      <w:pPr>
        <w:pStyle w:val="Normalbrdtext"/>
      </w:pPr>
      <w:r w:rsidRPr="000E1A0B">
        <w:t xml:space="preserve">Bolaget ska betala </w:t>
      </w:r>
      <w:r>
        <w:t xml:space="preserve">Klubben </w:t>
      </w:r>
      <w:r w:rsidRPr="000E1A0B">
        <w:t xml:space="preserve">en årlig licensavgift med moms </w:t>
      </w:r>
      <w:r>
        <w:t>t</w:t>
      </w:r>
      <w:r w:rsidRPr="000E1A0B">
        <w:t xml:space="preserve">ill den del verksamhetssystemet nyttjas av Bolaget enligt p. </w:t>
      </w:r>
      <w:r>
        <w:t>7</w:t>
      </w:r>
      <w:r w:rsidRPr="000E1A0B">
        <w:t xml:space="preserve">. </w:t>
      </w:r>
    </w:p>
    <w:p w14:paraId="75A5A5DF" w14:textId="77777777" w:rsidR="00632C0C" w:rsidRPr="000E1A0B" w:rsidRDefault="00632C0C" w:rsidP="00632C0C">
      <w:pPr>
        <w:pStyle w:val="Normalbrdtext"/>
      </w:pPr>
      <w:r w:rsidRPr="000E1A0B">
        <w:t xml:space="preserve">Belopp: </w:t>
      </w:r>
      <w:r w:rsidRPr="000E1A0B">
        <w:rPr>
          <w:highlight w:val="yellow"/>
        </w:rPr>
        <w:t>[ange beloppet + 25 % moms</w:t>
      </w:r>
      <w:r w:rsidRPr="000E1A0B">
        <w:t xml:space="preserve">] kr. </w:t>
      </w:r>
    </w:p>
    <w:p w14:paraId="1382A99F" w14:textId="625AC09D" w:rsidR="003C5BA3" w:rsidRDefault="00632C0C" w:rsidP="00632C0C">
      <w:pPr>
        <w:pStyle w:val="Normalbrdtext"/>
      </w:pPr>
      <w:r w:rsidRPr="00287293">
        <w:t xml:space="preserve">Regleras: </w:t>
      </w:r>
      <w:r>
        <w:t>års</w:t>
      </w:r>
      <w:r w:rsidRPr="00287293">
        <w:t>vis mot faktura</w:t>
      </w:r>
    </w:p>
    <w:p w14:paraId="60D01F54" w14:textId="5D2331A4" w:rsidR="00CD2277" w:rsidRPr="000E1A0B" w:rsidRDefault="00CD2277" w:rsidP="00CD2277">
      <w:pPr>
        <w:pStyle w:val="Mellanrubrik"/>
      </w:pPr>
      <w:r>
        <w:t>Ersättning till Klubben för tjänster</w:t>
      </w:r>
    </w:p>
    <w:p w14:paraId="1E2A2B89" w14:textId="472F11A5" w:rsidR="00632C0C" w:rsidRPr="00134C98" w:rsidRDefault="00632C0C" w:rsidP="00632C0C">
      <w:pPr>
        <w:pStyle w:val="Normalbrdtext"/>
      </w:pPr>
      <w:r w:rsidRPr="00134C98">
        <w:t>Bolaget ska betala Klubben motsvarande den andel av de totala kostnaderna för administrativ personal och kontorskostnader (tex telefon, papper, programlicenser mm) i Klubben som motsvarar den andel av personalens arbetstid som nyttjats för Bolagets räkning.</w:t>
      </w:r>
    </w:p>
    <w:p w14:paraId="52D4DA9E" w14:textId="77777777" w:rsidR="00632C0C" w:rsidRPr="004E0D55" w:rsidRDefault="00632C0C" w:rsidP="00632C0C">
      <w:pPr>
        <w:pStyle w:val="Normalbrdtext"/>
      </w:pPr>
      <w:r>
        <w:t>B</w:t>
      </w:r>
      <w:r w:rsidRPr="00287293">
        <w:t xml:space="preserve">elopp: </w:t>
      </w:r>
      <w:r w:rsidRPr="00287293">
        <w:rPr>
          <w:highlight w:val="yellow"/>
        </w:rPr>
        <w:t>[ange beloppet</w:t>
      </w:r>
      <w:r>
        <w:rPr>
          <w:highlight w:val="yellow"/>
        </w:rPr>
        <w:t xml:space="preserve"> + 25 % moms</w:t>
      </w:r>
      <w:r w:rsidRPr="00287293">
        <w:rPr>
          <w:highlight w:val="yellow"/>
        </w:rPr>
        <w:t>]</w:t>
      </w:r>
      <w:r w:rsidRPr="00287293">
        <w:t xml:space="preserve"> kr.</w:t>
      </w:r>
      <w:r>
        <w:t xml:space="preserve"> </w:t>
      </w:r>
      <w:r>
        <w:br/>
      </w:r>
      <w:r>
        <w:br/>
      </w:r>
      <w:r w:rsidRPr="0030046B">
        <w:t>Regleras: månadsvis mot faktura</w:t>
      </w:r>
      <w:r>
        <w:br w:type="page"/>
      </w:r>
    </w:p>
    <w:p w14:paraId="05FE1387" w14:textId="59321BEA" w:rsidR="00EF4F0E" w:rsidRDefault="00EF4F0E" w:rsidP="00EF4F0E">
      <w:pPr>
        <w:pStyle w:val="Rubrik1"/>
      </w:pPr>
      <w:r>
        <w:lastRenderedPageBreak/>
        <w:t xml:space="preserve">Bilaga 5: Ekonomiska villkor för </w:t>
      </w:r>
      <w:r w:rsidR="00287143">
        <w:t>Klubben</w:t>
      </w:r>
    </w:p>
    <w:p w14:paraId="3B8CA4C4" w14:textId="77777777" w:rsidR="00A94DC2" w:rsidRPr="00A94DC2" w:rsidRDefault="00A94DC2" w:rsidP="00A94DC2">
      <w:pPr>
        <w:pStyle w:val="Mellanrubrik"/>
      </w:pPr>
      <w:r w:rsidRPr="00A94DC2">
        <w:t xml:space="preserve">Ersättning till Bolaget för tjänster </w:t>
      </w:r>
    </w:p>
    <w:p w14:paraId="1D99B811" w14:textId="77777777" w:rsidR="00A94DC2" w:rsidRDefault="00A94DC2" w:rsidP="0054098D">
      <w:pPr>
        <w:pStyle w:val="Normalbrdtext"/>
      </w:pPr>
      <w:r w:rsidRPr="0030046B">
        <w:t xml:space="preserve">Klubben ska </w:t>
      </w:r>
      <w:r>
        <w:t>betala Bolaget</w:t>
      </w:r>
      <w:r w:rsidRPr="0030046B">
        <w:t xml:space="preserve"> en årlig </w:t>
      </w:r>
      <w:r>
        <w:t xml:space="preserve">ersättning </w:t>
      </w:r>
      <w:r w:rsidRPr="0030046B">
        <w:t xml:space="preserve">för </w:t>
      </w:r>
      <w:r>
        <w:t>följande tjänster:</w:t>
      </w:r>
    </w:p>
    <w:p w14:paraId="2D3714E1" w14:textId="77777777" w:rsidR="00A94DC2" w:rsidRDefault="00A94DC2" w:rsidP="00A94DC2">
      <w:pPr>
        <w:pStyle w:val="Punktlista"/>
        <w:spacing w:after="40"/>
        <w:contextualSpacing w:val="0"/>
      </w:pPr>
      <w:r>
        <w:t>Administration av medlemsregistret</w:t>
      </w:r>
    </w:p>
    <w:p w14:paraId="3528D820" w14:textId="06B0DFDC" w:rsidR="00A94DC2" w:rsidRDefault="00A94DC2" w:rsidP="00A94DC2">
      <w:pPr>
        <w:pStyle w:val="Punktlista"/>
        <w:spacing w:after="40"/>
        <w:contextualSpacing w:val="0"/>
      </w:pPr>
      <w:r>
        <w:t>Löpande kontakt och kommunikation med Klubbmedlemmarna (telefon, e</w:t>
      </w:r>
      <w:r w:rsidR="0054098D">
        <w:t>-</w:t>
      </w:r>
      <w:r>
        <w:t>post, utskick m</w:t>
      </w:r>
      <w:r w:rsidR="0054098D">
        <w:t>.</w:t>
      </w:r>
      <w:r>
        <w:t>m</w:t>
      </w:r>
      <w:r w:rsidR="0054098D">
        <w:t>.</w:t>
      </w:r>
      <w:r>
        <w:t>)</w:t>
      </w:r>
    </w:p>
    <w:p w14:paraId="7AF81C0A" w14:textId="4A88C16E" w:rsidR="00A94DC2" w:rsidRDefault="00A94DC2" w:rsidP="00A94DC2">
      <w:pPr>
        <w:pStyle w:val="Punktlista"/>
        <w:spacing w:after="40"/>
        <w:contextualSpacing w:val="0"/>
      </w:pPr>
      <w:r>
        <w:t>Löpande underhåll/uppdatering av Klubbens hemsida</w:t>
      </w:r>
    </w:p>
    <w:p w14:paraId="1B58925D" w14:textId="77777777" w:rsidR="00A94DC2" w:rsidRDefault="00A94DC2" w:rsidP="00A94DC2">
      <w:pPr>
        <w:pStyle w:val="Punktlista"/>
        <w:spacing w:after="40"/>
        <w:contextualSpacing w:val="0"/>
      </w:pPr>
      <w:r>
        <w:t>Fakturering av avgifter</w:t>
      </w:r>
    </w:p>
    <w:p w14:paraId="2FF3AE76" w14:textId="77777777" w:rsidR="00A94DC2" w:rsidRDefault="00A94DC2" w:rsidP="00A94DC2">
      <w:pPr>
        <w:pStyle w:val="Punktlista"/>
        <w:spacing w:after="40"/>
        <w:contextualSpacing w:val="0"/>
      </w:pPr>
      <w:r>
        <w:t>Löpande bokföring</w:t>
      </w:r>
    </w:p>
    <w:p w14:paraId="3278B2F2" w14:textId="77777777" w:rsidR="00A94DC2" w:rsidRPr="00287293" w:rsidRDefault="00A94DC2" w:rsidP="00A94DC2">
      <w:pPr>
        <w:pStyle w:val="Punktlista"/>
        <w:spacing w:after="120"/>
        <w:contextualSpacing w:val="0"/>
        <w:rPr>
          <w:highlight w:val="yellow"/>
        </w:rPr>
      </w:pPr>
      <w:r w:rsidRPr="00287293">
        <w:rPr>
          <w:highlight w:val="yellow"/>
        </w:rPr>
        <w:t>[ange ev ytterligare tjänster]</w:t>
      </w:r>
    </w:p>
    <w:p w14:paraId="5B75ABBB" w14:textId="2E265F9D" w:rsidR="00A94DC2" w:rsidRPr="0030046B" w:rsidRDefault="00A94DC2" w:rsidP="00A94DC2">
      <w:pPr>
        <w:pStyle w:val="Normalbrdtext"/>
      </w:pPr>
      <w:bookmarkStart w:id="12" w:name="_Hlk30510758"/>
      <w:r>
        <w:t>Ersättning</w:t>
      </w:r>
      <w:r w:rsidRPr="0030046B">
        <w:t xml:space="preserve">: </w:t>
      </w:r>
      <w:r>
        <w:t>Klubben ska betala Bolaget motsvarande den andel av de totala kostnaderna för administrativ personal och kontorskostnader (t</w:t>
      </w:r>
      <w:r w:rsidR="0054098D">
        <w:t>.</w:t>
      </w:r>
      <w:r>
        <w:t>ex</w:t>
      </w:r>
      <w:r w:rsidR="0054098D">
        <w:t>.</w:t>
      </w:r>
      <w:r>
        <w:t xml:space="preserve"> telefon, papper, programlicenser) i Bolaget som motsvarar den andel av personalens arbetstid som nyttjats för Klubbens räkning.</w:t>
      </w:r>
    </w:p>
    <w:bookmarkEnd w:id="12"/>
    <w:p w14:paraId="5EE1E72B" w14:textId="77777777" w:rsidR="0054098D" w:rsidRDefault="00A94DC2" w:rsidP="00A94DC2">
      <w:pPr>
        <w:pStyle w:val="Normalbrdtext"/>
      </w:pPr>
      <w:r>
        <w:t>B</w:t>
      </w:r>
      <w:r w:rsidRPr="00287293">
        <w:t xml:space="preserve">elopp: </w:t>
      </w:r>
      <w:r w:rsidRPr="00287293">
        <w:rPr>
          <w:highlight w:val="yellow"/>
        </w:rPr>
        <w:t>[ange beloppet</w:t>
      </w:r>
      <w:r>
        <w:rPr>
          <w:highlight w:val="yellow"/>
        </w:rPr>
        <w:t xml:space="preserve"> + 25 % moms</w:t>
      </w:r>
      <w:r w:rsidRPr="00287293">
        <w:rPr>
          <w:highlight w:val="yellow"/>
        </w:rPr>
        <w:t>]</w:t>
      </w:r>
      <w:r w:rsidRPr="00287293">
        <w:t xml:space="preserve"> kr.</w:t>
      </w:r>
      <w:r>
        <w:t xml:space="preserve"> </w:t>
      </w:r>
    </w:p>
    <w:p w14:paraId="4C49F927" w14:textId="1B6E4992" w:rsidR="00A94DC2" w:rsidRDefault="00A94DC2" w:rsidP="00A94DC2">
      <w:pPr>
        <w:pStyle w:val="Normalbrdtext"/>
      </w:pPr>
      <w:r w:rsidRPr="0030046B">
        <w:t>Regleras: månadsvis mot faktura</w:t>
      </w:r>
      <w:r>
        <w:t xml:space="preserve"> </w:t>
      </w:r>
    </w:p>
    <w:p w14:paraId="02946573" w14:textId="1204A700" w:rsidR="00EF4F0E" w:rsidRDefault="00EF4F0E" w:rsidP="00EF4F0E">
      <w:pPr>
        <w:pStyle w:val="Normalbrdtext"/>
      </w:pPr>
    </w:p>
    <w:p w14:paraId="578763A6" w14:textId="0006AE13" w:rsidR="00EF4F0E" w:rsidRDefault="00EF4F0E">
      <w:pPr>
        <w:spacing w:after="200" w:line="276" w:lineRule="auto"/>
        <w:rPr>
          <w:rFonts w:ascii="Times New Roman" w:hAnsi="Times New Roman"/>
          <w:sz w:val="24"/>
          <w:szCs w:val="24"/>
        </w:rPr>
      </w:pPr>
      <w:r>
        <w:br w:type="page"/>
      </w:r>
    </w:p>
    <w:p w14:paraId="5CF1650E" w14:textId="4EB1739A" w:rsidR="0097008A" w:rsidRDefault="0097008A" w:rsidP="0097008A">
      <w:pPr>
        <w:pStyle w:val="Rubrik1"/>
      </w:pPr>
      <w:r>
        <w:lastRenderedPageBreak/>
        <w:t>Bilaga 6: Ekonomiska villkor för Klubbmedlem</w:t>
      </w:r>
    </w:p>
    <w:p w14:paraId="33BEA98C" w14:textId="5B13A552" w:rsidR="0097008A" w:rsidRPr="00287293" w:rsidRDefault="0097008A" w:rsidP="0097008A">
      <w:pPr>
        <w:pStyle w:val="Normalbrdtext"/>
      </w:pPr>
      <w:r>
        <w:t>Definitionen av de olika avgifterna nedan framgår av p. 1</w:t>
      </w:r>
      <w:r w:rsidR="00DD3D0A">
        <w:t>7</w:t>
      </w:r>
      <w:r>
        <w:t>.</w:t>
      </w:r>
    </w:p>
    <w:p w14:paraId="6F6EA910" w14:textId="77777777" w:rsidR="00FC710B" w:rsidRPr="00FC710B" w:rsidRDefault="00FC710B" w:rsidP="00FC710B">
      <w:pPr>
        <w:pStyle w:val="Mellanrubrik"/>
      </w:pPr>
      <w:r w:rsidRPr="00FC710B">
        <w:t xml:space="preserve">Spelavgift </w:t>
      </w:r>
    </w:p>
    <w:p w14:paraId="0657FA11" w14:textId="77777777" w:rsidR="003B519A" w:rsidRDefault="003B519A" w:rsidP="003B519A">
      <w:pPr>
        <w:pStyle w:val="Normalbrdtext"/>
      </w:pPr>
      <w:r>
        <w:t xml:space="preserve">Klubbmedlem ska betala årlig spelavgift (+ 6 % moms) till Bolaget för vald Spelrättighet innevarande period. </w:t>
      </w:r>
    </w:p>
    <w:p w14:paraId="7EEFFB87" w14:textId="782117F1" w:rsidR="00FC710B" w:rsidRDefault="003B519A" w:rsidP="003B519A">
      <w:pPr>
        <w:pStyle w:val="Normalbrdtext"/>
      </w:pPr>
      <w:r>
        <w:t>Spelavgiften, som kan vara fast eller rörlig i förhållande till Klubbmedlemmens faktiska nyttjande, ska ensam utgöra den totala avgift som Klubbmedlemmen ska betala till Bolaget för att kunna nyttja Spelrättigheten</w:t>
      </w:r>
      <w:r w:rsidR="00FC710B">
        <w:t>.</w:t>
      </w:r>
    </w:p>
    <w:p w14:paraId="57915989" w14:textId="77777777" w:rsidR="00FC710B" w:rsidRPr="00FC710B" w:rsidRDefault="00FC710B" w:rsidP="00FC710B">
      <w:pPr>
        <w:pStyle w:val="Mellanrubrik"/>
      </w:pPr>
      <w:r w:rsidRPr="00FC710B">
        <w:t xml:space="preserve">Övriga avgifter </w:t>
      </w:r>
    </w:p>
    <w:p w14:paraId="7E24C165" w14:textId="77777777" w:rsidR="00FC710B" w:rsidRDefault="00FC710B" w:rsidP="00FC710B">
      <w:pPr>
        <w:pStyle w:val="Normalbrdtext"/>
      </w:pPr>
      <w:r>
        <w:t>Med Övriga avgifter med tillkommande momssats avses bl.a. följande avgiftsformer:</w:t>
      </w:r>
    </w:p>
    <w:p w14:paraId="29C4CC10" w14:textId="77777777" w:rsidR="00710183" w:rsidRDefault="00710183" w:rsidP="00710183">
      <w:pPr>
        <w:pStyle w:val="Punktlista"/>
        <w:spacing w:after="40"/>
        <w:contextualSpacing w:val="0"/>
      </w:pPr>
      <w:r>
        <w:t>Inträdes- eller anslutningsavgift av engångskaraktär</w:t>
      </w:r>
    </w:p>
    <w:p w14:paraId="7DD55E0C" w14:textId="77777777" w:rsidR="00710183" w:rsidRDefault="00710183" w:rsidP="00710183">
      <w:pPr>
        <w:pStyle w:val="Punktlista"/>
        <w:spacing w:after="40"/>
        <w:contextualSpacing w:val="0"/>
      </w:pPr>
      <w:r>
        <w:t>Skåpavgifter (hyra)</w:t>
      </w:r>
    </w:p>
    <w:p w14:paraId="7D85E333" w14:textId="77777777" w:rsidR="00710183" w:rsidRDefault="00710183" w:rsidP="00710183">
      <w:pPr>
        <w:pStyle w:val="Punktlista"/>
        <w:spacing w:after="40"/>
        <w:contextualSpacing w:val="0"/>
      </w:pPr>
      <w:r>
        <w:t>Städavgifter</w:t>
      </w:r>
    </w:p>
    <w:p w14:paraId="146A0AA6" w14:textId="77777777" w:rsidR="00710183" w:rsidRDefault="00710183" w:rsidP="00710183">
      <w:pPr>
        <w:pStyle w:val="Punktlista"/>
        <w:spacing w:after="40"/>
        <w:contextualSpacing w:val="0"/>
      </w:pPr>
      <w:r>
        <w:t>Förseningsavgifter</w:t>
      </w:r>
    </w:p>
    <w:p w14:paraId="4327442B" w14:textId="77777777" w:rsidR="00710183" w:rsidRDefault="00710183" w:rsidP="00710183">
      <w:pPr>
        <w:pStyle w:val="Punktlista"/>
        <w:spacing w:after="40"/>
        <w:contextualSpacing w:val="0"/>
      </w:pPr>
      <w:r>
        <w:t>Förbokningsavgifter</w:t>
      </w:r>
    </w:p>
    <w:p w14:paraId="546EF27F" w14:textId="77777777" w:rsidR="00710183" w:rsidRDefault="00710183" w:rsidP="00710183">
      <w:pPr>
        <w:pStyle w:val="Punktlista"/>
        <w:spacing w:after="40"/>
        <w:contextualSpacing w:val="0"/>
      </w:pPr>
      <w:r>
        <w:t>No show-avgifter</w:t>
      </w:r>
    </w:p>
    <w:p w14:paraId="3F59D9EA" w14:textId="77777777" w:rsidR="00710183" w:rsidRDefault="00710183" w:rsidP="00710183">
      <w:pPr>
        <w:pStyle w:val="Punktlista"/>
        <w:spacing w:after="40"/>
        <w:contextualSpacing w:val="0"/>
      </w:pPr>
      <w:r>
        <w:t>Fordonsavgifter (hyra)</w:t>
      </w:r>
    </w:p>
    <w:p w14:paraId="7509AF6F" w14:textId="77777777" w:rsidR="00710183" w:rsidRDefault="00710183" w:rsidP="00710183">
      <w:pPr>
        <w:pStyle w:val="Punktlista"/>
        <w:spacing w:after="40"/>
        <w:contextualSpacing w:val="0"/>
      </w:pPr>
      <w:r>
        <w:t>Köavgifter</w:t>
      </w:r>
    </w:p>
    <w:p w14:paraId="0F9C35D4" w14:textId="77777777" w:rsidR="00710183" w:rsidRDefault="00710183" w:rsidP="00710183">
      <w:pPr>
        <w:pStyle w:val="Punktlista"/>
        <w:spacing w:after="40"/>
        <w:contextualSpacing w:val="0"/>
      </w:pPr>
      <w:r>
        <w:t>Deltagaravgifter</w:t>
      </w:r>
    </w:p>
    <w:p w14:paraId="76C9CD45" w14:textId="77777777" w:rsidR="00710183" w:rsidRDefault="00710183" w:rsidP="00710183">
      <w:pPr>
        <w:pStyle w:val="Punktlista"/>
        <w:spacing w:after="40"/>
        <w:contextualSpacing w:val="0"/>
      </w:pPr>
      <w:r>
        <w:t>Startavgifter</w:t>
      </w:r>
      <w:r w:rsidRPr="002D1403">
        <w:t xml:space="preserve"> </w:t>
      </w:r>
    </w:p>
    <w:p w14:paraId="4DBE6289" w14:textId="2726558B" w:rsidR="00FC710B" w:rsidRDefault="00FC710B" w:rsidP="00FC710B">
      <w:pPr>
        <w:pStyle w:val="Punktlista"/>
        <w:spacing w:after="120"/>
        <w:contextualSpacing w:val="0"/>
        <w:rPr>
          <w:highlight w:val="yellow"/>
        </w:rPr>
      </w:pPr>
      <w:r w:rsidRPr="00287293">
        <w:rPr>
          <w:highlight w:val="yellow"/>
        </w:rPr>
        <w:t xml:space="preserve">[ange ev ytterligare </w:t>
      </w:r>
      <w:r>
        <w:rPr>
          <w:highlight w:val="yellow"/>
        </w:rPr>
        <w:t>avgifter</w:t>
      </w:r>
      <w:r w:rsidRPr="00287293">
        <w:rPr>
          <w:highlight w:val="yellow"/>
        </w:rPr>
        <w:t>]</w:t>
      </w:r>
    </w:p>
    <w:p w14:paraId="16A1A34F" w14:textId="015D137D" w:rsidR="008D092B" w:rsidRPr="008048F8" w:rsidRDefault="00203CE8" w:rsidP="004D71A3">
      <w:pPr>
        <w:pStyle w:val="Normalbrdtext"/>
      </w:pPr>
      <w:r>
        <w:t xml:space="preserve">Bolaget har rätt att införa och bestämma storlek och villkor för olika former av avgifter (med tillkommande aktuell moms) förutsatt att denna avgift inte utgör ett tillägg till eller faktisk begränsning eller inskränkning av den </w:t>
      </w:r>
      <w:r w:rsidRPr="00206CDA">
        <w:t>Spelrättighet som Klubbmedlemmen innehar</w:t>
      </w:r>
      <w:r w:rsidR="00FC710B" w:rsidRPr="00206CDA">
        <w:t xml:space="preserve">. </w:t>
      </w:r>
    </w:p>
    <w:sectPr w:rsidR="008D092B" w:rsidRPr="008048F8" w:rsidSect="00730EC4">
      <w:headerReference w:type="default" r:id="rId18"/>
      <w:headerReference w:type="first" r:id="rId19"/>
      <w:pgSz w:w="11906" w:h="16838" w:code="9"/>
      <w:pgMar w:top="2235" w:right="1416" w:bottom="1418" w:left="1457"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DED7" w14:textId="77777777" w:rsidR="00890D77" w:rsidRDefault="00890D77" w:rsidP="0005368C">
      <w:r>
        <w:separator/>
      </w:r>
    </w:p>
  </w:endnote>
  <w:endnote w:type="continuationSeparator" w:id="0">
    <w:p w14:paraId="3C6B04A2" w14:textId="77777777" w:rsidR="00890D77" w:rsidRDefault="00890D77" w:rsidP="0005368C">
      <w:r>
        <w:continuationSeparator/>
      </w:r>
    </w:p>
  </w:endnote>
  <w:endnote w:type="continuationNotice" w:id="1">
    <w:p w14:paraId="664A53E5" w14:textId="77777777" w:rsidR="00890D77" w:rsidRDefault="00890D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x Slab Light">
    <w:altName w:val="Arial"/>
    <w:panose1 w:val="02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36ACBB12-3DB2-4AB4-9908-F0536264A29E}"/>
    <w:embedBold r:id="rId2" w:fontKey="{4F8B618D-8EC9-4145-A1DB-EDC3CA86004A}"/>
    <w:embedBoldItalic r:id="rId3" w:fontKey="{FC8950AC-A484-4807-8768-BE880575F1C0}"/>
  </w:font>
  <w:font w:name="Brix Sans Black">
    <w:altName w:val="Arial"/>
    <w:panose1 w:val="02000000000000000000"/>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embedRegular r:id="rId4" w:subsetted="1" w:fontKey="{C3F04BE1-6A14-4B04-AA9A-FFEF63E5DD84}"/>
  </w:font>
  <w:font w:name="Brix Sans Light">
    <w:panose1 w:val="02000000000000000000"/>
    <w:charset w:val="00"/>
    <w:family w:val="modern"/>
    <w:notTrueType/>
    <w:pitch w:val="variable"/>
    <w:sig w:usb0="A00000A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embedRegular r:id="rId5" w:subsetted="1" w:fontKey="{CA9C3720-2679-400F-BA21-0103ABF3C62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FF59" w14:textId="77777777" w:rsidR="00890D77" w:rsidRDefault="00890D77" w:rsidP="0005368C">
      <w:r>
        <w:separator/>
      </w:r>
    </w:p>
  </w:footnote>
  <w:footnote w:type="continuationSeparator" w:id="0">
    <w:p w14:paraId="1D4C2CA6" w14:textId="77777777" w:rsidR="00890D77" w:rsidRDefault="00890D77" w:rsidP="0005368C">
      <w:r>
        <w:continuationSeparator/>
      </w:r>
    </w:p>
  </w:footnote>
  <w:footnote w:type="continuationNotice" w:id="1">
    <w:p w14:paraId="20B671BF" w14:textId="77777777" w:rsidR="00890D77" w:rsidRDefault="00890D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0"/>
      <w:gridCol w:w="3997"/>
      <w:gridCol w:w="836"/>
    </w:tblGrid>
    <w:tr w:rsidR="001C0450" w14:paraId="19296F95" w14:textId="77777777" w:rsidTr="001B459B">
      <w:trPr>
        <w:trHeight w:val="448"/>
      </w:trPr>
      <w:tc>
        <w:tcPr>
          <w:tcW w:w="4199" w:type="dxa"/>
        </w:tcPr>
        <w:p w14:paraId="5AB35D49" w14:textId="77777777" w:rsidR="001C0450" w:rsidRDefault="001C0450" w:rsidP="005161E0">
          <w:pPr>
            <w:pStyle w:val="Ingetavstnd"/>
            <w:spacing w:line="240" w:lineRule="auto"/>
          </w:pPr>
        </w:p>
      </w:tc>
      <w:tc>
        <w:tcPr>
          <w:tcW w:w="3996" w:type="dxa"/>
        </w:tcPr>
        <w:p w14:paraId="2E0E9934" w14:textId="12E113C5" w:rsidR="001C0450" w:rsidRDefault="001C0450" w:rsidP="005161E0">
          <w:pPr>
            <w:pStyle w:val="Ingetavstnd"/>
            <w:spacing w:line="240" w:lineRule="auto"/>
            <w:rPr>
              <w:noProof/>
              <w:lang w:eastAsia="sv-SE"/>
            </w:rPr>
          </w:pPr>
        </w:p>
      </w:tc>
      <w:tc>
        <w:tcPr>
          <w:tcW w:w="836" w:type="dxa"/>
        </w:tcPr>
        <w:p w14:paraId="01183803" w14:textId="0448864F" w:rsidR="001C0450" w:rsidRDefault="001C0450" w:rsidP="005161E0">
          <w:pPr>
            <w:pStyle w:val="Ingetavstnd"/>
            <w:spacing w:line="240" w:lineRule="auto"/>
            <w:rPr>
              <w:noProof/>
              <w:lang w:eastAsia="sv-SE"/>
            </w:rPr>
          </w:pPr>
          <w:r>
            <w:rPr>
              <w:noProof/>
              <w:lang w:eastAsia="sv-SE"/>
            </w:rPr>
            <w:fldChar w:fldCharType="begin"/>
          </w:r>
          <w:r>
            <w:rPr>
              <w:noProof/>
              <w:lang w:eastAsia="sv-SE"/>
            </w:rPr>
            <w:instrText xml:space="preserve"> PAGE   \* MERGEFORMAT </w:instrText>
          </w:r>
          <w:r>
            <w:rPr>
              <w:noProof/>
              <w:lang w:eastAsia="sv-SE"/>
            </w:rPr>
            <w:fldChar w:fldCharType="separate"/>
          </w:r>
          <w:r>
            <w:rPr>
              <w:noProof/>
              <w:lang w:eastAsia="sv-SE"/>
            </w:rPr>
            <w:t>1</w:t>
          </w:r>
          <w:r>
            <w:rPr>
              <w:noProof/>
              <w:lang w:eastAsia="sv-SE"/>
            </w:rPr>
            <w:fldChar w:fldCharType="end"/>
          </w:r>
          <w:r>
            <w:rPr>
              <w:noProof/>
              <w:lang w:eastAsia="sv-SE"/>
            </w:rPr>
            <w:t>(</w:t>
          </w:r>
          <w:r>
            <w:rPr>
              <w:noProof/>
              <w:lang w:eastAsia="sv-SE"/>
            </w:rPr>
            <w:fldChar w:fldCharType="begin"/>
          </w:r>
          <w:r>
            <w:rPr>
              <w:noProof/>
              <w:lang w:eastAsia="sv-SE"/>
            </w:rPr>
            <w:instrText xml:space="preserve"> NUMPAGES   \* MERGEFORMAT </w:instrText>
          </w:r>
          <w:r>
            <w:rPr>
              <w:noProof/>
              <w:lang w:eastAsia="sv-SE"/>
            </w:rPr>
            <w:fldChar w:fldCharType="separate"/>
          </w:r>
          <w:r>
            <w:rPr>
              <w:noProof/>
              <w:lang w:eastAsia="sv-SE"/>
            </w:rPr>
            <w:t>22</w:t>
          </w:r>
          <w:r>
            <w:rPr>
              <w:noProof/>
              <w:lang w:eastAsia="sv-SE"/>
            </w:rPr>
            <w:fldChar w:fldCharType="end"/>
          </w:r>
          <w:r>
            <w:rPr>
              <w:noProof/>
              <w:lang w:eastAsia="sv-SE"/>
            </w:rPr>
            <w:t>)</w:t>
          </w:r>
        </w:p>
      </w:tc>
    </w:tr>
  </w:tbl>
  <w:p w14:paraId="48BCF4E1" w14:textId="77777777" w:rsidR="001C0450" w:rsidRDefault="001C0450" w:rsidP="002455AB">
    <w:pPr>
      <w:ind w:left="6520" w:firstLine="1304"/>
      <w:rPr>
        <w:rFonts w:ascii="Times New Roman" w:hAnsi="Times New Roman" w:cs="Times New Roman"/>
        <w:sz w:val="24"/>
        <w:szCs w:val="24"/>
      </w:rPr>
    </w:pPr>
  </w:p>
  <w:p w14:paraId="7D98BB69" w14:textId="77777777" w:rsidR="001C0450" w:rsidRDefault="001C0450" w:rsidP="002455AB">
    <w:pPr>
      <w:ind w:left="6520" w:firstLine="1304"/>
      <w:rPr>
        <w:rFonts w:ascii="Times New Roman" w:hAnsi="Times New Roman" w:cs="Times New Roman"/>
        <w:sz w:val="24"/>
        <w:szCs w:val="24"/>
      </w:rPr>
    </w:pPr>
  </w:p>
  <w:p w14:paraId="65AA6C36" w14:textId="5FC01699" w:rsidR="001C0450" w:rsidRDefault="001C0450" w:rsidP="005C2BF3">
    <w:pPr>
      <w:pStyle w:val="Ingetavstnd"/>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1"/>
      <w:gridCol w:w="3996"/>
      <w:gridCol w:w="836"/>
    </w:tblGrid>
    <w:tr w:rsidR="001C0450" w14:paraId="37EC60C2" w14:textId="77777777" w:rsidTr="004E3D02">
      <w:trPr>
        <w:trHeight w:val="448"/>
      </w:trPr>
      <w:tc>
        <w:tcPr>
          <w:tcW w:w="4200" w:type="dxa"/>
        </w:tcPr>
        <w:p w14:paraId="4A7B9011" w14:textId="77777777" w:rsidR="001C0450" w:rsidRDefault="001C0450" w:rsidP="001B459B">
          <w:pPr>
            <w:pStyle w:val="Ingetavstnd"/>
            <w:spacing w:line="240" w:lineRule="auto"/>
          </w:pPr>
        </w:p>
      </w:tc>
      <w:tc>
        <w:tcPr>
          <w:tcW w:w="3996" w:type="dxa"/>
        </w:tcPr>
        <w:p w14:paraId="05EB1873" w14:textId="77777777" w:rsidR="00F31DA5" w:rsidRDefault="00F31DA5" w:rsidP="001046ED">
          <w:pPr>
            <w:pStyle w:val="Ingetavstnd"/>
            <w:spacing w:line="240" w:lineRule="auto"/>
            <w:rPr>
              <w:noProof/>
              <w:lang w:eastAsia="sv-SE"/>
            </w:rPr>
          </w:pPr>
        </w:p>
        <w:p w14:paraId="0152A66F" w14:textId="004C3071" w:rsidR="001C0450" w:rsidRDefault="002E79AC" w:rsidP="001046ED">
          <w:pPr>
            <w:pStyle w:val="Ingetavstnd"/>
            <w:spacing w:line="240" w:lineRule="auto"/>
            <w:rPr>
              <w:noProof/>
              <w:lang w:eastAsia="sv-SE"/>
            </w:rPr>
          </w:pPr>
          <w:r>
            <w:rPr>
              <w:noProof/>
              <w:lang w:eastAsia="sv-SE"/>
            </w:rPr>
            <w:t>Version maj 2021</w:t>
          </w:r>
        </w:p>
      </w:tc>
      <w:tc>
        <w:tcPr>
          <w:tcW w:w="836" w:type="dxa"/>
        </w:tcPr>
        <w:p w14:paraId="05877F9C" w14:textId="77777777" w:rsidR="00F31DA5" w:rsidRDefault="00F31DA5" w:rsidP="001046ED">
          <w:pPr>
            <w:pStyle w:val="Ingetavstnd"/>
            <w:spacing w:line="240" w:lineRule="auto"/>
            <w:rPr>
              <w:noProof/>
              <w:lang w:eastAsia="sv-SE"/>
            </w:rPr>
          </w:pPr>
        </w:p>
        <w:p w14:paraId="5AC7A406" w14:textId="2715AC80" w:rsidR="001C0450" w:rsidRDefault="001C0450" w:rsidP="001046ED">
          <w:pPr>
            <w:pStyle w:val="Ingetavstnd"/>
            <w:spacing w:line="240" w:lineRule="auto"/>
            <w:rPr>
              <w:noProof/>
              <w:lang w:eastAsia="sv-SE"/>
            </w:rPr>
          </w:pPr>
          <w:r>
            <w:rPr>
              <w:noProof/>
              <w:lang w:eastAsia="sv-SE"/>
            </w:rPr>
            <w:fldChar w:fldCharType="begin"/>
          </w:r>
          <w:r>
            <w:rPr>
              <w:noProof/>
              <w:lang w:eastAsia="sv-SE"/>
            </w:rPr>
            <w:instrText xml:space="preserve"> PAGE   \* MERGEFORMAT </w:instrText>
          </w:r>
          <w:r>
            <w:rPr>
              <w:noProof/>
              <w:lang w:eastAsia="sv-SE"/>
            </w:rPr>
            <w:fldChar w:fldCharType="separate"/>
          </w:r>
          <w:r>
            <w:rPr>
              <w:noProof/>
              <w:lang w:eastAsia="sv-SE"/>
            </w:rPr>
            <w:t>1</w:t>
          </w:r>
          <w:r>
            <w:rPr>
              <w:noProof/>
              <w:lang w:eastAsia="sv-SE"/>
            </w:rPr>
            <w:fldChar w:fldCharType="end"/>
          </w:r>
          <w:r>
            <w:rPr>
              <w:noProof/>
              <w:lang w:eastAsia="sv-SE"/>
            </w:rPr>
            <w:t>(</w:t>
          </w:r>
          <w:r>
            <w:rPr>
              <w:noProof/>
              <w:lang w:eastAsia="sv-SE"/>
            </w:rPr>
            <w:fldChar w:fldCharType="begin"/>
          </w:r>
          <w:r>
            <w:rPr>
              <w:noProof/>
              <w:lang w:eastAsia="sv-SE"/>
            </w:rPr>
            <w:instrText xml:space="preserve"> NUMPAGES   \* MERGEFORMAT </w:instrText>
          </w:r>
          <w:r>
            <w:rPr>
              <w:noProof/>
              <w:lang w:eastAsia="sv-SE"/>
            </w:rPr>
            <w:fldChar w:fldCharType="separate"/>
          </w:r>
          <w:r>
            <w:rPr>
              <w:noProof/>
              <w:lang w:eastAsia="sv-SE"/>
            </w:rPr>
            <w:t>22</w:t>
          </w:r>
          <w:r>
            <w:rPr>
              <w:noProof/>
              <w:lang w:eastAsia="sv-SE"/>
            </w:rPr>
            <w:fldChar w:fldCharType="end"/>
          </w:r>
          <w:r>
            <w:rPr>
              <w:noProof/>
              <w:lang w:eastAsia="sv-SE"/>
            </w:rPr>
            <w:t>)</w:t>
          </w:r>
        </w:p>
      </w:tc>
    </w:tr>
  </w:tbl>
  <w:p w14:paraId="0248CAF9" w14:textId="75C3886D" w:rsidR="001C0450" w:rsidRDefault="006120F8" w:rsidP="006120F8">
    <w:pPr>
      <w:pStyle w:val="Sidhuvud"/>
      <w:tabs>
        <w:tab w:val="clear" w:pos="4536"/>
        <w:tab w:val="clear" w:pos="9072"/>
        <w:tab w:val="left" w:pos="5820"/>
      </w:tabs>
      <w:spacing w:after="180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7D0"/>
    <w:multiLevelType w:val="hybridMultilevel"/>
    <w:tmpl w:val="95E4DF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004245"/>
    <w:multiLevelType w:val="hybridMultilevel"/>
    <w:tmpl w:val="2EA83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A55D2B"/>
    <w:multiLevelType w:val="multilevel"/>
    <w:tmpl w:val="06541660"/>
    <w:lvl w:ilvl="0">
      <w:start w:val="1"/>
      <w:numFmt w:val="decimal"/>
      <w:pStyle w:val="Numreradlista"/>
      <w:lvlText w:val="%1."/>
      <w:lvlJc w:val="left"/>
      <w:pPr>
        <w:tabs>
          <w:tab w:val="num" w:pos="1077"/>
        </w:tabs>
        <w:ind w:left="641" w:hanging="357"/>
      </w:pPr>
      <w:rPr>
        <w:rFonts w:hint="default"/>
      </w:rPr>
    </w:lvl>
    <w:lvl w:ilvl="1">
      <w:start w:val="1"/>
      <w:numFmt w:val="lowerLetter"/>
      <w:pStyle w:val="Numreradlista2"/>
      <w:lvlText w:val="%2."/>
      <w:lvlJc w:val="left"/>
      <w:pPr>
        <w:tabs>
          <w:tab w:val="num" w:pos="998"/>
        </w:tabs>
        <w:ind w:left="998" w:hanging="357"/>
      </w:pPr>
      <w:rPr>
        <w:rFonts w:hint="default"/>
      </w:rPr>
    </w:lvl>
    <w:lvl w:ilvl="2">
      <w:start w:val="1"/>
      <w:numFmt w:val="lowerRoman"/>
      <w:pStyle w:val="Numreradlista3"/>
      <w:lvlText w:val="%3."/>
      <w:lvlJc w:val="left"/>
      <w:pPr>
        <w:tabs>
          <w:tab w:val="num" w:pos="1321"/>
        </w:tabs>
        <w:ind w:left="1321" w:hanging="3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A83003"/>
    <w:multiLevelType w:val="hybridMultilevel"/>
    <w:tmpl w:val="5EEE3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DC4A9A"/>
    <w:multiLevelType w:val="multilevel"/>
    <w:tmpl w:val="18502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331A5D"/>
    <w:multiLevelType w:val="hybridMultilevel"/>
    <w:tmpl w:val="FB5EDA08"/>
    <w:lvl w:ilvl="0" w:tplc="D7C0738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E6605F"/>
    <w:multiLevelType w:val="multilevel"/>
    <w:tmpl w:val="003A1280"/>
    <w:lvl w:ilvl="0">
      <w:start w:val="1"/>
      <w:numFmt w:val="bullet"/>
      <w:pStyle w:val="Punktlista"/>
      <w:lvlText w:val=""/>
      <w:lvlJc w:val="left"/>
      <w:pPr>
        <w:tabs>
          <w:tab w:val="num" w:pos="641"/>
        </w:tabs>
        <w:ind w:left="641" w:hanging="357"/>
      </w:pPr>
      <w:rPr>
        <w:rFonts w:ascii="Symbol" w:hAnsi="Symbol" w:hint="default"/>
        <w:color w:val="auto"/>
      </w:rPr>
    </w:lvl>
    <w:lvl w:ilvl="1">
      <w:start w:val="1"/>
      <w:numFmt w:val="bullet"/>
      <w:pStyle w:val="Punktlista2"/>
      <w:lvlText w:val=""/>
      <w:lvlJc w:val="left"/>
      <w:pPr>
        <w:tabs>
          <w:tab w:val="num" w:pos="998"/>
        </w:tabs>
        <w:ind w:left="998" w:hanging="357"/>
      </w:pPr>
      <w:rPr>
        <w:rFonts w:ascii="Symbol" w:hAnsi="Symbol" w:hint="default"/>
        <w:color w:val="auto"/>
      </w:rPr>
    </w:lvl>
    <w:lvl w:ilvl="2">
      <w:start w:val="1"/>
      <w:numFmt w:val="bullet"/>
      <w:lvlText w:val=""/>
      <w:lvlJc w:val="left"/>
      <w:pPr>
        <w:tabs>
          <w:tab w:val="num" w:pos="1321"/>
        </w:tabs>
        <w:ind w:left="1321" w:hanging="32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AD7EBA"/>
    <w:multiLevelType w:val="multilevel"/>
    <w:tmpl w:val="16C038B6"/>
    <w:lvl w:ilvl="0">
      <w:start w:val="1"/>
      <w:numFmt w:val="decimal"/>
      <w:pStyle w:val="Paragrafrubrik"/>
      <w:lvlText w:val="%1."/>
      <w:lvlJc w:val="left"/>
      <w:pPr>
        <w:ind w:left="360" w:hanging="360"/>
      </w:pPr>
    </w:lvl>
    <w:lvl w:ilvl="1">
      <w:start w:val="1"/>
      <w:numFmt w:val="decimal"/>
      <w:pStyle w:val="Paragraf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0C0AEE"/>
    <w:multiLevelType w:val="hybridMultilevel"/>
    <w:tmpl w:val="DDD0F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252686"/>
    <w:multiLevelType w:val="hybridMultilevel"/>
    <w:tmpl w:val="5C6036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830368E"/>
    <w:multiLevelType w:val="multilevel"/>
    <w:tmpl w:val="41AE23A8"/>
    <w:lvl w:ilvl="0">
      <w:start w:val="1"/>
      <w:numFmt w:val="bullet"/>
      <w:lvlText w:val=""/>
      <w:lvlJc w:val="left"/>
      <w:pPr>
        <w:tabs>
          <w:tab w:val="num" w:pos="641"/>
        </w:tabs>
        <w:ind w:left="641" w:hanging="357"/>
      </w:pPr>
      <w:rPr>
        <w:rFonts w:ascii="Symbol" w:hAnsi="Symbol" w:hint="default"/>
        <w:color w:val="auto"/>
      </w:rPr>
    </w:lvl>
    <w:lvl w:ilvl="1">
      <w:start w:val="1"/>
      <w:numFmt w:val="bullet"/>
      <w:lvlText w:val=""/>
      <w:lvlJc w:val="left"/>
      <w:pPr>
        <w:tabs>
          <w:tab w:val="num" w:pos="998"/>
        </w:tabs>
        <w:ind w:left="998" w:hanging="357"/>
      </w:pPr>
      <w:rPr>
        <w:rFonts w:ascii="Symbol" w:hAnsi="Symbol" w:hint="default"/>
        <w:color w:val="auto"/>
      </w:rPr>
    </w:lvl>
    <w:lvl w:ilvl="2">
      <w:start w:val="1"/>
      <w:numFmt w:val="bullet"/>
      <w:pStyle w:val="Punktlista3"/>
      <w:lvlText w:val="▪"/>
      <w:lvlJc w:val="left"/>
      <w:pPr>
        <w:tabs>
          <w:tab w:val="num" w:pos="1321"/>
        </w:tabs>
        <w:ind w:left="1321" w:hanging="323"/>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915537"/>
    <w:multiLevelType w:val="hybridMultilevel"/>
    <w:tmpl w:val="3104EA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121E23"/>
    <w:multiLevelType w:val="hybridMultilevel"/>
    <w:tmpl w:val="284C65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E603158"/>
    <w:multiLevelType w:val="hybridMultilevel"/>
    <w:tmpl w:val="57803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4790856"/>
    <w:multiLevelType w:val="hybridMultilevel"/>
    <w:tmpl w:val="895034AE"/>
    <w:lvl w:ilvl="0" w:tplc="5CFEE0D2">
      <w:start w:val="1"/>
      <w:numFmt w:val="decimal"/>
      <w:pStyle w:val="Nummerlistaitextparagraf"/>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AC7691E"/>
    <w:multiLevelType w:val="hybridMultilevel"/>
    <w:tmpl w:val="4872C1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93597424">
    <w:abstractNumId w:val="2"/>
  </w:num>
  <w:num w:numId="2" w16cid:durableId="2048481626">
    <w:abstractNumId w:val="6"/>
  </w:num>
  <w:num w:numId="3" w16cid:durableId="391776825">
    <w:abstractNumId w:val="10"/>
  </w:num>
  <w:num w:numId="4" w16cid:durableId="1533614956">
    <w:abstractNumId w:val="14"/>
  </w:num>
  <w:num w:numId="5" w16cid:durableId="1173375727">
    <w:abstractNumId w:val="0"/>
  </w:num>
  <w:num w:numId="6" w16cid:durableId="1344698203">
    <w:abstractNumId w:val="11"/>
  </w:num>
  <w:num w:numId="7" w16cid:durableId="1281956973">
    <w:abstractNumId w:val="7"/>
  </w:num>
  <w:num w:numId="8" w16cid:durableId="697119170">
    <w:abstractNumId w:val="9"/>
  </w:num>
  <w:num w:numId="9" w16cid:durableId="1858227507">
    <w:abstractNumId w:val="1"/>
  </w:num>
  <w:num w:numId="10" w16cid:durableId="1652979655">
    <w:abstractNumId w:val="5"/>
  </w:num>
  <w:num w:numId="11" w16cid:durableId="954100109">
    <w:abstractNumId w:val="12"/>
  </w:num>
  <w:num w:numId="12" w16cid:durableId="31273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0853861">
    <w:abstractNumId w:val="4"/>
  </w:num>
  <w:num w:numId="14" w16cid:durableId="2043552417">
    <w:abstractNumId w:val="3"/>
  </w:num>
  <w:num w:numId="15" w16cid:durableId="1746494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5713464">
    <w:abstractNumId w:val="8"/>
  </w:num>
  <w:num w:numId="17" w16cid:durableId="121656180">
    <w:abstractNumId w:val="13"/>
  </w:num>
  <w:num w:numId="18" w16cid:durableId="19720561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B1"/>
    <w:rsid w:val="00000E18"/>
    <w:rsid w:val="00002BD9"/>
    <w:rsid w:val="00002CC3"/>
    <w:rsid w:val="0000503E"/>
    <w:rsid w:val="00005ACC"/>
    <w:rsid w:val="00005CDE"/>
    <w:rsid w:val="00005FCE"/>
    <w:rsid w:val="00006026"/>
    <w:rsid w:val="00007A7B"/>
    <w:rsid w:val="00010CF3"/>
    <w:rsid w:val="000110F0"/>
    <w:rsid w:val="000160F1"/>
    <w:rsid w:val="000172B1"/>
    <w:rsid w:val="000179C0"/>
    <w:rsid w:val="00020869"/>
    <w:rsid w:val="00021200"/>
    <w:rsid w:val="0002142E"/>
    <w:rsid w:val="00023C76"/>
    <w:rsid w:val="000243A8"/>
    <w:rsid w:val="000244B4"/>
    <w:rsid w:val="00025F96"/>
    <w:rsid w:val="0002626C"/>
    <w:rsid w:val="000309C7"/>
    <w:rsid w:val="00030B80"/>
    <w:rsid w:val="00030C51"/>
    <w:rsid w:val="000334A5"/>
    <w:rsid w:val="00034A00"/>
    <w:rsid w:val="00034D84"/>
    <w:rsid w:val="0003525C"/>
    <w:rsid w:val="00041384"/>
    <w:rsid w:val="00041C38"/>
    <w:rsid w:val="00041CB2"/>
    <w:rsid w:val="000421BA"/>
    <w:rsid w:val="00043839"/>
    <w:rsid w:val="000445E7"/>
    <w:rsid w:val="00044B3F"/>
    <w:rsid w:val="00044E42"/>
    <w:rsid w:val="00045507"/>
    <w:rsid w:val="000472F7"/>
    <w:rsid w:val="00047B3B"/>
    <w:rsid w:val="00047B65"/>
    <w:rsid w:val="00050041"/>
    <w:rsid w:val="00051F1F"/>
    <w:rsid w:val="00052184"/>
    <w:rsid w:val="00052B6D"/>
    <w:rsid w:val="0005368C"/>
    <w:rsid w:val="00053737"/>
    <w:rsid w:val="00056A90"/>
    <w:rsid w:val="0006049E"/>
    <w:rsid w:val="00061DF0"/>
    <w:rsid w:val="0006271D"/>
    <w:rsid w:val="00064D28"/>
    <w:rsid w:val="00065678"/>
    <w:rsid w:val="000662A9"/>
    <w:rsid w:val="0007068C"/>
    <w:rsid w:val="00072C62"/>
    <w:rsid w:val="000764F5"/>
    <w:rsid w:val="00076AC4"/>
    <w:rsid w:val="00076E8E"/>
    <w:rsid w:val="00077A2E"/>
    <w:rsid w:val="00077E0B"/>
    <w:rsid w:val="00081D45"/>
    <w:rsid w:val="00083276"/>
    <w:rsid w:val="000839D3"/>
    <w:rsid w:val="00084C7B"/>
    <w:rsid w:val="00084E10"/>
    <w:rsid w:val="00085831"/>
    <w:rsid w:val="00086739"/>
    <w:rsid w:val="00086B20"/>
    <w:rsid w:val="000872D7"/>
    <w:rsid w:val="0008737D"/>
    <w:rsid w:val="00093256"/>
    <w:rsid w:val="0009347D"/>
    <w:rsid w:val="00093DDE"/>
    <w:rsid w:val="000978D9"/>
    <w:rsid w:val="000979AE"/>
    <w:rsid w:val="000A0166"/>
    <w:rsid w:val="000A0F26"/>
    <w:rsid w:val="000A100C"/>
    <w:rsid w:val="000A15AD"/>
    <w:rsid w:val="000A213A"/>
    <w:rsid w:val="000A29D0"/>
    <w:rsid w:val="000A6219"/>
    <w:rsid w:val="000A6258"/>
    <w:rsid w:val="000A69CB"/>
    <w:rsid w:val="000A71ED"/>
    <w:rsid w:val="000B5D70"/>
    <w:rsid w:val="000B688B"/>
    <w:rsid w:val="000C0079"/>
    <w:rsid w:val="000C0349"/>
    <w:rsid w:val="000C0E57"/>
    <w:rsid w:val="000C187D"/>
    <w:rsid w:val="000C188C"/>
    <w:rsid w:val="000C347D"/>
    <w:rsid w:val="000C3727"/>
    <w:rsid w:val="000C3EEB"/>
    <w:rsid w:val="000C5A7F"/>
    <w:rsid w:val="000C766E"/>
    <w:rsid w:val="000C7BCA"/>
    <w:rsid w:val="000D08DF"/>
    <w:rsid w:val="000D0DE6"/>
    <w:rsid w:val="000D4DE0"/>
    <w:rsid w:val="000D4E02"/>
    <w:rsid w:val="000D5B73"/>
    <w:rsid w:val="000D5BFA"/>
    <w:rsid w:val="000D6D8B"/>
    <w:rsid w:val="000D70EC"/>
    <w:rsid w:val="000E2A43"/>
    <w:rsid w:val="000E316D"/>
    <w:rsid w:val="000E54AA"/>
    <w:rsid w:val="000E5B90"/>
    <w:rsid w:val="000E7769"/>
    <w:rsid w:val="000F0A41"/>
    <w:rsid w:val="000F24E6"/>
    <w:rsid w:val="000F500C"/>
    <w:rsid w:val="000F7204"/>
    <w:rsid w:val="000F76C5"/>
    <w:rsid w:val="00100FF5"/>
    <w:rsid w:val="00101A29"/>
    <w:rsid w:val="0010264E"/>
    <w:rsid w:val="001046ED"/>
    <w:rsid w:val="0010554F"/>
    <w:rsid w:val="001069C4"/>
    <w:rsid w:val="00111386"/>
    <w:rsid w:val="00112122"/>
    <w:rsid w:val="001143A7"/>
    <w:rsid w:val="0011447D"/>
    <w:rsid w:val="00116BBE"/>
    <w:rsid w:val="001176C8"/>
    <w:rsid w:val="001176FB"/>
    <w:rsid w:val="0012094B"/>
    <w:rsid w:val="00121305"/>
    <w:rsid w:val="001217F1"/>
    <w:rsid w:val="001220A2"/>
    <w:rsid w:val="00122101"/>
    <w:rsid w:val="00123589"/>
    <w:rsid w:val="00123DA8"/>
    <w:rsid w:val="0012452B"/>
    <w:rsid w:val="0012480C"/>
    <w:rsid w:val="001255DB"/>
    <w:rsid w:val="00127605"/>
    <w:rsid w:val="0012780C"/>
    <w:rsid w:val="001315D7"/>
    <w:rsid w:val="00131B23"/>
    <w:rsid w:val="00133635"/>
    <w:rsid w:val="00133BA5"/>
    <w:rsid w:val="00134D75"/>
    <w:rsid w:val="0013512E"/>
    <w:rsid w:val="00135B81"/>
    <w:rsid w:val="00136B05"/>
    <w:rsid w:val="0014199B"/>
    <w:rsid w:val="001419C6"/>
    <w:rsid w:val="00143029"/>
    <w:rsid w:val="00143792"/>
    <w:rsid w:val="001440E0"/>
    <w:rsid w:val="001449E4"/>
    <w:rsid w:val="001508B5"/>
    <w:rsid w:val="00150C52"/>
    <w:rsid w:val="00151722"/>
    <w:rsid w:val="001529BD"/>
    <w:rsid w:val="001541E7"/>
    <w:rsid w:val="0015591B"/>
    <w:rsid w:val="00156598"/>
    <w:rsid w:val="00156615"/>
    <w:rsid w:val="00157A4D"/>
    <w:rsid w:val="00160EC2"/>
    <w:rsid w:val="0016153D"/>
    <w:rsid w:val="0016348E"/>
    <w:rsid w:val="00173693"/>
    <w:rsid w:val="00173E37"/>
    <w:rsid w:val="00174049"/>
    <w:rsid w:val="00176AB7"/>
    <w:rsid w:val="00176C55"/>
    <w:rsid w:val="00181F8F"/>
    <w:rsid w:val="00184704"/>
    <w:rsid w:val="00184941"/>
    <w:rsid w:val="00185D14"/>
    <w:rsid w:val="0018738D"/>
    <w:rsid w:val="00190259"/>
    <w:rsid w:val="00192959"/>
    <w:rsid w:val="00192DA8"/>
    <w:rsid w:val="0019500C"/>
    <w:rsid w:val="00195992"/>
    <w:rsid w:val="00195EF1"/>
    <w:rsid w:val="0019696B"/>
    <w:rsid w:val="00196D70"/>
    <w:rsid w:val="00196EC9"/>
    <w:rsid w:val="001979C4"/>
    <w:rsid w:val="001A28C0"/>
    <w:rsid w:val="001A37A6"/>
    <w:rsid w:val="001A42C2"/>
    <w:rsid w:val="001B04B5"/>
    <w:rsid w:val="001B1915"/>
    <w:rsid w:val="001B1BA4"/>
    <w:rsid w:val="001B29AC"/>
    <w:rsid w:val="001B459B"/>
    <w:rsid w:val="001B5983"/>
    <w:rsid w:val="001B796F"/>
    <w:rsid w:val="001C0450"/>
    <w:rsid w:val="001C1820"/>
    <w:rsid w:val="001C28BD"/>
    <w:rsid w:val="001C28F8"/>
    <w:rsid w:val="001C3402"/>
    <w:rsid w:val="001C361A"/>
    <w:rsid w:val="001C3E39"/>
    <w:rsid w:val="001C424D"/>
    <w:rsid w:val="001C4ED3"/>
    <w:rsid w:val="001C5E55"/>
    <w:rsid w:val="001C6D3D"/>
    <w:rsid w:val="001C79BA"/>
    <w:rsid w:val="001D0A9C"/>
    <w:rsid w:val="001D0D92"/>
    <w:rsid w:val="001D0E93"/>
    <w:rsid w:val="001D15A8"/>
    <w:rsid w:val="001D1798"/>
    <w:rsid w:val="001D2284"/>
    <w:rsid w:val="001D25A3"/>
    <w:rsid w:val="001D2F71"/>
    <w:rsid w:val="001D4AD9"/>
    <w:rsid w:val="001D6511"/>
    <w:rsid w:val="001D6BC8"/>
    <w:rsid w:val="001D7BA5"/>
    <w:rsid w:val="001E0976"/>
    <w:rsid w:val="001E19E4"/>
    <w:rsid w:val="001E3D0D"/>
    <w:rsid w:val="001E4162"/>
    <w:rsid w:val="001E4204"/>
    <w:rsid w:val="001E4AA7"/>
    <w:rsid w:val="001E6939"/>
    <w:rsid w:val="001F0D36"/>
    <w:rsid w:val="001F121C"/>
    <w:rsid w:val="001F16E2"/>
    <w:rsid w:val="001F271A"/>
    <w:rsid w:val="002013EC"/>
    <w:rsid w:val="00202157"/>
    <w:rsid w:val="00202E74"/>
    <w:rsid w:val="00202FB2"/>
    <w:rsid w:val="0020323C"/>
    <w:rsid w:val="002038D1"/>
    <w:rsid w:val="002038EF"/>
    <w:rsid w:val="00203CE8"/>
    <w:rsid w:val="00203E62"/>
    <w:rsid w:val="00205499"/>
    <w:rsid w:val="0020593C"/>
    <w:rsid w:val="00205DA5"/>
    <w:rsid w:val="002068FB"/>
    <w:rsid w:val="00206AE2"/>
    <w:rsid w:val="00206CDA"/>
    <w:rsid w:val="00206EFB"/>
    <w:rsid w:val="00207FA5"/>
    <w:rsid w:val="002100C6"/>
    <w:rsid w:val="00210F4D"/>
    <w:rsid w:val="00212E75"/>
    <w:rsid w:val="00213768"/>
    <w:rsid w:val="002150C6"/>
    <w:rsid w:val="00217526"/>
    <w:rsid w:val="0021781E"/>
    <w:rsid w:val="002226FC"/>
    <w:rsid w:val="00222C2B"/>
    <w:rsid w:val="00225002"/>
    <w:rsid w:val="00225DCD"/>
    <w:rsid w:val="00226DE6"/>
    <w:rsid w:val="00230786"/>
    <w:rsid w:val="0023266D"/>
    <w:rsid w:val="0023283A"/>
    <w:rsid w:val="0023449A"/>
    <w:rsid w:val="00235878"/>
    <w:rsid w:val="002363FC"/>
    <w:rsid w:val="0023691F"/>
    <w:rsid w:val="0024016C"/>
    <w:rsid w:val="00241A30"/>
    <w:rsid w:val="00241D3E"/>
    <w:rsid w:val="00242A63"/>
    <w:rsid w:val="00243615"/>
    <w:rsid w:val="00244A03"/>
    <w:rsid w:val="002455AB"/>
    <w:rsid w:val="0024662A"/>
    <w:rsid w:val="00247278"/>
    <w:rsid w:val="00247514"/>
    <w:rsid w:val="002479F1"/>
    <w:rsid w:val="00251836"/>
    <w:rsid w:val="002546D0"/>
    <w:rsid w:val="0025627F"/>
    <w:rsid w:val="002573EB"/>
    <w:rsid w:val="00260BEC"/>
    <w:rsid w:val="002625F0"/>
    <w:rsid w:val="00262B96"/>
    <w:rsid w:val="00263903"/>
    <w:rsid w:val="00263F94"/>
    <w:rsid w:val="002644DF"/>
    <w:rsid w:val="0026510A"/>
    <w:rsid w:val="00267702"/>
    <w:rsid w:val="0026793A"/>
    <w:rsid w:val="00270A70"/>
    <w:rsid w:val="00272485"/>
    <w:rsid w:val="00272962"/>
    <w:rsid w:val="00277686"/>
    <w:rsid w:val="0028218E"/>
    <w:rsid w:val="00283704"/>
    <w:rsid w:val="00284E03"/>
    <w:rsid w:val="00286292"/>
    <w:rsid w:val="00287143"/>
    <w:rsid w:val="00287293"/>
    <w:rsid w:val="00290289"/>
    <w:rsid w:val="00290428"/>
    <w:rsid w:val="0029192B"/>
    <w:rsid w:val="002920A5"/>
    <w:rsid w:val="00292942"/>
    <w:rsid w:val="002929E0"/>
    <w:rsid w:val="00293AA3"/>
    <w:rsid w:val="00294A1C"/>
    <w:rsid w:val="0029510D"/>
    <w:rsid w:val="002970F2"/>
    <w:rsid w:val="002A0D8A"/>
    <w:rsid w:val="002A271B"/>
    <w:rsid w:val="002A2990"/>
    <w:rsid w:val="002A4072"/>
    <w:rsid w:val="002A576E"/>
    <w:rsid w:val="002A58BB"/>
    <w:rsid w:val="002A5BFE"/>
    <w:rsid w:val="002B13DB"/>
    <w:rsid w:val="002B3D99"/>
    <w:rsid w:val="002B4510"/>
    <w:rsid w:val="002B68E6"/>
    <w:rsid w:val="002B72E0"/>
    <w:rsid w:val="002B74F7"/>
    <w:rsid w:val="002B7EF7"/>
    <w:rsid w:val="002C003D"/>
    <w:rsid w:val="002C0E27"/>
    <w:rsid w:val="002C2C61"/>
    <w:rsid w:val="002C3789"/>
    <w:rsid w:val="002C439F"/>
    <w:rsid w:val="002C604D"/>
    <w:rsid w:val="002C65F3"/>
    <w:rsid w:val="002C69AB"/>
    <w:rsid w:val="002C7B99"/>
    <w:rsid w:val="002C7E16"/>
    <w:rsid w:val="002D0D91"/>
    <w:rsid w:val="002D137B"/>
    <w:rsid w:val="002D3E21"/>
    <w:rsid w:val="002D539D"/>
    <w:rsid w:val="002D543F"/>
    <w:rsid w:val="002D60D1"/>
    <w:rsid w:val="002D61CA"/>
    <w:rsid w:val="002E096C"/>
    <w:rsid w:val="002E0A92"/>
    <w:rsid w:val="002E1142"/>
    <w:rsid w:val="002E2B30"/>
    <w:rsid w:val="002E3523"/>
    <w:rsid w:val="002E48D7"/>
    <w:rsid w:val="002E53CA"/>
    <w:rsid w:val="002E676C"/>
    <w:rsid w:val="002E6825"/>
    <w:rsid w:val="002E6C3D"/>
    <w:rsid w:val="002E6D5F"/>
    <w:rsid w:val="002E74E2"/>
    <w:rsid w:val="002E79AC"/>
    <w:rsid w:val="002F0345"/>
    <w:rsid w:val="002F0513"/>
    <w:rsid w:val="002F1557"/>
    <w:rsid w:val="002F4C54"/>
    <w:rsid w:val="002F5F6D"/>
    <w:rsid w:val="002F644A"/>
    <w:rsid w:val="002F64A1"/>
    <w:rsid w:val="002F728F"/>
    <w:rsid w:val="002F7FD1"/>
    <w:rsid w:val="0030080F"/>
    <w:rsid w:val="003013D1"/>
    <w:rsid w:val="003027FD"/>
    <w:rsid w:val="00304029"/>
    <w:rsid w:val="00305B10"/>
    <w:rsid w:val="003065B0"/>
    <w:rsid w:val="00306927"/>
    <w:rsid w:val="0030759B"/>
    <w:rsid w:val="00310B35"/>
    <w:rsid w:val="00313C60"/>
    <w:rsid w:val="00314664"/>
    <w:rsid w:val="003155E5"/>
    <w:rsid w:val="00320B50"/>
    <w:rsid w:val="0032104C"/>
    <w:rsid w:val="003247F3"/>
    <w:rsid w:val="003261C5"/>
    <w:rsid w:val="00326D7D"/>
    <w:rsid w:val="00326D97"/>
    <w:rsid w:val="0032732E"/>
    <w:rsid w:val="0033033A"/>
    <w:rsid w:val="00330421"/>
    <w:rsid w:val="00331522"/>
    <w:rsid w:val="00332844"/>
    <w:rsid w:val="00333517"/>
    <w:rsid w:val="00333AD5"/>
    <w:rsid w:val="00334629"/>
    <w:rsid w:val="003349FF"/>
    <w:rsid w:val="0033602D"/>
    <w:rsid w:val="00336288"/>
    <w:rsid w:val="0034217C"/>
    <w:rsid w:val="003427E1"/>
    <w:rsid w:val="00342D41"/>
    <w:rsid w:val="00342DAD"/>
    <w:rsid w:val="003430DD"/>
    <w:rsid w:val="0034366F"/>
    <w:rsid w:val="00343A47"/>
    <w:rsid w:val="00344511"/>
    <w:rsid w:val="0034649A"/>
    <w:rsid w:val="00346508"/>
    <w:rsid w:val="00350458"/>
    <w:rsid w:val="003509A3"/>
    <w:rsid w:val="003517F0"/>
    <w:rsid w:val="00353DE7"/>
    <w:rsid w:val="0035445D"/>
    <w:rsid w:val="003544FE"/>
    <w:rsid w:val="0035451A"/>
    <w:rsid w:val="003555EC"/>
    <w:rsid w:val="00356BEA"/>
    <w:rsid w:val="00357687"/>
    <w:rsid w:val="00361B3C"/>
    <w:rsid w:val="0036251C"/>
    <w:rsid w:val="00362F0A"/>
    <w:rsid w:val="003635F5"/>
    <w:rsid w:val="003638DA"/>
    <w:rsid w:val="00364222"/>
    <w:rsid w:val="003648FD"/>
    <w:rsid w:val="00364C4A"/>
    <w:rsid w:val="003652C3"/>
    <w:rsid w:val="00365379"/>
    <w:rsid w:val="00365D72"/>
    <w:rsid w:val="00366C1F"/>
    <w:rsid w:val="00371714"/>
    <w:rsid w:val="00371756"/>
    <w:rsid w:val="00372498"/>
    <w:rsid w:val="0037470C"/>
    <w:rsid w:val="00377EBB"/>
    <w:rsid w:val="00381484"/>
    <w:rsid w:val="0038285E"/>
    <w:rsid w:val="003833B8"/>
    <w:rsid w:val="003839FD"/>
    <w:rsid w:val="0038482C"/>
    <w:rsid w:val="00385995"/>
    <w:rsid w:val="00390BAD"/>
    <w:rsid w:val="00390DD2"/>
    <w:rsid w:val="0039157F"/>
    <w:rsid w:val="003929CD"/>
    <w:rsid w:val="00392BFA"/>
    <w:rsid w:val="00393336"/>
    <w:rsid w:val="00393D66"/>
    <w:rsid w:val="00395327"/>
    <w:rsid w:val="0039536E"/>
    <w:rsid w:val="00395F7D"/>
    <w:rsid w:val="003962F0"/>
    <w:rsid w:val="003967D5"/>
    <w:rsid w:val="00396FF2"/>
    <w:rsid w:val="003A05CF"/>
    <w:rsid w:val="003A08DD"/>
    <w:rsid w:val="003A6C18"/>
    <w:rsid w:val="003A6C83"/>
    <w:rsid w:val="003A7B41"/>
    <w:rsid w:val="003A7C49"/>
    <w:rsid w:val="003B0348"/>
    <w:rsid w:val="003B0E62"/>
    <w:rsid w:val="003B146D"/>
    <w:rsid w:val="003B1BD6"/>
    <w:rsid w:val="003B2930"/>
    <w:rsid w:val="003B519A"/>
    <w:rsid w:val="003B5FDB"/>
    <w:rsid w:val="003B6583"/>
    <w:rsid w:val="003B6976"/>
    <w:rsid w:val="003C1364"/>
    <w:rsid w:val="003C5BA3"/>
    <w:rsid w:val="003C62E0"/>
    <w:rsid w:val="003C6C7C"/>
    <w:rsid w:val="003D0C80"/>
    <w:rsid w:val="003D0D13"/>
    <w:rsid w:val="003D6251"/>
    <w:rsid w:val="003E1D73"/>
    <w:rsid w:val="003E2DA1"/>
    <w:rsid w:val="003E362D"/>
    <w:rsid w:val="003E50C2"/>
    <w:rsid w:val="003E5201"/>
    <w:rsid w:val="003E6E64"/>
    <w:rsid w:val="003F034E"/>
    <w:rsid w:val="003F09AB"/>
    <w:rsid w:val="003F14DA"/>
    <w:rsid w:val="003F1C9D"/>
    <w:rsid w:val="003F26FE"/>
    <w:rsid w:val="003F2AC5"/>
    <w:rsid w:val="003F3351"/>
    <w:rsid w:val="003F574E"/>
    <w:rsid w:val="003F625D"/>
    <w:rsid w:val="004014CD"/>
    <w:rsid w:val="00401ED2"/>
    <w:rsid w:val="004023A5"/>
    <w:rsid w:val="004027CF"/>
    <w:rsid w:val="00403A26"/>
    <w:rsid w:val="00403D60"/>
    <w:rsid w:val="0040431A"/>
    <w:rsid w:val="004077CD"/>
    <w:rsid w:val="00411B5D"/>
    <w:rsid w:val="00412CCD"/>
    <w:rsid w:val="00414F71"/>
    <w:rsid w:val="00422B79"/>
    <w:rsid w:val="00422F00"/>
    <w:rsid w:val="00423F9E"/>
    <w:rsid w:val="00425B69"/>
    <w:rsid w:val="00427000"/>
    <w:rsid w:val="00427425"/>
    <w:rsid w:val="00427452"/>
    <w:rsid w:val="004277C5"/>
    <w:rsid w:val="00430140"/>
    <w:rsid w:val="00430AAF"/>
    <w:rsid w:val="00431032"/>
    <w:rsid w:val="00431680"/>
    <w:rsid w:val="004318AB"/>
    <w:rsid w:val="00432ACD"/>
    <w:rsid w:val="0043303C"/>
    <w:rsid w:val="004332C2"/>
    <w:rsid w:val="0043505E"/>
    <w:rsid w:val="00435077"/>
    <w:rsid w:val="00435454"/>
    <w:rsid w:val="0043575F"/>
    <w:rsid w:val="00436158"/>
    <w:rsid w:val="0043660E"/>
    <w:rsid w:val="00437F03"/>
    <w:rsid w:val="004402EC"/>
    <w:rsid w:val="00442D09"/>
    <w:rsid w:val="004456B7"/>
    <w:rsid w:val="0044635E"/>
    <w:rsid w:val="00446CEE"/>
    <w:rsid w:val="00446D14"/>
    <w:rsid w:val="004470A0"/>
    <w:rsid w:val="00447940"/>
    <w:rsid w:val="00450E38"/>
    <w:rsid w:val="004530E7"/>
    <w:rsid w:val="00453D96"/>
    <w:rsid w:val="0045453F"/>
    <w:rsid w:val="00454C94"/>
    <w:rsid w:val="00455CBE"/>
    <w:rsid w:val="00456C07"/>
    <w:rsid w:val="00457B04"/>
    <w:rsid w:val="00460F4F"/>
    <w:rsid w:val="004610B9"/>
    <w:rsid w:val="00461A22"/>
    <w:rsid w:val="0046275B"/>
    <w:rsid w:val="0046339A"/>
    <w:rsid w:val="004651CF"/>
    <w:rsid w:val="004659AC"/>
    <w:rsid w:val="00467A22"/>
    <w:rsid w:val="00467AA3"/>
    <w:rsid w:val="00471473"/>
    <w:rsid w:val="00473125"/>
    <w:rsid w:val="00474F61"/>
    <w:rsid w:val="00477147"/>
    <w:rsid w:val="00477407"/>
    <w:rsid w:val="00480473"/>
    <w:rsid w:val="00480BA4"/>
    <w:rsid w:val="00485797"/>
    <w:rsid w:val="00486307"/>
    <w:rsid w:val="0048649F"/>
    <w:rsid w:val="0049084C"/>
    <w:rsid w:val="0049088A"/>
    <w:rsid w:val="00491B81"/>
    <w:rsid w:val="0049270F"/>
    <w:rsid w:val="00493336"/>
    <w:rsid w:val="00494D6D"/>
    <w:rsid w:val="00495AAD"/>
    <w:rsid w:val="004966AA"/>
    <w:rsid w:val="00496FA1"/>
    <w:rsid w:val="004A1387"/>
    <w:rsid w:val="004A2981"/>
    <w:rsid w:val="004A30D9"/>
    <w:rsid w:val="004A330B"/>
    <w:rsid w:val="004A4848"/>
    <w:rsid w:val="004A4908"/>
    <w:rsid w:val="004A4EF1"/>
    <w:rsid w:val="004A515B"/>
    <w:rsid w:val="004A62EA"/>
    <w:rsid w:val="004B0DD4"/>
    <w:rsid w:val="004B1623"/>
    <w:rsid w:val="004B1DE5"/>
    <w:rsid w:val="004B288B"/>
    <w:rsid w:val="004B4C20"/>
    <w:rsid w:val="004B68D8"/>
    <w:rsid w:val="004C1537"/>
    <w:rsid w:val="004C2D57"/>
    <w:rsid w:val="004C2E33"/>
    <w:rsid w:val="004C3521"/>
    <w:rsid w:val="004C3527"/>
    <w:rsid w:val="004C3FA6"/>
    <w:rsid w:val="004C4004"/>
    <w:rsid w:val="004C4F5E"/>
    <w:rsid w:val="004C5345"/>
    <w:rsid w:val="004C65A7"/>
    <w:rsid w:val="004C65EC"/>
    <w:rsid w:val="004C6945"/>
    <w:rsid w:val="004C77E9"/>
    <w:rsid w:val="004D04CD"/>
    <w:rsid w:val="004D0589"/>
    <w:rsid w:val="004D127E"/>
    <w:rsid w:val="004D1872"/>
    <w:rsid w:val="004D2BBB"/>
    <w:rsid w:val="004D3EA0"/>
    <w:rsid w:val="004D64DF"/>
    <w:rsid w:val="004D71A3"/>
    <w:rsid w:val="004D7E95"/>
    <w:rsid w:val="004E0BB0"/>
    <w:rsid w:val="004E1DBD"/>
    <w:rsid w:val="004E230A"/>
    <w:rsid w:val="004E36F2"/>
    <w:rsid w:val="004E3D02"/>
    <w:rsid w:val="004E421F"/>
    <w:rsid w:val="004E52F1"/>
    <w:rsid w:val="004E630D"/>
    <w:rsid w:val="004F0417"/>
    <w:rsid w:val="004F2652"/>
    <w:rsid w:val="004F2B1A"/>
    <w:rsid w:val="004F4E1F"/>
    <w:rsid w:val="004F63E6"/>
    <w:rsid w:val="00500339"/>
    <w:rsid w:val="00501D22"/>
    <w:rsid w:val="0050247D"/>
    <w:rsid w:val="00503734"/>
    <w:rsid w:val="00503F6E"/>
    <w:rsid w:val="00504E72"/>
    <w:rsid w:val="00506365"/>
    <w:rsid w:val="0050698E"/>
    <w:rsid w:val="005072B5"/>
    <w:rsid w:val="00507D39"/>
    <w:rsid w:val="005109E5"/>
    <w:rsid w:val="00510C8F"/>
    <w:rsid w:val="00514382"/>
    <w:rsid w:val="00514754"/>
    <w:rsid w:val="00514C31"/>
    <w:rsid w:val="00514EE3"/>
    <w:rsid w:val="0051513B"/>
    <w:rsid w:val="0051575F"/>
    <w:rsid w:val="00515CA5"/>
    <w:rsid w:val="005161E0"/>
    <w:rsid w:val="005171F9"/>
    <w:rsid w:val="00517CAB"/>
    <w:rsid w:val="00517D24"/>
    <w:rsid w:val="00520AC3"/>
    <w:rsid w:val="005219B3"/>
    <w:rsid w:val="0052413A"/>
    <w:rsid w:val="00524368"/>
    <w:rsid w:val="00525B00"/>
    <w:rsid w:val="00526314"/>
    <w:rsid w:val="00526C11"/>
    <w:rsid w:val="00527291"/>
    <w:rsid w:val="005300B6"/>
    <w:rsid w:val="005322F5"/>
    <w:rsid w:val="00532925"/>
    <w:rsid w:val="00533111"/>
    <w:rsid w:val="0053334B"/>
    <w:rsid w:val="00533C47"/>
    <w:rsid w:val="00534585"/>
    <w:rsid w:val="00534BE7"/>
    <w:rsid w:val="00535A7C"/>
    <w:rsid w:val="00535CA7"/>
    <w:rsid w:val="00536649"/>
    <w:rsid w:val="00540047"/>
    <w:rsid w:val="0054098D"/>
    <w:rsid w:val="005417B6"/>
    <w:rsid w:val="00542AD9"/>
    <w:rsid w:val="00542D0F"/>
    <w:rsid w:val="00545AE9"/>
    <w:rsid w:val="00546DB5"/>
    <w:rsid w:val="00546EF5"/>
    <w:rsid w:val="00552484"/>
    <w:rsid w:val="00553592"/>
    <w:rsid w:val="00554435"/>
    <w:rsid w:val="00554587"/>
    <w:rsid w:val="005556A2"/>
    <w:rsid w:val="00555E83"/>
    <w:rsid w:val="005600F6"/>
    <w:rsid w:val="00562B31"/>
    <w:rsid w:val="005654B7"/>
    <w:rsid w:val="005666FE"/>
    <w:rsid w:val="0056763D"/>
    <w:rsid w:val="00567D90"/>
    <w:rsid w:val="00571A9A"/>
    <w:rsid w:val="0057303D"/>
    <w:rsid w:val="005730FB"/>
    <w:rsid w:val="0057325F"/>
    <w:rsid w:val="00573548"/>
    <w:rsid w:val="00574D39"/>
    <w:rsid w:val="00577154"/>
    <w:rsid w:val="005803F3"/>
    <w:rsid w:val="00581E16"/>
    <w:rsid w:val="00581E73"/>
    <w:rsid w:val="00582EE5"/>
    <w:rsid w:val="00585678"/>
    <w:rsid w:val="00586333"/>
    <w:rsid w:val="00586522"/>
    <w:rsid w:val="0058770E"/>
    <w:rsid w:val="00590E7C"/>
    <w:rsid w:val="005910B4"/>
    <w:rsid w:val="0059243B"/>
    <w:rsid w:val="00592571"/>
    <w:rsid w:val="00594798"/>
    <w:rsid w:val="005950FB"/>
    <w:rsid w:val="0059577A"/>
    <w:rsid w:val="005A06CD"/>
    <w:rsid w:val="005A313F"/>
    <w:rsid w:val="005A473F"/>
    <w:rsid w:val="005A47BB"/>
    <w:rsid w:val="005A4929"/>
    <w:rsid w:val="005A5CFE"/>
    <w:rsid w:val="005A796B"/>
    <w:rsid w:val="005B09FF"/>
    <w:rsid w:val="005B2034"/>
    <w:rsid w:val="005B3411"/>
    <w:rsid w:val="005B379D"/>
    <w:rsid w:val="005B7869"/>
    <w:rsid w:val="005B7EB4"/>
    <w:rsid w:val="005C1CFF"/>
    <w:rsid w:val="005C2BF3"/>
    <w:rsid w:val="005C31F7"/>
    <w:rsid w:val="005C322A"/>
    <w:rsid w:val="005C44D8"/>
    <w:rsid w:val="005C46DD"/>
    <w:rsid w:val="005C4AFD"/>
    <w:rsid w:val="005C5329"/>
    <w:rsid w:val="005C699A"/>
    <w:rsid w:val="005D0DD6"/>
    <w:rsid w:val="005D132A"/>
    <w:rsid w:val="005D299A"/>
    <w:rsid w:val="005D4196"/>
    <w:rsid w:val="005D4230"/>
    <w:rsid w:val="005D5F34"/>
    <w:rsid w:val="005D77BA"/>
    <w:rsid w:val="005E043A"/>
    <w:rsid w:val="005E30A8"/>
    <w:rsid w:val="005E4236"/>
    <w:rsid w:val="005E52FE"/>
    <w:rsid w:val="005E5EB4"/>
    <w:rsid w:val="005F253B"/>
    <w:rsid w:val="005F3C14"/>
    <w:rsid w:val="0060005B"/>
    <w:rsid w:val="00603002"/>
    <w:rsid w:val="00603768"/>
    <w:rsid w:val="00604CFB"/>
    <w:rsid w:val="006108B0"/>
    <w:rsid w:val="006117B7"/>
    <w:rsid w:val="006120F8"/>
    <w:rsid w:val="006121FC"/>
    <w:rsid w:val="0061370A"/>
    <w:rsid w:val="00615131"/>
    <w:rsid w:val="006161E0"/>
    <w:rsid w:val="00616309"/>
    <w:rsid w:val="006211E1"/>
    <w:rsid w:val="006212C7"/>
    <w:rsid w:val="00621A8E"/>
    <w:rsid w:val="00622A49"/>
    <w:rsid w:val="00622F90"/>
    <w:rsid w:val="00623027"/>
    <w:rsid w:val="006257FA"/>
    <w:rsid w:val="00625ABC"/>
    <w:rsid w:val="00625D9E"/>
    <w:rsid w:val="006265BD"/>
    <w:rsid w:val="00627233"/>
    <w:rsid w:val="00632C0C"/>
    <w:rsid w:val="006336C3"/>
    <w:rsid w:val="006342FB"/>
    <w:rsid w:val="006401F1"/>
    <w:rsid w:val="00641F8E"/>
    <w:rsid w:val="00642D58"/>
    <w:rsid w:val="00642FC0"/>
    <w:rsid w:val="006435EA"/>
    <w:rsid w:val="00644E4F"/>
    <w:rsid w:val="006461AF"/>
    <w:rsid w:val="006464A1"/>
    <w:rsid w:val="00646986"/>
    <w:rsid w:val="006473FC"/>
    <w:rsid w:val="00647C38"/>
    <w:rsid w:val="0065204F"/>
    <w:rsid w:val="00653A65"/>
    <w:rsid w:val="0065509D"/>
    <w:rsid w:val="00656404"/>
    <w:rsid w:val="006605F5"/>
    <w:rsid w:val="006622AD"/>
    <w:rsid w:val="006646F9"/>
    <w:rsid w:val="00664CB7"/>
    <w:rsid w:val="00664F56"/>
    <w:rsid w:val="00665201"/>
    <w:rsid w:val="006661A7"/>
    <w:rsid w:val="00671AA5"/>
    <w:rsid w:val="00671D0E"/>
    <w:rsid w:val="00672474"/>
    <w:rsid w:val="00673737"/>
    <w:rsid w:val="006744ED"/>
    <w:rsid w:val="00674ADD"/>
    <w:rsid w:val="00680413"/>
    <w:rsid w:val="006809FA"/>
    <w:rsid w:val="00683906"/>
    <w:rsid w:val="00684FC8"/>
    <w:rsid w:val="0068673A"/>
    <w:rsid w:val="00690E2B"/>
    <w:rsid w:val="006916BE"/>
    <w:rsid w:val="00693155"/>
    <w:rsid w:val="0069362A"/>
    <w:rsid w:val="00693776"/>
    <w:rsid w:val="006945C5"/>
    <w:rsid w:val="0069528E"/>
    <w:rsid w:val="00695FE6"/>
    <w:rsid w:val="00696086"/>
    <w:rsid w:val="006A1BCF"/>
    <w:rsid w:val="006A56D0"/>
    <w:rsid w:val="006A7152"/>
    <w:rsid w:val="006A7AAC"/>
    <w:rsid w:val="006A7DDA"/>
    <w:rsid w:val="006B0471"/>
    <w:rsid w:val="006B06D1"/>
    <w:rsid w:val="006B1268"/>
    <w:rsid w:val="006B30A3"/>
    <w:rsid w:val="006B57F8"/>
    <w:rsid w:val="006B597B"/>
    <w:rsid w:val="006B630D"/>
    <w:rsid w:val="006B6852"/>
    <w:rsid w:val="006B71FA"/>
    <w:rsid w:val="006B7E77"/>
    <w:rsid w:val="006C0979"/>
    <w:rsid w:val="006C3030"/>
    <w:rsid w:val="006C376F"/>
    <w:rsid w:val="006C3D29"/>
    <w:rsid w:val="006C5D6D"/>
    <w:rsid w:val="006C6C10"/>
    <w:rsid w:val="006D009B"/>
    <w:rsid w:val="006D0D4D"/>
    <w:rsid w:val="006D1E60"/>
    <w:rsid w:val="006D270E"/>
    <w:rsid w:val="006D478A"/>
    <w:rsid w:val="006D486B"/>
    <w:rsid w:val="006D5044"/>
    <w:rsid w:val="006E2CF2"/>
    <w:rsid w:val="006E4F68"/>
    <w:rsid w:val="006E7184"/>
    <w:rsid w:val="006F2BDD"/>
    <w:rsid w:val="006F426E"/>
    <w:rsid w:val="006F4661"/>
    <w:rsid w:val="006F4A63"/>
    <w:rsid w:val="006F71C1"/>
    <w:rsid w:val="006F77D2"/>
    <w:rsid w:val="006F788E"/>
    <w:rsid w:val="00701EBA"/>
    <w:rsid w:val="00703EAE"/>
    <w:rsid w:val="0070525C"/>
    <w:rsid w:val="00705A2D"/>
    <w:rsid w:val="007061D5"/>
    <w:rsid w:val="007075F2"/>
    <w:rsid w:val="00710183"/>
    <w:rsid w:val="00711E84"/>
    <w:rsid w:val="0071280F"/>
    <w:rsid w:val="007139FD"/>
    <w:rsid w:val="00713A6D"/>
    <w:rsid w:val="00713DD2"/>
    <w:rsid w:val="007141E4"/>
    <w:rsid w:val="0071470A"/>
    <w:rsid w:val="00716634"/>
    <w:rsid w:val="00717A0D"/>
    <w:rsid w:val="00720E65"/>
    <w:rsid w:val="00721D42"/>
    <w:rsid w:val="007224D4"/>
    <w:rsid w:val="007237A4"/>
    <w:rsid w:val="00724131"/>
    <w:rsid w:val="007260B5"/>
    <w:rsid w:val="0073040D"/>
    <w:rsid w:val="00730D52"/>
    <w:rsid w:val="00730EC4"/>
    <w:rsid w:val="007323BF"/>
    <w:rsid w:val="007323F1"/>
    <w:rsid w:val="00734800"/>
    <w:rsid w:val="00736CC6"/>
    <w:rsid w:val="007374AB"/>
    <w:rsid w:val="00740083"/>
    <w:rsid w:val="00740B25"/>
    <w:rsid w:val="00743C97"/>
    <w:rsid w:val="0074411E"/>
    <w:rsid w:val="00744D56"/>
    <w:rsid w:val="007452B7"/>
    <w:rsid w:val="0074633B"/>
    <w:rsid w:val="00751001"/>
    <w:rsid w:val="0075145B"/>
    <w:rsid w:val="0075191E"/>
    <w:rsid w:val="007533DF"/>
    <w:rsid w:val="00753935"/>
    <w:rsid w:val="00754FEA"/>
    <w:rsid w:val="00755513"/>
    <w:rsid w:val="007568B6"/>
    <w:rsid w:val="00756C70"/>
    <w:rsid w:val="00756FF8"/>
    <w:rsid w:val="007603C6"/>
    <w:rsid w:val="00762D3C"/>
    <w:rsid w:val="00763070"/>
    <w:rsid w:val="007648A6"/>
    <w:rsid w:val="007661B5"/>
    <w:rsid w:val="00766FB1"/>
    <w:rsid w:val="00771026"/>
    <w:rsid w:val="00771241"/>
    <w:rsid w:val="007728E0"/>
    <w:rsid w:val="007745A3"/>
    <w:rsid w:val="007754AE"/>
    <w:rsid w:val="007773CC"/>
    <w:rsid w:val="007806D6"/>
    <w:rsid w:val="00780897"/>
    <w:rsid w:val="00783EE9"/>
    <w:rsid w:val="00785AFD"/>
    <w:rsid w:val="0078780D"/>
    <w:rsid w:val="00792FB6"/>
    <w:rsid w:val="007952B3"/>
    <w:rsid w:val="0079564B"/>
    <w:rsid w:val="00796B83"/>
    <w:rsid w:val="007A2AA6"/>
    <w:rsid w:val="007A2D53"/>
    <w:rsid w:val="007A2E26"/>
    <w:rsid w:val="007A7239"/>
    <w:rsid w:val="007A7412"/>
    <w:rsid w:val="007B0FC7"/>
    <w:rsid w:val="007B2E11"/>
    <w:rsid w:val="007B3374"/>
    <w:rsid w:val="007B37BD"/>
    <w:rsid w:val="007B4753"/>
    <w:rsid w:val="007B610D"/>
    <w:rsid w:val="007C00A2"/>
    <w:rsid w:val="007C0913"/>
    <w:rsid w:val="007C0915"/>
    <w:rsid w:val="007C18DF"/>
    <w:rsid w:val="007C19D9"/>
    <w:rsid w:val="007C2554"/>
    <w:rsid w:val="007C2BBB"/>
    <w:rsid w:val="007C3341"/>
    <w:rsid w:val="007C35B4"/>
    <w:rsid w:val="007C3760"/>
    <w:rsid w:val="007C3FAB"/>
    <w:rsid w:val="007C57FB"/>
    <w:rsid w:val="007C60E2"/>
    <w:rsid w:val="007D0B27"/>
    <w:rsid w:val="007D0E2E"/>
    <w:rsid w:val="007D1C93"/>
    <w:rsid w:val="007D2ED6"/>
    <w:rsid w:val="007D34ED"/>
    <w:rsid w:val="007D3848"/>
    <w:rsid w:val="007D4073"/>
    <w:rsid w:val="007D5063"/>
    <w:rsid w:val="007E02DF"/>
    <w:rsid w:val="007E5CE8"/>
    <w:rsid w:val="007E70B1"/>
    <w:rsid w:val="007E7AA4"/>
    <w:rsid w:val="007E7ED5"/>
    <w:rsid w:val="007F0367"/>
    <w:rsid w:val="007F11C5"/>
    <w:rsid w:val="007F3053"/>
    <w:rsid w:val="007F3499"/>
    <w:rsid w:val="007F3B00"/>
    <w:rsid w:val="007F3D5A"/>
    <w:rsid w:val="007F4942"/>
    <w:rsid w:val="00801B05"/>
    <w:rsid w:val="00802690"/>
    <w:rsid w:val="00802A47"/>
    <w:rsid w:val="008034F3"/>
    <w:rsid w:val="008048F8"/>
    <w:rsid w:val="008049A9"/>
    <w:rsid w:val="008060B8"/>
    <w:rsid w:val="00806DD0"/>
    <w:rsid w:val="00806DD8"/>
    <w:rsid w:val="00810042"/>
    <w:rsid w:val="00810CD1"/>
    <w:rsid w:val="008116C5"/>
    <w:rsid w:val="00811EEF"/>
    <w:rsid w:val="00811FB6"/>
    <w:rsid w:val="00812F7B"/>
    <w:rsid w:val="008130C3"/>
    <w:rsid w:val="008137E3"/>
    <w:rsid w:val="00814359"/>
    <w:rsid w:val="00814BBD"/>
    <w:rsid w:val="0081679A"/>
    <w:rsid w:val="008176BB"/>
    <w:rsid w:val="00822412"/>
    <w:rsid w:val="00822859"/>
    <w:rsid w:val="0082313C"/>
    <w:rsid w:val="00823BB7"/>
    <w:rsid w:val="0082593F"/>
    <w:rsid w:val="00825CA3"/>
    <w:rsid w:val="008301B5"/>
    <w:rsid w:val="008302B4"/>
    <w:rsid w:val="0083099B"/>
    <w:rsid w:val="00831D23"/>
    <w:rsid w:val="00836530"/>
    <w:rsid w:val="008370A8"/>
    <w:rsid w:val="0084206E"/>
    <w:rsid w:val="0084404F"/>
    <w:rsid w:val="00844E3F"/>
    <w:rsid w:val="00846B12"/>
    <w:rsid w:val="00847048"/>
    <w:rsid w:val="0085014B"/>
    <w:rsid w:val="00850DF7"/>
    <w:rsid w:val="00852C86"/>
    <w:rsid w:val="008532F8"/>
    <w:rsid w:val="00854072"/>
    <w:rsid w:val="00855073"/>
    <w:rsid w:val="008558C4"/>
    <w:rsid w:val="008601D8"/>
    <w:rsid w:val="00860FCF"/>
    <w:rsid w:val="00861114"/>
    <w:rsid w:val="0086183C"/>
    <w:rsid w:val="00861C51"/>
    <w:rsid w:val="00864B70"/>
    <w:rsid w:val="00864D00"/>
    <w:rsid w:val="0086543F"/>
    <w:rsid w:val="008658C8"/>
    <w:rsid w:val="008663E9"/>
    <w:rsid w:val="00870932"/>
    <w:rsid w:val="008713A2"/>
    <w:rsid w:val="00871DE5"/>
    <w:rsid w:val="00871FEE"/>
    <w:rsid w:val="008723BE"/>
    <w:rsid w:val="00872E32"/>
    <w:rsid w:val="0087326C"/>
    <w:rsid w:val="00873A3E"/>
    <w:rsid w:val="00874F75"/>
    <w:rsid w:val="00876B48"/>
    <w:rsid w:val="00876C98"/>
    <w:rsid w:val="0087712F"/>
    <w:rsid w:val="00881E8D"/>
    <w:rsid w:val="0088270D"/>
    <w:rsid w:val="008828BD"/>
    <w:rsid w:val="00882D8C"/>
    <w:rsid w:val="008908BD"/>
    <w:rsid w:val="00890A29"/>
    <w:rsid w:val="00890D77"/>
    <w:rsid w:val="00891029"/>
    <w:rsid w:val="00891318"/>
    <w:rsid w:val="00891C8D"/>
    <w:rsid w:val="008927BF"/>
    <w:rsid w:val="008927D7"/>
    <w:rsid w:val="00892CFD"/>
    <w:rsid w:val="008942BA"/>
    <w:rsid w:val="00894A1A"/>
    <w:rsid w:val="00895709"/>
    <w:rsid w:val="00897493"/>
    <w:rsid w:val="00897625"/>
    <w:rsid w:val="008A10F8"/>
    <w:rsid w:val="008A17B8"/>
    <w:rsid w:val="008A23CE"/>
    <w:rsid w:val="008A2774"/>
    <w:rsid w:val="008A2E05"/>
    <w:rsid w:val="008A2FCA"/>
    <w:rsid w:val="008A3EB9"/>
    <w:rsid w:val="008A4C1A"/>
    <w:rsid w:val="008A5212"/>
    <w:rsid w:val="008A58FF"/>
    <w:rsid w:val="008A6941"/>
    <w:rsid w:val="008A74DC"/>
    <w:rsid w:val="008A7F3D"/>
    <w:rsid w:val="008B036B"/>
    <w:rsid w:val="008B0F06"/>
    <w:rsid w:val="008B2D3B"/>
    <w:rsid w:val="008B30C8"/>
    <w:rsid w:val="008B336B"/>
    <w:rsid w:val="008B523A"/>
    <w:rsid w:val="008B59DE"/>
    <w:rsid w:val="008B7D48"/>
    <w:rsid w:val="008C11B8"/>
    <w:rsid w:val="008C2446"/>
    <w:rsid w:val="008C2529"/>
    <w:rsid w:val="008C44ED"/>
    <w:rsid w:val="008C4707"/>
    <w:rsid w:val="008C5557"/>
    <w:rsid w:val="008C5C02"/>
    <w:rsid w:val="008C5EB8"/>
    <w:rsid w:val="008C6B54"/>
    <w:rsid w:val="008C6D11"/>
    <w:rsid w:val="008C7779"/>
    <w:rsid w:val="008D024C"/>
    <w:rsid w:val="008D024D"/>
    <w:rsid w:val="008D092B"/>
    <w:rsid w:val="008D1235"/>
    <w:rsid w:val="008D28B7"/>
    <w:rsid w:val="008D48A3"/>
    <w:rsid w:val="008D4C39"/>
    <w:rsid w:val="008D4DD4"/>
    <w:rsid w:val="008D5018"/>
    <w:rsid w:val="008D529F"/>
    <w:rsid w:val="008D630A"/>
    <w:rsid w:val="008D72D5"/>
    <w:rsid w:val="008D7A03"/>
    <w:rsid w:val="008E055A"/>
    <w:rsid w:val="008E0C15"/>
    <w:rsid w:val="008E0F2F"/>
    <w:rsid w:val="008E1333"/>
    <w:rsid w:val="008E2424"/>
    <w:rsid w:val="008E2A4A"/>
    <w:rsid w:val="008E2EEB"/>
    <w:rsid w:val="008E529E"/>
    <w:rsid w:val="008E560F"/>
    <w:rsid w:val="008E5E33"/>
    <w:rsid w:val="008E6057"/>
    <w:rsid w:val="008E6177"/>
    <w:rsid w:val="008E665A"/>
    <w:rsid w:val="008E6EEC"/>
    <w:rsid w:val="008E7E65"/>
    <w:rsid w:val="008F1587"/>
    <w:rsid w:val="008F5259"/>
    <w:rsid w:val="008F5492"/>
    <w:rsid w:val="008F5B6D"/>
    <w:rsid w:val="008F5F0D"/>
    <w:rsid w:val="008F662F"/>
    <w:rsid w:val="008F7719"/>
    <w:rsid w:val="00901B43"/>
    <w:rsid w:val="00902D8A"/>
    <w:rsid w:val="00904C9A"/>
    <w:rsid w:val="00904E96"/>
    <w:rsid w:val="009067E3"/>
    <w:rsid w:val="00910C5C"/>
    <w:rsid w:val="00913652"/>
    <w:rsid w:val="009140BC"/>
    <w:rsid w:val="00914F23"/>
    <w:rsid w:val="00916447"/>
    <w:rsid w:val="0091704F"/>
    <w:rsid w:val="0091728D"/>
    <w:rsid w:val="00917B29"/>
    <w:rsid w:val="00917EB7"/>
    <w:rsid w:val="009241D7"/>
    <w:rsid w:val="00924F1F"/>
    <w:rsid w:val="009266A8"/>
    <w:rsid w:val="00926E21"/>
    <w:rsid w:val="00930D66"/>
    <w:rsid w:val="00932BE0"/>
    <w:rsid w:val="009344ED"/>
    <w:rsid w:val="0093626C"/>
    <w:rsid w:val="009406EA"/>
    <w:rsid w:val="00940B2F"/>
    <w:rsid w:val="009424E4"/>
    <w:rsid w:val="00944DEE"/>
    <w:rsid w:val="00945BD3"/>
    <w:rsid w:val="009474A0"/>
    <w:rsid w:val="00947848"/>
    <w:rsid w:val="00950205"/>
    <w:rsid w:val="00950669"/>
    <w:rsid w:val="00950FBB"/>
    <w:rsid w:val="00953AAB"/>
    <w:rsid w:val="0095435A"/>
    <w:rsid w:val="00954682"/>
    <w:rsid w:val="00955739"/>
    <w:rsid w:val="0095582A"/>
    <w:rsid w:val="009560FD"/>
    <w:rsid w:val="009574CD"/>
    <w:rsid w:val="00957529"/>
    <w:rsid w:val="009578FE"/>
    <w:rsid w:val="00957996"/>
    <w:rsid w:val="009603B5"/>
    <w:rsid w:val="00962388"/>
    <w:rsid w:val="00965D6A"/>
    <w:rsid w:val="00966306"/>
    <w:rsid w:val="0097008A"/>
    <w:rsid w:val="009702E6"/>
    <w:rsid w:val="00972E89"/>
    <w:rsid w:val="0097493D"/>
    <w:rsid w:val="009778E2"/>
    <w:rsid w:val="009825D6"/>
    <w:rsid w:val="00982C41"/>
    <w:rsid w:val="0098433D"/>
    <w:rsid w:val="009848B2"/>
    <w:rsid w:val="00984F30"/>
    <w:rsid w:val="00985B0F"/>
    <w:rsid w:val="00985FA1"/>
    <w:rsid w:val="009863A3"/>
    <w:rsid w:val="00986400"/>
    <w:rsid w:val="00987CCE"/>
    <w:rsid w:val="00990A16"/>
    <w:rsid w:val="00991134"/>
    <w:rsid w:val="00992A40"/>
    <w:rsid w:val="009947D1"/>
    <w:rsid w:val="00995607"/>
    <w:rsid w:val="00995DDE"/>
    <w:rsid w:val="00996DCD"/>
    <w:rsid w:val="009A008D"/>
    <w:rsid w:val="009A1AEF"/>
    <w:rsid w:val="009A2C8D"/>
    <w:rsid w:val="009A2EFD"/>
    <w:rsid w:val="009A3CEE"/>
    <w:rsid w:val="009A46F4"/>
    <w:rsid w:val="009A4F29"/>
    <w:rsid w:val="009A6303"/>
    <w:rsid w:val="009A6634"/>
    <w:rsid w:val="009B0F99"/>
    <w:rsid w:val="009B1E61"/>
    <w:rsid w:val="009B1F2D"/>
    <w:rsid w:val="009B2F18"/>
    <w:rsid w:val="009B3885"/>
    <w:rsid w:val="009B642E"/>
    <w:rsid w:val="009B71FA"/>
    <w:rsid w:val="009B76E2"/>
    <w:rsid w:val="009B7C12"/>
    <w:rsid w:val="009C1178"/>
    <w:rsid w:val="009C13E4"/>
    <w:rsid w:val="009C152D"/>
    <w:rsid w:val="009C4CCF"/>
    <w:rsid w:val="009C7E58"/>
    <w:rsid w:val="009D02BF"/>
    <w:rsid w:val="009D152D"/>
    <w:rsid w:val="009D1DD1"/>
    <w:rsid w:val="009D3200"/>
    <w:rsid w:val="009D3427"/>
    <w:rsid w:val="009D4173"/>
    <w:rsid w:val="009D4879"/>
    <w:rsid w:val="009D5794"/>
    <w:rsid w:val="009D681B"/>
    <w:rsid w:val="009E0A00"/>
    <w:rsid w:val="009E0D9F"/>
    <w:rsid w:val="009E1367"/>
    <w:rsid w:val="009E1880"/>
    <w:rsid w:val="009E1F6D"/>
    <w:rsid w:val="009E5659"/>
    <w:rsid w:val="009E6067"/>
    <w:rsid w:val="009E6381"/>
    <w:rsid w:val="009F00EE"/>
    <w:rsid w:val="009F50D4"/>
    <w:rsid w:val="009F5432"/>
    <w:rsid w:val="009F5BC8"/>
    <w:rsid w:val="009F6CED"/>
    <w:rsid w:val="009F6E6A"/>
    <w:rsid w:val="009F7AA1"/>
    <w:rsid w:val="009F7B5D"/>
    <w:rsid w:val="009F7EF4"/>
    <w:rsid w:val="00A03160"/>
    <w:rsid w:val="00A046D6"/>
    <w:rsid w:val="00A049FF"/>
    <w:rsid w:val="00A05D35"/>
    <w:rsid w:val="00A05F79"/>
    <w:rsid w:val="00A06EF7"/>
    <w:rsid w:val="00A12471"/>
    <w:rsid w:val="00A130C2"/>
    <w:rsid w:val="00A1452A"/>
    <w:rsid w:val="00A1607B"/>
    <w:rsid w:val="00A1650E"/>
    <w:rsid w:val="00A1748C"/>
    <w:rsid w:val="00A17CC8"/>
    <w:rsid w:val="00A21854"/>
    <w:rsid w:val="00A21FD9"/>
    <w:rsid w:val="00A2603E"/>
    <w:rsid w:val="00A26455"/>
    <w:rsid w:val="00A26E21"/>
    <w:rsid w:val="00A27B5E"/>
    <w:rsid w:val="00A30A76"/>
    <w:rsid w:val="00A31501"/>
    <w:rsid w:val="00A31596"/>
    <w:rsid w:val="00A41808"/>
    <w:rsid w:val="00A41E1C"/>
    <w:rsid w:val="00A41EF2"/>
    <w:rsid w:val="00A43A45"/>
    <w:rsid w:val="00A43B03"/>
    <w:rsid w:val="00A51811"/>
    <w:rsid w:val="00A53572"/>
    <w:rsid w:val="00A55EE5"/>
    <w:rsid w:val="00A57C69"/>
    <w:rsid w:val="00A57EB3"/>
    <w:rsid w:val="00A605D3"/>
    <w:rsid w:val="00A60DA6"/>
    <w:rsid w:val="00A6223D"/>
    <w:rsid w:val="00A65A2D"/>
    <w:rsid w:val="00A65B20"/>
    <w:rsid w:val="00A66A4C"/>
    <w:rsid w:val="00A66D0F"/>
    <w:rsid w:val="00A6735A"/>
    <w:rsid w:val="00A718C0"/>
    <w:rsid w:val="00A71C3A"/>
    <w:rsid w:val="00A7243D"/>
    <w:rsid w:val="00A72F79"/>
    <w:rsid w:val="00A74E48"/>
    <w:rsid w:val="00A76C72"/>
    <w:rsid w:val="00A77188"/>
    <w:rsid w:val="00A8184F"/>
    <w:rsid w:val="00A84D9C"/>
    <w:rsid w:val="00A87803"/>
    <w:rsid w:val="00A90D35"/>
    <w:rsid w:val="00A94339"/>
    <w:rsid w:val="00A94B65"/>
    <w:rsid w:val="00A94DC2"/>
    <w:rsid w:val="00A95364"/>
    <w:rsid w:val="00A954BA"/>
    <w:rsid w:val="00A95800"/>
    <w:rsid w:val="00A95952"/>
    <w:rsid w:val="00A978A3"/>
    <w:rsid w:val="00AA1947"/>
    <w:rsid w:val="00AA29E2"/>
    <w:rsid w:val="00AA2A71"/>
    <w:rsid w:val="00AA376E"/>
    <w:rsid w:val="00AA39C3"/>
    <w:rsid w:val="00AA41AB"/>
    <w:rsid w:val="00AA5097"/>
    <w:rsid w:val="00AA5160"/>
    <w:rsid w:val="00AA64E9"/>
    <w:rsid w:val="00AA7CB6"/>
    <w:rsid w:val="00AB0BFF"/>
    <w:rsid w:val="00AB118C"/>
    <w:rsid w:val="00AB1A52"/>
    <w:rsid w:val="00AB2285"/>
    <w:rsid w:val="00AB310E"/>
    <w:rsid w:val="00AB51B7"/>
    <w:rsid w:val="00AB53F9"/>
    <w:rsid w:val="00AB57B1"/>
    <w:rsid w:val="00AB57B5"/>
    <w:rsid w:val="00AB6CAE"/>
    <w:rsid w:val="00AB6CDC"/>
    <w:rsid w:val="00AC05A7"/>
    <w:rsid w:val="00AC1904"/>
    <w:rsid w:val="00AC1ADD"/>
    <w:rsid w:val="00AC65EE"/>
    <w:rsid w:val="00AC73BF"/>
    <w:rsid w:val="00AD0331"/>
    <w:rsid w:val="00AD0801"/>
    <w:rsid w:val="00AD2E67"/>
    <w:rsid w:val="00AD2EF7"/>
    <w:rsid w:val="00AD52F0"/>
    <w:rsid w:val="00AD5A52"/>
    <w:rsid w:val="00AD6DE4"/>
    <w:rsid w:val="00AD73A5"/>
    <w:rsid w:val="00AD7513"/>
    <w:rsid w:val="00AE0F42"/>
    <w:rsid w:val="00AE1361"/>
    <w:rsid w:val="00AE2B03"/>
    <w:rsid w:val="00AE3D2F"/>
    <w:rsid w:val="00AE4E20"/>
    <w:rsid w:val="00AE587C"/>
    <w:rsid w:val="00AE693D"/>
    <w:rsid w:val="00AF18D1"/>
    <w:rsid w:val="00AF246C"/>
    <w:rsid w:val="00AF28E2"/>
    <w:rsid w:val="00AF2D22"/>
    <w:rsid w:val="00AF4C71"/>
    <w:rsid w:val="00AF59AD"/>
    <w:rsid w:val="00AF72FC"/>
    <w:rsid w:val="00B05E9F"/>
    <w:rsid w:val="00B06CAB"/>
    <w:rsid w:val="00B06EA5"/>
    <w:rsid w:val="00B07193"/>
    <w:rsid w:val="00B07D68"/>
    <w:rsid w:val="00B106C1"/>
    <w:rsid w:val="00B108E2"/>
    <w:rsid w:val="00B117C3"/>
    <w:rsid w:val="00B1263A"/>
    <w:rsid w:val="00B14008"/>
    <w:rsid w:val="00B1582A"/>
    <w:rsid w:val="00B176C9"/>
    <w:rsid w:val="00B17884"/>
    <w:rsid w:val="00B17CB3"/>
    <w:rsid w:val="00B17FA8"/>
    <w:rsid w:val="00B21A2E"/>
    <w:rsid w:val="00B21D3B"/>
    <w:rsid w:val="00B21DF5"/>
    <w:rsid w:val="00B21EDE"/>
    <w:rsid w:val="00B223D3"/>
    <w:rsid w:val="00B22EDC"/>
    <w:rsid w:val="00B22F8E"/>
    <w:rsid w:val="00B230B1"/>
    <w:rsid w:val="00B2364A"/>
    <w:rsid w:val="00B27362"/>
    <w:rsid w:val="00B27907"/>
    <w:rsid w:val="00B3016A"/>
    <w:rsid w:val="00B32037"/>
    <w:rsid w:val="00B32AB9"/>
    <w:rsid w:val="00B33745"/>
    <w:rsid w:val="00B361BA"/>
    <w:rsid w:val="00B36E21"/>
    <w:rsid w:val="00B4193E"/>
    <w:rsid w:val="00B419E4"/>
    <w:rsid w:val="00B4218B"/>
    <w:rsid w:val="00B43141"/>
    <w:rsid w:val="00B433D5"/>
    <w:rsid w:val="00B5043C"/>
    <w:rsid w:val="00B50E03"/>
    <w:rsid w:val="00B51781"/>
    <w:rsid w:val="00B52ACB"/>
    <w:rsid w:val="00B534B3"/>
    <w:rsid w:val="00B53A86"/>
    <w:rsid w:val="00B56D18"/>
    <w:rsid w:val="00B57BF4"/>
    <w:rsid w:val="00B612A6"/>
    <w:rsid w:val="00B61D8A"/>
    <w:rsid w:val="00B63706"/>
    <w:rsid w:val="00B65D2C"/>
    <w:rsid w:val="00B6648F"/>
    <w:rsid w:val="00B7109B"/>
    <w:rsid w:val="00B71F9D"/>
    <w:rsid w:val="00B71FB4"/>
    <w:rsid w:val="00B72324"/>
    <w:rsid w:val="00B732AA"/>
    <w:rsid w:val="00B73AD9"/>
    <w:rsid w:val="00B74DBE"/>
    <w:rsid w:val="00B753D0"/>
    <w:rsid w:val="00B75C1F"/>
    <w:rsid w:val="00B76307"/>
    <w:rsid w:val="00B7695E"/>
    <w:rsid w:val="00B76EB2"/>
    <w:rsid w:val="00B77AA2"/>
    <w:rsid w:val="00B80C70"/>
    <w:rsid w:val="00B82333"/>
    <w:rsid w:val="00B84C8C"/>
    <w:rsid w:val="00B864F4"/>
    <w:rsid w:val="00B8700A"/>
    <w:rsid w:val="00B87994"/>
    <w:rsid w:val="00B87DD0"/>
    <w:rsid w:val="00B905AC"/>
    <w:rsid w:val="00B90905"/>
    <w:rsid w:val="00B9468B"/>
    <w:rsid w:val="00B95D9D"/>
    <w:rsid w:val="00B96AED"/>
    <w:rsid w:val="00BA2069"/>
    <w:rsid w:val="00BA299B"/>
    <w:rsid w:val="00BA3D01"/>
    <w:rsid w:val="00BA50ED"/>
    <w:rsid w:val="00BA61E3"/>
    <w:rsid w:val="00BA635E"/>
    <w:rsid w:val="00BA6A6E"/>
    <w:rsid w:val="00BB0971"/>
    <w:rsid w:val="00BB1C17"/>
    <w:rsid w:val="00BB2689"/>
    <w:rsid w:val="00BB2703"/>
    <w:rsid w:val="00BB3AAA"/>
    <w:rsid w:val="00BB4564"/>
    <w:rsid w:val="00BB4DB7"/>
    <w:rsid w:val="00BB5B23"/>
    <w:rsid w:val="00BB5C2D"/>
    <w:rsid w:val="00BB65A6"/>
    <w:rsid w:val="00BB6FD1"/>
    <w:rsid w:val="00BC0D14"/>
    <w:rsid w:val="00BC1E89"/>
    <w:rsid w:val="00BC6036"/>
    <w:rsid w:val="00BC7487"/>
    <w:rsid w:val="00BD2AF9"/>
    <w:rsid w:val="00BD4327"/>
    <w:rsid w:val="00BD4D15"/>
    <w:rsid w:val="00BD52DA"/>
    <w:rsid w:val="00BD59F6"/>
    <w:rsid w:val="00BE17A1"/>
    <w:rsid w:val="00BE1AD0"/>
    <w:rsid w:val="00BE4B04"/>
    <w:rsid w:val="00BE58D0"/>
    <w:rsid w:val="00BF02DC"/>
    <w:rsid w:val="00BF40E5"/>
    <w:rsid w:val="00BF7578"/>
    <w:rsid w:val="00BF778F"/>
    <w:rsid w:val="00C00664"/>
    <w:rsid w:val="00C0080A"/>
    <w:rsid w:val="00C021F2"/>
    <w:rsid w:val="00C03821"/>
    <w:rsid w:val="00C03B77"/>
    <w:rsid w:val="00C042A7"/>
    <w:rsid w:val="00C04BC9"/>
    <w:rsid w:val="00C0514C"/>
    <w:rsid w:val="00C065A3"/>
    <w:rsid w:val="00C122CC"/>
    <w:rsid w:val="00C122DE"/>
    <w:rsid w:val="00C1299F"/>
    <w:rsid w:val="00C13A20"/>
    <w:rsid w:val="00C13AA5"/>
    <w:rsid w:val="00C14CA5"/>
    <w:rsid w:val="00C162DC"/>
    <w:rsid w:val="00C17BC8"/>
    <w:rsid w:val="00C20168"/>
    <w:rsid w:val="00C20F95"/>
    <w:rsid w:val="00C23311"/>
    <w:rsid w:val="00C27B02"/>
    <w:rsid w:val="00C303F5"/>
    <w:rsid w:val="00C30CF0"/>
    <w:rsid w:val="00C30EB8"/>
    <w:rsid w:val="00C31653"/>
    <w:rsid w:val="00C32D29"/>
    <w:rsid w:val="00C33B44"/>
    <w:rsid w:val="00C34379"/>
    <w:rsid w:val="00C343A6"/>
    <w:rsid w:val="00C34922"/>
    <w:rsid w:val="00C3615E"/>
    <w:rsid w:val="00C36FD7"/>
    <w:rsid w:val="00C402ED"/>
    <w:rsid w:val="00C40790"/>
    <w:rsid w:val="00C411C9"/>
    <w:rsid w:val="00C413F1"/>
    <w:rsid w:val="00C4464F"/>
    <w:rsid w:val="00C45A5D"/>
    <w:rsid w:val="00C464FD"/>
    <w:rsid w:val="00C46AB1"/>
    <w:rsid w:val="00C47A3C"/>
    <w:rsid w:val="00C5039D"/>
    <w:rsid w:val="00C504B9"/>
    <w:rsid w:val="00C50A09"/>
    <w:rsid w:val="00C5338C"/>
    <w:rsid w:val="00C533EA"/>
    <w:rsid w:val="00C53DDD"/>
    <w:rsid w:val="00C543B8"/>
    <w:rsid w:val="00C54D87"/>
    <w:rsid w:val="00C54E95"/>
    <w:rsid w:val="00C5752E"/>
    <w:rsid w:val="00C6146E"/>
    <w:rsid w:val="00C61875"/>
    <w:rsid w:val="00C61E23"/>
    <w:rsid w:val="00C631C4"/>
    <w:rsid w:val="00C65EB9"/>
    <w:rsid w:val="00C66BB4"/>
    <w:rsid w:val="00C7036E"/>
    <w:rsid w:val="00C71754"/>
    <w:rsid w:val="00C7226E"/>
    <w:rsid w:val="00C75898"/>
    <w:rsid w:val="00C77493"/>
    <w:rsid w:val="00C77AC2"/>
    <w:rsid w:val="00C81EF1"/>
    <w:rsid w:val="00C860C9"/>
    <w:rsid w:val="00C87AB0"/>
    <w:rsid w:val="00C87FF1"/>
    <w:rsid w:val="00C91039"/>
    <w:rsid w:val="00C91851"/>
    <w:rsid w:val="00C91BD7"/>
    <w:rsid w:val="00C9224E"/>
    <w:rsid w:val="00C92254"/>
    <w:rsid w:val="00C92482"/>
    <w:rsid w:val="00C925E9"/>
    <w:rsid w:val="00C937E4"/>
    <w:rsid w:val="00C946A7"/>
    <w:rsid w:val="00C9493D"/>
    <w:rsid w:val="00C94B11"/>
    <w:rsid w:val="00C94D3F"/>
    <w:rsid w:val="00C9621C"/>
    <w:rsid w:val="00C962C4"/>
    <w:rsid w:val="00C972F7"/>
    <w:rsid w:val="00C97671"/>
    <w:rsid w:val="00CA24AB"/>
    <w:rsid w:val="00CA3471"/>
    <w:rsid w:val="00CA38F4"/>
    <w:rsid w:val="00CA4DFB"/>
    <w:rsid w:val="00CA5F5F"/>
    <w:rsid w:val="00CA65C7"/>
    <w:rsid w:val="00CB1952"/>
    <w:rsid w:val="00CB1C9E"/>
    <w:rsid w:val="00CB4ED9"/>
    <w:rsid w:val="00CB53E5"/>
    <w:rsid w:val="00CB5CB3"/>
    <w:rsid w:val="00CB5CFA"/>
    <w:rsid w:val="00CB615F"/>
    <w:rsid w:val="00CB7007"/>
    <w:rsid w:val="00CB76C5"/>
    <w:rsid w:val="00CB77CF"/>
    <w:rsid w:val="00CB7ED4"/>
    <w:rsid w:val="00CC0934"/>
    <w:rsid w:val="00CC1865"/>
    <w:rsid w:val="00CC344C"/>
    <w:rsid w:val="00CC3ECB"/>
    <w:rsid w:val="00CC4874"/>
    <w:rsid w:val="00CC59CF"/>
    <w:rsid w:val="00CC6B54"/>
    <w:rsid w:val="00CD2277"/>
    <w:rsid w:val="00CD2435"/>
    <w:rsid w:val="00CD2964"/>
    <w:rsid w:val="00CD3D88"/>
    <w:rsid w:val="00CD4A2C"/>
    <w:rsid w:val="00CD4FC0"/>
    <w:rsid w:val="00CD56D7"/>
    <w:rsid w:val="00CD5AD3"/>
    <w:rsid w:val="00CD63CC"/>
    <w:rsid w:val="00CD79C0"/>
    <w:rsid w:val="00CE21EE"/>
    <w:rsid w:val="00CE3336"/>
    <w:rsid w:val="00CE369C"/>
    <w:rsid w:val="00CE372E"/>
    <w:rsid w:val="00CE40C1"/>
    <w:rsid w:val="00CE437F"/>
    <w:rsid w:val="00CE578E"/>
    <w:rsid w:val="00CE6111"/>
    <w:rsid w:val="00CF0C24"/>
    <w:rsid w:val="00CF0DA6"/>
    <w:rsid w:val="00CF17BF"/>
    <w:rsid w:val="00CF1A55"/>
    <w:rsid w:val="00CF1E2E"/>
    <w:rsid w:val="00CF30D3"/>
    <w:rsid w:val="00CF335B"/>
    <w:rsid w:val="00CF41AE"/>
    <w:rsid w:val="00CF45AF"/>
    <w:rsid w:val="00CF61B7"/>
    <w:rsid w:val="00CF6B68"/>
    <w:rsid w:val="00CF7DD8"/>
    <w:rsid w:val="00D00A01"/>
    <w:rsid w:val="00D03230"/>
    <w:rsid w:val="00D0558E"/>
    <w:rsid w:val="00D05FC5"/>
    <w:rsid w:val="00D07BDB"/>
    <w:rsid w:val="00D1105E"/>
    <w:rsid w:val="00D114B1"/>
    <w:rsid w:val="00D11BF0"/>
    <w:rsid w:val="00D11F33"/>
    <w:rsid w:val="00D12A4B"/>
    <w:rsid w:val="00D13561"/>
    <w:rsid w:val="00D13FD7"/>
    <w:rsid w:val="00D1524A"/>
    <w:rsid w:val="00D16D6A"/>
    <w:rsid w:val="00D2028B"/>
    <w:rsid w:val="00D20FD7"/>
    <w:rsid w:val="00D218E2"/>
    <w:rsid w:val="00D2226F"/>
    <w:rsid w:val="00D222D0"/>
    <w:rsid w:val="00D22A62"/>
    <w:rsid w:val="00D24D15"/>
    <w:rsid w:val="00D25051"/>
    <w:rsid w:val="00D31EA9"/>
    <w:rsid w:val="00D345A1"/>
    <w:rsid w:val="00D35D9A"/>
    <w:rsid w:val="00D417BA"/>
    <w:rsid w:val="00D41CAD"/>
    <w:rsid w:val="00D429EA"/>
    <w:rsid w:val="00D43F68"/>
    <w:rsid w:val="00D445D3"/>
    <w:rsid w:val="00D45EA3"/>
    <w:rsid w:val="00D47408"/>
    <w:rsid w:val="00D5038C"/>
    <w:rsid w:val="00D509CA"/>
    <w:rsid w:val="00D51700"/>
    <w:rsid w:val="00D51755"/>
    <w:rsid w:val="00D54DF4"/>
    <w:rsid w:val="00D55F68"/>
    <w:rsid w:val="00D56465"/>
    <w:rsid w:val="00D569CF"/>
    <w:rsid w:val="00D56B2C"/>
    <w:rsid w:val="00D6092C"/>
    <w:rsid w:val="00D609E3"/>
    <w:rsid w:val="00D60BF2"/>
    <w:rsid w:val="00D61B18"/>
    <w:rsid w:val="00D61CB1"/>
    <w:rsid w:val="00D62143"/>
    <w:rsid w:val="00D62316"/>
    <w:rsid w:val="00D62696"/>
    <w:rsid w:val="00D63228"/>
    <w:rsid w:val="00D64751"/>
    <w:rsid w:val="00D648DE"/>
    <w:rsid w:val="00D6512D"/>
    <w:rsid w:val="00D657E1"/>
    <w:rsid w:val="00D673C9"/>
    <w:rsid w:val="00D67E24"/>
    <w:rsid w:val="00D70C3F"/>
    <w:rsid w:val="00D70E1E"/>
    <w:rsid w:val="00D71101"/>
    <w:rsid w:val="00D71D1F"/>
    <w:rsid w:val="00D726A4"/>
    <w:rsid w:val="00D7356F"/>
    <w:rsid w:val="00D7381E"/>
    <w:rsid w:val="00D7796A"/>
    <w:rsid w:val="00D77FD0"/>
    <w:rsid w:val="00D80C35"/>
    <w:rsid w:val="00D80FFA"/>
    <w:rsid w:val="00D82F27"/>
    <w:rsid w:val="00D83395"/>
    <w:rsid w:val="00D83FBF"/>
    <w:rsid w:val="00D85F6D"/>
    <w:rsid w:val="00D87A58"/>
    <w:rsid w:val="00D9225A"/>
    <w:rsid w:val="00D9341D"/>
    <w:rsid w:val="00D95B82"/>
    <w:rsid w:val="00D97812"/>
    <w:rsid w:val="00D97DB8"/>
    <w:rsid w:val="00DA056D"/>
    <w:rsid w:val="00DA0E26"/>
    <w:rsid w:val="00DA30CA"/>
    <w:rsid w:val="00DA3628"/>
    <w:rsid w:val="00DA46CE"/>
    <w:rsid w:val="00DA4F6E"/>
    <w:rsid w:val="00DA590D"/>
    <w:rsid w:val="00DA5C5A"/>
    <w:rsid w:val="00DA6956"/>
    <w:rsid w:val="00DA71A9"/>
    <w:rsid w:val="00DA7C81"/>
    <w:rsid w:val="00DB0265"/>
    <w:rsid w:val="00DB05EB"/>
    <w:rsid w:val="00DB553D"/>
    <w:rsid w:val="00DB6000"/>
    <w:rsid w:val="00DB60B9"/>
    <w:rsid w:val="00DB6E5B"/>
    <w:rsid w:val="00DC06EF"/>
    <w:rsid w:val="00DC073E"/>
    <w:rsid w:val="00DC1162"/>
    <w:rsid w:val="00DC1C73"/>
    <w:rsid w:val="00DC2ECF"/>
    <w:rsid w:val="00DC44ED"/>
    <w:rsid w:val="00DC54AF"/>
    <w:rsid w:val="00DC71E5"/>
    <w:rsid w:val="00DD2705"/>
    <w:rsid w:val="00DD3D0A"/>
    <w:rsid w:val="00DD48F1"/>
    <w:rsid w:val="00DD5E85"/>
    <w:rsid w:val="00DD5F20"/>
    <w:rsid w:val="00DD64D0"/>
    <w:rsid w:val="00DD6E76"/>
    <w:rsid w:val="00DD6ECD"/>
    <w:rsid w:val="00DE10AD"/>
    <w:rsid w:val="00DE1676"/>
    <w:rsid w:val="00DE2C1E"/>
    <w:rsid w:val="00DE2E7D"/>
    <w:rsid w:val="00DE502F"/>
    <w:rsid w:val="00DE5916"/>
    <w:rsid w:val="00DE5A7E"/>
    <w:rsid w:val="00DF10F5"/>
    <w:rsid w:val="00DF4FD5"/>
    <w:rsid w:val="00DF5204"/>
    <w:rsid w:val="00DF53AE"/>
    <w:rsid w:val="00DF7730"/>
    <w:rsid w:val="00DF7852"/>
    <w:rsid w:val="00DF7F20"/>
    <w:rsid w:val="00DF7F63"/>
    <w:rsid w:val="00E0052B"/>
    <w:rsid w:val="00E00832"/>
    <w:rsid w:val="00E0139F"/>
    <w:rsid w:val="00E02EEC"/>
    <w:rsid w:val="00E0583B"/>
    <w:rsid w:val="00E065C8"/>
    <w:rsid w:val="00E06FF8"/>
    <w:rsid w:val="00E07B58"/>
    <w:rsid w:val="00E10CCF"/>
    <w:rsid w:val="00E12B96"/>
    <w:rsid w:val="00E13299"/>
    <w:rsid w:val="00E152BE"/>
    <w:rsid w:val="00E20480"/>
    <w:rsid w:val="00E209A7"/>
    <w:rsid w:val="00E217C2"/>
    <w:rsid w:val="00E2306B"/>
    <w:rsid w:val="00E23209"/>
    <w:rsid w:val="00E23210"/>
    <w:rsid w:val="00E24425"/>
    <w:rsid w:val="00E275E3"/>
    <w:rsid w:val="00E27E02"/>
    <w:rsid w:val="00E27F64"/>
    <w:rsid w:val="00E31FE6"/>
    <w:rsid w:val="00E32D53"/>
    <w:rsid w:val="00E36505"/>
    <w:rsid w:val="00E3698B"/>
    <w:rsid w:val="00E4347E"/>
    <w:rsid w:val="00E43D6F"/>
    <w:rsid w:val="00E43FFC"/>
    <w:rsid w:val="00E44CE9"/>
    <w:rsid w:val="00E44D50"/>
    <w:rsid w:val="00E45598"/>
    <w:rsid w:val="00E46965"/>
    <w:rsid w:val="00E4770B"/>
    <w:rsid w:val="00E55466"/>
    <w:rsid w:val="00E5708A"/>
    <w:rsid w:val="00E61138"/>
    <w:rsid w:val="00E64015"/>
    <w:rsid w:val="00E64969"/>
    <w:rsid w:val="00E6653A"/>
    <w:rsid w:val="00E70961"/>
    <w:rsid w:val="00E740DC"/>
    <w:rsid w:val="00E759B3"/>
    <w:rsid w:val="00E759F4"/>
    <w:rsid w:val="00E767DB"/>
    <w:rsid w:val="00E804F1"/>
    <w:rsid w:val="00E80FB8"/>
    <w:rsid w:val="00E81CEA"/>
    <w:rsid w:val="00E827BA"/>
    <w:rsid w:val="00E82ED2"/>
    <w:rsid w:val="00E8304E"/>
    <w:rsid w:val="00E847CF"/>
    <w:rsid w:val="00E8500E"/>
    <w:rsid w:val="00E85CDF"/>
    <w:rsid w:val="00E8690F"/>
    <w:rsid w:val="00E86A1A"/>
    <w:rsid w:val="00E87D82"/>
    <w:rsid w:val="00E87FB6"/>
    <w:rsid w:val="00E913EF"/>
    <w:rsid w:val="00E91B5F"/>
    <w:rsid w:val="00E928C9"/>
    <w:rsid w:val="00E9339B"/>
    <w:rsid w:val="00E937B9"/>
    <w:rsid w:val="00E93E53"/>
    <w:rsid w:val="00E943EF"/>
    <w:rsid w:val="00E94DCC"/>
    <w:rsid w:val="00EA21AD"/>
    <w:rsid w:val="00EA3366"/>
    <w:rsid w:val="00EA4ED5"/>
    <w:rsid w:val="00EB143B"/>
    <w:rsid w:val="00EB197F"/>
    <w:rsid w:val="00EB1B68"/>
    <w:rsid w:val="00EB2540"/>
    <w:rsid w:val="00EB2D8B"/>
    <w:rsid w:val="00EB2EAF"/>
    <w:rsid w:val="00EB3A2C"/>
    <w:rsid w:val="00EB3C5B"/>
    <w:rsid w:val="00EC022A"/>
    <w:rsid w:val="00EC03D7"/>
    <w:rsid w:val="00EC0BCE"/>
    <w:rsid w:val="00EC0D82"/>
    <w:rsid w:val="00EC2D3D"/>
    <w:rsid w:val="00EC3074"/>
    <w:rsid w:val="00EC3250"/>
    <w:rsid w:val="00EC3619"/>
    <w:rsid w:val="00EC361F"/>
    <w:rsid w:val="00EC3AFC"/>
    <w:rsid w:val="00EC4AFB"/>
    <w:rsid w:val="00EC6466"/>
    <w:rsid w:val="00EC75B9"/>
    <w:rsid w:val="00EC7C6D"/>
    <w:rsid w:val="00ED2561"/>
    <w:rsid w:val="00ED46EE"/>
    <w:rsid w:val="00ED4B4D"/>
    <w:rsid w:val="00ED70CC"/>
    <w:rsid w:val="00EE2296"/>
    <w:rsid w:val="00EE2A5C"/>
    <w:rsid w:val="00EE3794"/>
    <w:rsid w:val="00EE4D62"/>
    <w:rsid w:val="00EE5D2C"/>
    <w:rsid w:val="00EE6FF9"/>
    <w:rsid w:val="00EF1AB8"/>
    <w:rsid w:val="00EF1B47"/>
    <w:rsid w:val="00EF1D97"/>
    <w:rsid w:val="00EF2493"/>
    <w:rsid w:val="00EF2B21"/>
    <w:rsid w:val="00EF46C8"/>
    <w:rsid w:val="00EF49E0"/>
    <w:rsid w:val="00EF4F0E"/>
    <w:rsid w:val="00EF5C60"/>
    <w:rsid w:val="00EF7A6F"/>
    <w:rsid w:val="00F00F18"/>
    <w:rsid w:val="00F01408"/>
    <w:rsid w:val="00F02150"/>
    <w:rsid w:val="00F04E9F"/>
    <w:rsid w:val="00F05282"/>
    <w:rsid w:val="00F060BB"/>
    <w:rsid w:val="00F07932"/>
    <w:rsid w:val="00F07C40"/>
    <w:rsid w:val="00F12D5E"/>
    <w:rsid w:val="00F1377C"/>
    <w:rsid w:val="00F13C76"/>
    <w:rsid w:val="00F14816"/>
    <w:rsid w:val="00F14927"/>
    <w:rsid w:val="00F14D97"/>
    <w:rsid w:val="00F178E7"/>
    <w:rsid w:val="00F17A6E"/>
    <w:rsid w:val="00F20425"/>
    <w:rsid w:val="00F21B0D"/>
    <w:rsid w:val="00F23AFD"/>
    <w:rsid w:val="00F23F19"/>
    <w:rsid w:val="00F259DB"/>
    <w:rsid w:val="00F26D0F"/>
    <w:rsid w:val="00F26E16"/>
    <w:rsid w:val="00F31822"/>
    <w:rsid w:val="00F31DA5"/>
    <w:rsid w:val="00F31F24"/>
    <w:rsid w:val="00F32C92"/>
    <w:rsid w:val="00F34507"/>
    <w:rsid w:val="00F34987"/>
    <w:rsid w:val="00F40BA4"/>
    <w:rsid w:val="00F41346"/>
    <w:rsid w:val="00F41496"/>
    <w:rsid w:val="00F42014"/>
    <w:rsid w:val="00F43348"/>
    <w:rsid w:val="00F433B4"/>
    <w:rsid w:val="00F43A77"/>
    <w:rsid w:val="00F47185"/>
    <w:rsid w:val="00F47CD6"/>
    <w:rsid w:val="00F5100A"/>
    <w:rsid w:val="00F51EE8"/>
    <w:rsid w:val="00F5204C"/>
    <w:rsid w:val="00F52299"/>
    <w:rsid w:val="00F52806"/>
    <w:rsid w:val="00F545C3"/>
    <w:rsid w:val="00F5522E"/>
    <w:rsid w:val="00F55CB6"/>
    <w:rsid w:val="00F6065E"/>
    <w:rsid w:val="00F60D2F"/>
    <w:rsid w:val="00F6393E"/>
    <w:rsid w:val="00F6563B"/>
    <w:rsid w:val="00F66857"/>
    <w:rsid w:val="00F66CA6"/>
    <w:rsid w:val="00F66FDC"/>
    <w:rsid w:val="00F6754E"/>
    <w:rsid w:val="00F67B5E"/>
    <w:rsid w:val="00F67DFC"/>
    <w:rsid w:val="00F703C2"/>
    <w:rsid w:val="00F73052"/>
    <w:rsid w:val="00F73147"/>
    <w:rsid w:val="00F7389A"/>
    <w:rsid w:val="00F73AB3"/>
    <w:rsid w:val="00F73FFA"/>
    <w:rsid w:val="00F75CAC"/>
    <w:rsid w:val="00F77122"/>
    <w:rsid w:val="00F77DCC"/>
    <w:rsid w:val="00F81404"/>
    <w:rsid w:val="00F824C3"/>
    <w:rsid w:val="00F83BF9"/>
    <w:rsid w:val="00F85133"/>
    <w:rsid w:val="00F87C3E"/>
    <w:rsid w:val="00F90323"/>
    <w:rsid w:val="00F9071A"/>
    <w:rsid w:val="00F92227"/>
    <w:rsid w:val="00F926BA"/>
    <w:rsid w:val="00F92BDA"/>
    <w:rsid w:val="00F96032"/>
    <w:rsid w:val="00FA0684"/>
    <w:rsid w:val="00FA1A44"/>
    <w:rsid w:val="00FA3506"/>
    <w:rsid w:val="00FA40BB"/>
    <w:rsid w:val="00FA48FF"/>
    <w:rsid w:val="00FA4969"/>
    <w:rsid w:val="00FA5331"/>
    <w:rsid w:val="00FA7864"/>
    <w:rsid w:val="00FB05B8"/>
    <w:rsid w:val="00FB094B"/>
    <w:rsid w:val="00FB37F6"/>
    <w:rsid w:val="00FB50F5"/>
    <w:rsid w:val="00FC10D8"/>
    <w:rsid w:val="00FC2241"/>
    <w:rsid w:val="00FC3AE8"/>
    <w:rsid w:val="00FC517C"/>
    <w:rsid w:val="00FC6A00"/>
    <w:rsid w:val="00FC6E30"/>
    <w:rsid w:val="00FC710B"/>
    <w:rsid w:val="00FC79AD"/>
    <w:rsid w:val="00FD1C2B"/>
    <w:rsid w:val="00FD48D3"/>
    <w:rsid w:val="00FD49A0"/>
    <w:rsid w:val="00FD607B"/>
    <w:rsid w:val="00FE0B09"/>
    <w:rsid w:val="00FE3CEB"/>
    <w:rsid w:val="00FE5FD4"/>
    <w:rsid w:val="00FE6A5E"/>
    <w:rsid w:val="00FE7351"/>
    <w:rsid w:val="00FE75B3"/>
    <w:rsid w:val="00FF0DC1"/>
    <w:rsid w:val="00FF0FC6"/>
    <w:rsid w:val="00FF1286"/>
    <w:rsid w:val="00FF1628"/>
    <w:rsid w:val="00FF4378"/>
    <w:rsid w:val="00FF4F26"/>
    <w:rsid w:val="00FF6656"/>
    <w:rsid w:val="00FF6F9C"/>
    <w:rsid w:val="00FF727B"/>
    <w:rsid w:val="0F5F39AA"/>
    <w:rsid w:val="1F225DFB"/>
    <w:rsid w:val="22F32A14"/>
    <w:rsid w:val="2AE1FC1E"/>
    <w:rsid w:val="32F6073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47218"/>
  <w15:docId w15:val="{6CC45354-7F15-4C61-A861-82C3F09E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11"/>
    <w:lsdException w:name="heading 1" w:uiPriority="0" w:qFormat="1"/>
    <w:lsdException w:name="heading 2" w:uiPriority="9" w:qFormat="1"/>
    <w:lsdException w:name="heading 3" w:uiPriority="9"/>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1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176BB"/>
    <w:pPr>
      <w:spacing w:after="0" w:line="300" w:lineRule="atLeast"/>
    </w:pPr>
    <w:rPr>
      <w:sz w:val="23"/>
    </w:rPr>
  </w:style>
  <w:style w:type="paragraph" w:styleId="Rubrik1">
    <w:name w:val="heading 1"/>
    <w:basedOn w:val="Normal"/>
    <w:next w:val="Normal"/>
    <w:link w:val="Rubrik1Char"/>
    <w:qFormat/>
    <w:rsid w:val="00897625"/>
    <w:pPr>
      <w:keepNext/>
      <w:keepLines/>
      <w:spacing w:after="240" w:line="580" w:lineRule="atLeast"/>
      <w:outlineLvl w:val="0"/>
    </w:pPr>
    <w:rPr>
      <w:rFonts w:ascii="Calibri" w:eastAsiaTheme="majorEastAsia" w:hAnsi="Calibri" w:cs="Calibri"/>
      <w:b/>
      <w:noProof/>
      <w:sz w:val="48"/>
      <w:szCs w:val="28"/>
    </w:rPr>
  </w:style>
  <w:style w:type="paragraph" w:styleId="Rubrik2">
    <w:name w:val="heading 2"/>
    <w:basedOn w:val="Normal"/>
    <w:next w:val="Normal"/>
    <w:link w:val="Rubrik2Char"/>
    <w:uiPriority w:val="9"/>
    <w:qFormat/>
    <w:rsid w:val="008D092B"/>
    <w:pPr>
      <w:keepNext/>
      <w:keepLines/>
      <w:outlineLvl w:val="1"/>
    </w:pPr>
    <w:rPr>
      <w:rFonts w:ascii="Calibri" w:eastAsiaTheme="majorEastAsia" w:hAnsi="Calibri" w:cstheme="majorBidi"/>
      <w:b/>
      <w:bCs/>
      <w:sz w:val="40"/>
      <w:szCs w:val="26"/>
    </w:rPr>
  </w:style>
  <w:style w:type="paragraph" w:styleId="Rubrik3">
    <w:name w:val="heading 3"/>
    <w:basedOn w:val="Normal"/>
    <w:next w:val="Normal"/>
    <w:link w:val="Rubrik3Char"/>
    <w:uiPriority w:val="9"/>
    <w:rsid w:val="00EF1AB8"/>
    <w:pPr>
      <w:keepNext/>
      <w:keepLines/>
      <w:outlineLvl w:val="2"/>
    </w:pPr>
    <w:rPr>
      <w:rFonts w:asciiTheme="majorHAnsi" w:eastAsiaTheme="majorEastAsia" w:hAnsiTheme="majorHAnsi" w:cstheme="majorBidi"/>
      <w:bCs/>
      <w:noProof/>
      <w:color w:val="7F7F7F" w:themeColor="text1" w:themeTint="80"/>
      <w:sz w:val="28"/>
      <w:szCs w:val="20"/>
    </w:rPr>
  </w:style>
  <w:style w:type="paragraph" w:styleId="Rubrik4">
    <w:name w:val="heading 4"/>
    <w:basedOn w:val="Normal"/>
    <w:next w:val="Normal"/>
    <w:link w:val="Rubrik4Char"/>
    <w:uiPriority w:val="9"/>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D092B"/>
    <w:rPr>
      <w:rFonts w:ascii="Calibri" w:eastAsiaTheme="majorEastAsia" w:hAnsi="Calibri" w:cstheme="majorBidi"/>
      <w:b/>
      <w:bCs/>
      <w:sz w:val="40"/>
      <w:szCs w:val="26"/>
    </w:rPr>
  </w:style>
  <w:style w:type="character" w:customStyle="1" w:styleId="Rubrik3Char">
    <w:name w:val="Rubrik 3 Char"/>
    <w:basedOn w:val="Standardstycketeckensnitt"/>
    <w:link w:val="Rubrik3"/>
    <w:uiPriority w:val="9"/>
    <w:rsid w:val="00EF1AB8"/>
    <w:rPr>
      <w:rFonts w:asciiTheme="majorHAnsi" w:eastAsiaTheme="majorEastAsia" w:hAnsiTheme="majorHAnsi" w:cstheme="majorBidi"/>
      <w:bCs/>
      <w:noProof/>
      <w:color w:val="7F7F7F" w:themeColor="text1" w:themeTint="80"/>
      <w:sz w:val="28"/>
      <w:szCs w:val="20"/>
    </w:rPr>
  </w:style>
  <w:style w:type="character" w:customStyle="1" w:styleId="Rubrik4Char">
    <w:name w:val="Rubrik 4 Char"/>
    <w:basedOn w:val="Standardstycketeckensnitt"/>
    <w:link w:val="Rubrik4"/>
    <w:uiPriority w:val="9"/>
    <w:rsid w:val="008176BB"/>
    <w:rPr>
      <w:rFonts w:asciiTheme="majorHAnsi" w:eastAsiaTheme="majorEastAsia" w:hAnsiTheme="majorHAnsi" w:cstheme="majorBidi"/>
      <w:bCs/>
      <w:iCs/>
      <w:sz w:val="23"/>
    </w:rPr>
  </w:style>
  <w:style w:type="character" w:customStyle="1" w:styleId="Rubrik5Char">
    <w:name w:val="Rubrik 5 Char"/>
    <w:basedOn w:val="Standardstycketeckensnitt"/>
    <w:link w:val="Rubrik5"/>
    <w:uiPriority w:val="9"/>
    <w:semiHidden/>
    <w:rsid w:val="0059243B"/>
    <w:rPr>
      <w:rFonts w:asciiTheme="majorHAnsi" w:eastAsiaTheme="majorEastAsia" w:hAnsiTheme="majorHAnsi" w:cstheme="majorBidi"/>
      <w:bCs/>
      <w:sz w:val="23"/>
    </w:rPr>
  </w:style>
  <w:style w:type="character" w:customStyle="1" w:styleId="Rubrik6Char">
    <w:name w:val="Rubrik 6 Char"/>
    <w:basedOn w:val="Standardstycketeckensnitt"/>
    <w:link w:val="Rubrik6"/>
    <w:uiPriority w:val="9"/>
    <w:semiHidden/>
    <w:rsid w:val="0059243B"/>
    <w:rPr>
      <w:rFonts w:asciiTheme="majorHAnsi" w:eastAsiaTheme="majorEastAsia" w:hAnsiTheme="majorHAnsi" w:cstheme="majorBidi"/>
      <w:bCs/>
      <w:iCs/>
      <w:sz w:val="23"/>
    </w:rPr>
  </w:style>
  <w:style w:type="character" w:customStyle="1" w:styleId="Rubrik7Char">
    <w:name w:val="Rubrik 7 Char"/>
    <w:basedOn w:val="Standardstycketeckensnitt"/>
    <w:link w:val="Rubrik7"/>
    <w:uiPriority w:val="9"/>
    <w:semiHidden/>
    <w:rsid w:val="0059243B"/>
    <w:rPr>
      <w:rFonts w:asciiTheme="majorHAnsi" w:eastAsiaTheme="majorEastAsia" w:hAnsiTheme="majorHAnsi" w:cstheme="majorBidi"/>
      <w:iCs/>
      <w:sz w:val="23"/>
    </w:rPr>
  </w:style>
  <w:style w:type="character" w:customStyle="1" w:styleId="Rubrik8Char">
    <w:name w:val="Rubrik 8 Char"/>
    <w:basedOn w:val="Standardstycketeckensnitt"/>
    <w:link w:val="Rubrik8"/>
    <w:uiPriority w:val="9"/>
    <w:semiHidden/>
    <w:rsid w:val="0059243B"/>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59243B"/>
    <w:rPr>
      <w:rFonts w:asciiTheme="majorHAnsi" w:eastAsiaTheme="majorEastAsia" w:hAnsiTheme="majorHAnsi" w:cstheme="majorBidi"/>
      <w:iCs/>
      <w:spacing w:val="5"/>
      <w:sz w:val="20"/>
      <w:szCs w:val="20"/>
    </w:rPr>
  </w:style>
  <w:style w:type="paragraph" w:styleId="Sidhuvud">
    <w:name w:val="header"/>
    <w:basedOn w:val="Normal"/>
    <w:link w:val="SidhuvudChar"/>
    <w:uiPriority w:val="99"/>
    <w:semiHidden/>
    <w:rsid w:val="0005368C"/>
    <w:pPr>
      <w:tabs>
        <w:tab w:val="center" w:pos="4536"/>
        <w:tab w:val="right" w:pos="9072"/>
      </w:tabs>
    </w:pPr>
  </w:style>
  <w:style w:type="character" w:customStyle="1" w:styleId="SidhuvudChar">
    <w:name w:val="Sidhuvud Char"/>
    <w:basedOn w:val="Standardstycketeckensnitt"/>
    <w:link w:val="Sidhuvud"/>
    <w:uiPriority w:val="99"/>
    <w:semiHidden/>
    <w:rsid w:val="005161E0"/>
    <w:rPr>
      <w:sz w:val="23"/>
    </w:rPr>
  </w:style>
  <w:style w:type="paragraph" w:styleId="Sidfot">
    <w:name w:val="footer"/>
    <w:basedOn w:val="Normal"/>
    <w:link w:val="SidfotChar"/>
    <w:uiPriority w:val="99"/>
    <w:semiHidden/>
    <w:rsid w:val="0005368C"/>
    <w:pPr>
      <w:tabs>
        <w:tab w:val="center" w:pos="4536"/>
        <w:tab w:val="right" w:pos="9072"/>
      </w:tabs>
    </w:pPr>
  </w:style>
  <w:style w:type="character" w:customStyle="1" w:styleId="SidfotChar">
    <w:name w:val="Sidfot Char"/>
    <w:basedOn w:val="Standardstycketeckensnitt"/>
    <w:link w:val="Sidfot"/>
    <w:uiPriority w:val="99"/>
    <w:semiHidden/>
    <w:rsid w:val="005161E0"/>
    <w:rPr>
      <w:sz w:val="23"/>
    </w:rPr>
  </w:style>
  <w:style w:type="paragraph" w:styleId="Punktlista">
    <w:name w:val="List Bullet"/>
    <w:basedOn w:val="Normal"/>
    <w:uiPriority w:val="99"/>
    <w:qFormat/>
    <w:rsid w:val="0021781E"/>
    <w:pPr>
      <w:numPr>
        <w:numId w:val="2"/>
      </w:numPr>
      <w:contextualSpacing/>
    </w:pPr>
    <w:rPr>
      <w:rFonts w:ascii="Times New Roman" w:hAnsi="Times New Roman"/>
      <w:sz w:val="24"/>
    </w:rPr>
  </w:style>
  <w:style w:type="character" w:customStyle="1" w:styleId="Rubrik1Char">
    <w:name w:val="Rubrik 1 Char"/>
    <w:basedOn w:val="Standardstycketeckensnitt"/>
    <w:link w:val="Rubrik1"/>
    <w:rsid w:val="00897625"/>
    <w:rPr>
      <w:rFonts w:ascii="Calibri" w:eastAsiaTheme="majorEastAsia" w:hAnsi="Calibri" w:cs="Calibri"/>
      <w:b/>
      <w:noProof/>
      <w:sz w:val="48"/>
      <w:szCs w:val="28"/>
    </w:rPr>
  </w:style>
  <w:style w:type="paragraph" w:styleId="Rubrik">
    <w:name w:val="Title"/>
    <w:basedOn w:val="Normal"/>
    <w:next w:val="Normal"/>
    <w:link w:val="Rubrik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59243B"/>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semiHidden/>
    <w:rsid w:val="0059243B"/>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CB5CB3"/>
  </w:style>
  <w:style w:type="paragraph" w:styleId="Liststycke">
    <w:name w:val="List Paragraph"/>
    <w:basedOn w:val="Normal"/>
    <w:link w:val="ListstyckeChar"/>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rsid w:val="00CB5CB3"/>
    <w:rPr>
      <w:i/>
      <w:iCs/>
      <w:smallCaps/>
      <w:spacing w:val="5"/>
    </w:rPr>
  </w:style>
  <w:style w:type="paragraph" w:styleId="Innehllsfrteckningsrubrik">
    <w:name w:val="TOC Heading"/>
    <w:basedOn w:val="Rubrik1"/>
    <w:next w:val="Normal"/>
    <w:uiPriority w:val="39"/>
    <w:semiHidden/>
    <w:rsid w:val="00B27362"/>
    <w:pPr>
      <w:outlineLvl w:val="9"/>
    </w:pPr>
    <w:rPr>
      <w:lang w:bidi="en-US"/>
    </w:rPr>
  </w:style>
  <w:style w:type="paragraph" w:styleId="Innehll1">
    <w:name w:val="toc 1"/>
    <w:basedOn w:val="Normal"/>
    <w:next w:val="Normal"/>
    <w:autoRedefine/>
    <w:uiPriority w:val="39"/>
    <w:semiHidden/>
    <w:rsid w:val="00B27362"/>
  </w:style>
  <w:style w:type="paragraph" w:styleId="Innehll2">
    <w:name w:val="toc 2"/>
    <w:basedOn w:val="Normal"/>
    <w:next w:val="Normal"/>
    <w:autoRedefine/>
    <w:uiPriority w:val="39"/>
    <w:semiHidden/>
    <w:rsid w:val="00B27362"/>
    <w:pPr>
      <w:ind w:left="221"/>
    </w:pPr>
  </w:style>
  <w:style w:type="paragraph" w:styleId="Innehll3">
    <w:name w:val="toc 3"/>
    <w:basedOn w:val="Normal"/>
    <w:next w:val="Normal"/>
    <w:autoRedefine/>
    <w:uiPriority w:val="39"/>
    <w:semiHidden/>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Ballongtext">
    <w:name w:val="Balloon Text"/>
    <w:basedOn w:val="Normal"/>
    <w:link w:val="BallongtextChar"/>
    <w:uiPriority w:val="99"/>
    <w:semiHidden/>
    <w:rsid w:val="00A66A4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61E0"/>
    <w:rPr>
      <w:rFonts w:ascii="Tahoma" w:hAnsi="Tahoma" w:cs="Tahoma"/>
      <w:sz w:val="16"/>
      <w:szCs w:val="16"/>
    </w:rPr>
  </w:style>
  <w:style w:type="table" w:styleId="Tabellrutnt">
    <w:name w:val="Table Grid"/>
    <w:basedOn w:val="Normaltabell"/>
    <w:uiPriority w:val="59"/>
    <w:rsid w:val="00A6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semiHidden/>
    <w:rsid w:val="00812F7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tshllartext">
    <w:name w:val="Placeholder Text"/>
    <w:basedOn w:val="Standardstycketeckensnitt"/>
    <w:uiPriority w:val="99"/>
    <w:semiHidden/>
    <w:rsid w:val="00AE0F42"/>
    <w:rPr>
      <w:color w:val="808080"/>
    </w:rPr>
  </w:style>
  <w:style w:type="paragraph" w:styleId="Normaltindrag">
    <w:name w:val="Normal Indent"/>
    <w:basedOn w:val="Normal"/>
    <w:uiPriority w:val="11"/>
    <w:rsid w:val="00FB05B8"/>
    <w:pPr>
      <w:ind w:firstLine="284"/>
    </w:pPr>
  </w:style>
  <w:style w:type="paragraph" w:styleId="Numreradlista">
    <w:name w:val="List Number"/>
    <w:basedOn w:val="Normal"/>
    <w:uiPriority w:val="99"/>
    <w:qFormat/>
    <w:rsid w:val="0021781E"/>
    <w:pPr>
      <w:numPr>
        <w:numId w:val="1"/>
      </w:numPr>
      <w:contextualSpacing/>
    </w:pPr>
    <w:rPr>
      <w:rFonts w:ascii="Times New Roman" w:eastAsia="Times New Roman" w:hAnsi="Times New Roman" w:cs="Times New Roman"/>
      <w:sz w:val="24"/>
    </w:rPr>
  </w:style>
  <w:style w:type="paragraph" w:styleId="Numreradlista2">
    <w:name w:val="List Number 2"/>
    <w:basedOn w:val="Normal"/>
    <w:uiPriority w:val="99"/>
    <w:rsid w:val="009D681B"/>
    <w:pPr>
      <w:numPr>
        <w:ilvl w:val="1"/>
        <w:numId w:val="1"/>
      </w:numPr>
      <w:contextualSpacing/>
    </w:pPr>
  </w:style>
  <w:style w:type="paragraph" w:styleId="Numreradlista3">
    <w:name w:val="List Number 3"/>
    <w:basedOn w:val="Normal"/>
    <w:uiPriority w:val="99"/>
    <w:rsid w:val="009D681B"/>
    <w:pPr>
      <w:numPr>
        <w:ilvl w:val="2"/>
        <w:numId w:val="1"/>
      </w:numPr>
      <w:contextualSpacing/>
    </w:pPr>
  </w:style>
  <w:style w:type="paragraph" w:styleId="Punktlista2">
    <w:name w:val="List Bullet 2"/>
    <w:basedOn w:val="Normal"/>
    <w:uiPriority w:val="99"/>
    <w:rsid w:val="005A796B"/>
    <w:pPr>
      <w:numPr>
        <w:ilvl w:val="1"/>
        <w:numId w:val="2"/>
      </w:numPr>
      <w:contextualSpacing/>
    </w:pPr>
  </w:style>
  <w:style w:type="paragraph" w:styleId="Punktlista3">
    <w:name w:val="List Bullet 3"/>
    <w:basedOn w:val="Normal"/>
    <w:uiPriority w:val="99"/>
    <w:rsid w:val="005A796B"/>
    <w:pPr>
      <w:numPr>
        <w:ilvl w:val="2"/>
        <w:numId w:val="3"/>
      </w:numPr>
      <w:contextualSpacing/>
    </w:pPr>
  </w:style>
  <w:style w:type="paragraph" w:styleId="Brdtext">
    <w:name w:val="Body Text"/>
    <w:basedOn w:val="Normal"/>
    <w:link w:val="BrdtextChar"/>
    <w:rsid w:val="00F14816"/>
    <w:pPr>
      <w:widowControl w:val="0"/>
      <w:tabs>
        <w:tab w:val="left" w:pos="-851"/>
        <w:tab w:val="left" w:pos="568"/>
        <w:tab w:val="left" w:pos="1416"/>
        <w:tab w:val="left" w:pos="4988"/>
        <w:tab w:val="left" w:pos="5040"/>
      </w:tabs>
      <w:suppressAutoHyphens/>
      <w:snapToGrid w:val="0"/>
      <w:spacing w:line="240" w:lineRule="auto"/>
      <w:ind w:right="568"/>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F14816"/>
    <w:rPr>
      <w:rFonts w:ascii="Times New Roman" w:eastAsia="Times New Roman" w:hAnsi="Times New Roman" w:cs="Times New Roman"/>
      <w:sz w:val="24"/>
      <w:szCs w:val="20"/>
      <w:lang w:eastAsia="sv-SE"/>
    </w:rPr>
  </w:style>
  <w:style w:type="character" w:customStyle="1" w:styleId="LptextindragChar">
    <w:name w:val="Löptext_indrag Char"/>
    <w:basedOn w:val="Standardstycketeckensnitt"/>
    <w:link w:val="Lptextindrag"/>
    <w:locked/>
    <w:rsid w:val="004E3D02"/>
    <w:rPr>
      <w:rFonts w:ascii="Garamond" w:eastAsia="Times New Roman" w:hAnsi="Garamond" w:cs="Times New Roman"/>
      <w:sz w:val="24"/>
      <w:szCs w:val="24"/>
      <w:lang w:eastAsia="sv-SE"/>
    </w:rPr>
  </w:style>
  <w:style w:type="paragraph" w:customStyle="1" w:styleId="Lptextindrag">
    <w:name w:val="Löptext_indrag"/>
    <w:basedOn w:val="Normal"/>
    <w:link w:val="LptextindragChar"/>
    <w:rsid w:val="004E3D02"/>
    <w:pPr>
      <w:spacing w:after="120" w:line="240" w:lineRule="auto"/>
      <w:ind w:left="567"/>
    </w:pPr>
    <w:rPr>
      <w:rFonts w:ascii="Garamond" w:eastAsia="Times New Roman" w:hAnsi="Garamond" w:cs="Times New Roman"/>
      <w:sz w:val="24"/>
      <w:szCs w:val="24"/>
      <w:lang w:eastAsia="sv-SE"/>
    </w:rPr>
  </w:style>
  <w:style w:type="paragraph" w:customStyle="1" w:styleId="Paragrafrubrik">
    <w:name w:val="Paragrafrubrik"/>
    <w:basedOn w:val="Rubrik4"/>
    <w:link w:val="ParagrafrubrikChar"/>
    <w:uiPriority w:val="11"/>
    <w:qFormat/>
    <w:rsid w:val="00864D00"/>
    <w:pPr>
      <w:numPr>
        <w:numId w:val="7"/>
      </w:numPr>
      <w:spacing w:before="360" w:after="120"/>
      <w:ind w:left="510" w:hanging="510"/>
    </w:pPr>
    <w:rPr>
      <w:rFonts w:ascii="Calibri" w:hAnsi="Calibri" w:cs="Calibri"/>
      <w:b/>
      <w:noProof/>
      <w:sz w:val="28"/>
      <w:szCs w:val="28"/>
    </w:rPr>
  </w:style>
  <w:style w:type="paragraph" w:customStyle="1" w:styleId="Normalbrdtext">
    <w:name w:val="Normal brödtext"/>
    <w:basedOn w:val="Normal"/>
    <w:link w:val="NormalbrdtextChar"/>
    <w:uiPriority w:val="11"/>
    <w:qFormat/>
    <w:rsid w:val="00897625"/>
    <w:pPr>
      <w:overflowPunct w:val="0"/>
      <w:autoSpaceDE w:val="0"/>
      <w:autoSpaceDN w:val="0"/>
      <w:adjustRightInd w:val="0"/>
      <w:spacing w:after="120"/>
      <w:textAlignment w:val="baseline"/>
    </w:pPr>
    <w:rPr>
      <w:rFonts w:ascii="Times New Roman" w:hAnsi="Times New Roman"/>
      <w:sz w:val="24"/>
      <w:szCs w:val="24"/>
    </w:rPr>
  </w:style>
  <w:style w:type="character" w:customStyle="1" w:styleId="ParagrafrubrikChar">
    <w:name w:val="Paragrafrubrik Char"/>
    <w:basedOn w:val="Rubrik4Char"/>
    <w:link w:val="Paragrafrubrik"/>
    <w:uiPriority w:val="11"/>
    <w:rsid w:val="00864D00"/>
    <w:rPr>
      <w:rFonts w:ascii="Calibri" w:eastAsiaTheme="majorEastAsia" w:hAnsi="Calibri" w:cs="Calibri"/>
      <w:b/>
      <w:bCs/>
      <w:iCs/>
      <w:noProof/>
      <w:sz w:val="28"/>
      <w:szCs w:val="28"/>
    </w:rPr>
  </w:style>
  <w:style w:type="paragraph" w:customStyle="1" w:styleId="Deftext">
    <w:name w:val="Def_text"/>
    <w:basedOn w:val="Normal"/>
    <w:link w:val="DeftextChar"/>
    <w:uiPriority w:val="11"/>
    <w:rsid w:val="00693776"/>
    <w:pPr>
      <w:spacing w:after="240"/>
      <w:ind w:left="2835" w:hanging="2835"/>
    </w:pPr>
  </w:style>
  <w:style w:type="character" w:customStyle="1" w:styleId="NormalbrdtextChar">
    <w:name w:val="Normal brödtext Char"/>
    <w:basedOn w:val="Standardstycketeckensnitt"/>
    <w:link w:val="Normalbrdtext"/>
    <w:uiPriority w:val="11"/>
    <w:rsid w:val="00897625"/>
    <w:rPr>
      <w:rFonts w:ascii="Times New Roman" w:hAnsi="Times New Roman"/>
      <w:sz w:val="24"/>
      <w:szCs w:val="24"/>
    </w:rPr>
  </w:style>
  <w:style w:type="paragraph" w:customStyle="1" w:styleId="Nummerlistaitextparagraf">
    <w:name w:val="Nummerlista_i_text_paragraf"/>
    <w:basedOn w:val="Normalbrdtext"/>
    <w:link w:val="NummerlistaitextparagrafChar"/>
    <w:uiPriority w:val="11"/>
    <w:qFormat/>
    <w:rsid w:val="002B4510"/>
    <w:pPr>
      <w:numPr>
        <w:numId w:val="4"/>
      </w:numPr>
    </w:pPr>
    <w:rPr>
      <w:noProof/>
    </w:rPr>
  </w:style>
  <w:style w:type="character" w:customStyle="1" w:styleId="DeftextChar">
    <w:name w:val="Def_text Char"/>
    <w:basedOn w:val="Standardstycketeckensnitt"/>
    <w:link w:val="Deftext"/>
    <w:uiPriority w:val="11"/>
    <w:rsid w:val="00693776"/>
    <w:rPr>
      <w:sz w:val="23"/>
    </w:rPr>
  </w:style>
  <w:style w:type="paragraph" w:customStyle="1" w:styleId="Lptext">
    <w:name w:val="Löptext"/>
    <w:basedOn w:val="Normal"/>
    <w:link w:val="LptextChar"/>
    <w:rsid w:val="00047B65"/>
    <w:pPr>
      <w:spacing w:line="240" w:lineRule="auto"/>
    </w:pPr>
    <w:rPr>
      <w:rFonts w:ascii="Garamond" w:eastAsia="Times New Roman" w:hAnsi="Garamond" w:cs="Times New Roman"/>
      <w:sz w:val="24"/>
      <w:szCs w:val="24"/>
      <w:lang w:eastAsia="sv-SE"/>
    </w:rPr>
  </w:style>
  <w:style w:type="character" w:customStyle="1" w:styleId="NummerlistaitextparagrafChar">
    <w:name w:val="Nummerlista_i_text_paragraf Char"/>
    <w:basedOn w:val="NormalbrdtextChar"/>
    <w:link w:val="Nummerlistaitextparagraf"/>
    <w:uiPriority w:val="11"/>
    <w:rsid w:val="002B4510"/>
    <w:rPr>
      <w:rFonts w:ascii="Times New Roman" w:hAnsi="Times New Roman"/>
      <w:noProof/>
      <w:sz w:val="24"/>
      <w:szCs w:val="24"/>
    </w:rPr>
  </w:style>
  <w:style w:type="character" w:customStyle="1" w:styleId="LptextChar">
    <w:name w:val="Löptext Char"/>
    <w:basedOn w:val="Standardstycketeckensnitt"/>
    <w:link w:val="Lptext"/>
    <w:rsid w:val="00047B65"/>
    <w:rPr>
      <w:rFonts w:ascii="Garamond" w:eastAsia="Times New Roman" w:hAnsi="Garamond" w:cs="Times New Roman"/>
      <w:sz w:val="24"/>
      <w:szCs w:val="24"/>
      <w:lang w:eastAsia="sv-SE"/>
    </w:rPr>
  </w:style>
  <w:style w:type="character" w:customStyle="1" w:styleId="ListstyckeChar">
    <w:name w:val="Liststycke Char"/>
    <w:basedOn w:val="Standardstycketeckensnitt"/>
    <w:link w:val="Liststycke"/>
    <w:uiPriority w:val="34"/>
    <w:rsid w:val="00047B65"/>
    <w:rPr>
      <w:sz w:val="23"/>
    </w:rPr>
  </w:style>
  <w:style w:type="paragraph" w:customStyle="1" w:styleId="Mellanrubrik">
    <w:name w:val="Mellanrubrik"/>
    <w:basedOn w:val="Normal"/>
    <w:link w:val="MellanrubrikChar"/>
    <w:uiPriority w:val="11"/>
    <w:qFormat/>
    <w:rsid w:val="00683906"/>
    <w:pPr>
      <w:tabs>
        <w:tab w:val="left" w:pos="567"/>
        <w:tab w:val="left" w:pos="1418"/>
      </w:tabs>
      <w:autoSpaceDE w:val="0"/>
      <w:autoSpaceDN w:val="0"/>
      <w:adjustRightInd w:val="0"/>
      <w:spacing w:before="480" w:after="240" w:line="273" w:lineRule="atLeast"/>
    </w:pPr>
    <w:rPr>
      <w:rFonts w:ascii="Calibri" w:hAnsi="Calibri" w:cs="Arial"/>
      <w:b/>
      <w:sz w:val="28"/>
      <w:szCs w:val="24"/>
    </w:rPr>
  </w:style>
  <w:style w:type="character" w:customStyle="1" w:styleId="MellanrubrikChar">
    <w:name w:val="Mellanrubrik Char"/>
    <w:basedOn w:val="Standardstycketeckensnitt"/>
    <w:link w:val="Mellanrubrik"/>
    <w:uiPriority w:val="11"/>
    <w:rsid w:val="00683906"/>
    <w:rPr>
      <w:rFonts w:ascii="Calibri" w:hAnsi="Calibri" w:cs="Arial"/>
      <w:b/>
      <w:sz w:val="28"/>
      <w:szCs w:val="24"/>
    </w:rPr>
  </w:style>
  <w:style w:type="paragraph" w:styleId="Revision">
    <w:name w:val="Revision"/>
    <w:hidden/>
    <w:uiPriority w:val="99"/>
    <w:semiHidden/>
    <w:rsid w:val="00C303F5"/>
    <w:pPr>
      <w:spacing w:after="0" w:line="240" w:lineRule="auto"/>
    </w:pPr>
    <w:rPr>
      <w:sz w:val="23"/>
    </w:rPr>
  </w:style>
  <w:style w:type="paragraph" w:customStyle="1" w:styleId="OBS-text">
    <w:name w:val="OBS-text"/>
    <w:basedOn w:val="Normalbrdtext"/>
    <w:link w:val="OBS-textChar"/>
    <w:uiPriority w:val="11"/>
    <w:qFormat/>
    <w:rsid w:val="00287293"/>
    <w:pPr>
      <w:ind w:left="284"/>
    </w:pPr>
  </w:style>
  <w:style w:type="character" w:customStyle="1" w:styleId="OBS-textChar">
    <w:name w:val="OBS-text Char"/>
    <w:basedOn w:val="NormalbrdtextChar"/>
    <w:link w:val="OBS-text"/>
    <w:uiPriority w:val="11"/>
    <w:rsid w:val="00287293"/>
    <w:rPr>
      <w:rFonts w:ascii="Times New Roman" w:hAnsi="Times New Roman"/>
      <w:sz w:val="24"/>
      <w:szCs w:val="24"/>
    </w:rPr>
  </w:style>
  <w:style w:type="paragraph" w:customStyle="1" w:styleId="Frklaring">
    <w:name w:val="Förklaring"/>
    <w:basedOn w:val="Deftext"/>
    <w:link w:val="FrklaringChar"/>
    <w:uiPriority w:val="11"/>
    <w:rsid w:val="00EC2D3D"/>
    <w:pPr>
      <w:tabs>
        <w:tab w:val="left" w:pos="3969"/>
      </w:tabs>
      <w:ind w:left="3969" w:hanging="3969"/>
    </w:pPr>
    <w:rPr>
      <w:rFonts w:ascii="Times New Roman" w:hAnsi="Times New Roman"/>
      <w:noProof/>
      <w:sz w:val="24"/>
      <w:szCs w:val="24"/>
    </w:rPr>
  </w:style>
  <w:style w:type="character" w:customStyle="1" w:styleId="FrklaringChar">
    <w:name w:val="Förklaring Char"/>
    <w:basedOn w:val="DeftextChar"/>
    <w:link w:val="Frklaring"/>
    <w:uiPriority w:val="11"/>
    <w:rsid w:val="00EC2D3D"/>
    <w:rPr>
      <w:rFonts w:ascii="Times New Roman" w:hAnsi="Times New Roman"/>
      <w:noProof/>
      <w:sz w:val="24"/>
      <w:szCs w:val="24"/>
    </w:rPr>
  </w:style>
  <w:style w:type="paragraph" w:customStyle="1" w:styleId="Tips">
    <w:name w:val="Tips"/>
    <w:basedOn w:val="Normalbrdtext"/>
    <w:link w:val="TipsChar"/>
    <w:uiPriority w:val="11"/>
    <w:qFormat/>
    <w:rsid w:val="00642FC0"/>
    <w:pPr>
      <w:ind w:left="720"/>
    </w:pPr>
    <w:rPr>
      <w:color w:val="FF0000"/>
    </w:rPr>
  </w:style>
  <w:style w:type="character" w:customStyle="1" w:styleId="TipsChar">
    <w:name w:val="Tips Char"/>
    <w:basedOn w:val="NormalbrdtextChar"/>
    <w:link w:val="Tips"/>
    <w:uiPriority w:val="11"/>
    <w:rsid w:val="00642FC0"/>
    <w:rPr>
      <w:rFonts w:ascii="Times New Roman" w:hAnsi="Times New Roman"/>
      <w:color w:val="FF0000"/>
      <w:sz w:val="24"/>
      <w:szCs w:val="24"/>
    </w:rPr>
  </w:style>
  <w:style w:type="character" w:styleId="Kommentarsreferens">
    <w:name w:val="annotation reference"/>
    <w:basedOn w:val="Standardstycketeckensnitt"/>
    <w:uiPriority w:val="99"/>
    <w:semiHidden/>
    <w:rsid w:val="001E19E4"/>
    <w:rPr>
      <w:sz w:val="16"/>
      <w:szCs w:val="16"/>
    </w:rPr>
  </w:style>
  <w:style w:type="paragraph" w:styleId="Kommentarer">
    <w:name w:val="annotation text"/>
    <w:basedOn w:val="Normal"/>
    <w:link w:val="KommentarerChar"/>
    <w:uiPriority w:val="99"/>
    <w:semiHidden/>
    <w:rsid w:val="001E19E4"/>
    <w:pPr>
      <w:spacing w:line="240" w:lineRule="auto"/>
    </w:pPr>
    <w:rPr>
      <w:sz w:val="20"/>
      <w:szCs w:val="20"/>
    </w:rPr>
  </w:style>
  <w:style w:type="character" w:customStyle="1" w:styleId="KommentarerChar">
    <w:name w:val="Kommentarer Char"/>
    <w:basedOn w:val="Standardstycketeckensnitt"/>
    <w:link w:val="Kommentarer"/>
    <w:uiPriority w:val="99"/>
    <w:semiHidden/>
    <w:rsid w:val="001E19E4"/>
    <w:rPr>
      <w:sz w:val="20"/>
      <w:szCs w:val="20"/>
    </w:rPr>
  </w:style>
  <w:style w:type="paragraph" w:styleId="Kommentarsmne">
    <w:name w:val="annotation subject"/>
    <w:basedOn w:val="Kommentarer"/>
    <w:next w:val="Kommentarer"/>
    <w:link w:val="KommentarsmneChar"/>
    <w:uiPriority w:val="99"/>
    <w:semiHidden/>
    <w:rsid w:val="001E19E4"/>
    <w:rPr>
      <w:b/>
      <w:bCs/>
    </w:rPr>
  </w:style>
  <w:style w:type="character" w:customStyle="1" w:styleId="KommentarsmneChar">
    <w:name w:val="Kommentarsämne Char"/>
    <w:basedOn w:val="KommentarerChar"/>
    <w:link w:val="Kommentarsmne"/>
    <w:uiPriority w:val="99"/>
    <w:semiHidden/>
    <w:rsid w:val="001E19E4"/>
    <w:rPr>
      <w:b/>
      <w:bCs/>
      <w:sz w:val="20"/>
      <w:szCs w:val="20"/>
    </w:rPr>
  </w:style>
  <w:style w:type="paragraph" w:styleId="Normalwebb">
    <w:name w:val="Normal (Web)"/>
    <w:basedOn w:val="Normal"/>
    <w:uiPriority w:val="99"/>
    <w:semiHidden/>
    <w:unhideWhenUsed/>
    <w:rsid w:val="00EF49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ragrafrubrik2">
    <w:name w:val="Paragrafrubrik 2"/>
    <w:basedOn w:val="Paragrafrubrik"/>
    <w:link w:val="Paragrafrubrik2Char"/>
    <w:uiPriority w:val="11"/>
    <w:qFormat/>
    <w:rsid w:val="00A17CC8"/>
    <w:pPr>
      <w:numPr>
        <w:ilvl w:val="1"/>
      </w:numPr>
      <w:spacing w:before="240"/>
      <w:ind w:left="709" w:hanging="709"/>
    </w:pPr>
    <w:rPr>
      <w:sz w:val="22"/>
      <w:szCs w:val="22"/>
    </w:rPr>
  </w:style>
  <w:style w:type="character" w:customStyle="1" w:styleId="Paragrafrubrik2Char">
    <w:name w:val="Paragrafrubrik 2 Char"/>
    <w:basedOn w:val="ParagrafrubrikChar"/>
    <w:link w:val="Paragrafrubrik2"/>
    <w:uiPriority w:val="11"/>
    <w:rsid w:val="00A17CC8"/>
    <w:rPr>
      <w:rFonts w:ascii="Arial" w:eastAsiaTheme="majorEastAsia" w:hAnsi="Arial" w:cs="Arial"/>
      <w:b/>
      <w:bCs/>
      <w:iCs/>
      <w:noProof/>
      <w:sz w:val="24"/>
      <w:szCs w:val="24"/>
    </w:rPr>
  </w:style>
  <w:style w:type="paragraph" w:customStyle="1" w:styleId="Textparagraf">
    <w:name w:val="Text_paragraf"/>
    <w:basedOn w:val="Normal"/>
    <w:link w:val="TextparagrafChar"/>
    <w:uiPriority w:val="11"/>
    <w:qFormat/>
    <w:rsid w:val="00306927"/>
    <w:pPr>
      <w:overflowPunct w:val="0"/>
      <w:autoSpaceDE w:val="0"/>
      <w:autoSpaceDN w:val="0"/>
      <w:adjustRightInd w:val="0"/>
      <w:spacing w:after="240"/>
      <w:textAlignment w:val="baseline"/>
    </w:pPr>
    <w:rPr>
      <w:rFonts w:ascii="Times New Roman" w:hAnsi="Times New Roman"/>
      <w:sz w:val="24"/>
      <w:szCs w:val="24"/>
    </w:rPr>
  </w:style>
  <w:style w:type="character" w:customStyle="1" w:styleId="TextparagrafChar">
    <w:name w:val="Text_paragraf Char"/>
    <w:basedOn w:val="Standardstycketeckensnitt"/>
    <w:link w:val="Textparagraf"/>
    <w:uiPriority w:val="11"/>
    <w:rsid w:val="00306927"/>
    <w:rPr>
      <w:rFonts w:ascii="Times New Roman" w:hAnsi="Times New Roman"/>
      <w:sz w:val="24"/>
      <w:szCs w:val="24"/>
    </w:rPr>
  </w:style>
  <w:style w:type="character" w:styleId="Hyperlnk">
    <w:name w:val="Hyperlink"/>
    <w:basedOn w:val="Standardstycketeckensnitt"/>
    <w:uiPriority w:val="99"/>
    <w:semiHidden/>
    <w:rsid w:val="00E27F64"/>
    <w:rPr>
      <w:color w:val="004F86" w:themeColor="hyperlink"/>
      <w:u w:val="single"/>
    </w:rPr>
  </w:style>
  <w:style w:type="character" w:styleId="Olstomnmnande">
    <w:name w:val="Unresolved Mention"/>
    <w:basedOn w:val="Standardstycketeckensnitt"/>
    <w:uiPriority w:val="99"/>
    <w:semiHidden/>
    <w:unhideWhenUsed/>
    <w:rsid w:val="00E27F64"/>
    <w:rPr>
      <w:color w:val="605E5C"/>
      <w:shd w:val="clear" w:color="auto" w:fill="E1DFDD"/>
    </w:rPr>
  </w:style>
  <w:style w:type="character" w:customStyle="1" w:styleId="IngetavstndChar">
    <w:name w:val="Inget avstånd Char"/>
    <w:basedOn w:val="Standardstycketeckensnitt"/>
    <w:link w:val="Ingetavstnd"/>
    <w:uiPriority w:val="1"/>
    <w:rsid w:val="00730EC4"/>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5274">
      <w:bodyDiv w:val="1"/>
      <w:marLeft w:val="0"/>
      <w:marRight w:val="0"/>
      <w:marTop w:val="0"/>
      <w:marBottom w:val="0"/>
      <w:divBdr>
        <w:top w:val="none" w:sz="0" w:space="0" w:color="auto"/>
        <w:left w:val="none" w:sz="0" w:space="0" w:color="auto"/>
        <w:bottom w:val="none" w:sz="0" w:space="0" w:color="auto"/>
        <w:right w:val="none" w:sz="0" w:space="0" w:color="auto"/>
      </w:divBdr>
    </w:div>
    <w:div w:id="103354724">
      <w:bodyDiv w:val="1"/>
      <w:marLeft w:val="0"/>
      <w:marRight w:val="0"/>
      <w:marTop w:val="0"/>
      <w:marBottom w:val="0"/>
      <w:divBdr>
        <w:top w:val="none" w:sz="0" w:space="0" w:color="auto"/>
        <w:left w:val="none" w:sz="0" w:space="0" w:color="auto"/>
        <w:bottom w:val="none" w:sz="0" w:space="0" w:color="auto"/>
        <w:right w:val="none" w:sz="0" w:space="0" w:color="auto"/>
      </w:divBdr>
    </w:div>
    <w:div w:id="114565374">
      <w:bodyDiv w:val="1"/>
      <w:marLeft w:val="0"/>
      <w:marRight w:val="0"/>
      <w:marTop w:val="0"/>
      <w:marBottom w:val="0"/>
      <w:divBdr>
        <w:top w:val="none" w:sz="0" w:space="0" w:color="auto"/>
        <w:left w:val="none" w:sz="0" w:space="0" w:color="auto"/>
        <w:bottom w:val="none" w:sz="0" w:space="0" w:color="auto"/>
        <w:right w:val="none" w:sz="0" w:space="0" w:color="auto"/>
      </w:divBdr>
    </w:div>
    <w:div w:id="192153590">
      <w:bodyDiv w:val="1"/>
      <w:marLeft w:val="0"/>
      <w:marRight w:val="0"/>
      <w:marTop w:val="0"/>
      <w:marBottom w:val="0"/>
      <w:divBdr>
        <w:top w:val="none" w:sz="0" w:space="0" w:color="auto"/>
        <w:left w:val="none" w:sz="0" w:space="0" w:color="auto"/>
        <w:bottom w:val="none" w:sz="0" w:space="0" w:color="auto"/>
        <w:right w:val="none" w:sz="0" w:space="0" w:color="auto"/>
      </w:divBdr>
    </w:div>
    <w:div w:id="283077468">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87916412">
      <w:bodyDiv w:val="1"/>
      <w:marLeft w:val="0"/>
      <w:marRight w:val="0"/>
      <w:marTop w:val="0"/>
      <w:marBottom w:val="0"/>
      <w:divBdr>
        <w:top w:val="none" w:sz="0" w:space="0" w:color="auto"/>
        <w:left w:val="none" w:sz="0" w:space="0" w:color="auto"/>
        <w:bottom w:val="none" w:sz="0" w:space="0" w:color="auto"/>
        <w:right w:val="none" w:sz="0" w:space="0" w:color="auto"/>
      </w:divBdr>
    </w:div>
    <w:div w:id="488719650">
      <w:bodyDiv w:val="1"/>
      <w:marLeft w:val="0"/>
      <w:marRight w:val="0"/>
      <w:marTop w:val="0"/>
      <w:marBottom w:val="0"/>
      <w:divBdr>
        <w:top w:val="none" w:sz="0" w:space="0" w:color="auto"/>
        <w:left w:val="none" w:sz="0" w:space="0" w:color="auto"/>
        <w:bottom w:val="none" w:sz="0" w:space="0" w:color="auto"/>
        <w:right w:val="none" w:sz="0" w:space="0" w:color="auto"/>
      </w:divBdr>
    </w:div>
    <w:div w:id="12149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rv.se"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SGF">
      <a:dk1>
        <a:sysClr val="windowText" lastClr="000000"/>
      </a:dk1>
      <a:lt1>
        <a:sysClr val="window" lastClr="FFFFFF"/>
      </a:lt1>
      <a:dk2>
        <a:srgbClr val="666666"/>
      </a:dk2>
      <a:lt2>
        <a:srgbClr val="A09997"/>
      </a:lt2>
      <a:accent1>
        <a:srgbClr val="004F86"/>
      </a:accent1>
      <a:accent2>
        <a:srgbClr val="FFCC00"/>
      </a:accent2>
      <a:accent3>
        <a:srgbClr val="A0CEDE"/>
      </a:accent3>
      <a:accent4>
        <a:srgbClr val="00BEC6"/>
      </a:accent4>
      <a:accent5>
        <a:srgbClr val="AD5E61"/>
      </a:accent5>
      <a:accent6>
        <a:srgbClr val="F69846"/>
      </a:accent6>
      <a:hlink>
        <a:srgbClr val="004F86"/>
      </a:hlink>
      <a:folHlink>
        <a:srgbClr val="4BACC6"/>
      </a:folHlink>
    </a:clrScheme>
    <a:fontScheme name="Svenska Golfförbundet">
      <a:majorFont>
        <a:latin typeface="Brix Sans Black"/>
        <a:ea typeface=""/>
        <a:cs typeface=""/>
      </a:majorFont>
      <a:minorFont>
        <a:latin typeface="Brix Slab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Version maj 2021</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FB53D3AC8DDD48848E2169860DB1B7" ma:contentTypeVersion="2" ma:contentTypeDescription="Skapa ett nytt dokument." ma:contentTypeScope="" ma:versionID="84515ecc876202be8360004c0e1887cf">
  <xsd:schema xmlns:xsd="http://www.w3.org/2001/XMLSchema" xmlns:xs="http://www.w3.org/2001/XMLSchema" xmlns:p="http://schemas.microsoft.com/office/2006/metadata/properties" xmlns:ns2="dd89d8ad-1925-4cb8-a978-9d6428ef7ff0" targetNamespace="http://schemas.microsoft.com/office/2006/metadata/properties" ma:root="true" ma:fieldsID="c1179f50a5a719f4b044e8bff7f061dd" ns2:_="">
    <xsd:import namespace="dd89d8ad-1925-4cb8-a978-9d6428ef7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9d8ad-1925-4cb8-a978-9d6428ef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623A8-2B2D-4F50-933D-79C0EB303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9d8ad-1925-4cb8-a978-9d6428ef7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154F0-0C6A-48B5-8937-287471C818B3}">
  <ds:schemaRefs>
    <ds:schemaRef ds:uri="http://schemas.microsoft.com/sharepoint/v3/contenttype/forms"/>
  </ds:schemaRefs>
</ds:datastoreItem>
</file>

<file path=customXml/itemProps4.xml><?xml version="1.0" encoding="utf-8"?>
<ds:datastoreItem xmlns:ds="http://schemas.openxmlformats.org/officeDocument/2006/customXml" ds:itemID="{876F1EB8-AD96-4204-8AC7-1B5956CB0C66}">
  <ds:schemaRefs>
    <ds:schemaRef ds:uri="http://schemas.openxmlformats.org/officeDocument/2006/bibliography"/>
  </ds:schemaRefs>
</ds:datastoreItem>
</file>

<file path=customXml/itemProps5.xml><?xml version="1.0" encoding="utf-8"?>
<ds:datastoreItem xmlns:ds="http://schemas.openxmlformats.org/officeDocument/2006/customXml" ds:itemID="{6E19A3E0-1CC2-4E1E-BABF-BA4E85A902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179</Words>
  <Characters>22154</Characters>
  <Application>Microsoft Office Word</Application>
  <DocSecurity>0</DocSecurity>
  <Lines>184</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 för:</dc:title>
  <dc:subject/>
  <dc:creator>Svenska Golfförbundet</dc:creator>
  <cp:keywords/>
  <dc:description/>
  <cp:lastModifiedBy>Susanne Persson (Golf)</cp:lastModifiedBy>
  <cp:revision>17</cp:revision>
  <cp:lastPrinted>2020-07-02T06:36:00Z</cp:lastPrinted>
  <dcterms:created xsi:type="dcterms:W3CDTF">2023-09-07T07:51:00Z</dcterms:created>
  <dcterms:modified xsi:type="dcterms:W3CDTF">2023-11-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B53D3AC8DDD48848E2169860DB1B7</vt:lpwstr>
  </property>
</Properties>
</file>